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EAE4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129943270"/>
      <w:bookmarkEnd w:id="0"/>
    </w:p>
    <w:p w14:paraId="0E481D99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4384A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07A8C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3A3CE1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E4C6B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6860D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51911E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38F10F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849907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F6D72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468854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8D728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2EECE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FFD13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C8A22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4C1815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4E6C0" w14:textId="77777777" w:rsidR="00721877" w:rsidRPr="006B3372" w:rsidRDefault="00721877" w:rsidP="007218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</w:t>
      </w:r>
      <w:proofErr w:type="spellStart"/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>สอ.คลองหอยโข่ง</w:t>
      </w:r>
    </w:p>
    <w:p w14:paraId="605516CF" w14:textId="4110F26F" w:rsidR="00721877" w:rsidRPr="006B3372" w:rsidRDefault="00721877" w:rsidP="007218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69084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D2FD2" w:rsidRPr="006B337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C37ED" w:rsidRPr="006B3372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F7640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B58F2D8" w14:textId="27F36215" w:rsidR="00721877" w:rsidRPr="006B3372" w:rsidRDefault="00721877" w:rsidP="007218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69084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CF1CA0" w:rsidRPr="006B3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7640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E6914AB" w14:textId="77777777" w:rsidR="00721877" w:rsidRPr="006B3372" w:rsidRDefault="00721877" w:rsidP="007218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AD9EA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687CD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49A3D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E0B6D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91269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440BA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03FFB4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7577F4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7A421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073AE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2D76A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EEB6D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AA06C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91152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A5891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4B473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B90B3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ACC3D" w14:textId="77777777" w:rsidR="00B11444" w:rsidRPr="006B3372" w:rsidRDefault="00B11444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A1640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48A24" w14:textId="5F653886" w:rsidR="008B60B5" w:rsidRPr="006B3372" w:rsidRDefault="008B60B5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96135" w14:textId="77777777" w:rsidR="004D7BEB" w:rsidRPr="004D7BEB" w:rsidRDefault="004D7BEB" w:rsidP="004D7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กรรมการประสานงานสาธารณสุขระดับอำเภอ (</w:t>
      </w:r>
      <w:proofErr w:type="spellStart"/>
      <w:r w:rsidRPr="004D7BEB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4D7BEB">
        <w:rPr>
          <w:rFonts w:ascii="TH SarabunIT๙" w:hAnsi="TH SarabunIT๙" w:cs="TH SarabunIT๙"/>
          <w:b/>
          <w:bCs/>
          <w:sz w:val="32"/>
          <w:szCs w:val="32"/>
          <w:cs/>
        </w:rPr>
        <w:t>สอ.คลองหอยโข่ง)</w:t>
      </w:r>
    </w:p>
    <w:p w14:paraId="29653F1A" w14:textId="77777777" w:rsidR="005F3FF0" w:rsidRPr="005F3FF0" w:rsidRDefault="005F3FF0" w:rsidP="005F3F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3/</w:t>
      </w:r>
      <w:r w:rsidRPr="005F3FF0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7  มีนาคม 2566 </w:t>
      </w:r>
    </w:p>
    <w:p w14:paraId="2C328883" w14:textId="77777777" w:rsidR="005F3FF0" w:rsidRPr="005F3FF0" w:rsidRDefault="005F3FF0" w:rsidP="005F3F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Hall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คลองหอยโข่ง</w:t>
      </w:r>
    </w:p>
    <w:p w14:paraId="5357930F" w14:textId="77777777" w:rsidR="004D7BEB" w:rsidRDefault="004D7BEB" w:rsidP="004D7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D7BEB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3.30 น.</w:t>
      </w:r>
      <w:r w:rsidRPr="004D7B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7B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</w:t>
      </w:r>
    </w:p>
    <w:p w14:paraId="7A77258B" w14:textId="23B78AE1" w:rsidR="004D7BEB" w:rsidRPr="004D7BEB" w:rsidRDefault="004D7BEB" w:rsidP="004D7BE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7BEB">
        <w:rPr>
          <w:rFonts w:ascii="TH SarabunIT๙" w:hAnsi="TH SarabunIT๙" w:cs="TH SarabunIT๙"/>
          <w:sz w:val="32"/>
          <w:szCs w:val="32"/>
          <w:cs/>
        </w:rPr>
        <w:t>กล่าวเปิดประชุม และให้ฝ่ายเลขาฯดำเนินการตามระเบียบวาระการประชุม ดังนี้</w:t>
      </w:r>
    </w:p>
    <w:p w14:paraId="47E82D1F" w14:textId="77777777" w:rsidR="004D7BEB" w:rsidRPr="004D7BEB" w:rsidRDefault="004D7BEB" w:rsidP="004D7BEB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4D7B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การประชุมที่ 1 </w:t>
      </w:r>
      <w:r w:rsidRPr="004D7BEB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ราบ</w:t>
      </w:r>
    </w:p>
    <w:p w14:paraId="45F085D7" w14:textId="77777777" w:rsidR="007771BD" w:rsidRPr="007771BD" w:rsidRDefault="007771BD" w:rsidP="007771BD">
      <w:pPr>
        <w:pStyle w:val="a3"/>
        <w:numPr>
          <w:ilvl w:val="1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นิเทศ วันที่ 15 กุมภาพันธ์ 2566 ทางทีมนิเทศระดับจังหวัด ให้มีการแก้ไขตามข้อเสนอแนะ</w:t>
      </w:r>
    </w:p>
    <w:p w14:paraId="374B67E4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ด็นที่ควรติดตามกำกับ ซึ่งเป็นประเด็นโอกาสพัฒนาในการนิเทศงานฯ รอบที่ 2 ปีงบประมาณ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2566</w:t>
      </w:r>
    </w:p>
    <w:p w14:paraId="62DD670C" w14:textId="77777777" w:rsidR="007771BD" w:rsidRPr="007771BD" w:rsidRDefault="007771BD" w:rsidP="007771B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40C6A9B4" wp14:editId="20692D84">
            <wp:extent cx="4199113" cy="59436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505" cy="59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E7B6" w14:textId="77777777" w:rsidR="007771BD" w:rsidRPr="007771BD" w:rsidRDefault="007771BD" w:rsidP="007771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ละทีมเลขาฯ </w:t>
      </w:r>
      <w:proofErr w:type="spellStart"/>
      <w:r w:rsidRPr="007771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ป</w:t>
      </w:r>
      <w:proofErr w:type="spellEnd"/>
      <w:r w:rsidRPr="007771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อ. มีการจัดประชุมย่อย</w:t>
      </w:r>
    </w:p>
    <w:p w14:paraId="5666FA9F" w14:textId="77777777" w:rsidR="007771BD" w:rsidRPr="007771BD" w:rsidRDefault="007771BD" w:rsidP="0077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>ครั้งที่ 1 เมื่อวันที่ 23 กุมภาพันธ์ 2566 และครั้งที่ 2 เมื่อวันที่ 2 มีนาคม 2566 ได้สรุปผลจากการประชุมดังนี้</w:t>
      </w:r>
    </w:p>
    <w:p w14:paraId="47A986DE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14:paraId="4DA7DC12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14:paraId="3BB28E2F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14:paraId="7128B0BA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แก้ไขตามข้อเสนอแนะ</w:t>
      </w:r>
    </w:p>
    <w:p w14:paraId="3B9860EB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1.ทบทวนวิสัยทัศน์ พันธกิจ</w:t>
      </w:r>
    </w:p>
    <w:p w14:paraId="5FCAE8BE" w14:textId="2096251C" w:rsidR="007771BD" w:rsidRPr="007771BD" w:rsidRDefault="007771BD" w:rsidP="007771B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7771B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DB1C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71BD">
        <w:rPr>
          <w:rFonts w:ascii="TH SarabunIT๙" w:hAnsi="TH SarabunIT๙" w:cs="TH SarabunIT๙"/>
          <w:sz w:val="32"/>
          <w:szCs w:val="32"/>
          <w:cs/>
        </w:rPr>
        <w:t>เครือข่ายสุขภาพเข้มแข็ง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>เน้นบริการเชิงรุก บุคลากรมีความสุข ภาคีมีส่วนร่วม</w:t>
      </w:r>
    </w:p>
    <w:p w14:paraId="064FA4E8" w14:textId="4421083E" w:rsidR="007771BD" w:rsidRPr="007771BD" w:rsidRDefault="007771BD" w:rsidP="007771BD">
      <w:pPr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7771BD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DB1CA5">
        <w:rPr>
          <w:rFonts w:ascii="TH SarabunIT๙" w:hAnsi="TH SarabunIT๙" w:cs="TH SarabunIT๙"/>
          <w:sz w:val="32"/>
          <w:szCs w:val="32"/>
        </w:rPr>
        <w:tab/>
      </w:r>
      <w:r w:rsidRPr="007771BD">
        <w:rPr>
          <w:rFonts w:ascii="TH SarabunIT๙" w:hAnsi="TH SarabunIT๙" w:cs="TH SarabunIT๙"/>
          <w:sz w:val="32"/>
          <w:szCs w:val="32"/>
        </w:rPr>
        <w:t>1.</w:t>
      </w:r>
      <w:r w:rsidRPr="007771BD">
        <w:rPr>
          <w:rFonts w:ascii="TH SarabunIT๙" w:hAnsi="TH SarabunIT๙" w:cs="TH SarabunIT๙"/>
          <w:sz w:val="32"/>
          <w:szCs w:val="32"/>
          <w:cs/>
        </w:rPr>
        <w:t>พัฒนาเครือข่ายให้มีความเข้มแข็ง</w:t>
      </w:r>
    </w:p>
    <w:p w14:paraId="387610A1" w14:textId="4246029F" w:rsidR="007771BD" w:rsidRPr="007771BD" w:rsidRDefault="007771BD" w:rsidP="007771BD">
      <w:pPr>
        <w:pStyle w:val="a3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B1CA5">
        <w:rPr>
          <w:rFonts w:ascii="TH SarabunIT๙" w:hAnsi="TH SarabunIT๙" w:cs="TH SarabunIT๙"/>
          <w:sz w:val="32"/>
          <w:szCs w:val="32"/>
          <w:cs/>
        </w:rPr>
        <w:tab/>
      </w:r>
      <w:r w:rsidRPr="007771BD">
        <w:rPr>
          <w:rFonts w:ascii="TH SarabunIT๙" w:hAnsi="TH SarabunIT๙" w:cs="TH SarabunIT๙"/>
          <w:sz w:val="32"/>
          <w:szCs w:val="32"/>
          <w:cs/>
        </w:rPr>
        <w:t>2.มีระบบบริการสุขภาพเชิงรุก โดยการมีส่วนร่วมของภาคีเครือข่าย</w:t>
      </w:r>
    </w:p>
    <w:p w14:paraId="2468BABF" w14:textId="12DF6E46" w:rsidR="007771BD" w:rsidRPr="007771BD" w:rsidRDefault="007771BD" w:rsidP="007771BD">
      <w:pPr>
        <w:pStyle w:val="a3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B1CA5">
        <w:rPr>
          <w:rFonts w:ascii="TH SarabunIT๙" w:hAnsi="TH SarabunIT๙" w:cs="TH SarabunIT๙"/>
          <w:sz w:val="32"/>
          <w:szCs w:val="32"/>
          <w:cs/>
        </w:rPr>
        <w:tab/>
      </w:r>
      <w:r w:rsidRPr="007771BD">
        <w:rPr>
          <w:rFonts w:ascii="TH SarabunIT๙" w:hAnsi="TH SarabunIT๙" w:cs="TH SarabunIT๙"/>
          <w:sz w:val="32"/>
          <w:szCs w:val="32"/>
          <w:cs/>
        </w:rPr>
        <w:t>3.บุคลากรมีความสามารถและทำงานอย่างมีความสุข</w:t>
      </w:r>
    </w:p>
    <w:p w14:paraId="60D0E516" w14:textId="3B1A670F" w:rsidR="007771BD" w:rsidRPr="007771BD" w:rsidRDefault="007771BD" w:rsidP="007771BD">
      <w:pPr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71BD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1CA5">
        <w:rPr>
          <w:rFonts w:ascii="TH SarabunIT๙" w:hAnsi="TH SarabunIT๙" w:cs="TH SarabunIT๙"/>
          <w:sz w:val="32"/>
          <w:szCs w:val="32"/>
          <w:cs/>
        </w:rPr>
        <w:tab/>
      </w:r>
      <w:r w:rsidRPr="007771BD">
        <w:rPr>
          <w:rFonts w:ascii="TH SarabunIT๙" w:hAnsi="TH SarabunIT๙" w:cs="TH SarabunIT๙"/>
          <w:sz w:val="32"/>
          <w:szCs w:val="32"/>
          <w:cs/>
        </w:rPr>
        <w:t>1.เครือข่ายบริการสุขภาพที่มีคุณภาพ โดยการมีส่วนร่วมของทุกภาคส่วน</w:t>
      </w:r>
    </w:p>
    <w:p w14:paraId="48F16392" w14:textId="7EF073A7" w:rsidR="007771BD" w:rsidRPr="007771BD" w:rsidRDefault="007771BD" w:rsidP="007771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</w:rPr>
        <w:t xml:space="preserve">    </w:t>
      </w:r>
      <w:r w:rsidR="00DB1CA5">
        <w:rPr>
          <w:rFonts w:ascii="TH SarabunIT๙" w:hAnsi="TH SarabunIT๙" w:cs="TH SarabunIT๙"/>
          <w:sz w:val="32"/>
          <w:szCs w:val="32"/>
        </w:rPr>
        <w:tab/>
      </w:r>
      <w:r w:rsidRPr="007771BD">
        <w:rPr>
          <w:rFonts w:ascii="TH SarabunIT๙" w:hAnsi="TH SarabunIT๙" w:cs="TH SarabunIT๙"/>
          <w:sz w:val="32"/>
          <w:szCs w:val="32"/>
        </w:rPr>
        <w:t>2.</w:t>
      </w:r>
      <w:r w:rsidRPr="007771BD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สามารถ มีระบบบริการที่มีคุณภาพ และประชาชนเข้าถึงได้</w:t>
      </w:r>
    </w:p>
    <w:p w14:paraId="6F85A510" w14:textId="6991B943" w:rsidR="007771BD" w:rsidRPr="007771BD" w:rsidRDefault="007771BD" w:rsidP="007771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B1CA5">
        <w:rPr>
          <w:rFonts w:ascii="TH SarabunIT๙" w:hAnsi="TH SarabunIT๙" w:cs="TH SarabunIT๙"/>
          <w:sz w:val="32"/>
          <w:szCs w:val="32"/>
          <w:cs/>
        </w:rPr>
        <w:tab/>
      </w:r>
      <w:r w:rsidRPr="007771BD">
        <w:rPr>
          <w:rFonts w:ascii="TH SarabunIT๙" w:hAnsi="TH SarabunIT๙" w:cs="TH SarabunIT๙"/>
          <w:sz w:val="32"/>
          <w:szCs w:val="32"/>
          <w:cs/>
        </w:rPr>
        <w:t>3.ทีมสหวิชาชีพ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>ปฏิบัติงานเชิงรุกในการบริการสุขภาพเกิดการปรับเปลี่ยนพฤติกรรม</w:t>
      </w:r>
    </w:p>
    <w:p w14:paraId="751A4C86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2.กำหนดประเด็นจุดเน้นของพื้นที่</w:t>
      </w:r>
    </w:p>
    <w:p w14:paraId="0CF6984F" w14:textId="1268AD11" w:rsidR="007771BD" w:rsidRPr="007771BD" w:rsidRDefault="007771BD" w:rsidP="00DB1C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>1.</w:t>
      </w:r>
      <w:r w:rsidRPr="007771BD">
        <w:rPr>
          <w:rFonts w:ascii="TH SarabunIT๙" w:hAnsi="TH SarabunIT๙" w:cs="TH SarabunIT๙"/>
          <w:sz w:val="32"/>
          <w:szCs w:val="32"/>
        </w:rPr>
        <w:t xml:space="preserve"> DM/</w:t>
      </w:r>
      <w:proofErr w:type="gramStart"/>
      <w:r w:rsidRPr="007771BD">
        <w:rPr>
          <w:rFonts w:ascii="TH SarabunIT๙" w:hAnsi="TH SarabunIT๙" w:cs="TH SarabunIT๙"/>
          <w:sz w:val="32"/>
          <w:szCs w:val="32"/>
        </w:rPr>
        <w:t xml:space="preserve">HT  </w:t>
      </w:r>
      <w:r w:rsidRPr="007771BD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7771BD">
        <w:rPr>
          <w:rFonts w:ascii="TH SarabunIT๙" w:hAnsi="TH SarabunIT๙" w:cs="TH SarabunIT๙"/>
          <w:sz w:val="32"/>
          <w:szCs w:val="32"/>
          <w:cs/>
        </w:rPr>
        <w:t>นำเสนอโดยคุณสาระ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ภี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และคุณณ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ฐวรร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ณ)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3DCA44" w14:textId="54C41701" w:rsidR="007771BD" w:rsidRPr="007771BD" w:rsidRDefault="007771BD" w:rsidP="00DB1C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>2. มะเร็งลำไส้ใหญ่ (นำเสนอโดยคุณณ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ฐวรร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ณและคุณณฐกร)</w:t>
      </w:r>
      <w:r w:rsidRPr="007771B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C857C0E" w14:textId="77777777" w:rsidR="007771BD" w:rsidRPr="007771BD" w:rsidRDefault="007771BD" w:rsidP="00DB1C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>3. ผู้สูงอายุ</w:t>
      </w:r>
      <w:r w:rsidRPr="007771BD">
        <w:rPr>
          <w:rFonts w:ascii="TH SarabunIT๙" w:hAnsi="TH SarabunIT๙" w:cs="TH SarabunIT๙"/>
          <w:sz w:val="32"/>
          <w:szCs w:val="32"/>
        </w:rPr>
        <w:t xml:space="preserve">  </w:t>
      </w:r>
      <w:r w:rsidRPr="007771BD">
        <w:rPr>
          <w:rFonts w:ascii="TH SarabunIT๙" w:hAnsi="TH SarabunIT๙" w:cs="TH SarabunIT๙"/>
          <w:sz w:val="32"/>
          <w:szCs w:val="32"/>
          <w:cs/>
        </w:rPr>
        <w:t>(นำเสนอโดยคุณมินท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ลดาและคุณสิรภัทร)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F4E78C" w14:textId="77777777" w:rsidR="007771BD" w:rsidRPr="007771BD" w:rsidRDefault="007771BD" w:rsidP="00DB1C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 xml:space="preserve">4. ไข้เลือดออก 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>(นำเสนอโดยคุณวลัยภรณ์และคุณ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ภา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นิช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)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63C41F" w14:textId="01B35330" w:rsidR="007771BD" w:rsidRPr="007771BD" w:rsidRDefault="007771BD" w:rsidP="00DB1C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>5. ปัญหาสุขภาพจิต/ยาเสพติด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>(นำเสนอโดยคุณพิมล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ณและคุณพรพรหม)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67A012" w14:textId="77777777" w:rsidR="007771BD" w:rsidRPr="007771BD" w:rsidRDefault="007771BD" w:rsidP="00DB1C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>6. พชอ. การจัดการขยะ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>(นำเสนอโดยคุณณัฐพงศ์)</w:t>
      </w:r>
    </w:p>
    <w:p w14:paraId="79749EF6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3.ถ่ายทอดนโยบายและแผนปฏิบัติการพร้อมแนวทางการดำเนินงานให้บุคลากรทุกระดับรับทราบ</w:t>
      </w:r>
    </w:p>
    <w:p w14:paraId="0A034E10" w14:textId="578B1966" w:rsidR="007771BD" w:rsidRPr="007771BD" w:rsidRDefault="007771BD" w:rsidP="00E957E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4.จัดทำโครงการให้สอดคล้องกับปัญหาของพื้นที่</w:t>
      </w:r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(เพิ่มเติม) </w:t>
      </w:r>
    </w:p>
    <w:p w14:paraId="3BD677AE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5.กระตุ้น รพ.สต./</w:t>
      </w:r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PCU </w:t>
      </w:r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ขอสน</w:t>
      </w:r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ั</w:t>
      </w:r>
      <w:proofErr w:type="spellStart"/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บส</w:t>
      </w:r>
      <w:proofErr w:type="spellEnd"/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นุนงบประมาณจากองค์กรปกครองส่วนท้องถิ่น</w:t>
      </w:r>
    </w:p>
    <w:p w14:paraId="2DBA2D12" w14:textId="77777777" w:rsidR="007771BD" w:rsidRPr="007771BD" w:rsidRDefault="007771BD" w:rsidP="007771B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noProof/>
          <w:sz w:val="32"/>
          <w:szCs w:val="32"/>
        </w:rPr>
        <w:drawing>
          <wp:inline distT="0" distB="0" distL="0" distR="0" wp14:anchorId="7E03F398" wp14:editId="2C018E3E">
            <wp:extent cx="4113065" cy="4449170"/>
            <wp:effectExtent l="0" t="0" r="190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63" cy="44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0BE3" w14:textId="77777777" w:rsidR="00E957E3" w:rsidRDefault="00E957E3" w:rsidP="00E957E3">
      <w:pP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14:paraId="2B0EE2EB" w14:textId="77777777" w:rsidR="00E957E3" w:rsidRDefault="00E957E3" w:rsidP="00E957E3">
      <w:pP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14:paraId="2BB04EC2" w14:textId="0901F489" w:rsidR="007771BD" w:rsidRPr="007771BD" w:rsidRDefault="007771BD" w:rsidP="00E957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เกี่ยวเนื่องที่ต้องแก้ไข จากการนิเทศครั้งที่ 2/2565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ประเด็นติดตาม 10 ข้อ</w:t>
      </w:r>
    </w:p>
    <w:p w14:paraId="25CA2971" w14:textId="5DE5F1FA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u w:val="single"/>
          <w:cs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u w:val="single"/>
          <w:cs/>
        </w:rPr>
        <w:t>ข้อสรุปประเด็นสำคัญ/คำแนะนำ</w:t>
      </w:r>
      <w:r w:rsidR="00E957E3" w:rsidRPr="007771BD">
        <w:rPr>
          <w:rFonts w:ascii="TH SarabunIT๙" w:eastAsiaTheme="minorHAnsi" w:hAnsi="TH SarabunIT๙" w:cs="TH SarabunIT๙"/>
          <w:color w:val="000000"/>
          <w:sz w:val="32"/>
          <w:szCs w:val="32"/>
          <w:u w:val="single"/>
          <w:cs/>
        </w:rPr>
        <w:t xml:space="preserve"> </w:t>
      </w:r>
    </w:p>
    <w:p w14:paraId="57A49A08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>1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ผลงานต้องมีการ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Benchmark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กับอำเภออื่นหรือกับภาพรวมจังหวัด </w:t>
      </w:r>
    </w:p>
    <w:p w14:paraId="60B617C5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>2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. อำเภออื่นๆมีความโดดเด่นเรื่องอะไรบ้าง อาจดูโครงการแก้ไขปัญหา ว่าเค้ามีการวางแผนการทำงาน</w:t>
      </w:r>
    </w:p>
    <w:p w14:paraId="44BACBDD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ย่างไร ส่งผลให้มีความสำเร็จในการแก้ไขปัญหา</w:t>
      </w:r>
    </w:p>
    <w:p w14:paraId="4D2BBB52" w14:textId="77777777" w:rsidR="007771BD" w:rsidRPr="007771BD" w:rsidRDefault="007771BD" w:rsidP="007771BD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. แผนยุทธศาสตร์ อำเภอต้องดูว่าใช้ของเดิมหรือไม่ ไม่อยากให้ใช้ของเดิม แต่ควรมีการปรับแผนให้สอดคล้องกับปัญหา</w:t>
      </w:r>
    </w:p>
    <w:p w14:paraId="21BE110F" w14:textId="77777777" w:rsidR="007771BD" w:rsidRPr="007771BD" w:rsidRDefault="007771BD" w:rsidP="007771BD">
      <w:pPr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4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ทีมนิเทศต้องทราบว่าควรมีการ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Coaching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เรื่องอะไรบ้าง และทีมที่ควรได้รับการ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Coaching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ือใคร</w:t>
      </w:r>
    </w:p>
    <w:p w14:paraId="13A11EE1" w14:textId="77777777" w:rsidR="007771BD" w:rsidRPr="007771BD" w:rsidRDefault="007771BD" w:rsidP="007771BD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5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การนำเสนอ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ppt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ับนิเทศ เป็นแบบวิชาการ แต่ยังขาดความสอดคล้องกับการนิเทศแนวใหม่</w:t>
      </w:r>
    </w:p>
    <w:p w14:paraId="272A5A95" w14:textId="77777777" w:rsidR="007771BD" w:rsidRPr="007771BD" w:rsidRDefault="007771BD" w:rsidP="00E957E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*ปัญหาอาจมี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5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เรื่อง ที่เป็น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Highlight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รียงลำดับตามความสำคัญ</w:t>
      </w:r>
    </w:p>
    <w:p w14:paraId="1EE1CC7D" w14:textId="77777777" w:rsidR="007771BD" w:rsidRPr="007771BD" w:rsidRDefault="007771BD" w:rsidP="00E957E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*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KPI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ที่ ผ่านเกณฑ์ ให้ลองดูว่า สำเร็จเพราะอะไร มีโครงการมาช่วย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support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ไม่ /ค้นหานวตกรรมใหม่ๆ</w:t>
      </w:r>
    </w:p>
    <w:p w14:paraId="576EA064" w14:textId="41B89790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*ใช้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PDCA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เป็นแนวในการแก้ไขปัญหา :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C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= ใช้ประเด็น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ปลอดมาประเมินด้วย</w:t>
      </w:r>
    </w:p>
    <w:p w14:paraId="4A0BF305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 xml:space="preserve"> 6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อยากให้มีการดึง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Best Practice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จาก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KPI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ที่ ผ่านเกณฑ์ สำหรับ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KPI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ที่ ไม่ผ่านเกณฑ์ ให้นำเสนอแนวทางแก้ไขปัญหาแบบเป็นรูปธรรม ไม่ต้องนำเสนอ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diagram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แต่ให้เป็น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action plan</w:t>
      </w:r>
    </w:p>
    <w:p w14:paraId="4776E6B9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>7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การนิเทศวันนี้ช่วงเวลาที่ใช้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Discuss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้อยเกินไป รูปแบบนิเทศเพื่อพัฒนาต้องเน้นการคุยกัน</w:t>
      </w:r>
    </w:p>
    <w:p w14:paraId="377E343B" w14:textId="77777777" w:rsidR="007771BD" w:rsidRPr="007771BD" w:rsidRDefault="007771BD" w:rsidP="007771BD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8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ประเด็น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TB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้องมีเป้าหมายที่ชัดเจนในการคัดกรองเพื่อหาผู้ป่วยใหม่มาขึ้นทะเบียน เพื่อจะได้ทราบว่าการค้นหา คัดกรอง ได้ตามเป้าแล้วหรือยัง</w:t>
      </w:r>
    </w:p>
    <w:p w14:paraId="7FA679EC" w14:textId="77777777" w:rsidR="007771BD" w:rsidRPr="007771BD" w:rsidRDefault="007771BD" w:rsidP="007771B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>9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การคัดกรองผู้สูงอายุไม่แน่ใจว่าคัดกรองได้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100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% หรือไม่ ผลเป็นอย่างไร อยากให้เน้นคุณภาพชีวิตเช่น การตรวจฟัน ตรวจเข่า จากการดูข้อมูลที่ รพ.</w:t>
      </w:r>
      <w:proofErr w:type="gramStart"/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ต.โคกม่วง</w:t>
      </w:r>
      <w:proofErr w:type="gramEnd"/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ได้ลงผลการดำเนินการว่าคัดกรอง 100% แต่ไม่มีรายละเอียด ว่าคัดกรองด้านใดและผลการคัดกรองแต่ละด้านเป็นอย่างไร</w:t>
      </w:r>
    </w:p>
    <w:p w14:paraId="30A03F4F" w14:textId="1F071B2F" w:rsidR="007771BD" w:rsidRPr="007771BD" w:rsidRDefault="007771BD" w:rsidP="007771B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>10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ประเด็นที่เป็นผลงานเด่นที่น่าจะต่อยอดได้ของ </w:t>
      </w:r>
      <w:proofErr w:type="spellStart"/>
      <w:proofErr w:type="gramStart"/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ป</w:t>
      </w:r>
      <w:proofErr w:type="spellEnd"/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อ.คลองหอยโข่ง</w:t>
      </w:r>
      <w:proofErr w:type="gramEnd"/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คือ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1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 สุขภาพจิต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2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Fam Med</w:t>
      </w:r>
    </w:p>
    <w:p w14:paraId="0EA974D2" w14:textId="6EAAA6E0" w:rsidR="007771BD" w:rsidRPr="007771BD" w:rsidRDefault="007771BD" w:rsidP="007771BD">
      <w:pPr>
        <w:pStyle w:val="a3"/>
        <w:numPr>
          <w:ilvl w:val="1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ติดตามตัวชี้วัดหลัก</w:t>
      </w:r>
      <w:r w:rsidRPr="007771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AD2D2F6" w14:textId="77777777" w:rsidR="00E957E3" w:rsidRDefault="007771BD" w:rsidP="00781A04">
      <w:pPr>
        <w:pStyle w:val="a3"/>
        <w:numPr>
          <w:ilvl w:val="1"/>
          <w:numId w:val="6"/>
        </w:num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E957E3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DID </w:t>
      </w:r>
      <w:r w:rsidRPr="00E957E3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และ </w:t>
      </w:r>
      <w:r w:rsidRPr="00E957E3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Telemedicine</w:t>
      </w:r>
      <w:r w:rsidRPr="00E957E3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E957E3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จำกัดกลุ่มเป้าหมายให้จำเพาะขึ้น </w:t>
      </w:r>
    </w:p>
    <w:p w14:paraId="3416AF0E" w14:textId="71F40E3B" w:rsidR="007771BD" w:rsidRPr="00E957E3" w:rsidRDefault="007771BD" w:rsidP="00E957E3">
      <w:pPr>
        <w:pStyle w:val="a3"/>
        <w:autoSpaceDE w:val="0"/>
        <w:autoSpaceDN w:val="0"/>
        <w:adjustRightInd w:val="0"/>
        <w:ind w:left="1845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 w:rsidRPr="00E957E3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ช่น กลุ่มโรคเรื้อรังรับยาเกิน 3 ชนิด</w:t>
      </w:r>
      <w:r w:rsidRPr="00E957E3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E957E3">
        <w:rPr>
          <w:rFonts w:ascii="TH SarabunIT๙" w:hAnsi="TH SarabunIT๙" w:cs="TH SarabunIT๙"/>
          <w:sz w:val="32"/>
          <w:szCs w:val="32"/>
          <w:cs/>
        </w:rPr>
        <w:t>(นำเสนอโดยคุณเอกชัย)</w:t>
      </w:r>
      <w:r w:rsidRPr="00E957E3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E957E3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</w:p>
    <w:p w14:paraId="65467A29" w14:textId="77777777" w:rsidR="007771BD" w:rsidRPr="007771BD" w:rsidRDefault="007771BD" w:rsidP="007771B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การประชุมที่ 2 </w:t>
      </w:r>
      <w:r w:rsidRPr="007771B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14:paraId="5BC95B13" w14:textId="79A498E8" w:rsidR="007771BD" w:rsidRPr="007771BD" w:rsidRDefault="007771BD" w:rsidP="007771BD">
      <w:pPr>
        <w:rPr>
          <w:rFonts w:ascii="TH SarabunIT๙" w:hAnsi="TH SarabunIT๙" w:cs="TH SarabunIT๙"/>
          <w:sz w:val="32"/>
          <w:szCs w:val="32"/>
          <w:cs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ab/>
      </w: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71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B1C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7771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B7BC1F" w14:textId="77777777" w:rsidR="007771BD" w:rsidRPr="007771BD" w:rsidRDefault="007771BD" w:rsidP="007771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rPr>
          <w:rFonts w:ascii="TH SarabunIT๙" w:hAnsi="TH SarabunIT๙" w:cs="TH SarabunIT๙"/>
          <w:sz w:val="32"/>
          <w:szCs w:val="32"/>
          <w:cs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การประชุมที่ 3 </w:t>
      </w:r>
      <w:r w:rsidRPr="007771BD">
        <w:rPr>
          <w:rFonts w:ascii="TH SarabunIT๙" w:hAnsi="TH SarabunIT๙" w:cs="TH SarabunIT๙"/>
          <w:sz w:val="32"/>
          <w:szCs w:val="32"/>
          <w:cs/>
        </w:rPr>
        <w:t>เรื่องสืบเนื่องจากการประชุม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B8D165" w14:textId="77777777" w:rsidR="007771BD" w:rsidRPr="007771BD" w:rsidRDefault="007771BD" w:rsidP="007771BD">
      <w:pPr>
        <w:pStyle w:val="a3"/>
        <w:numPr>
          <w:ilvl w:val="1"/>
          <w:numId w:val="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จัดทำโครงการ/การเบิกจ่าย</w:t>
      </w:r>
    </w:p>
    <w:p w14:paraId="0A45EB42" w14:textId="77777777" w:rsidR="007771BD" w:rsidRPr="007771BD" w:rsidRDefault="007771BD" w:rsidP="007771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>โครงการประจำปีงบประมาณ 2566 ทั้งหมด 29 โครงการ อนุมัติทั้ง 29 โครงการ ร้อยละ 100 สามารถดำเนินกิจกรรมได้ตามแผน</w:t>
      </w:r>
    </w:p>
    <w:tbl>
      <w:tblPr>
        <w:tblStyle w:val="31"/>
        <w:tblW w:w="7083" w:type="dxa"/>
        <w:jc w:val="center"/>
        <w:tblLook w:val="04A0" w:firstRow="1" w:lastRow="0" w:firstColumn="1" w:lastColumn="0" w:noHBand="0" w:noVBand="1"/>
      </w:tblPr>
      <w:tblGrid>
        <w:gridCol w:w="1623"/>
        <w:gridCol w:w="1349"/>
        <w:gridCol w:w="1276"/>
        <w:gridCol w:w="1417"/>
        <w:gridCol w:w="1418"/>
      </w:tblGrid>
      <w:tr w:rsidR="007771BD" w:rsidRPr="007771BD" w14:paraId="3CEA9A28" w14:textId="77777777" w:rsidTr="0016566A">
        <w:trPr>
          <w:trHeight w:val="376"/>
          <w:jc w:val="center"/>
        </w:trPr>
        <w:tc>
          <w:tcPr>
            <w:tcW w:w="1623" w:type="dxa"/>
            <w:noWrap/>
            <w:hideMark/>
          </w:tcPr>
          <w:p w14:paraId="375EF51B" w14:textId="77777777" w:rsidR="007771BD" w:rsidRPr="007771BD" w:rsidRDefault="007771BD" w:rsidP="001656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D0CECE" w:themeFill="background2" w:themeFillShade="E6"/>
            <w:noWrap/>
            <w:hideMark/>
          </w:tcPr>
          <w:p w14:paraId="50EDD424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บำรุง รพ.</w:t>
            </w:r>
          </w:p>
        </w:tc>
        <w:tc>
          <w:tcPr>
            <w:tcW w:w="1276" w:type="dxa"/>
            <w:noWrap/>
            <w:hideMark/>
          </w:tcPr>
          <w:p w14:paraId="4EF03FEB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17" w:type="dxa"/>
            <w:shd w:val="clear" w:color="auto" w:fill="F7CAAC" w:themeFill="accent2" w:themeFillTint="66"/>
            <w:noWrap/>
            <w:hideMark/>
          </w:tcPr>
          <w:p w14:paraId="71D10837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71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งินบำรุง </w:t>
            </w:r>
            <w:r w:rsidRPr="007771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CUP </w:t>
            </w:r>
          </w:p>
        </w:tc>
        <w:tc>
          <w:tcPr>
            <w:tcW w:w="1418" w:type="dxa"/>
            <w:noWrap/>
            <w:hideMark/>
          </w:tcPr>
          <w:p w14:paraId="7B350AC1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7771BD" w:rsidRPr="007771BD" w14:paraId="6DA69977" w14:textId="77777777" w:rsidTr="0016566A">
        <w:trPr>
          <w:trHeight w:val="242"/>
          <w:jc w:val="center"/>
        </w:trPr>
        <w:tc>
          <w:tcPr>
            <w:tcW w:w="1623" w:type="dxa"/>
            <w:noWrap/>
            <w:hideMark/>
          </w:tcPr>
          <w:p w14:paraId="0F28B6BE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349" w:type="dxa"/>
            <w:shd w:val="clear" w:color="auto" w:fill="D0CECE" w:themeFill="background2" w:themeFillShade="E6"/>
            <w:noWrap/>
            <w:hideMark/>
          </w:tcPr>
          <w:p w14:paraId="27F75212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6" w:type="dxa"/>
            <w:noWrap/>
            <w:hideMark/>
          </w:tcPr>
          <w:p w14:paraId="5614351C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noWrap/>
            <w:hideMark/>
          </w:tcPr>
          <w:p w14:paraId="60465254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8" w:type="dxa"/>
            <w:noWrap/>
            <w:hideMark/>
          </w:tcPr>
          <w:p w14:paraId="04D15495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771BD" w:rsidRPr="007771BD" w14:paraId="36AB4E54" w14:textId="77777777" w:rsidTr="0016566A">
        <w:trPr>
          <w:trHeight w:val="329"/>
          <w:jc w:val="center"/>
        </w:trPr>
        <w:tc>
          <w:tcPr>
            <w:tcW w:w="1623" w:type="dxa"/>
            <w:noWrap/>
            <w:hideMark/>
          </w:tcPr>
          <w:p w14:paraId="2B5A530F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349" w:type="dxa"/>
            <w:shd w:val="clear" w:color="auto" w:fill="D0CECE" w:themeFill="background2" w:themeFillShade="E6"/>
            <w:noWrap/>
            <w:hideMark/>
          </w:tcPr>
          <w:p w14:paraId="43311E6C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4E68E302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.73</w:t>
            </w:r>
          </w:p>
        </w:tc>
        <w:tc>
          <w:tcPr>
            <w:tcW w:w="1417" w:type="dxa"/>
            <w:shd w:val="clear" w:color="auto" w:fill="F7CAAC" w:themeFill="accent2" w:themeFillTint="66"/>
            <w:noWrap/>
            <w:hideMark/>
          </w:tcPr>
          <w:p w14:paraId="28D9B266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8" w:type="dxa"/>
            <w:noWrap/>
            <w:hideMark/>
          </w:tcPr>
          <w:p w14:paraId="429DB165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.89</w:t>
            </w:r>
          </w:p>
        </w:tc>
      </w:tr>
      <w:tr w:rsidR="007771BD" w:rsidRPr="007771BD" w14:paraId="0723C06A" w14:textId="77777777" w:rsidTr="0016566A">
        <w:trPr>
          <w:trHeight w:val="364"/>
          <w:jc w:val="center"/>
        </w:trPr>
        <w:tc>
          <w:tcPr>
            <w:tcW w:w="1623" w:type="dxa"/>
            <w:noWrap/>
            <w:hideMark/>
          </w:tcPr>
          <w:p w14:paraId="64E8AFCD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349" w:type="dxa"/>
            <w:shd w:val="clear" w:color="auto" w:fill="D0CECE" w:themeFill="background2" w:themeFillShade="E6"/>
            <w:noWrap/>
            <w:hideMark/>
          </w:tcPr>
          <w:p w14:paraId="4DAD29A8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723F83D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.27</w:t>
            </w:r>
          </w:p>
        </w:tc>
        <w:tc>
          <w:tcPr>
            <w:tcW w:w="1417" w:type="dxa"/>
            <w:shd w:val="clear" w:color="auto" w:fill="F7CAAC" w:themeFill="accent2" w:themeFillTint="66"/>
            <w:noWrap/>
            <w:hideMark/>
          </w:tcPr>
          <w:p w14:paraId="09F6E659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418" w:type="dxa"/>
            <w:noWrap/>
            <w:hideMark/>
          </w:tcPr>
          <w:p w14:paraId="5FEFA1EC" w14:textId="77777777" w:rsidR="007771BD" w:rsidRPr="007771BD" w:rsidRDefault="007771BD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71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.11</w:t>
            </w:r>
          </w:p>
        </w:tc>
      </w:tr>
    </w:tbl>
    <w:p w14:paraId="019968A5" w14:textId="77777777" w:rsidR="007771BD" w:rsidRPr="007771BD" w:rsidRDefault="007771BD" w:rsidP="007771B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7771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771BD">
        <w:rPr>
          <w:rFonts w:ascii="TH SarabunIT๙" w:hAnsi="TH SarabunIT๙" w:cs="TH SarabunIT๙"/>
          <w:sz w:val="32"/>
          <w:szCs w:val="32"/>
          <w:cs/>
        </w:rPr>
        <w:t>โครงการส่วนใหญ่จะดำเนินการในช่วง มีนาคม-มิถุนายน 2566</w:t>
      </w:r>
    </w:p>
    <w:p w14:paraId="1F73197E" w14:textId="77777777" w:rsidR="00E957E3" w:rsidRDefault="00E957E3" w:rsidP="007771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5B7594" w14:textId="77777777" w:rsidR="00E957E3" w:rsidRDefault="00E957E3" w:rsidP="007771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5B4075" w14:textId="77777777" w:rsidR="00E957E3" w:rsidRDefault="00E957E3" w:rsidP="007771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B78598" w14:textId="77777777" w:rsidR="00E957E3" w:rsidRDefault="00E957E3" w:rsidP="007771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6D07B5" w14:textId="77777777" w:rsidR="00E957E3" w:rsidRDefault="00E957E3" w:rsidP="007771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503603" w14:textId="798D2262" w:rsidR="007771BD" w:rsidRPr="007771BD" w:rsidRDefault="007771BD" w:rsidP="007771BD">
      <w:pPr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การประชุมที่ 4 </w:t>
      </w:r>
      <w:r w:rsidRPr="007771BD">
        <w:rPr>
          <w:rFonts w:ascii="TH SarabunIT๙" w:hAnsi="TH SarabunIT๙" w:cs="TH SarabunIT๙"/>
          <w:sz w:val="32"/>
          <w:szCs w:val="32"/>
          <w:cs/>
        </w:rPr>
        <w:t>เรื่องเพื่อทราบ</w:t>
      </w:r>
    </w:p>
    <w:p w14:paraId="0D46D78E" w14:textId="4FDAF6BF" w:rsidR="007771BD" w:rsidRPr="00E957E3" w:rsidRDefault="007771BD" w:rsidP="00AE28BF">
      <w:pPr>
        <w:pStyle w:val="a3"/>
        <w:numPr>
          <w:ilvl w:val="1"/>
          <w:numId w:val="8"/>
        </w:numPr>
        <w:autoSpaceDE w:val="0"/>
        <w:autoSpaceDN w:val="0"/>
        <w:adjustRightInd w:val="0"/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E957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ประกวดผลงานวิชาการ </w:t>
      </w:r>
      <w:r w:rsidRPr="00E957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57E3">
        <w:rPr>
          <w:rFonts w:ascii="TH SarabunIT๙" w:hAnsi="TH SarabunIT๙" w:cs="TH SarabunIT๙"/>
          <w:sz w:val="32"/>
          <w:szCs w:val="32"/>
          <w:cs/>
        </w:rPr>
        <w:t>(ระดับรพ./</w:t>
      </w:r>
      <w:proofErr w:type="spellStart"/>
      <w:r w:rsidRPr="00E957E3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E957E3">
        <w:rPr>
          <w:rFonts w:ascii="TH SarabunIT๙" w:hAnsi="TH SarabunIT๙" w:cs="TH SarabunIT๙"/>
          <w:sz w:val="32"/>
          <w:szCs w:val="32"/>
          <w:cs/>
        </w:rPr>
        <w:t xml:space="preserve">สอ.จัดประกวดช่วงกลางเดือนเมษายน66) </w:t>
      </w:r>
      <w:r w:rsidRPr="00E957E3">
        <w:rPr>
          <w:rFonts w:ascii="TH SarabunIT๙" w:hAnsi="TH SarabunIT๙" w:cs="TH SarabunIT๙"/>
          <w:sz w:val="32"/>
          <w:szCs w:val="32"/>
          <w:u w:val="single"/>
          <w:cs/>
        </w:rPr>
        <w:t>กลุ่มรพช., สสอ,รพ.สต. ส่งผลงานประกวดแต่ละประเภท</w:t>
      </w:r>
      <w:r w:rsidRPr="00E957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ระดับจังหวัด</w:t>
      </w:r>
      <w:r w:rsidRPr="00E957E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ได้กลุ่มละ 1 ผลงาน</w:t>
      </w:r>
      <w:r w:rsidRPr="00E957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C80C65" w14:textId="77777777" w:rsidR="007771BD" w:rsidRPr="007771BD" w:rsidRDefault="007771BD" w:rsidP="007771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1.</w:t>
      </w:r>
      <w:r w:rsidRPr="007771BD">
        <w:rPr>
          <w:rFonts w:ascii="TH SarabunIT๙" w:hAnsi="TH SarabunIT๙" w:cs="TH SarabunIT๙"/>
          <w:spacing w:val="-12"/>
          <w:sz w:val="32"/>
          <w:szCs w:val="32"/>
          <w:cs/>
        </w:rPr>
        <w:t>ประเภท</w:t>
      </w:r>
      <w:r w:rsidRPr="007771BD">
        <w:rPr>
          <w:rFonts w:ascii="TH SarabunIT๙" w:hAnsi="TH SarabunIT๙" w:cs="TH SarabunIT๙"/>
          <w:spacing w:val="-12"/>
          <w:sz w:val="32"/>
          <w:szCs w:val="32"/>
        </w:rPr>
        <w:t xml:space="preserve"> Oral Presentation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>(</w:t>
      </w:r>
      <w:r w:rsidRPr="007771BD">
        <w:rPr>
          <w:rFonts w:ascii="TH SarabunIT๙" w:hAnsi="TH SarabunIT๙" w:cs="TH SarabunIT๙"/>
          <w:sz w:val="32"/>
          <w:szCs w:val="32"/>
        </w:rPr>
        <w:t xml:space="preserve">CQI non clinic, CQI clinic, R2R, </w:t>
      </w:r>
      <w:r w:rsidRPr="007771BD">
        <w:rPr>
          <w:rFonts w:ascii="TH SarabunIT๙" w:hAnsi="TH SarabunIT๙" w:cs="TH SarabunIT๙"/>
          <w:sz w:val="32"/>
          <w:szCs w:val="32"/>
          <w:cs/>
        </w:rPr>
        <w:t>วิจัย)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90662B" w14:textId="77777777" w:rsidR="007771BD" w:rsidRPr="007771BD" w:rsidRDefault="007771BD" w:rsidP="007771BD">
      <w:pPr>
        <w:ind w:firstLine="36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2.</w:t>
      </w:r>
      <w:r w:rsidRPr="007771BD">
        <w:rPr>
          <w:rFonts w:ascii="TH SarabunIT๙" w:hAnsi="TH SarabunIT๙" w:cs="TH SarabunIT๙"/>
          <w:spacing w:val="-12"/>
          <w:sz w:val="32"/>
          <w:szCs w:val="32"/>
          <w:cs/>
        </w:rPr>
        <w:t>ประเภท</w:t>
      </w:r>
      <w:r w:rsidRPr="007771BD">
        <w:rPr>
          <w:rFonts w:ascii="TH SarabunIT๙" w:hAnsi="TH SarabunIT๙" w:cs="TH SarabunIT๙"/>
          <w:spacing w:val="-12"/>
          <w:sz w:val="32"/>
          <w:szCs w:val="32"/>
        </w:rPr>
        <w:t xml:space="preserve"> Poster Presentation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>(นวัตกรรม/สิ่งประดิษฐ์,</w:t>
      </w:r>
      <w:r w:rsidRPr="007771BD">
        <w:rPr>
          <w:rFonts w:ascii="TH SarabunIT๙" w:hAnsi="TH SarabunIT๙" w:cs="TH SarabunIT๙"/>
          <w:sz w:val="32"/>
          <w:szCs w:val="32"/>
        </w:rPr>
        <w:t xml:space="preserve"> R2R, </w:t>
      </w:r>
      <w:r w:rsidRPr="007771BD">
        <w:rPr>
          <w:rFonts w:ascii="TH SarabunIT๙" w:hAnsi="TH SarabunIT๙" w:cs="TH SarabunIT๙"/>
          <w:sz w:val="32"/>
          <w:szCs w:val="32"/>
          <w:cs/>
        </w:rPr>
        <w:t>วิจัย)</w:t>
      </w:r>
    </w:p>
    <w:p w14:paraId="18AC539E" w14:textId="77777777" w:rsidR="007771BD" w:rsidRPr="007771BD" w:rsidRDefault="007771BD" w:rsidP="007771BD">
      <w:pPr>
        <w:pStyle w:val="a3"/>
        <w:autoSpaceDE w:val="0"/>
        <w:autoSpaceDN w:val="0"/>
        <w:adjustRightInd w:val="0"/>
        <w:ind w:left="36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3.ประเภท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Photo Voice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สถานบริการ คือ ภาพที่เกิดขึ้นในสถานบริการ/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Photo Voice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ในชุมชน คือ ภาพที่เกิดขึ้นในชุมชน </w:t>
      </w:r>
    </w:p>
    <w:p w14:paraId="26109FA1" w14:textId="77777777" w:rsidR="007771BD" w:rsidRPr="007771BD" w:rsidRDefault="007771BD" w:rsidP="007771BD">
      <w:pPr>
        <w:pStyle w:val="a3"/>
        <w:autoSpaceDE w:val="0"/>
        <w:autoSpaceDN w:val="0"/>
        <w:adjustRightInd w:val="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>4.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>ประเภทหนังสั้น</w:t>
      </w:r>
    </w:p>
    <w:p w14:paraId="66C8A50C" w14:textId="77777777" w:rsidR="007771BD" w:rsidRPr="007771BD" w:rsidRDefault="007771BD" w:rsidP="007771BD">
      <w:pPr>
        <w:autoSpaceDE w:val="0"/>
        <w:autoSpaceDN w:val="0"/>
        <w:adjustRightInd w:val="0"/>
        <w:ind w:right="-426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มายเหตุ :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สสอ.ที่ต้องการส่งผลงาน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Photo Voice </w:t>
      </w:r>
      <w:r w:rsidRPr="007771B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สถานบริการ จะต้องมีการเปิดหน่วยบริการและเป็นภาพที่เกิดขึ้นในหน่วยบริการของตนเอง</w:t>
      </w:r>
    </w:p>
    <w:p w14:paraId="11C63341" w14:textId="77777777" w:rsidR="007771BD" w:rsidRPr="007771BD" w:rsidRDefault="007771BD" w:rsidP="007771BD">
      <w:pPr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การประชุมที่ ๕ </w:t>
      </w:r>
      <w:r w:rsidRPr="007771BD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พิจารณา</w:t>
      </w:r>
    </w:p>
    <w:p w14:paraId="7BA90C8B" w14:textId="77777777" w:rsidR="007771BD" w:rsidRPr="007771BD" w:rsidRDefault="007771BD" w:rsidP="007771BD">
      <w:pPr>
        <w:pStyle w:val="a3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พัฒนาระบบปฐมภูมิอำเภอคลองหอยโข่ง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>(นำเสนอโดยคุณสิตารัตน์)</w:t>
      </w:r>
    </w:p>
    <w:p w14:paraId="51E83E28" w14:textId="77777777" w:rsidR="007771BD" w:rsidRPr="007771BD" w:rsidRDefault="007771BD" w:rsidP="007771BD">
      <w:pPr>
        <w:pStyle w:val="a3"/>
        <w:numPr>
          <w:ilvl w:val="1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>เกณฑ์คุณภาพมาตรฐานบริการสุขภาพปฐมภูมิ  พ.ศ.2566</w:t>
      </w:r>
    </w:p>
    <w:p w14:paraId="1DF62FF6" w14:textId="31F6192D" w:rsidR="007771BD" w:rsidRPr="007771BD" w:rsidRDefault="007771BD" w:rsidP="007771BD">
      <w:pPr>
        <w:pStyle w:val="a3"/>
        <w:numPr>
          <w:ilvl w:val="1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Pr="007771BD">
        <w:rPr>
          <w:rFonts w:ascii="TH SarabunIT๙" w:hAnsi="TH SarabunIT๙" w:cs="TH SarabunIT๙"/>
          <w:b/>
          <w:bCs/>
          <w:sz w:val="32"/>
          <w:szCs w:val="32"/>
        </w:rPr>
        <w:t xml:space="preserve">NCD  </w:t>
      </w:r>
    </w:p>
    <w:p w14:paraId="089AB408" w14:textId="4930AD7C" w:rsidR="007771BD" w:rsidRPr="007771BD" w:rsidRDefault="007771BD" w:rsidP="007771BD">
      <w:pPr>
        <w:pStyle w:val="a3"/>
        <w:numPr>
          <w:ilvl w:val="1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>คำสั่ง มะเร็ง</w:t>
      </w:r>
      <w:r w:rsidRPr="007771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1F94B35" w14:textId="6B7C5B97" w:rsidR="007771BD" w:rsidRPr="007771BD" w:rsidRDefault="007771BD" w:rsidP="007771BD">
      <w:pPr>
        <w:pStyle w:val="a3"/>
        <w:numPr>
          <w:ilvl w:val="1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</w:rPr>
        <w:t xml:space="preserve">Flow </w:t>
      </w: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ัดกรองมะเร็งลำไส้ใหญ่ </w:t>
      </w:r>
    </w:p>
    <w:p w14:paraId="43C701DA" w14:textId="77777777" w:rsidR="007771BD" w:rsidRPr="007771BD" w:rsidRDefault="007771BD" w:rsidP="007771BD">
      <w:pPr>
        <w:spacing w:before="120"/>
        <w:rPr>
          <w:rFonts w:ascii="TH SarabunIT๙" w:hAnsi="TH SarabunIT๙" w:cs="TH SarabunIT๙"/>
          <w:i/>
          <w:iCs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การประชุมที่ ๖ </w:t>
      </w:r>
      <w:r w:rsidRPr="007771BD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14:paraId="449EDA9E" w14:textId="77777777" w:rsidR="007771BD" w:rsidRPr="007771BD" w:rsidRDefault="007771BD" w:rsidP="007771BD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7771BD"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 w:rsidRPr="007771BD">
        <w:rPr>
          <w:rFonts w:ascii="TH SarabunIT๙" w:hAnsi="TH SarabunIT๙" w:cs="TH SarabunIT๙"/>
          <w:b/>
          <w:bCs/>
          <w:sz w:val="32"/>
          <w:szCs w:val="32"/>
          <w:cs/>
        </w:rPr>
        <w:t>ระบบยา</w:t>
      </w:r>
    </w:p>
    <w:p w14:paraId="1D35B1BF" w14:textId="77777777" w:rsidR="007771BD" w:rsidRPr="007771BD" w:rsidRDefault="007771BD" w:rsidP="007771BD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771BD">
        <w:rPr>
          <w:rFonts w:ascii="TH SarabunIT๙" w:hAnsi="TH SarabunIT๙" w:cs="TH SarabunIT๙"/>
          <w:sz w:val="32"/>
          <w:szCs w:val="32"/>
          <w:u w:val="single"/>
          <w:cs/>
        </w:rPr>
        <w:t xml:space="preserve">1. วัคซีน </w:t>
      </w:r>
      <w:r w:rsidRPr="007771BD">
        <w:rPr>
          <w:rFonts w:ascii="TH SarabunIT๙" w:hAnsi="TH SarabunIT๙" w:cs="TH SarabunIT๙"/>
          <w:sz w:val="32"/>
          <w:szCs w:val="32"/>
          <w:u w:val="single"/>
        </w:rPr>
        <w:t>HPV</w:t>
      </w:r>
    </w:p>
    <w:p w14:paraId="2FF0B7C4" w14:textId="77777777" w:rsidR="007771BD" w:rsidRPr="007771BD" w:rsidRDefault="007771BD" w:rsidP="007771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 xml:space="preserve">ให้พื้นที่ แจ้งจำนวนของนักเรียนชั้น ป.5 ในปี 2562 (ปัจจุบันมัธยม) ที่มีความประสงค์จะฉีดวัคซีน </w:t>
      </w:r>
      <w:r w:rsidRPr="007771BD">
        <w:rPr>
          <w:rFonts w:ascii="TH SarabunIT๙" w:hAnsi="TH SarabunIT๙" w:cs="TH SarabunIT๙"/>
          <w:sz w:val="32"/>
          <w:szCs w:val="32"/>
        </w:rPr>
        <w:t xml:space="preserve">HPV </w:t>
      </w:r>
      <w:r w:rsidRPr="007771BD">
        <w:rPr>
          <w:rFonts w:ascii="TH SarabunIT๙" w:hAnsi="TH SarabunIT๙" w:cs="TH SarabunIT๙"/>
          <w:sz w:val="32"/>
          <w:szCs w:val="32"/>
          <w:cs/>
        </w:rPr>
        <w:t>ขอให้แจ้งจำนวนนักเรียนภายในวันที่ 10 มีนาคม 2566 ที่งานเภสัชกรรมโรงพยาบาลคลองหอยโข่ง</w:t>
      </w:r>
    </w:p>
    <w:p w14:paraId="006079FA" w14:textId="77777777" w:rsidR="00947D3F" w:rsidRDefault="00947D3F" w:rsidP="00947D3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40FDD" w14:textId="77777777" w:rsidR="00947D3F" w:rsidRDefault="00947D3F" w:rsidP="00947D3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C5729" w14:textId="50B6C3DD" w:rsidR="00F76409" w:rsidRDefault="00F76409" w:rsidP="00F764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8A892" w14:textId="77777777" w:rsidR="00F76409" w:rsidRDefault="00F76409" w:rsidP="00F764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C17B95E" w14:textId="77777777" w:rsidR="00F76409" w:rsidRDefault="00F76409" w:rsidP="00F764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ADD19" w14:textId="77777777" w:rsidR="00F76409" w:rsidRDefault="00F76409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967B2" w14:textId="77777777" w:rsidR="00F76409" w:rsidRDefault="00F76409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FEA6E" w14:textId="77777777" w:rsidR="00F76409" w:rsidRDefault="00F76409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BEF98" w14:textId="77777777" w:rsidR="00F76409" w:rsidRDefault="00F76409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B6936" w14:textId="77777777" w:rsidR="004D7BEB" w:rsidRDefault="004D7BEB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D46C6" w14:textId="77777777" w:rsidR="004D7BEB" w:rsidRDefault="004D7BEB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CBDD85" w14:textId="77777777" w:rsidR="004D7BEB" w:rsidRDefault="004D7BEB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E29C0" w14:textId="77777777" w:rsidR="004D7BEB" w:rsidRDefault="004D7BEB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884B5" w14:textId="77777777" w:rsidR="004D7BEB" w:rsidRDefault="004D7BEB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2F85B" w14:textId="77777777" w:rsidR="004D7BEB" w:rsidRDefault="004D7BEB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F3F56F" w14:textId="77777777" w:rsidR="004D7BEB" w:rsidRDefault="004D7BEB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B3925" w14:textId="77777777" w:rsidR="004D7BEB" w:rsidRDefault="004D7BEB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162DEF" w14:textId="77777777" w:rsidR="004D7BEB" w:rsidRDefault="004D7BEB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1EA60" w14:textId="77777777" w:rsidR="004D7BEB" w:rsidRDefault="004D7BEB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B71C1" w14:textId="7B6694BE" w:rsidR="00721877" w:rsidRPr="006B3372" w:rsidRDefault="00721877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>รา</w:t>
      </w:r>
      <w:r w:rsidR="00713F0A" w:rsidRPr="006B3372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เข้าร่วมประชุม </w:t>
      </w:r>
      <w:proofErr w:type="spellStart"/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.คลองหอยโข่ง </w:t>
      </w:r>
    </w:p>
    <w:p w14:paraId="2CECC38A" w14:textId="77777777" w:rsidR="005F3FF0" w:rsidRPr="005F3FF0" w:rsidRDefault="005F3FF0" w:rsidP="005F3F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3/</w:t>
      </w:r>
      <w:r w:rsidRPr="005F3FF0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7  มีนาคม 2566 </w:t>
      </w:r>
    </w:p>
    <w:p w14:paraId="12164520" w14:textId="77777777" w:rsidR="005F3FF0" w:rsidRPr="005F3FF0" w:rsidRDefault="005F3FF0" w:rsidP="005F3F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Hall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คลองหอยโข่ง</w:t>
      </w:r>
    </w:p>
    <w:p w14:paraId="59E5AE82" w14:textId="71401E25" w:rsidR="00721877" w:rsidRPr="006B3372" w:rsidRDefault="00721877" w:rsidP="00721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B33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</w:t>
      </w:r>
      <w:r w:rsidR="00D92EF6" w:rsidRPr="006B33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ข้าร่วม</w:t>
      </w:r>
      <w:r w:rsidRPr="006B33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14:paraId="5B649EB2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48"/>
        <w:gridCol w:w="3511"/>
        <w:gridCol w:w="2217"/>
      </w:tblGrid>
      <w:tr w:rsidR="008A7957" w:rsidRPr="008A7957" w14:paraId="124F6E43" w14:textId="77777777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2A5" w14:textId="4547C567" w:rsidR="008A7957" w:rsidRPr="008A7957" w:rsidRDefault="008A7957" w:rsidP="008A7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709" w14:textId="09C8CB7C" w:rsidR="008A7957" w:rsidRP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AEF9" w14:textId="5D8438B8" w:rsidR="008A7957" w:rsidRP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CBF" w14:textId="1D4F0853" w:rsidR="008A7957" w:rsidRP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ปฏิบัติงาน</w:t>
            </w:r>
          </w:p>
        </w:tc>
      </w:tr>
      <w:tr w:rsidR="008A7957" w:rsidRPr="006B3372" w14:paraId="7C9A1940" w14:textId="0BCCCC24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F7" w14:textId="77777777" w:rsidR="008A7957" w:rsidRPr="006B3372" w:rsidRDefault="008A7957" w:rsidP="00424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993" w14:textId="4D18C704" w:rsidR="008A7957" w:rsidRPr="006B3372" w:rsidRDefault="008A7957" w:rsidP="00721877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       ปริชาตินนท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00E" w14:textId="77777777" w:rsidR="008A7957" w:rsidRPr="006B3372" w:rsidRDefault="008A7957" w:rsidP="00721877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คลองหอยโข่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62B" w14:textId="597AB388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138DAFD3" w14:textId="48851617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C76" w14:textId="6CA78898" w:rsidR="008A7957" w:rsidRPr="006B3372" w:rsidRDefault="008A7957" w:rsidP="004D7B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5CB" w14:textId="625B088C" w:rsidR="008A7957" w:rsidRPr="006B3372" w:rsidRDefault="008A7957" w:rsidP="004D7BEB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รณพิไล        วิริย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F29" w14:textId="5963E0E3" w:rsidR="008A7957" w:rsidRPr="006B3372" w:rsidRDefault="008A7957" w:rsidP="004D7BEB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พิเศษ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B5C" w14:textId="3E2D64B3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35922E1B" w14:textId="74CB0B71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148" w14:textId="7230199D" w:rsidR="008A7957" w:rsidRPr="006B3372" w:rsidRDefault="008A7957" w:rsidP="004D7B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DDC5" w14:textId="03715B02" w:rsidR="008A7957" w:rsidRPr="006B3372" w:rsidRDefault="008A7957" w:rsidP="004D7BEB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มตตา            สุวรรณสำล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96A6" w14:textId="2EBD1101" w:rsidR="008A7957" w:rsidRPr="006B3372" w:rsidRDefault="008A7957" w:rsidP="004D7BEB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1C8" w14:textId="6E7CEDE8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6894C197" w14:textId="31B6B681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830" w14:textId="3A53998A" w:rsidR="008A7957" w:rsidRPr="006B3372" w:rsidRDefault="008A7957" w:rsidP="003A31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6BA" w14:textId="23D0D625" w:rsidR="008A7957" w:rsidRPr="006B3372" w:rsidRDefault="008A7957" w:rsidP="003A3100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จฉรา            กลับกลา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684" w14:textId="1DB405B0" w:rsidR="008A7957" w:rsidRPr="006B3372" w:rsidRDefault="008A7957" w:rsidP="003A3100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C54" w14:textId="49BFD70A" w:rsid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317BCD0F" w14:textId="737107B5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1EA" w14:textId="34362690" w:rsidR="008A7957" w:rsidRPr="006B3372" w:rsidRDefault="008A7957" w:rsidP="0069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62A" w14:textId="55665282" w:rsidR="008A7957" w:rsidRPr="006B3372" w:rsidRDefault="008A7957" w:rsidP="00691ADB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กัลยาณี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ซุ้น</w:t>
            </w:r>
            <w:proofErr w:type="spellEnd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0006" w14:textId="51782522" w:rsidR="008A7957" w:rsidRPr="006B3372" w:rsidRDefault="008A7957" w:rsidP="00691ADB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8BF" w14:textId="5FA97AEA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3C67A6FD" w14:textId="398DCA1A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388" w14:textId="0CEBE59F" w:rsidR="008A7957" w:rsidRPr="006B3372" w:rsidRDefault="008A7957" w:rsidP="00691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FD8" w14:textId="57038F30" w:rsidR="008A7957" w:rsidRPr="006B3372" w:rsidRDefault="008A7957" w:rsidP="00691ADB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ุฒิตาล          วงศ์บำรุงเทว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0B3" w14:textId="73E2052B" w:rsidR="008A7957" w:rsidRPr="006B3372" w:rsidRDefault="008A7957" w:rsidP="00691ADB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24CF" w14:textId="79D74558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215ABF88" w14:textId="0183D91E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320" w14:textId="50D4C606" w:rsidR="008A7957" w:rsidRPr="006B3372" w:rsidRDefault="008A7957" w:rsidP="00E724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5E7" w14:textId="457CA43C" w:rsidR="008A7957" w:rsidRPr="006B3372" w:rsidRDefault="008A7957" w:rsidP="00E724F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ชาดา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ยะพิทักษ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629B" w14:textId="59B56BDC" w:rsidR="008A7957" w:rsidRPr="006B3372" w:rsidRDefault="008A7957" w:rsidP="00E724F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50D" w14:textId="528C29B8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6AEF4B48" w14:textId="6C27A38E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71D" w14:textId="0DBDB60A" w:rsidR="008A7957" w:rsidRPr="006B3372" w:rsidRDefault="008A7957" w:rsidP="00E724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76B" w14:textId="17098B03" w:rsidR="008A7957" w:rsidRPr="006B3372" w:rsidRDefault="008A7957" w:rsidP="00E724F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นิดา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จัง</w:t>
            </w:r>
            <w:proofErr w:type="spellStart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กิ</w:t>
            </w:r>
            <w:proofErr w:type="spellEnd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371" w14:textId="6426BD3E" w:rsidR="008A7957" w:rsidRPr="006B3372" w:rsidRDefault="008A7957" w:rsidP="00E724F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ยภาพบำบัดปฏิบัติ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01A" w14:textId="66294F48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149E032A" w14:textId="566B767A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C12" w14:textId="41FD59A7" w:rsidR="008A7957" w:rsidRPr="006B3372" w:rsidRDefault="008A7957" w:rsidP="00E724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0C7" w14:textId="550F7545" w:rsidR="008A7957" w:rsidRPr="006B3372" w:rsidRDefault="008A7957" w:rsidP="00E724F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ารีนา            รัชนาพันธ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2DF" w14:textId="4D12C1CA" w:rsidR="008A7957" w:rsidRPr="006B3372" w:rsidRDefault="008A7957" w:rsidP="00E724F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ทก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พทย์ชำนาญ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8C6" w14:textId="59D37C62" w:rsid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03C44149" w14:textId="503687B1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FFD" w14:textId="1A5F9A3F" w:rsidR="008A7957" w:rsidRPr="006B3372" w:rsidRDefault="008A7957" w:rsidP="00E724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788" w14:textId="4D64F95E" w:rsidR="008A7957" w:rsidRDefault="008A7957" w:rsidP="00E724F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ธรรมทินโ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875" w14:textId="264A47BB" w:rsidR="008A7957" w:rsidRDefault="008A7957" w:rsidP="00E724F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391" w14:textId="2157A5C7" w:rsid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365A9F86" w14:textId="49C42B97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F56" w14:textId="60AD2B91" w:rsidR="008A7957" w:rsidRPr="006B3372" w:rsidRDefault="008A7957" w:rsidP="00E724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0F4" w14:textId="3F36FBB2" w:rsidR="008A7957" w:rsidRDefault="008A7957" w:rsidP="00E724F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           ชาติประสิทธิ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8A7" w14:textId="03159A3F" w:rsidR="008A7957" w:rsidRDefault="008A7957" w:rsidP="00E724F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880" w14:textId="3A7F8588" w:rsid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412747AD" w14:textId="0EBD9569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B98" w14:textId="6E6D3ADB" w:rsidR="008A7957" w:rsidRPr="006B3372" w:rsidRDefault="008A7957" w:rsidP="005864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0B3" w14:textId="6DD1448C" w:rsidR="008A7957" w:rsidRPr="006B3372" w:rsidRDefault="008A7957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            ขวัญรัตน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B6A" w14:textId="529275CB" w:rsidR="008A7957" w:rsidRPr="006B3372" w:rsidRDefault="008A7957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อมพิวเตอร์ปฏิบัติ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562" w14:textId="49327BC3" w:rsid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201BAFE0" w14:textId="601EC8D5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5C0" w14:textId="6F77D3F3" w:rsidR="008A7957" w:rsidRPr="006B3372" w:rsidRDefault="008A7957" w:rsidP="005864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0A2" w14:textId="702076CA" w:rsidR="008A7957" w:rsidRPr="006B3372" w:rsidRDefault="008A7957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ลลดา         แก้วสองส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54D" w14:textId="38192766" w:rsidR="008A7957" w:rsidRPr="006B3372" w:rsidRDefault="008A7957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11E" w14:textId="30C2BB03" w:rsid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3BE5E185" w14:textId="09FF484B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A74" w14:textId="630AFCCC" w:rsidR="008A7957" w:rsidRPr="006B3372" w:rsidRDefault="008A7957" w:rsidP="005864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176" w14:textId="4DC9CC5D" w:rsidR="008A7957" w:rsidRPr="006B3372" w:rsidRDefault="008A7957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า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หนูพุ่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63C" w14:textId="282CED12" w:rsidR="008A7957" w:rsidRPr="006B3372" w:rsidRDefault="008A7957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829" w14:textId="398D2D65" w:rsid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625D5159" w14:textId="0C62683E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AAE" w14:textId="37911120" w:rsidR="008A7957" w:rsidRPr="006B3372" w:rsidRDefault="008A7957" w:rsidP="005864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4D3" w14:textId="5B494792" w:rsidR="008A7957" w:rsidRPr="006B3372" w:rsidRDefault="008A7957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ดารัตน์       ศรีเพช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4AA" w14:textId="35DF1827" w:rsidR="008A7957" w:rsidRPr="006B3372" w:rsidRDefault="008A7957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แผนไทยชำนาญ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C09B" w14:textId="78134438" w:rsid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2CD466EB" w14:textId="2CFAC8FC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AF3" w14:textId="534ACB7F" w:rsidR="008A7957" w:rsidRPr="006B3372" w:rsidRDefault="008A7957" w:rsidP="005864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BBE" w14:textId="14788F5C" w:rsidR="008A7957" w:rsidRPr="006B3372" w:rsidRDefault="008A7957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ิ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ทอง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C18" w14:textId="76C1C957" w:rsidR="008A7957" w:rsidRPr="006B3372" w:rsidRDefault="008A7957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ABF" w14:textId="7645B327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ทุ่งลาน</w:t>
            </w:r>
          </w:p>
        </w:tc>
      </w:tr>
      <w:tr w:rsidR="008A7957" w:rsidRPr="006B3372" w14:paraId="64F1D59D" w14:textId="2CC38B01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92A" w14:textId="776D9CED" w:rsidR="008A7957" w:rsidRPr="006B3372" w:rsidRDefault="008A7957" w:rsidP="005864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9E7" w14:textId="7D8FE607" w:rsidR="008A7957" w:rsidRPr="006B3372" w:rsidRDefault="008A7957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นุชา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ตันปิติก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053" w14:textId="232D34A3" w:rsidR="008A7957" w:rsidRPr="006B3372" w:rsidRDefault="008A7957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วิชาการสาธารณสุขชำนาญการ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221" w14:textId="5D9D57FF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โคกม่วง</w:t>
            </w:r>
          </w:p>
        </w:tc>
      </w:tr>
      <w:tr w:rsidR="008A7957" w:rsidRPr="006B3372" w14:paraId="0CC8ECCA" w14:textId="109971BE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AF5" w14:textId="432A2F7A" w:rsidR="008A7957" w:rsidRPr="006B3372" w:rsidRDefault="008A7957" w:rsidP="00A720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5B9" w14:textId="103FAD7E" w:rsidR="008A7957" w:rsidRPr="006B3372" w:rsidRDefault="008A7957" w:rsidP="00A720F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ทัย</w:t>
            </w:r>
            <w:proofErr w:type="spellEnd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งค์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ปิ่นทองพันธุ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9A0" w14:textId="50998BBD" w:rsidR="008A7957" w:rsidRPr="006B3372" w:rsidRDefault="008A7957" w:rsidP="00A720F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สาธารณสุขชำนาญงาน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31F" w14:textId="6DB053AA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คลองหอยโข่ง</w:t>
            </w:r>
          </w:p>
        </w:tc>
      </w:tr>
      <w:tr w:rsidR="008A7957" w:rsidRPr="006B3372" w14:paraId="34DE9F6E" w14:textId="395AC8F1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7AB" w14:textId="446C2D11" w:rsidR="008A7957" w:rsidRPr="006B3372" w:rsidRDefault="008A7957" w:rsidP="00A720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81B" w14:textId="4D1A1851" w:rsidR="008A7957" w:rsidRPr="006B3372" w:rsidRDefault="008A7957" w:rsidP="00A720F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าซอฟ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ะ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เมา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D9B" w14:textId="0792318C" w:rsidR="008A7957" w:rsidRPr="006B3372" w:rsidRDefault="008A7957" w:rsidP="00A720F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8FA" w14:textId="265DFC39" w:rsid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คลองหอยโข่ง</w:t>
            </w:r>
          </w:p>
        </w:tc>
      </w:tr>
      <w:tr w:rsidR="008A7957" w:rsidRPr="006B3372" w14:paraId="4DCBD182" w14:textId="07EE8073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66D" w14:textId="0509C58A" w:rsidR="008A7957" w:rsidRPr="006B3372" w:rsidRDefault="008A7957" w:rsidP="00A720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487" w14:textId="7A61E0BF" w:rsidR="008A7957" w:rsidRPr="006B3372" w:rsidRDefault="008A7957" w:rsidP="00A720F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ฤษ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       คุณสงค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9F9" w14:textId="6099419A" w:rsidR="008A7957" w:rsidRPr="006B3372" w:rsidRDefault="008A7957" w:rsidP="00A720F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788B" w14:textId="6043DC0E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คลองหอยโข่ง</w:t>
            </w:r>
          </w:p>
        </w:tc>
      </w:tr>
      <w:tr w:rsidR="008A7957" w:rsidRPr="006B3372" w14:paraId="6CF7FA35" w14:textId="36975240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726" w14:textId="1D7A4A3D" w:rsidR="008A7957" w:rsidRPr="006B3372" w:rsidRDefault="008A7957" w:rsidP="00A720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5E6" w14:textId="7276981E" w:rsidR="008A7957" w:rsidRPr="006B3372" w:rsidRDefault="008A7957" w:rsidP="00A720F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</w:t>
            </w:r>
            <w:proofErr w:type="spellStart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ฐวรร</w:t>
            </w:r>
            <w:proofErr w:type="spellEnd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ขวัญรัตน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221" w14:textId="06D2B0D9" w:rsidR="008A7957" w:rsidRPr="006B3372" w:rsidRDefault="008A7957" w:rsidP="00A720F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E59" w14:textId="2FD02C65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คลองหอยโข่ง</w:t>
            </w:r>
          </w:p>
        </w:tc>
      </w:tr>
      <w:tr w:rsidR="008A7957" w:rsidRPr="006B3372" w14:paraId="0313C961" w14:textId="076E0904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595" w14:textId="430F0435" w:rsidR="008A7957" w:rsidRPr="006B3372" w:rsidRDefault="008A7957" w:rsidP="000D06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F1E" w14:textId="72258259" w:rsidR="008A7957" w:rsidRPr="006B3372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านต์</w:t>
            </w:r>
            <w:proofErr w:type="spellStart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รา    พรหมรักษ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183" w14:textId="24068D8A" w:rsidR="008A7957" w:rsidRPr="006B3372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วิชาการสาธารณสุขชำนาญการ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B86" w14:textId="162D11F5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452B7993" w14:textId="32C71895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68F" w14:textId="3673FE65" w:rsidR="008A7957" w:rsidRPr="006B3372" w:rsidRDefault="008A7957" w:rsidP="000D06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EA1" w14:textId="72FBE6AF" w:rsidR="008A7957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า        เกื้อพิทักษ์ธน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8CA" w14:textId="7C112FE7" w:rsidR="008A7957" w:rsidRPr="006B3372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วิชาการสาธารณสุขชำนาญการ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8C0" w14:textId="4D0DFDA6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คลองหอยโข่ง</w:t>
            </w:r>
          </w:p>
        </w:tc>
      </w:tr>
      <w:tr w:rsidR="008A7957" w:rsidRPr="006B3372" w14:paraId="1C6ED96A" w14:textId="6E501F33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428" w14:textId="371D3AF8" w:rsidR="008A7957" w:rsidRPr="006B3372" w:rsidRDefault="008A7957" w:rsidP="000D06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0C2" w14:textId="70C89BD8" w:rsidR="008A7957" w:rsidRPr="006B3372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ลัยภรณ์      เข็มทอ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E3B" w14:textId="0324B5A2" w:rsidR="008A7957" w:rsidRPr="006B3372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วิชาการสาธารณสุข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33D" w14:textId="5C9A8AEA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คลองหอยโข่ง</w:t>
            </w:r>
          </w:p>
        </w:tc>
      </w:tr>
      <w:tr w:rsidR="008A7957" w:rsidRPr="006B3372" w14:paraId="1767530F" w14:textId="661F4A70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C8A" w14:textId="52C9163F" w:rsidR="008A7957" w:rsidRPr="006B3372" w:rsidRDefault="008A7957" w:rsidP="000D06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1B0" w14:textId="54C8C53A" w:rsidR="008A7957" w:rsidRPr="006B3372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พรรณ     นาคแก้ว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8B0" w14:textId="35431731" w:rsidR="008A7957" w:rsidRPr="006B3372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C21" w14:textId="5A168FFC" w:rsid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332A5F3F" w14:textId="5CAD77FA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474" w14:textId="0C384DD7" w:rsidR="008A7957" w:rsidRPr="006B3372" w:rsidRDefault="008A7957" w:rsidP="000D06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97E" w14:textId="69DD7376" w:rsidR="008A7957" w:rsidRPr="006B3372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ุทธริยา     พุทธชาต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A4A" w14:textId="6FA36CB3" w:rsidR="008A7957" w:rsidRPr="006B3372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16F" w14:textId="2E9EA84A" w:rsidR="008A7957" w:rsidRPr="006B3372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315734A1" w14:textId="1337FA1D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22C" w14:textId="7024F29E" w:rsidR="008A7957" w:rsidRPr="006B3372" w:rsidRDefault="008A7957" w:rsidP="000D06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D96" w14:textId="3EAEE986" w:rsidR="008A7957" w:rsidRPr="006B3372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ิม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 ราชฤทธิ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0AD" w14:textId="5594245E" w:rsidR="008A7957" w:rsidRPr="00D63E5D" w:rsidRDefault="008A7957" w:rsidP="000D06D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325" w14:textId="17AAEE62" w:rsidR="008A7957" w:rsidRPr="006B3372" w:rsidRDefault="008A7957" w:rsidP="008A7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  <w:tr w:rsidR="008A7957" w:rsidRPr="006B3372" w14:paraId="14041879" w14:textId="66EB1D83" w:rsidTr="008A795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B81" w14:textId="51EF9B48" w:rsidR="008A7957" w:rsidRPr="006B3372" w:rsidRDefault="008A7957" w:rsidP="000D06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5DD" w14:textId="3572E378" w:rsidR="008A7957" w:rsidRPr="006B3372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ารีม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ะร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CED2" w14:textId="63A08DB1" w:rsidR="008A7957" w:rsidRPr="006B3372" w:rsidRDefault="008A7957" w:rsidP="000D06D5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ิตวิทย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A15" w14:textId="1387F4BB" w:rsidR="008A7957" w:rsidRDefault="008A7957" w:rsidP="008A7957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</w:tr>
    </w:tbl>
    <w:p w14:paraId="70B4A872" w14:textId="77777777" w:rsidR="00F362C5" w:rsidRDefault="00F362C5" w:rsidP="003F78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A94B90" w14:textId="5FB95D7F" w:rsidR="00886A75" w:rsidRDefault="00886A75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544B47D" w14:textId="17CD1A12" w:rsidR="00484013" w:rsidRDefault="00484013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5A02E46" w14:textId="77777777" w:rsidR="00484013" w:rsidRDefault="00484013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9B1C8E5" w14:textId="77777777" w:rsidR="00BC6F92" w:rsidRDefault="00BC6F92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66E7BCF" w14:textId="7EDE1AA9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33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ไม่มาประชุม</w:t>
      </w:r>
    </w:p>
    <w:p w14:paraId="479082F3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688"/>
        <w:gridCol w:w="3251"/>
        <w:gridCol w:w="1979"/>
        <w:gridCol w:w="1134"/>
      </w:tblGrid>
      <w:tr w:rsidR="00ED13D3" w:rsidRPr="00ED13D3" w14:paraId="23CCB392" w14:textId="77777777" w:rsidTr="006246A1">
        <w:tc>
          <w:tcPr>
            <w:tcW w:w="724" w:type="dxa"/>
          </w:tcPr>
          <w:p w14:paraId="580F5212" w14:textId="2B606B53" w:rsidR="00ED13D3" w:rsidRPr="00ED13D3" w:rsidRDefault="00ED13D3" w:rsidP="00ED13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13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88" w:type="dxa"/>
          </w:tcPr>
          <w:p w14:paraId="5ECC6E0E" w14:textId="07A40FFB" w:rsidR="00ED13D3" w:rsidRPr="00ED13D3" w:rsidRDefault="00ED13D3" w:rsidP="00ED13D3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13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51" w:type="dxa"/>
          </w:tcPr>
          <w:p w14:paraId="63A6F00B" w14:textId="4045320D" w:rsidR="00ED13D3" w:rsidRPr="00ED13D3" w:rsidRDefault="00ED13D3" w:rsidP="00ED13D3">
            <w:pPr>
              <w:tabs>
                <w:tab w:val="left" w:pos="382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13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79" w:type="dxa"/>
          </w:tcPr>
          <w:p w14:paraId="398A4A4C" w14:textId="1A71767D" w:rsidR="00ED13D3" w:rsidRPr="00ED13D3" w:rsidRDefault="00ED13D3" w:rsidP="00ED13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13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1134" w:type="dxa"/>
          </w:tcPr>
          <w:p w14:paraId="1653B17D" w14:textId="1EDDAEDE" w:rsidR="00ED13D3" w:rsidRPr="00ED13D3" w:rsidRDefault="00ED13D3" w:rsidP="00ED13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13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13D3" w:rsidRPr="006B3372" w14:paraId="002C1E1D" w14:textId="77777777" w:rsidTr="006246A1">
        <w:tc>
          <w:tcPr>
            <w:tcW w:w="724" w:type="dxa"/>
          </w:tcPr>
          <w:p w14:paraId="0DFC7A73" w14:textId="77777777" w:rsidR="00ED13D3" w:rsidRPr="006B3372" w:rsidRDefault="00ED13D3" w:rsidP="00136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88" w:type="dxa"/>
          </w:tcPr>
          <w:p w14:paraId="29F23CE9" w14:textId="10625BB4" w:rsidR="00ED13D3" w:rsidRPr="006B3372" w:rsidRDefault="00ED13D3" w:rsidP="008A754C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ีระพงศ์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จินะ</w:t>
            </w:r>
            <w:proofErr w:type="spellStart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ดิษฐ</w:t>
            </w:r>
            <w:proofErr w:type="spellEnd"/>
          </w:p>
        </w:tc>
        <w:tc>
          <w:tcPr>
            <w:tcW w:w="3251" w:type="dxa"/>
          </w:tcPr>
          <w:p w14:paraId="4D1773C9" w14:textId="77777777" w:rsidR="00ED13D3" w:rsidRPr="006B3372" w:rsidRDefault="00ED13D3" w:rsidP="008A754C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อำเภอคลองหอยโข่ง</w:t>
            </w:r>
          </w:p>
        </w:tc>
        <w:tc>
          <w:tcPr>
            <w:tcW w:w="1979" w:type="dxa"/>
          </w:tcPr>
          <w:p w14:paraId="08ABEAE4" w14:textId="70F300E1" w:rsidR="00ED13D3" w:rsidRPr="006B3372" w:rsidRDefault="004C4E7E" w:rsidP="008A75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คลองหอยโข่ง</w:t>
            </w:r>
          </w:p>
        </w:tc>
        <w:tc>
          <w:tcPr>
            <w:tcW w:w="1134" w:type="dxa"/>
          </w:tcPr>
          <w:p w14:paraId="17C1C841" w14:textId="095122AD" w:rsidR="00ED13D3" w:rsidRPr="006B3372" w:rsidRDefault="00ED13D3" w:rsidP="008A75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าชการ</w:t>
            </w:r>
          </w:p>
        </w:tc>
      </w:tr>
      <w:tr w:rsidR="00ED13D3" w:rsidRPr="006B3372" w14:paraId="74D10109" w14:textId="77777777" w:rsidTr="006246A1">
        <w:tc>
          <w:tcPr>
            <w:tcW w:w="724" w:type="dxa"/>
          </w:tcPr>
          <w:p w14:paraId="378BF05D" w14:textId="77777777" w:rsidR="00ED13D3" w:rsidRPr="006B3372" w:rsidRDefault="00ED13D3" w:rsidP="004A6E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688" w:type="dxa"/>
          </w:tcPr>
          <w:p w14:paraId="0E90F19D" w14:textId="379F2384" w:rsidR="00ED13D3" w:rsidRPr="006B3372" w:rsidRDefault="00ED13D3" w:rsidP="004A6ED9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ย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     ชูเชิด</w:t>
            </w:r>
          </w:p>
        </w:tc>
        <w:tc>
          <w:tcPr>
            <w:tcW w:w="3251" w:type="dxa"/>
          </w:tcPr>
          <w:p w14:paraId="6991BD05" w14:textId="3B0D3B47" w:rsidR="00ED13D3" w:rsidRPr="006B3372" w:rsidRDefault="00ED13D3" w:rsidP="004A6ED9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1979" w:type="dxa"/>
          </w:tcPr>
          <w:p w14:paraId="42EF2991" w14:textId="7D25F536" w:rsidR="00ED13D3" w:rsidRPr="006B3372" w:rsidRDefault="004C4E7E" w:rsidP="004A6E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ทุ่งเลียบ</w:t>
            </w:r>
          </w:p>
        </w:tc>
        <w:tc>
          <w:tcPr>
            <w:tcW w:w="1134" w:type="dxa"/>
          </w:tcPr>
          <w:p w14:paraId="170D505F" w14:textId="465EEE77" w:rsidR="00ED13D3" w:rsidRPr="006B3372" w:rsidRDefault="00ED13D3" w:rsidP="004A6E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าชการ</w:t>
            </w:r>
          </w:p>
        </w:tc>
      </w:tr>
      <w:tr w:rsidR="00ED13D3" w:rsidRPr="006B3372" w14:paraId="2F6466FE" w14:textId="77777777" w:rsidTr="006246A1">
        <w:tc>
          <w:tcPr>
            <w:tcW w:w="724" w:type="dxa"/>
          </w:tcPr>
          <w:p w14:paraId="11219CC6" w14:textId="77777777" w:rsidR="00ED13D3" w:rsidRPr="006B3372" w:rsidRDefault="00ED13D3" w:rsidP="0073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688" w:type="dxa"/>
          </w:tcPr>
          <w:p w14:paraId="51881DFD" w14:textId="7C38F49C" w:rsidR="00ED13D3" w:rsidRPr="006B3372" w:rsidRDefault="00ED13D3" w:rsidP="00730676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ผกามาส   จางวลัยกิจ</w:t>
            </w:r>
          </w:p>
        </w:tc>
        <w:tc>
          <w:tcPr>
            <w:tcW w:w="3251" w:type="dxa"/>
          </w:tcPr>
          <w:p w14:paraId="6DF34661" w14:textId="557354B1" w:rsidR="00ED13D3" w:rsidRPr="006B3372" w:rsidRDefault="00ED13D3" w:rsidP="00730676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ทันตแพทย์ชำนาญการพิเศษ</w:t>
            </w:r>
          </w:p>
        </w:tc>
        <w:tc>
          <w:tcPr>
            <w:tcW w:w="1979" w:type="dxa"/>
          </w:tcPr>
          <w:p w14:paraId="4CE5C372" w14:textId="5E76950F" w:rsidR="00ED13D3" w:rsidRPr="006B3372" w:rsidRDefault="004C4E7E" w:rsidP="007306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  <w:tc>
          <w:tcPr>
            <w:tcW w:w="1134" w:type="dxa"/>
          </w:tcPr>
          <w:p w14:paraId="28DFDE6B" w14:textId="6C1A6D73" w:rsidR="00ED13D3" w:rsidRPr="006B3372" w:rsidRDefault="00ED13D3" w:rsidP="007306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าชการ</w:t>
            </w:r>
          </w:p>
        </w:tc>
      </w:tr>
      <w:tr w:rsidR="00ED13D3" w:rsidRPr="006B3372" w14:paraId="235E5755" w14:textId="77777777" w:rsidTr="006246A1">
        <w:tc>
          <w:tcPr>
            <w:tcW w:w="724" w:type="dxa"/>
          </w:tcPr>
          <w:p w14:paraId="480DEDC5" w14:textId="11DF97FB" w:rsidR="00ED13D3" w:rsidRPr="006B3372" w:rsidRDefault="00ED13D3" w:rsidP="005864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688" w:type="dxa"/>
          </w:tcPr>
          <w:p w14:paraId="59677901" w14:textId="3BE143D9" w:rsidR="00ED13D3" w:rsidRPr="006B3372" w:rsidRDefault="00ED13D3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เบญ</w:t>
            </w:r>
            <w:proofErr w:type="spellEnd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จว</w:t>
            </w:r>
            <w:proofErr w:type="spellStart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ณ ไชยศร</w:t>
            </w:r>
          </w:p>
        </w:tc>
        <w:tc>
          <w:tcPr>
            <w:tcW w:w="3251" w:type="dxa"/>
          </w:tcPr>
          <w:p w14:paraId="7199FE6A" w14:textId="4BF4A9C2" w:rsidR="00ED13D3" w:rsidRPr="006B3372" w:rsidRDefault="00ED13D3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1979" w:type="dxa"/>
          </w:tcPr>
          <w:p w14:paraId="66712A67" w14:textId="425235D5" w:rsidR="00ED13D3" w:rsidRPr="006B3372" w:rsidRDefault="004C4E7E" w:rsidP="004C4E7E">
            <w:pPr>
              <w:ind w:left="-112" w:right="-11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CU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  <w:tc>
          <w:tcPr>
            <w:tcW w:w="1134" w:type="dxa"/>
          </w:tcPr>
          <w:p w14:paraId="3BC22DA8" w14:textId="2587D132" w:rsidR="00ED13D3" w:rsidRPr="006B3372" w:rsidRDefault="00ED13D3" w:rsidP="005864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าชการ</w:t>
            </w:r>
          </w:p>
        </w:tc>
      </w:tr>
      <w:tr w:rsidR="00ED13D3" w:rsidRPr="006B3372" w14:paraId="1BDD402E" w14:textId="77777777" w:rsidTr="006246A1">
        <w:tc>
          <w:tcPr>
            <w:tcW w:w="724" w:type="dxa"/>
          </w:tcPr>
          <w:p w14:paraId="7C9325EA" w14:textId="49D62D62" w:rsidR="00ED13D3" w:rsidRPr="006B3372" w:rsidRDefault="00ED13D3" w:rsidP="005864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688" w:type="dxa"/>
          </w:tcPr>
          <w:p w14:paraId="34228DE6" w14:textId="4A04DD00" w:rsidR="00ED13D3" w:rsidRPr="006B3372" w:rsidRDefault="00ED13D3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างก</w:t>
            </w:r>
            <w:proofErr w:type="spellStart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ณ์การ์      ชูศรี</w:t>
            </w:r>
          </w:p>
        </w:tc>
        <w:tc>
          <w:tcPr>
            <w:tcW w:w="3251" w:type="dxa"/>
          </w:tcPr>
          <w:p w14:paraId="2CAA8F31" w14:textId="748140C2" w:rsidR="00ED13D3" w:rsidRPr="006B3372" w:rsidRDefault="00ED13D3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1979" w:type="dxa"/>
          </w:tcPr>
          <w:p w14:paraId="79CFA078" w14:textId="38ED252C" w:rsidR="00ED13D3" w:rsidRPr="006B3372" w:rsidRDefault="004C4E7E" w:rsidP="005864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  <w:tc>
          <w:tcPr>
            <w:tcW w:w="1134" w:type="dxa"/>
          </w:tcPr>
          <w:p w14:paraId="26440E17" w14:textId="1E7496F3" w:rsidR="00ED13D3" w:rsidRPr="006B3372" w:rsidRDefault="00ED13D3" w:rsidP="005864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าชการ</w:t>
            </w:r>
          </w:p>
        </w:tc>
      </w:tr>
      <w:tr w:rsidR="00ED13D3" w:rsidRPr="006B3372" w14:paraId="612E5593" w14:textId="77777777" w:rsidTr="006246A1">
        <w:tc>
          <w:tcPr>
            <w:tcW w:w="724" w:type="dxa"/>
          </w:tcPr>
          <w:p w14:paraId="15D6778A" w14:textId="3897E118" w:rsidR="00ED13D3" w:rsidRPr="006B3372" w:rsidRDefault="00ED13D3" w:rsidP="005864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688" w:type="dxa"/>
          </w:tcPr>
          <w:p w14:paraId="5FB49ABC" w14:textId="4E001770" w:rsidR="00ED13D3" w:rsidRPr="006B3372" w:rsidRDefault="00ED13D3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พรพรหม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ชุมประยูร</w:t>
            </w:r>
          </w:p>
        </w:tc>
        <w:tc>
          <w:tcPr>
            <w:tcW w:w="3251" w:type="dxa"/>
          </w:tcPr>
          <w:p w14:paraId="2EA10194" w14:textId="5AD171D2" w:rsidR="00ED13D3" w:rsidRPr="006B3372" w:rsidRDefault="00ED13D3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สาธารณสุขชำนาญงาน</w:t>
            </w:r>
            <w:r w:rsidRPr="006B337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979" w:type="dxa"/>
          </w:tcPr>
          <w:p w14:paraId="5D266398" w14:textId="2C05E43F" w:rsidR="00ED13D3" w:rsidRPr="006B3372" w:rsidRDefault="004C4E7E" w:rsidP="005864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คลองหอยโข่ง</w:t>
            </w:r>
          </w:p>
        </w:tc>
        <w:tc>
          <w:tcPr>
            <w:tcW w:w="1134" w:type="dxa"/>
          </w:tcPr>
          <w:p w14:paraId="71C65817" w14:textId="2D4C24A4" w:rsidR="00ED13D3" w:rsidRPr="006B3372" w:rsidRDefault="00ED13D3" w:rsidP="005864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าชการ</w:t>
            </w:r>
          </w:p>
        </w:tc>
      </w:tr>
      <w:tr w:rsidR="00ED13D3" w:rsidRPr="006B3372" w14:paraId="2C283E86" w14:textId="77777777" w:rsidTr="006246A1">
        <w:tc>
          <w:tcPr>
            <w:tcW w:w="724" w:type="dxa"/>
          </w:tcPr>
          <w:p w14:paraId="63711902" w14:textId="35A31D0D" w:rsidR="00ED13D3" w:rsidRPr="006B3372" w:rsidRDefault="00ED13D3" w:rsidP="005864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688" w:type="dxa"/>
          </w:tcPr>
          <w:p w14:paraId="04D9539F" w14:textId="74900DEF" w:rsidR="00ED13D3" w:rsidRPr="006B3372" w:rsidRDefault="00ED13D3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งศ์       ด้วนมี</w:t>
            </w:r>
          </w:p>
        </w:tc>
        <w:tc>
          <w:tcPr>
            <w:tcW w:w="3251" w:type="dxa"/>
          </w:tcPr>
          <w:p w14:paraId="2069B1D6" w14:textId="24520AC0" w:rsidR="00ED13D3" w:rsidRPr="006B3372" w:rsidRDefault="00ED13D3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วิชาการสาธารณสุขชำนาญการ  </w:t>
            </w:r>
          </w:p>
        </w:tc>
        <w:tc>
          <w:tcPr>
            <w:tcW w:w="1979" w:type="dxa"/>
          </w:tcPr>
          <w:p w14:paraId="1AF88867" w14:textId="79121222" w:rsidR="00ED13D3" w:rsidRPr="006B3372" w:rsidRDefault="004C4E7E" w:rsidP="005864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คลองหอยโข่ง</w:t>
            </w:r>
          </w:p>
        </w:tc>
        <w:tc>
          <w:tcPr>
            <w:tcW w:w="1134" w:type="dxa"/>
          </w:tcPr>
          <w:p w14:paraId="11D825A1" w14:textId="24C7AB04" w:rsidR="00ED13D3" w:rsidRPr="006B3372" w:rsidRDefault="00ED13D3" w:rsidP="005864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าชการ</w:t>
            </w:r>
          </w:p>
        </w:tc>
      </w:tr>
      <w:tr w:rsidR="00ED13D3" w:rsidRPr="006B3372" w14:paraId="6FCC5156" w14:textId="77777777" w:rsidTr="006246A1">
        <w:tc>
          <w:tcPr>
            <w:tcW w:w="724" w:type="dxa"/>
          </w:tcPr>
          <w:p w14:paraId="39CFF9FD" w14:textId="4D9E5290" w:rsidR="00ED13D3" w:rsidRPr="006B3372" w:rsidRDefault="00ED13D3" w:rsidP="005864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688" w:type="dxa"/>
          </w:tcPr>
          <w:p w14:paraId="7AB61EF8" w14:textId="4108AA59" w:rsidR="00ED13D3" w:rsidRPr="006B3372" w:rsidRDefault="00ED13D3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     สุขสำราญ</w:t>
            </w:r>
          </w:p>
        </w:tc>
        <w:tc>
          <w:tcPr>
            <w:tcW w:w="3251" w:type="dxa"/>
          </w:tcPr>
          <w:p w14:paraId="37CF1BE9" w14:textId="0244E0E4" w:rsidR="00ED13D3" w:rsidRPr="006B3372" w:rsidRDefault="00ED13D3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ภสัชกรชำนาญการพิเศษ</w:t>
            </w:r>
          </w:p>
        </w:tc>
        <w:tc>
          <w:tcPr>
            <w:tcW w:w="1979" w:type="dxa"/>
          </w:tcPr>
          <w:p w14:paraId="47A72F31" w14:textId="7CB7EDC2" w:rsidR="00ED13D3" w:rsidRPr="006B3372" w:rsidRDefault="004C4E7E" w:rsidP="005864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  <w:tc>
          <w:tcPr>
            <w:tcW w:w="1134" w:type="dxa"/>
          </w:tcPr>
          <w:p w14:paraId="1F6E9163" w14:textId="4B95A9FD" w:rsidR="00ED13D3" w:rsidRPr="006B3372" w:rsidRDefault="00ED13D3" w:rsidP="005864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าชการ</w:t>
            </w:r>
          </w:p>
        </w:tc>
      </w:tr>
      <w:tr w:rsidR="00ED13D3" w:rsidRPr="006B3372" w14:paraId="11E77B3C" w14:textId="77777777" w:rsidTr="006246A1">
        <w:tc>
          <w:tcPr>
            <w:tcW w:w="724" w:type="dxa"/>
          </w:tcPr>
          <w:p w14:paraId="0C59504C" w14:textId="4DD24C28" w:rsidR="00ED13D3" w:rsidRPr="006B3372" w:rsidRDefault="00ED13D3" w:rsidP="005864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688" w:type="dxa"/>
          </w:tcPr>
          <w:p w14:paraId="596A376B" w14:textId="489B3DC2" w:rsidR="00ED13D3" w:rsidRPr="006B3372" w:rsidRDefault="00ED13D3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ิตารัตน์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พันธ์</w:t>
            </w:r>
          </w:p>
        </w:tc>
        <w:tc>
          <w:tcPr>
            <w:tcW w:w="3251" w:type="dxa"/>
          </w:tcPr>
          <w:p w14:paraId="5ADCEC78" w14:textId="32953BDB" w:rsidR="00ED13D3" w:rsidRPr="006B3372" w:rsidRDefault="00ED13D3" w:rsidP="005864AA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1979" w:type="dxa"/>
          </w:tcPr>
          <w:p w14:paraId="3410DE39" w14:textId="37293772" w:rsidR="00ED13D3" w:rsidRPr="006B3372" w:rsidRDefault="004C4E7E" w:rsidP="005864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  <w:tc>
          <w:tcPr>
            <w:tcW w:w="1134" w:type="dxa"/>
          </w:tcPr>
          <w:p w14:paraId="6868A74F" w14:textId="73CA544C" w:rsidR="00ED13D3" w:rsidRPr="006B3372" w:rsidRDefault="00ED13D3" w:rsidP="005864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าชการ</w:t>
            </w:r>
          </w:p>
        </w:tc>
      </w:tr>
      <w:tr w:rsidR="00ED13D3" w:rsidRPr="006B3372" w14:paraId="17308778" w14:textId="77777777" w:rsidTr="006246A1">
        <w:tc>
          <w:tcPr>
            <w:tcW w:w="724" w:type="dxa"/>
          </w:tcPr>
          <w:p w14:paraId="38A5A88B" w14:textId="6E7590FE" w:rsidR="00ED13D3" w:rsidRPr="006B3372" w:rsidRDefault="00ED13D3" w:rsidP="00484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688" w:type="dxa"/>
          </w:tcPr>
          <w:p w14:paraId="463FC0C0" w14:textId="4479D1D0" w:rsidR="00ED13D3" w:rsidRDefault="00ED13D3" w:rsidP="00484013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ินนภา        แก้วกันหา</w:t>
            </w:r>
          </w:p>
        </w:tc>
        <w:tc>
          <w:tcPr>
            <w:tcW w:w="3251" w:type="dxa"/>
          </w:tcPr>
          <w:p w14:paraId="16D260F1" w14:textId="6F3F6882" w:rsidR="00ED13D3" w:rsidRDefault="00ED13D3" w:rsidP="00484013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1979" w:type="dxa"/>
          </w:tcPr>
          <w:p w14:paraId="133D0D0E" w14:textId="4340CF94" w:rsidR="00ED13D3" w:rsidRPr="006B3372" w:rsidRDefault="004C4E7E" w:rsidP="004840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  <w:tc>
          <w:tcPr>
            <w:tcW w:w="1134" w:type="dxa"/>
          </w:tcPr>
          <w:p w14:paraId="1FDDB334" w14:textId="0629F8DE" w:rsidR="00ED13D3" w:rsidRPr="006B3372" w:rsidRDefault="00ED13D3" w:rsidP="004840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าชการ</w:t>
            </w:r>
          </w:p>
        </w:tc>
      </w:tr>
      <w:tr w:rsidR="00ED13D3" w:rsidRPr="006B3372" w14:paraId="45A58590" w14:textId="77777777" w:rsidTr="006246A1">
        <w:tc>
          <w:tcPr>
            <w:tcW w:w="724" w:type="dxa"/>
          </w:tcPr>
          <w:p w14:paraId="23D352AA" w14:textId="0F40F1CF" w:rsidR="00ED13D3" w:rsidRPr="006B3372" w:rsidRDefault="00ED13D3" w:rsidP="00484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688" w:type="dxa"/>
          </w:tcPr>
          <w:p w14:paraId="7D171700" w14:textId="1D2AB7BE" w:rsidR="00ED13D3" w:rsidRDefault="00ED13D3" w:rsidP="00484013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มา</w:t>
            </w:r>
            <w:proofErr w:type="spellStart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ลิน</w:t>
            </w:r>
            <w:proofErr w:type="spellEnd"/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มูลติชัย</w:t>
            </w:r>
          </w:p>
        </w:tc>
        <w:tc>
          <w:tcPr>
            <w:tcW w:w="3251" w:type="dxa"/>
          </w:tcPr>
          <w:p w14:paraId="79DA53A2" w14:textId="43340ECD" w:rsidR="00ED13D3" w:rsidRDefault="00ED13D3" w:rsidP="00484013">
            <w:pPr>
              <w:tabs>
                <w:tab w:val="left" w:pos="382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เภสัชกรชำนาญการ</w:t>
            </w:r>
          </w:p>
        </w:tc>
        <w:tc>
          <w:tcPr>
            <w:tcW w:w="1979" w:type="dxa"/>
          </w:tcPr>
          <w:p w14:paraId="0446E07C" w14:textId="28683F54" w:rsidR="00ED13D3" w:rsidRPr="006B3372" w:rsidRDefault="004C4E7E" w:rsidP="004840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ลองหอยโข่ง</w:t>
            </w:r>
          </w:p>
        </w:tc>
        <w:tc>
          <w:tcPr>
            <w:tcW w:w="1134" w:type="dxa"/>
          </w:tcPr>
          <w:p w14:paraId="47C758C6" w14:textId="282A929A" w:rsidR="00ED13D3" w:rsidRPr="006B3372" w:rsidRDefault="00ED13D3" w:rsidP="004840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372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าชการ</w:t>
            </w:r>
          </w:p>
        </w:tc>
      </w:tr>
    </w:tbl>
    <w:p w14:paraId="4C13CE31" w14:textId="77777777" w:rsidR="00721877" w:rsidRPr="006B3372" w:rsidRDefault="00721877" w:rsidP="007218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D319A" w14:textId="77777777" w:rsidR="00343B2D" w:rsidRDefault="00721877" w:rsidP="007306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B3372">
        <w:rPr>
          <w:rFonts w:ascii="TH SarabunIT๙" w:hAnsi="TH SarabunIT๙" w:cs="TH SarabunIT๙"/>
          <w:sz w:val="32"/>
          <w:szCs w:val="32"/>
          <w:cs/>
        </w:rPr>
        <w:tab/>
      </w:r>
    </w:p>
    <w:p w14:paraId="7D6AC944" w14:textId="77777777" w:rsidR="00343B2D" w:rsidRDefault="00343B2D" w:rsidP="007306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803A1" w14:textId="77777777" w:rsidR="00343B2D" w:rsidRDefault="00343B2D" w:rsidP="007306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18F171" w14:textId="77777777" w:rsidR="00343B2D" w:rsidRDefault="00343B2D" w:rsidP="007306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9ADF9C" w14:textId="77777777" w:rsidR="005F3FF0" w:rsidRDefault="00721877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37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871149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25406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0F3A4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AB3AD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AAACB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2EE19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C9419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5E404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B4B8B3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CA7CF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5D5B5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067DD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B9326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1D0F6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9444D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ED48F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59643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9840F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8634F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9B8921" w14:textId="77777777" w:rsidR="005F3FF0" w:rsidRDefault="005F3FF0" w:rsidP="007306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4C316" w14:textId="71368C3B" w:rsidR="00CB401E" w:rsidRPr="005F3FF0" w:rsidRDefault="00DD0024" w:rsidP="005F3F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CB401E"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สานงานสาธารณสุขระดับอำเภอ (</w:t>
      </w:r>
      <w:proofErr w:type="spellStart"/>
      <w:r w:rsidR="00CB401E"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CB401E"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สอ.คลองหอยโข่ง)</w:t>
      </w:r>
    </w:p>
    <w:p w14:paraId="089D0574" w14:textId="4EBBD87B" w:rsidR="00CB401E" w:rsidRPr="005F3FF0" w:rsidRDefault="00CB401E" w:rsidP="00CB40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5F3FF0"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5F3FF0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5F3FF0"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F362C5"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F3FF0"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="00F362C5"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AE6DA2F" w14:textId="1D1D18CA" w:rsidR="00CB401E" w:rsidRPr="005F3FF0" w:rsidRDefault="00CB401E" w:rsidP="00CB401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5F3F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3FF0">
        <w:rPr>
          <w:rFonts w:ascii="TH SarabunIT๙" w:hAnsi="TH SarabunIT๙" w:cs="TH SarabunIT๙"/>
          <w:b/>
          <w:bCs/>
          <w:sz w:val="32"/>
          <w:szCs w:val="32"/>
        </w:rPr>
        <w:t xml:space="preserve">Hall </w:t>
      </w:r>
      <w:r w:rsidR="005F3F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คลองหอยโข่ง</w:t>
      </w:r>
    </w:p>
    <w:p w14:paraId="6B49AE6D" w14:textId="77777777" w:rsidR="005F3FF0" w:rsidRDefault="005F3FF0" w:rsidP="005F3F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3.30 น.</w:t>
      </w:r>
      <w:r w:rsidRPr="005F3F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</w:t>
      </w:r>
    </w:p>
    <w:p w14:paraId="7DD47DED" w14:textId="6A196522" w:rsidR="005F3FF0" w:rsidRPr="005F3FF0" w:rsidRDefault="005F3FF0" w:rsidP="005F3FF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FF0">
        <w:rPr>
          <w:rFonts w:ascii="TH SarabunIT๙" w:hAnsi="TH SarabunIT๙" w:cs="TH SarabunIT๙"/>
          <w:sz w:val="32"/>
          <w:szCs w:val="32"/>
          <w:cs/>
        </w:rPr>
        <w:t>กล่าวเปิดประชุม และให้ฝ่ายเลขาฯดำเนินการตามระเบียบวาระการประชุม ดังนี้</w:t>
      </w:r>
    </w:p>
    <w:p w14:paraId="5BEFE043" w14:textId="77777777" w:rsidR="005F3FF0" w:rsidRPr="005F3FF0" w:rsidRDefault="005F3FF0" w:rsidP="005F3FF0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การประชุมที่ 1 </w:t>
      </w:r>
      <w:r w:rsidRPr="005F3FF0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ราบ</w:t>
      </w:r>
    </w:p>
    <w:p w14:paraId="1C7B4B3A" w14:textId="47A4AA56" w:rsidR="005F3FF0" w:rsidRPr="00BC6F92" w:rsidRDefault="005F3FF0" w:rsidP="00BC6F92">
      <w:pPr>
        <w:pStyle w:val="a3"/>
        <w:numPr>
          <w:ilvl w:val="1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6F9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นิเทศ วันที่ 15 กุมภาพันธ์ 2566 ทางทีมนิเทศระดับจังหวัด ให้มีการแก้ไขตามข้อเสนอแนะ</w:t>
      </w:r>
    </w:p>
    <w:p w14:paraId="41019E3A" w14:textId="77777777" w:rsidR="005F3FF0" w:rsidRPr="005F3FF0" w:rsidRDefault="005F3FF0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ด็นที่ควรติดตามกำกับ ซึ่งเป็นประเด็นโอกาสพัฒนาในการนิเทศงานฯ รอบที่ 2 ปีงบประมาณ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2566</w:t>
      </w:r>
    </w:p>
    <w:p w14:paraId="761FECB6" w14:textId="77777777" w:rsidR="005F3FF0" w:rsidRPr="005F3FF0" w:rsidRDefault="005F3FF0" w:rsidP="005F3FF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76D4EDA1" wp14:editId="75364560">
            <wp:extent cx="4748495" cy="6721219"/>
            <wp:effectExtent l="0" t="0" r="0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593" cy="67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2DB5" w14:textId="1DECBFE0" w:rsidR="00275353" w:rsidRDefault="00275353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7486DC" wp14:editId="3753F08F">
            <wp:extent cx="8929796" cy="5936723"/>
            <wp:effectExtent l="0" t="8573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34" t="22532" r="17589" b="12921"/>
                    <a:stretch/>
                  </pic:blipFill>
                  <pic:spPr bwMode="auto">
                    <a:xfrm rot="16200000">
                      <a:off x="0" y="0"/>
                      <a:ext cx="8976125" cy="596752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53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88A3175" wp14:editId="04BF2363">
            <wp:extent cx="9340663" cy="5676598"/>
            <wp:effectExtent l="317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17" t="33950" r="19823" b="7841"/>
                    <a:stretch/>
                  </pic:blipFill>
                  <pic:spPr bwMode="auto">
                    <a:xfrm rot="16200000">
                      <a:off x="0" y="0"/>
                      <a:ext cx="9392541" cy="5708126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9ACCC" w14:textId="53B4C3F6" w:rsidR="00275353" w:rsidRDefault="00275353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877180" wp14:editId="4F4A67D5">
            <wp:extent cx="9245165" cy="5963754"/>
            <wp:effectExtent l="254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690" t="29533" r="20366" b="9628"/>
                    <a:stretch/>
                  </pic:blipFill>
                  <pic:spPr bwMode="auto">
                    <a:xfrm rot="16200000">
                      <a:off x="0" y="0"/>
                      <a:ext cx="9287384" cy="599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1D74" w:rsidRPr="00121D74">
        <w:rPr>
          <w:noProof/>
        </w:rPr>
        <w:t xml:space="preserve"> </w:t>
      </w:r>
      <w:r w:rsidR="00121D74">
        <w:rPr>
          <w:noProof/>
        </w:rPr>
        <w:lastRenderedPageBreak/>
        <w:drawing>
          <wp:inline distT="0" distB="0" distL="0" distR="0" wp14:anchorId="4BB6625F" wp14:editId="69D45755">
            <wp:extent cx="9319895" cy="6370975"/>
            <wp:effectExtent l="7620" t="0" r="3175" b="317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26" t="27288" r="20158" b="8379"/>
                    <a:stretch/>
                  </pic:blipFill>
                  <pic:spPr bwMode="auto">
                    <a:xfrm rot="16200000">
                      <a:off x="0" y="0"/>
                      <a:ext cx="9348247" cy="639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E9D57" w14:textId="24A955EC" w:rsidR="00121D74" w:rsidRPr="005F3FF0" w:rsidRDefault="00121D74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520CE3" wp14:editId="666C71D3">
            <wp:extent cx="4040671" cy="6032367"/>
            <wp:effectExtent l="0" t="508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049" t="28403" r="20264" b="7846"/>
                    <a:stretch/>
                  </pic:blipFill>
                  <pic:spPr bwMode="auto">
                    <a:xfrm rot="16200000">
                      <a:off x="0" y="0"/>
                      <a:ext cx="4058585" cy="605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AEDF2" w14:textId="2CA0E50E" w:rsidR="00ED5E53" w:rsidRDefault="003918D2" w:rsidP="00ED5E5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.</w:t>
      </w:r>
      <w:r w:rsidR="00ED5E53" w:rsidRPr="006733D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สรุปนิเทศ </w:t>
      </w:r>
      <w:proofErr w:type="spellStart"/>
      <w:r w:rsidR="00ED5E53" w:rsidRPr="006733D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ED5E53" w:rsidRPr="006733D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อ.คลองหอยโข่งครั้งที่ 1 ปี 66</w:t>
      </w:r>
      <w:r w:rsidR="00ED5E53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40739AD" w14:textId="77777777" w:rsidR="00ED5E53" w:rsidRDefault="00ED5E53" w:rsidP="00ED5E5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47E8D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 w:rsidRPr="006733D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กล่าวว่า </w:t>
      </w:r>
      <w:r w:rsidRPr="006733D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ทีมเลขา </w:t>
      </w:r>
      <w:proofErr w:type="spellStart"/>
      <w:r w:rsidRPr="006733D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คป</w:t>
      </w:r>
      <w:proofErr w:type="spellEnd"/>
      <w:r w:rsidRPr="006733D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อ. ได้มีการประชุมย่อยไปแล้ว 2 ครั้ง มอบ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ทีมเลขาฯ </w:t>
      </w:r>
      <w:r w:rsidRPr="006733D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นำเสนอ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ความก้าวหน้า หากคณะกรรมการมีความเห็นต่าง สามารถเสนอให้ปรับเปลี่ยนได้ ในบางประเด็น</w:t>
      </w:r>
    </w:p>
    <w:p w14:paraId="443C76BE" w14:textId="77777777" w:rsidR="00ED5E53" w:rsidRDefault="00ED5E53" w:rsidP="00ED5E5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47E8D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เลขาฯ (คุณกานต์</w:t>
      </w:r>
      <w:proofErr w:type="spellStart"/>
      <w:r w:rsidRPr="00A47E8D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A47E8D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รา)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รายงานว่า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สรุปผลการนิเทศ </w:t>
      </w:r>
      <w:proofErr w:type="spellStart"/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คป</w:t>
      </w:r>
      <w:proofErr w:type="spellEnd"/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สอ.คลองหอยโข่ง ครั้งที่ 1/66 โดยใช้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PMQA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และผู้นิเทศมีข้อเสนอแนะดังนี้</w:t>
      </w:r>
    </w:p>
    <w:p w14:paraId="5EA42925" w14:textId="77777777" w:rsidR="00ED5E53" w:rsidRDefault="00ED5E53" w:rsidP="00ED5E5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1.ให้ยึด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PMQA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เป็นหลักในการดำเนินงาน</w:t>
      </w:r>
    </w:p>
    <w:p w14:paraId="5ACB4D47" w14:textId="77777777" w:rsidR="00ED5E53" w:rsidRDefault="00ED5E53" w:rsidP="00ED5E5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2.การวางเป้าหมายภาพยังไม่ชัดเจน ยังไม่ตอบโจทย์พื้นที่</w:t>
      </w:r>
    </w:p>
    <w:p w14:paraId="446078A8" w14:textId="77777777" w:rsidR="00ED5E53" w:rsidRDefault="00ED5E53" w:rsidP="00ED5E5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3.การคัดกรองที่ยังไม่ถึงเป้า วางเป้าหมายให้ชัดเจน ทำ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Flow chart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การทำ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CPG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แบ่งผู้รับผิดชอบให้ชัดเจน ตั้งคณะทำงานเฉพาะ ดึง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IT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เข้ามาร่วม</w:t>
      </w:r>
    </w:p>
    <w:p w14:paraId="44019308" w14:textId="77777777" w:rsidR="00ED5E53" w:rsidRDefault="00ED5E53" w:rsidP="00ED5E5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Telemedicine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าจต้องดูมีการปรับตำแหน่งกล้องให้สามารถหมุนได้ เพื่อความชัดเจนในการดูผู้ป่วยในแต่ละท่าทาง</w:t>
      </w:r>
    </w:p>
    <w:p w14:paraId="0B72771F" w14:textId="77777777" w:rsidR="00ED5E53" w:rsidRPr="006733DD" w:rsidRDefault="00ED5E53" w:rsidP="00ED5E53">
      <w:pPr>
        <w:autoSpaceDE w:val="0"/>
        <w:autoSpaceDN w:val="0"/>
        <w:adjustRightInd w:val="0"/>
        <w:ind w:right="-455"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5.การใช้งบประมาณที่พอมีเหลือ นำมาลงทุนพัฒนาต่อยอดจัดบริการที่มีศักยภาพให้สามารถสร้างรายได้เพิ่มขึ้น</w:t>
      </w:r>
    </w:p>
    <w:p w14:paraId="1B409E57" w14:textId="77777777" w:rsidR="00A157B8" w:rsidRDefault="005F3FF0" w:rsidP="00A157B8">
      <w:pPr>
        <w:rPr>
          <w:rFonts w:ascii="TH SarabunIT๙" w:hAnsi="TH SarabunIT๙" w:cs="TH SarabunIT๙"/>
          <w:sz w:val="32"/>
          <w:szCs w:val="32"/>
        </w:rPr>
      </w:pPr>
      <w:r w:rsidRPr="00A157B8">
        <w:rPr>
          <w:rFonts w:ascii="TH SarabunIT๙" w:hAnsi="TH SarabunIT๙" w:cs="TH SarabunIT๙"/>
          <w:sz w:val="32"/>
          <w:szCs w:val="32"/>
          <w:cs/>
        </w:rPr>
        <w:t xml:space="preserve">และทีมเลขาฯ </w:t>
      </w:r>
      <w:proofErr w:type="spellStart"/>
      <w:r w:rsidRPr="00A157B8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A157B8">
        <w:rPr>
          <w:rFonts w:ascii="TH SarabunIT๙" w:hAnsi="TH SarabunIT๙" w:cs="TH SarabunIT๙"/>
          <w:sz w:val="32"/>
          <w:szCs w:val="32"/>
          <w:cs/>
        </w:rPr>
        <w:t>สอ. มีการจัดประชุมย่อย</w:t>
      </w:r>
      <w:r w:rsidR="00A157B8">
        <w:rPr>
          <w:rFonts w:ascii="TH SarabunIT๙" w:hAnsi="TH SarabunIT๙" w:cs="TH SarabunIT๙"/>
          <w:sz w:val="32"/>
          <w:szCs w:val="32"/>
        </w:rPr>
        <w:t xml:space="preserve"> </w:t>
      </w:r>
      <w:r w:rsidRPr="005F3FF0">
        <w:rPr>
          <w:rFonts w:ascii="TH SarabunIT๙" w:hAnsi="TH SarabunIT๙" w:cs="TH SarabunIT๙"/>
          <w:sz w:val="32"/>
          <w:szCs w:val="32"/>
          <w:cs/>
        </w:rPr>
        <w:t xml:space="preserve">ครั้งที่ 1 เมื่อวันที่ 23 กุมภาพันธ์ 2566 และครั้งที่ 2 เมื่อวันที่ </w:t>
      </w:r>
    </w:p>
    <w:p w14:paraId="5C622C89" w14:textId="063ADD18" w:rsidR="005F3FF0" w:rsidRPr="005F3FF0" w:rsidRDefault="005F3FF0" w:rsidP="00A157B8">
      <w:pPr>
        <w:rPr>
          <w:rFonts w:ascii="TH SarabunIT๙" w:hAnsi="TH SarabunIT๙" w:cs="TH SarabunIT๙"/>
          <w:sz w:val="32"/>
          <w:szCs w:val="32"/>
        </w:rPr>
      </w:pPr>
      <w:r w:rsidRPr="005F3FF0">
        <w:rPr>
          <w:rFonts w:ascii="TH SarabunIT๙" w:hAnsi="TH SarabunIT๙" w:cs="TH SarabunIT๙"/>
          <w:sz w:val="32"/>
          <w:szCs w:val="32"/>
          <w:cs/>
        </w:rPr>
        <w:t>2 มีนาคม 2566 ได้สรุปผลจากการประชุมดังนี้</w:t>
      </w:r>
    </w:p>
    <w:p w14:paraId="412D2F49" w14:textId="35936E51" w:rsidR="005F3FF0" w:rsidRPr="004A282D" w:rsidRDefault="00A157B8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4A282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การ</w:t>
      </w:r>
      <w:r w:rsidR="005F3FF0" w:rsidRPr="004A282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ก้ไขตามข้อเสนอแนะ</w:t>
      </w:r>
    </w:p>
    <w:p w14:paraId="13F083B5" w14:textId="77777777" w:rsidR="005F3FF0" w:rsidRPr="004A282D" w:rsidRDefault="005F3FF0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4A282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  <w:t>1.ทบทวนวิสัยทัศน์ พันธกิจ</w:t>
      </w:r>
    </w:p>
    <w:p w14:paraId="0CF983DC" w14:textId="2ABAAA44" w:rsidR="005F3FF0" w:rsidRPr="005C1C59" w:rsidRDefault="005F3FF0" w:rsidP="005F3FF0">
      <w:pPr>
        <w:rPr>
          <w:rFonts w:ascii="TH SarabunIT๙" w:hAnsi="TH SarabunIT๙" w:cs="TH SarabunIT๙"/>
          <w:sz w:val="32"/>
          <w:szCs w:val="32"/>
          <w:cs/>
        </w:rPr>
      </w:pPr>
      <w:r w:rsidRPr="005C1C59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5C1C59">
        <w:rPr>
          <w:rFonts w:ascii="TH SarabunIT๙" w:hAnsi="TH SarabunIT๙" w:cs="TH SarabunIT๙"/>
          <w:sz w:val="32"/>
          <w:szCs w:val="32"/>
        </w:rPr>
        <w:t xml:space="preserve">:   </w:t>
      </w:r>
      <w:r w:rsidR="00BD0E4C">
        <w:rPr>
          <w:rFonts w:ascii="TH SarabunIT๙" w:hAnsi="TH SarabunIT๙" w:cs="TH SarabunIT๙"/>
          <w:sz w:val="32"/>
          <w:szCs w:val="32"/>
        </w:rPr>
        <w:tab/>
      </w:r>
      <w:r w:rsidRPr="005C1C59">
        <w:rPr>
          <w:rFonts w:ascii="TH SarabunIT๙" w:hAnsi="TH SarabunIT๙" w:cs="TH SarabunIT๙"/>
          <w:sz w:val="32"/>
          <w:szCs w:val="32"/>
          <w:cs/>
        </w:rPr>
        <w:t>เครือข่ายสุขภาพเข้มแข็ง</w:t>
      </w:r>
      <w:r w:rsidRPr="005C1C59">
        <w:rPr>
          <w:rFonts w:ascii="TH SarabunIT๙" w:hAnsi="TH SarabunIT๙" w:cs="TH SarabunIT๙"/>
          <w:sz w:val="32"/>
          <w:szCs w:val="32"/>
        </w:rPr>
        <w:t xml:space="preserve"> </w:t>
      </w:r>
      <w:r w:rsidRPr="005C1C59">
        <w:rPr>
          <w:rFonts w:ascii="TH SarabunIT๙" w:hAnsi="TH SarabunIT๙" w:cs="TH SarabunIT๙"/>
          <w:sz w:val="32"/>
          <w:szCs w:val="32"/>
          <w:cs/>
        </w:rPr>
        <w:t>เน้นบริการเชิงรุก บุคลากรมีความสุข ภาคีมีส่วนร่วม</w:t>
      </w:r>
    </w:p>
    <w:p w14:paraId="5B443EE0" w14:textId="60EA2CF5" w:rsidR="005F3FF0" w:rsidRPr="005C1C59" w:rsidRDefault="005F3FF0" w:rsidP="005F3FF0">
      <w:pPr>
        <w:rPr>
          <w:rFonts w:ascii="TH SarabunIT๙" w:hAnsi="TH SarabunIT๙" w:cs="TH SarabunIT๙"/>
          <w:sz w:val="32"/>
          <w:szCs w:val="32"/>
        </w:rPr>
      </w:pPr>
      <w:r w:rsidRPr="005C1C59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Pr="005C1C59">
        <w:rPr>
          <w:rFonts w:ascii="TH SarabunIT๙" w:hAnsi="TH SarabunIT๙" w:cs="TH SarabunIT๙"/>
          <w:sz w:val="32"/>
          <w:szCs w:val="32"/>
        </w:rPr>
        <w:t xml:space="preserve"> :</w:t>
      </w:r>
      <w:r w:rsidR="00823813">
        <w:rPr>
          <w:rFonts w:ascii="TH SarabunIT๙" w:hAnsi="TH SarabunIT๙" w:cs="TH SarabunIT๙"/>
          <w:sz w:val="32"/>
          <w:szCs w:val="32"/>
          <w:cs/>
        </w:rPr>
        <w:tab/>
      </w:r>
      <w:r w:rsidRPr="005C1C59">
        <w:rPr>
          <w:rFonts w:ascii="TH SarabunIT๙" w:hAnsi="TH SarabunIT๙" w:cs="TH SarabunIT๙"/>
          <w:sz w:val="32"/>
          <w:szCs w:val="32"/>
        </w:rPr>
        <w:t>1.</w:t>
      </w:r>
      <w:r w:rsidRPr="005C1C59">
        <w:rPr>
          <w:rFonts w:ascii="TH SarabunIT๙" w:hAnsi="TH SarabunIT๙" w:cs="TH SarabunIT๙"/>
          <w:sz w:val="32"/>
          <w:szCs w:val="32"/>
          <w:cs/>
        </w:rPr>
        <w:t>พัฒนาเครือข่ายให้มีความเข้มแข็ง</w:t>
      </w:r>
    </w:p>
    <w:p w14:paraId="642CFACE" w14:textId="12CB8E1F" w:rsidR="005F3FF0" w:rsidRPr="005C1C59" w:rsidRDefault="005F3FF0" w:rsidP="005F3FF0">
      <w:pPr>
        <w:pStyle w:val="a3"/>
        <w:rPr>
          <w:rFonts w:ascii="TH SarabunIT๙" w:hAnsi="TH SarabunIT๙" w:cs="TH SarabunIT๙"/>
          <w:sz w:val="32"/>
          <w:szCs w:val="32"/>
        </w:rPr>
      </w:pPr>
      <w:r w:rsidRPr="005C1C5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25E2A" w:rsidRPr="005C1C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3813">
        <w:rPr>
          <w:rFonts w:ascii="TH SarabunIT๙" w:hAnsi="TH SarabunIT๙" w:cs="TH SarabunIT๙"/>
          <w:sz w:val="32"/>
          <w:szCs w:val="32"/>
          <w:cs/>
        </w:rPr>
        <w:tab/>
      </w:r>
      <w:r w:rsidRPr="005C1C59">
        <w:rPr>
          <w:rFonts w:ascii="TH SarabunIT๙" w:hAnsi="TH SarabunIT๙" w:cs="TH SarabunIT๙"/>
          <w:sz w:val="32"/>
          <w:szCs w:val="32"/>
          <w:cs/>
        </w:rPr>
        <w:t>2.มีระบบบริการสุขภาพเชิงรุก โดยการมีส่วนร่วมของภาคีเครือข่าย</w:t>
      </w:r>
    </w:p>
    <w:p w14:paraId="2C9E8C1A" w14:textId="2617E9F2" w:rsidR="005F3FF0" w:rsidRPr="005C1C59" w:rsidRDefault="005F3FF0" w:rsidP="005F3FF0">
      <w:pPr>
        <w:pStyle w:val="a3"/>
        <w:rPr>
          <w:rFonts w:ascii="TH SarabunIT๙" w:hAnsi="TH SarabunIT๙" w:cs="TH SarabunIT๙"/>
          <w:sz w:val="32"/>
          <w:szCs w:val="32"/>
        </w:rPr>
      </w:pPr>
      <w:r w:rsidRPr="005C1C5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25E2A" w:rsidRPr="005C1C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3813">
        <w:rPr>
          <w:rFonts w:ascii="TH SarabunIT๙" w:hAnsi="TH SarabunIT๙" w:cs="TH SarabunIT๙"/>
          <w:sz w:val="32"/>
          <w:szCs w:val="32"/>
          <w:cs/>
        </w:rPr>
        <w:tab/>
      </w:r>
      <w:r w:rsidRPr="005C1C59">
        <w:rPr>
          <w:rFonts w:ascii="TH SarabunIT๙" w:hAnsi="TH SarabunIT๙" w:cs="TH SarabunIT๙"/>
          <w:sz w:val="32"/>
          <w:szCs w:val="32"/>
          <w:cs/>
        </w:rPr>
        <w:t>3.บุคลากรมีความสามารถและทำงานอย่างมีความสุข</w:t>
      </w:r>
    </w:p>
    <w:p w14:paraId="59717E10" w14:textId="7E76A29B" w:rsidR="005F3FF0" w:rsidRPr="005F3FF0" w:rsidRDefault="005F3FF0" w:rsidP="005F3FF0">
      <w:pPr>
        <w:rPr>
          <w:rFonts w:ascii="TH SarabunIT๙" w:hAnsi="TH SarabunIT๙" w:cs="TH SarabunIT๙"/>
          <w:sz w:val="32"/>
          <w:szCs w:val="32"/>
        </w:rPr>
      </w:pPr>
      <w:r w:rsidRPr="005C1C59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5C1C59">
        <w:rPr>
          <w:rFonts w:ascii="TH SarabunIT๙" w:hAnsi="TH SarabunIT๙" w:cs="TH SarabunIT๙"/>
          <w:sz w:val="32"/>
          <w:szCs w:val="32"/>
        </w:rPr>
        <w:t xml:space="preserve"> :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  <w:r w:rsidRPr="005F3FF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23813">
        <w:rPr>
          <w:rFonts w:ascii="TH SarabunIT๙" w:hAnsi="TH SarabunIT๙" w:cs="TH SarabunIT๙"/>
          <w:sz w:val="32"/>
          <w:szCs w:val="32"/>
          <w:cs/>
        </w:rPr>
        <w:tab/>
      </w:r>
      <w:r w:rsidRPr="005F3FF0">
        <w:rPr>
          <w:rFonts w:ascii="TH SarabunIT๙" w:hAnsi="TH SarabunIT๙" w:cs="TH SarabunIT๙"/>
          <w:sz w:val="32"/>
          <w:szCs w:val="32"/>
          <w:cs/>
        </w:rPr>
        <w:t>1.เครือข่ายบริการสุขภาพที่มีคุณภาพ โดยการมีส่วนร่วมของทุกภาคส่วน</w:t>
      </w:r>
    </w:p>
    <w:p w14:paraId="71FE03A0" w14:textId="28490F45" w:rsidR="005F3FF0" w:rsidRPr="005F3FF0" w:rsidRDefault="005F3FF0" w:rsidP="005F3FF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3FF0">
        <w:rPr>
          <w:rFonts w:ascii="TH SarabunIT๙" w:hAnsi="TH SarabunIT๙" w:cs="TH SarabunIT๙"/>
          <w:sz w:val="32"/>
          <w:szCs w:val="32"/>
        </w:rPr>
        <w:t xml:space="preserve">    </w:t>
      </w:r>
      <w:r w:rsidR="00E25E2A">
        <w:rPr>
          <w:rFonts w:ascii="TH SarabunIT๙" w:hAnsi="TH SarabunIT๙" w:cs="TH SarabunIT๙"/>
          <w:sz w:val="32"/>
          <w:szCs w:val="32"/>
        </w:rPr>
        <w:t xml:space="preserve">  </w:t>
      </w:r>
      <w:r w:rsidR="00823813">
        <w:rPr>
          <w:rFonts w:ascii="TH SarabunIT๙" w:hAnsi="TH SarabunIT๙" w:cs="TH SarabunIT๙"/>
          <w:sz w:val="32"/>
          <w:szCs w:val="32"/>
        </w:rPr>
        <w:tab/>
      </w:r>
      <w:r w:rsidRPr="005F3FF0">
        <w:rPr>
          <w:rFonts w:ascii="TH SarabunIT๙" w:hAnsi="TH SarabunIT๙" w:cs="TH SarabunIT๙"/>
          <w:sz w:val="32"/>
          <w:szCs w:val="32"/>
        </w:rPr>
        <w:t>2.</w:t>
      </w:r>
      <w:r w:rsidRPr="005F3FF0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สามารถ มีระบบบริการที่มีคุณภาพ และประชาชนเข้าถึงได้</w:t>
      </w:r>
    </w:p>
    <w:p w14:paraId="38DE0CD5" w14:textId="15DB8064" w:rsidR="005F3FF0" w:rsidRPr="005F3FF0" w:rsidRDefault="005F3FF0" w:rsidP="005F3FF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3FF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25E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813">
        <w:rPr>
          <w:rFonts w:ascii="TH SarabunIT๙" w:hAnsi="TH SarabunIT๙" w:cs="TH SarabunIT๙"/>
          <w:sz w:val="32"/>
          <w:szCs w:val="32"/>
          <w:cs/>
        </w:rPr>
        <w:tab/>
      </w:r>
      <w:r w:rsidRPr="005F3FF0">
        <w:rPr>
          <w:rFonts w:ascii="TH SarabunIT๙" w:hAnsi="TH SarabunIT๙" w:cs="TH SarabunIT๙"/>
          <w:sz w:val="32"/>
          <w:szCs w:val="32"/>
          <w:cs/>
        </w:rPr>
        <w:t>3.ทีมสหวิชาชีพ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  <w:r w:rsidRPr="005F3FF0">
        <w:rPr>
          <w:rFonts w:ascii="TH SarabunIT๙" w:hAnsi="TH SarabunIT๙" w:cs="TH SarabunIT๙"/>
          <w:sz w:val="32"/>
          <w:szCs w:val="32"/>
          <w:cs/>
        </w:rPr>
        <w:t>ปฏิบัติงานเชิงรุกในการบริการสุขภาพเกิดการปรับเปลี่ยนพฤติกรรม</w:t>
      </w:r>
    </w:p>
    <w:p w14:paraId="399F1D06" w14:textId="61A044FB" w:rsidR="005F3FF0" w:rsidRDefault="005F3FF0" w:rsidP="00317D09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lastRenderedPageBreak/>
        <w:t>2.</w:t>
      </w:r>
      <w:r w:rsidR="000B74F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การใช้ </w:t>
      </w:r>
      <w:r w:rsidR="000B74F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SWOT </w:t>
      </w:r>
      <w:r w:rsidR="000B74F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มาวิเคราะห์</w:t>
      </w:r>
    </w:p>
    <w:p w14:paraId="1A01BE20" w14:textId="77777777" w:rsidR="00317D09" w:rsidRPr="005F3FF0" w:rsidRDefault="00317D09" w:rsidP="00317D09">
      <w:pPr>
        <w:autoSpaceDE w:val="0"/>
        <w:autoSpaceDN w:val="0"/>
        <w:adjustRightInd w:val="0"/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</w:pPr>
    </w:p>
    <w:p w14:paraId="5A2CD2B7" w14:textId="4CD612A5" w:rsidR="005C1C59" w:rsidRDefault="00745CF7" w:rsidP="00745C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B9613F7" wp14:editId="210AD0FF">
            <wp:extent cx="8005686" cy="6085082"/>
            <wp:effectExtent l="7938" t="0" r="3492" b="3493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298" t="18414" r="17766" b="8693"/>
                    <a:stretch/>
                  </pic:blipFill>
                  <pic:spPr bwMode="auto">
                    <a:xfrm rot="16200000">
                      <a:off x="0" y="0"/>
                      <a:ext cx="8044554" cy="61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91ED9" w14:textId="6E4E3E29" w:rsidR="005C1C59" w:rsidRDefault="001B2BC3" w:rsidP="00745C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B3A421" wp14:editId="10167497">
            <wp:extent cx="8315427" cy="6216486"/>
            <wp:effectExtent l="1905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00" t="18796" r="17645" b="7930"/>
                    <a:stretch/>
                  </pic:blipFill>
                  <pic:spPr bwMode="auto">
                    <a:xfrm rot="16200000">
                      <a:off x="0" y="0"/>
                      <a:ext cx="8359368" cy="624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529F" w14:textId="43CA25EA" w:rsidR="005F3FF0" w:rsidRPr="00FC42D2" w:rsidRDefault="005F3FF0" w:rsidP="000B74F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</w:p>
    <w:p w14:paraId="015CD770" w14:textId="77777777" w:rsidR="00317D09" w:rsidRDefault="00D85E3F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5B918F44" w14:textId="77777777" w:rsidR="00317D09" w:rsidRDefault="00317D09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14:paraId="6B5CC937" w14:textId="77777777" w:rsidR="00317D09" w:rsidRDefault="00317D09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14:paraId="64866BD6" w14:textId="7A3200FC" w:rsidR="005F3FF0" w:rsidRDefault="000B74F8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3</w:t>
      </w:r>
      <w:r w:rsidR="00D85E3F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. นำเสนอสถานการณ์โรค</w:t>
      </w:r>
      <w:r w:rsidR="002C2FCB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ที่เป็นปัญหาในพื้นที่</w:t>
      </w:r>
    </w:p>
    <w:p w14:paraId="31AF2B46" w14:textId="77777777" w:rsidR="008403FD" w:rsidRPr="007771BD" w:rsidRDefault="008403FD" w:rsidP="008403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>1.</w:t>
      </w:r>
      <w:r w:rsidRPr="007771BD">
        <w:rPr>
          <w:rFonts w:ascii="TH SarabunIT๙" w:hAnsi="TH SarabunIT๙" w:cs="TH SarabunIT๙"/>
          <w:sz w:val="32"/>
          <w:szCs w:val="32"/>
        </w:rPr>
        <w:t xml:space="preserve"> DM/</w:t>
      </w:r>
      <w:proofErr w:type="gramStart"/>
      <w:r w:rsidRPr="007771BD">
        <w:rPr>
          <w:rFonts w:ascii="TH SarabunIT๙" w:hAnsi="TH SarabunIT๙" w:cs="TH SarabunIT๙"/>
          <w:sz w:val="32"/>
          <w:szCs w:val="32"/>
        </w:rPr>
        <w:t xml:space="preserve">HT  </w:t>
      </w:r>
      <w:r w:rsidRPr="007771BD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7771BD">
        <w:rPr>
          <w:rFonts w:ascii="TH SarabunIT๙" w:hAnsi="TH SarabunIT๙" w:cs="TH SarabunIT๙"/>
          <w:sz w:val="32"/>
          <w:szCs w:val="32"/>
          <w:cs/>
        </w:rPr>
        <w:t>นำเสนอโดยคุณสาระ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ภี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และคุณณ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ฐวรร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ณ)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1BF18D" w14:textId="77777777" w:rsidR="008403FD" w:rsidRPr="007771BD" w:rsidRDefault="008403FD" w:rsidP="008403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>2. มะเร็งลำไส้ใหญ่ (นำเสนอโดยคุณณ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ฐวรร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ณและคุณณฐกร)</w:t>
      </w:r>
      <w:r w:rsidRPr="007771B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30E6EE3" w14:textId="77777777" w:rsidR="008403FD" w:rsidRPr="007771BD" w:rsidRDefault="008403FD" w:rsidP="008403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>3. ผู้สูงอายุ</w:t>
      </w:r>
      <w:r w:rsidRPr="007771BD">
        <w:rPr>
          <w:rFonts w:ascii="TH SarabunIT๙" w:hAnsi="TH SarabunIT๙" w:cs="TH SarabunIT๙"/>
          <w:sz w:val="32"/>
          <w:szCs w:val="32"/>
        </w:rPr>
        <w:t xml:space="preserve">  </w:t>
      </w:r>
      <w:r w:rsidRPr="007771BD">
        <w:rPr>
          <w:rFonts w:ascii="TH SarabunIT๙" w:hAnsi="TH SarabunIT๙" w:cs="TH SarabunIT๙"/>
          <w:sz w:val="32"/>
          <w:szCs w:val="32"/>
          <w:cs/>
        </w:rPr>
        <w:t>(นำเสนอโดยคุณมินท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ลดาและคุณสิรภัทร)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C0CAEF" w14:textId="77777777" w:rsidR="008403FD" w:rsidRPr="007771BD" w:rsidRDefault="008403FD" w:rsidP="008403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 xml:space="preserve">4. ไข้เลือดออก 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>(นำเสนอโดยคุณวลัยภรณ์และคุณ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ภา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นิช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)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36362C" w14:textId="77777777" w:rsidR="008403FD" w:rsidRPr="007771BD" w:rsidRDefault="008403FD" w:rsidP="008403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>5. ปัญหาสุขภาพจิต/ยาเสพติด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>(นำเสนอโดยคุณพิมล</w:t>
      </w:r>
      <w:proofErr w:type="spellStart"/>
      <w:r w:rsidRPr="007771BD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7771BD">
        <w:rPr>
          <w:rFonts w:ascii="TH SarabunIT๙" w:hAnsi="TH SarabunIT๙" w:cs="TH SarabunIT๙"/>
          <w:sz w:val="32"/>
          <w:szCs w:val="32"/>
          <w:cs/>
        </w:rPr>
        <w:t>ณและคุณพรพรหม)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C91FDB" w14:textId="77777777" w:rsidR="008403FD" w:rsidRPr="007771BD" w:rsidRDefault="008403FD" w:rsidP="008403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1BD">
        <w:rPr>
          <w:rFonts w:ascii="TH SarabunIT๙" w:hAnsi="TH SarabunIT๙" w:cs="TH SarabunIT๙"/>
          <w:sz w:val="32"/>
          <w:szCs w:val="32"/>
          <w:cs/>
        </w:rPr>
        <w:t>6. พชอ. การจัดการขยะ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  <w:r w:rsidRPr="007771BD">
        <w:rPr>
          <w:rFonts w:ascii="TH SarabunIT๙" w:hAnsi="TH SarabunIT๙" w:cs="TH SarabunIT๙"/>
          <w:sz w:val="32"/>
          <w:szCs w:val="32"/>
          <w:cs/>
        </w:rPr>
        <w:t>(นำเสนอโดยคุณณัฐพงศ์)</w:t>
      </w:r>
    </w:p>
    <w:p w14:paraId="461D9EC0" w14:textId="12C243DC" w:rsidR="001259B5" w:rsidRDefault="001259B5" w:rsidP="003918D2">
      <w:pPr>
        <w:autoSpaceDE w:val="0"/>
        <w:autoSpaceDN w:val="0"/>
        <w:adjustRightInd w:val="0"/>
        <w:spacing w:before="2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 w:rsidRPr="001259B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กล่าวว่า การนำมาซึ่งข้อมูล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้อง</w:t>
      </w:r>
      <w:r w:rsidR="0055496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มาจากการ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วิเคราะห์สถานการณ์ปัจจุบันที่เกิดขึ้นจริง โดยไม่อิงนโยบาย</w:t>
      </w:r>
      <w:r w:rsidR="00943601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4360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ามารถวิเคราะห์เป็นจำนวน</w:t>
      </w:r>
      <w:r w:rsidR="00FD386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ของ</w:t>
      </w:r>
      <w:r w:rsidR="0094360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ผู้ป่วย หรือ</w:t>
      </w:r>
      <w:r w:rsidR="00FD386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ผู้</w:t>
      </w:r>
      <w:r w:rsidR="0094360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เสียชีวิต</w:t>
      </w:r>
      <w:r w:rsidR="0055496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ได้</w:t>
      </w:r>
      <w:r w:rsidR="0094360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ฯลฯ</w:t>
      </w:r>
    </w:p>
    <w:p w14:paraId="44698389" w14:textId="0F6B7057" w:rsidR="00394303" w:rsidRDefault="00394303" w:rsidP="003918D2">
      <w:pPr>
        <w:autoSpaceDE w:val="0"/>
        <w:autoSpaceDN w:val="0"/>
        <w:adjustRightInd w:val="0"/>
        <w:spacing w:before="2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4303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ผู้รับผิดชอบ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4303">
        <w:rPr>
          <w:rFonts w:ascii="TH SarabunIT๙" w:hAnsi="TH SarabunIT๙" w:cs="TH SarabunIT๙"/>
          <w:b/>
          <w:bCs/>
          <w:sz w:val="32"/>
          <w:szCs w:val="32"/>
        </w:rPr>
        <w:t xml:space="preserve">DM/HT  </w:t>
      </w:r>
      <w:r w:rsidRPr="00394303">
        <w:rPr>
          <w:rFonts w:ascii="TH SarabunIT๙" w:hAnsi="TH SarabunIT๙" w:cs="TH SarabunIT๙"/>
          <w:b/>
          <w:bCs/>
          <w:sz w:val="32"/>
          <w:szCs w:val="32"/>
          <w:cs/>
        </w:rPr>
        <w:t>(นำเสนอโดยคุณณ</w:t>
      </w:r>
      <w:proofErr w:type="spellStart"/>
      <w:r w:rsidRPr="00394303">
        <w:rPr>
          <w:rFonts w:ascii="TH SarabunIT๙" w:hAnsi="TH SarabunIT๙" w:cs="TH SarabunIT๙"/>
          <w:b/>
          <w:bCs/>
          <w:sz w:val="32"/>
          <w:szCs w:val="32"/>
          <w:cs/>
        </w:rPr>
        <w:t>ฐวรร</w:t>
      </w:r>
      <w:proofErr w:type="spellEnd"/>
      <w:r w:rsidRPr="00394303">
        <w:rPr>
          <w:rFonts w:ascii="TH SarabunIT๙" w:hAnsi="TH SarabunIT๙" w:cs="TH SarabunIT๙"/>
          <w:b/>
          <w:bCs/>
          <w:sz w:val="32"/>
          <w:szCs w:val="32"/>
          <w:cs/>
        </w:rPr>
        <w:t>ณ)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รายงาน</w:t>
      </w:r>
      <w:r w:rsidR="00EF375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ผลการดำเนินงานภาพรวมของอำเภอคลองหอยโข่ง ซึ่งการดำเนินงานแบ่งออกเป็น 4  ไตรมาส จะดำเนินงานในส่วนของการคัดกรอง และ</w:t>
      </w:r>
      <w:r w:rsidR="001620E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EF375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นำกลุ่มคัดกรองมาปรับเปลี่ยนพฤติกรรมและติดตาม </w:t>
      </w:r>
      <w:r w:rsidR="001620E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มีการ</w:t>
      </w:r>
      <w:r w:rsidR="00EF375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ปรับเปลี่ยนพฤติกรรม 100</w:t>
      </w:r>
      <w:r w:rsidR="00EF375E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% </w:t>
      </w:r>
      <w:r w:rsidR="00EF375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และไตรมาสสุดท้ายจะรวบรวมข้อมูลวิเคราะห์ปัญหา </w:t>
      </w:r>
    </w:p>
    <w:p w14:paraId="27C16704" w14:textId="77777777" w:rsidR="005A3ECF" w:rsidRDefault="005A3ECF" w:rsidP="001620E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14E1A251" w14:textId="294C46E9" w:rsidR="003B5D30" w:rsidRDefault="003B5D30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F95C6E4" wp14:editId="16D951DB">
            <wp:extent cx="6285545" cy="3569817"/>
            <wp:effectExtent l="0" t="0" r="127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265" t="25894" r="16447" b="13867"/>
                    <a:stretch/>
                  </pic:blipFill>
                  <pic:spPr bwMode="auto">
                    <a:xfrm>
                      <a:off x="0" y="0"/>
                      <a:ext cx="6299474" cy="357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33C1" w14:textId="33801BD5" w:rsidR="003C4C1A" w:rsidRDefault="003C4C1A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54B89ABC" w14:textId="49150EC4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47E44155" w14:textId="1AAB2256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32510985" w14:textId="69E709B5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5F6C4F27" w14:textId="5925624F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0A39540F" w14:textId="545A7161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2CBC7D57" w14:textId="56214A0C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56228739" w14:textId="05AA7FE2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78F8C356" w14:textId="7A6AA9F5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6907159C" w14:textId="4FD4FA61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38964CFB" w14:textId="791408AE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109DF0B4" w14:textId="1627D5AD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113D0EBD" w14:textId="6E6B27AC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1FDDE879" w14:textId="1F2C2E85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7D015F82" w14:textId="38B9EB19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4F7CF513" w14:textId="07D2AF53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Cs w:val="24"/>
        </w:rPr>
      </w:pPr>
    </w:p>
    <w:p w14:paraId="389CB954" w14:textId="77777777" w:rsidR="003918D2" w:rsidRPr="003C4C1A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 w:hint="cs"/>
          <w:color w:val="000000"/>
          <w:szCs w:val="24"/>
        </w:rPr>
      </w:pPr>
    </w:p>
    <w:p w14:paraId="39113E73" w14:textId="12F566A1" w:rsidR="003B5D30" w:rsidRDefault="003B5D30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EA06BB7" wp14:editId="75F7B49A">
            <wp:extent cx="6310491" cy="3540557"/>
            <wp:effectExtent l="0" t="0" r="0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145" t="25894" r="15968" b="14059"/>
                    <a:stretch/>
                  </pic:blipFill>
                  <pic:spPr bwMode="auto">
                    <a:xfrm>
                      <a:off x="0" y="0"/>
                      <a:ext cx="6327240" cy="354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EF717" w14:textId="108520ED" w:rsidR="003C4C1A" w:rsidRDefault="003C4C1A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5E4CEA87" w14:textId="77777777" w:rsidR="003C4C1A" w:rsidRDefault="003C4C1A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4E87FC9B" w14:textId="77777777" w:rsidR="003C4C1A" w:rsidRDefault="003C4C1A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432B0B9F" w14:textId="72E558A4" w:rsidR="003B5D30" w:rsidRDefault="003B5D30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BFFF51D" wp14:editId="3486DAE0">
            <wp:extent cx="6271381" cy="3518611"/>
            <wp:effectExtent l="0" t="0" r="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025" t="25894" r="16088" b="14059"/>
                    <a:stretch/>
                  </pic:blipFill>
                  <pic:spPr bwMode="auto">
                    <a:xfrm>
                      <a:off x="0" y="0"/>
                      <a:ext cx="6291894" cy="35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7034" w14:textId="51F29A74" w:rsidR="00F62148" w:rsidRDefault="00F62148" w:rsidP="00F6214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631C2D4E" w14:textId="6F7E8B80" w:rsidR="003C4C1A" w:rsidRDefault="003C4C1A" w:rsidP="00F6214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64BAB259" w14:textId="6958DC1E" w:rsidR="003918D2" w:rsidRDefault="003918D2" w:rsidP="00F6214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1101584C" w14:textId="7BA51693" w:rsidR="003918D2" w:rsidRDefault="003918D2" w:rsidP="00F6214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076003BC" w14:textId="097C005E" w:rsidR="003918D2" w:rsidRDefault="003918D2" w:rsidP="00F6214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7526CB0B" w14:textId="77777777" w:rsidR="003918D2" w:rsidRDefault="003918D2" w:rsidP="00F62148">
      <w:pPr>
        <w:autoSpaceDE w:val="0"/>
        <w:autoSpaceDN w:val="0"/>
        <w:adjustRightInd w:val="0"/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</w:pPr>
    </w:p>
    <w:p w14:paraId="1B40E1AE" w14:textId="47CE335B" w:rsidR="003B5D30" w:rsidRDefault="003B5D30" w:rsidP="003B5D3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5DE85A6" wp14:editId="433CDA07">
            <wp:extent cx="6271213" cy="3562502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145" t="25319" r="15958" b="13874"/>
                    <a:stretch/>
                  </pic:blipFill>
                  <pic:spPr bwMode="auto">
                    <a:xfrm>
                      <a:off x="0" y="0"/>
                      <a:ext cx="6298018" cy="357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4FCA1" w14:textId="0AAC8CC6" w:rsidR="003C4C1A" w:rsidRDefault="003C4C1A" w:rsidP="003C4C1A">
      <w:pPr>
        <w:rPr>
          <w:noProof/>
        </w:rPr>
      </w:pPr>
    </w:p>
    <w:p w14:paraId="547B935B" w14:textId="23D0FB5A" w:rsidR="003C4C1A" w:rsidRDefault="003C4C1A" w:rsidP="003C4C1A">
      <w:pPr>
        <w:tabs>
          <w:tab w:val="left" w:pos="3064"/>
        </w:tabs>
        <w:rPr>
          <w:rFonts w:ascii="TH SarabunIT๙" w:eastAsiaTheme="minorHAnsi" w:hAnsi="TH SarabunIT๙" w:cs="TH SarabunIT๙"/>
          <w:sz w:val="32"/>
          <w:szCs w:val="32"/>
        </w:rPr>
      </w:pPr>
    </w:p>
    <w:p w14:paraId="234777C0" w14:textId="77777777" w:rsidR="003C4C1A" w:rsidRPr="003C4C1A" w:rsidRDefault="003C4C1A" w:rsidP="003C4C1A">
      <w:pPr>
        <w:tabs>
          <w:tab w:val="left" w:pos="3064"/>
        </w:tabs>
        <w:rPr>
          <w:rFonts w:ascii="TH SarabunIT๙" w:eastAsiaTheme="minorHAnsi" w:hAnsi="TH SarabunIT๙" w:cs="TH SarabunIT๙"/>
          <w:sz w:val="32"/>
          <w:szCs w:val="32"/>
        </w:rPr>
      </w:pPr>
    </w:p>
    <w:p w14:paraId="7717FEE3" w14:textId="40136610" w:rsidR="003B5D30" w:rsidRDefault="003B5D30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FD103A5" wp14:editId="3E6B93D7">
            <wp:extent cx="6245822" cy="3562502"/>
            <wp:effectExtent l="0" t="0" r="317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786" t="25511" r="16579" b="13675"/>
                    <a:stretch/>
                  </pic:blipFill>
                  <pic:spPr bwMode="auto">
                    <a:xfrm>
                      <a:off x="0" y="0"/>
                      <a:ext cx="6277821" cy="358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4E2D" w14:textId="31BDD77F" w:rsidR="003C4C1A" w:rsidRDefault="003C4C1A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5B00FF86" w14:textId="50579018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4A3FCF72" w14:textId="0D062361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3F880758" w14:textId="608EA344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5B1A61E9" w14:textId="1E2B0B4D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745D52C6" w14:textId="3B3D72E9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3F6E2D96" w14:textId="77777777" w:rsidR="003918D2" w:rsidRDefault="003918D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 w:hint="cs"/>
          <w:color w:val="000000"/>
          <w:sz w:val="32"/>
          <w:szCs w:val="32"/>
        </w:rPr>
      </w:pPr>
    </w:p>
    <w:p w14:paraId="4EC6841C" w14:textId="143ADAE8" w:rsidR="003B5D30" w:rsidRDefault="003B5D30" w:rsidP="003B5D3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00AD9C9" wp14:editId="343FF230">
            <wp:extent cx="6273720" cy="3584448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904" t="25702" r="16579" b="13488"/>
                    <a:stretch/>
                  </pic:blipFill>
                  <pic:spPr bwMode="auto">
                    <a:xfrm>
                      <a:off x="0" y="0"/>
                      <a:ext cx="6313420" cy="360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A3FD" w14:textId="015BF31C" w:rsidR="003C4C1A" w:rsidRPr="003C4C1A" w:rsidRDefault="003C4C1A" w:rsidP="003C4C1A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F8A369D" w14:textId="345DFCC7" w:rsidR="003C4C1A" w:rsidRPr="003C4C1A" w:rsidRDefault="003C4C1A" w:rsidP="003C4C1A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7425644" w14:textId="77777777" w:rsidR="003C4C1A" w:rsidRPr="003C4C1A" w:rsidRDefault="003C4C1A" w:rsidP="003C4C1A">
      <w:pPr>
        <w:tabs>
          <w:tab w:val="left" w:pos="1993"/>
        </w:tabs>
        <w:rPr>
          <w:rFonts w:ascii="TH SarabunIT๙" w:eastAsiaTheme="minorHAnsi" w:hAnsi="TH SarabunIT๙" w:cs="TH SarabunIT๙"/>
          <w:sz w:val="32"/>
          <w:szCs w:val="32"/>
        </w:rPr>
      </w:pPr>
    </w:p>
    <w:p w14:paraId="5368FB56" w14:textId="2F4BA331" w:rsidR="003B5D30" w:rsidRPr="00394303" w:rsidRDefault="001620E2" w:rsidP="003B5D3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03C0523E" wp14:editId="7E8426C4">
            <wp:extent cx="6386701" cy="3635654"/>
            <wp:effectExtent l="0" t="0" r="0" b="317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666" t="25511" r="16567" b="13675"/>
                    <a:stretch/>
                  </pic:blipFill>
                  <pic:spPr bwMode="auto">
                    <a:xfrm>
                      <a:off x="0" y="0"/>
                      <a:ext cx="6411909" cy="365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F98C" w14:textId="77777777" w:rsidR="003C4C1A" w:rsidRDefault="003C4C1A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14:paraId="50CEB379" w14:textId="1BF2190C" w:rsidR="003C4C1A" w:rsidRDefault="003C4C1A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31B79702" w14:textId="6B2903A9" w:rsidR="003918D2" w:rsidRDefault="003918D2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1F7E65BB" w14:textId="4F1169CF" w:rsidR="003918D2" w:rsidRDefault="003918D2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6A1510D9" w14:textId="45344F31" w:rsidR="003918D2" w:rsidRDefault="003918D2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02CED608" w14:textId="77777777" w:rsidR="003918D2" w:rsidRDefault="003918D2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4C2595BD" w14:textId="42A1944F" w:rsidR="00937807" w:rsidRDefault="00937807" w:rsidP="00937807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C5387DE" wp14:editId="74AD97B3">
            <wp:extent cx="6366869" cy="3562503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783" t="26277" r="16564" b="14049"/>
                    <a:stretch/>
                  </pic:blipFill>
                  <pic:spPr bwMode="auto">
                    <a:xfrm>
                      <a:off x="0" y="0"/>
                      <a:ext cx="6386707" cy="357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362DB" w14:textId="21B44254" w:rsidR="003C4C1A" w:rsidRPr="003C4C1A" w:rsidRDefault="003C4C1A" w:rsidP="003C4C1A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0454198" w14:textId="77777777" w:rsidR="003918D2" w:rsidRDefault="003918D2" w:rsidP="003918D2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ผู้รับผิดชอบงานมะเร็ง (คุณณ</w:t>
      </w:r>
      <w:proofErr w:type="spellStart"/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ฐวรร</w:t>
      </w:r>
      <w:proofErr w:type="spellEnd"/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ณ สสอ.)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รายงานว่า จากการรวบรวมข้อมูลในระยะเวลา 3 ปีที่ผ่านมา พบว่า จำนวนผู้ป่วย (ผล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fittest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Positive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ของอำเภอคลองหอยโข่ง มีจำนวนมากเป็นอันดับ 1 ของจังหวัดสงขลา </w:t>
      </w:r>
    </w:p>
    <w:p w14:paraId="48C36E47" w14:textId="0C6A82EC" w:rsidR="003C4C1A" w:rsidRDefault="003C4C1A" w:rsidP="003C4C1A">
      <w:pPr>
        <w:rPr>
          <w:noProof/>
        </w:rPr>
      </w:pPr>
    </w:p>
    <w:p w14:paraId="7A7B76EE" w14:textId="50C5711D" w:rsidR="00937807" w:rsidRDefault="00937807" w:rsidP="0093780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A1B420D" wp14:editId="79E059FD">
            <wp:extent cx="6427470" cy="3631426"/>
            <wp:effectExtent l="0" t="0" r="0" b="76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142" t="25870" r="16197" b="13867"/>
                    <a:stretch/>
                  </pic:blipFill>
                  <pic:spPr bwMode="auto">
                    <a:xfrm>
                      <a:off x="0" y="0"/>
                      <a:ext cx="6455011" cy="364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5328" w14:textId="13CC7CF7" w:rsidR="003C4C1A" w:rsidRDefault="003C4C1A" w:rsidP="0093780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26E2D245" w14:textId="66A95FEE" w:rsidR="003918D2" w:rsidRDefault="003918D2" w:rsidP="0093780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0AD21684" w14:textId="77777777" w:rsidR="003918D2" w:rsidRDefault="003918D2" w:rsidP="0093780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7BDD8373" w14:textId="6EF28C2E" w:rsidR="00937807" w:rsidRDefault="00937807" w:rsidP="003C4C1A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AE6D761" wp14:editId="4CCD47CC">
            <wp:extent cx="6427771" cy="3642817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786" t="25894" r="16574" b="13675"/>
                    <a:stretch/>
                  </pic:blipFill>
                  <pic:spPr bwMode="auto">
                    <a:xfrm>
                      <a:off x="0" y="0"/>
                      <a:ext cx="6455768" cy="365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2A1CD" w14:textId="5E1D55F4" w:rsidR="00937807" w:rsidRPr="001259B5" w:rsidRDefault="00937807" w:rsidP="005A3EC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</w:p>
    <w:p w14:paraId="68AA43DA" w14:textId="1DD922AA" w:rsidR="00FA7A1D" w:rsidRDefault="00D046EC" w:rsidP="0055496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ผู้รับผิดชอบงาน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ผู้สูงอายุ</w:t>
      </w: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(คุณ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มินท</w:t>
      </w:r>
      <w:proofErr w:type="spellStart"/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ร์</w:t>
      </w:r>
      <w:proofErr w:type="spellEnd"/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ลดา</w:t>
      </w: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สสอ.)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รายงานว่า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FA7A1D" w:rsidRPr="00FA7A1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ถานการณ์ผู้สูงอายุของอำเภอคลองหอยโข่งอยู่ที่</w:t>
      </w:r>
      <w:r w:rsidR="0055496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 </w:t>
      </w:r>
      <w:r w:rsidR="00FA7A1D" w:rsidRPr="00FA7A1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ร้อยละ </w:t>
      </w:r>
      <w:r w:rsidR="00FA7A1D" w:rsidRPr="00FA7A1D">
        <w:rPr>
          <w:rFonts w:ascii="TH SarabunIT๙" w:eastAsiaTheme="minorHAnsi" w:hAnsi="TH SarabunIT๙" w:cs="TH SarabunIT๙"/>
          <w:color w:val="000000"/>
          <w:sz w:val="32"/>
          <w:szCs w:val="32"/>
        </w:rPr>
        <w:t>20.57</w:t>
      </w:r>
      <w:r w:rsidR="00FA7A1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6647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ถือว่าเป็นสังคมผู้สูงอายุ</w:t>
      </w:r>
      <w:r w:rsidR="005A118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จัดเป็นกลุ่มเป้าหมายที่งานสาธารณสุขต้องเฝ้าระวังและส่งเสริมสุขภาพ</w:t>
      </w:r>
    </w:p>
    <w:p w14:paraId="51E72406" w14:textId="59FEB080" w:rsidR="005A1187" w:rsidRPr="00FA7A1D" w:rsidRDefault="005A1187" w:rsidP="00FA7A1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 w:rsidRPr="005A1187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กล่าวว่า </w:t>
      </w:r>
      <w:r w:rsidR="00E125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ผู้สูงอายุ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ของอำเภอผลงานยังทำได้ไม่ดี ยังไม่ถึงเกณฑ์ที่กำหนด</w:t>
      </w:r>
    </w:p>
    <w:p w14:paraId="5F0A2E69" w14:textId="08ABE438" w:rsidR="00FA7A1D" w:rsidRPr="00E125DA" w:rsidRDefault="00FA7A1D" w:rsidP="0055496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ผู้รับผิดชอ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บ</w:t>
      </w: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งาน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ไข้เลือดออก</w:t>
      </w: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(คุณ</w:t>
      </w:r>
      <w:r w:rsidR="00F424F5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วลัยภรณ์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75FC9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สสอ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รายงานว่า</w:t>
      </w:r>
      <w:r w:rsidR="00044001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125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จากที่ประชุม </w:t>
      </w:r>
      <w:proofErr w:type="spellStart"/>
      <w:r w:rsidR="00E125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คป</w:t>
      </w:r>
      <w:proofErr w:type="spellEnd"/>
      <w:r w:rsidR="00E125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สจ.เดือนมีนาคม 2566 </w:t>
      </w:r>
      <w:r w:rsidR="0055496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  </w:t>
      </w:r>
      <w:r w:rsidR="00E125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รายงานว่า สถานการณ์ไข้เลือดออกอำเภอคลองหอยโข่ง อยู่ลำดับที่ 3 ของจังหวัดสงขลา</w:t>
      </w:r>
      <w:r w:rsidR="00A9022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อัตราป่วย 39.77 </w:t>
      </w:r>
      <w:r w:rsidR="00E125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และมีค่า </w:t>
      </w:r>
      <w:r w:rsidR="00E125DA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median </w:t>
      </w:r>
      <w:r w:rsidR="00E125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ูงกว่า</w:t>
      </w:r>
      <w:r w:rsidR="00A9022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เกณฑ์มาตรฐาน</w:t>
      </w:r>
    </w:p>
    <w:p w14:paraId="13E3D4ED" w14:textId="51A704AE" w:rsidR="005F3FF0" w:rsidRDefault="00A90225" w:rsidP="0055496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5A1187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กล่าวว่า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A3EC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ประเด็นไข้เลือดออกของ</w:t>
      </w:r>
      <w:r w:rsidRPr="00A9022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ำเภอคลองหอยโข่งติด 1 ใน 5 และตัวเลขเกินค่า</w:t>
      </w:r>
      <w:proofErr w:type="spellStart"/>
      <w:r w:rsidRPr="00A9022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มัธย</w:t>
      </w:r>
      <w:proofErr w:type="spellEnd"/>
      <w:r w:rsidRPr="00A9022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ฐาน</w:t>
      </w:r>
    </w:p>
    <w:p w14:paraId="76B2741E" w14:textId="7AEC2E4C" w:rsidR="00675FC9" w:rsidRPr="00675FC9" w:rsidRDefault="00675FC9" w:rsidP="0055496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ผู้รับผิดชอ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บ</w:t>
      </w: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งาน</w:t>
      </w:r>
      <w:r w:rsidRPr="00675FC9">
        <w:rPr>
          <w:rFonts w:ascii="TH SarabunIT๙" w:hAnsi="TH SarabunIT๙" w:cs="TH SarabunIT๙"/>
          <w:b/>
          <w:bCs/>
          <w:sz w:val="32"/>
          <w:szCs w:val="32"/>
          <w:cs/>
        </w:rPr>
        <w:t>สุขภาพจิต/ยาเสพติด</w:t>
      </w: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(คุณ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พิมล</w:t>
      </w:r>
      <w:proofErr w:type="spellStart"/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วรร</w:t>
      </w:r>
      <w:proofErr w:type="spellEnd"/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ณ รพ.</w:t>
      </w: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รายงานว่า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ปัญหา</w:t>
      </w:r>
      <w:r w:rsidRPr="007771BD">
        <w:rPr>
          <w:rFonts w:ascii="TH SarabunIT๙" w:hAnsi="TH SarabunIT๙" w:cs="TH SarabunIT๙"/>
          <w:sz w:val="32"/>
          <w:szCs w:val="32"/>
          <w:cs/>
        </w:rPr>
        <w:t>สุขภาพจ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771BD">
        <w:rPr>
          <w:rFonts w:ascii="TH SarabunIT๙" w:hAnsi="TH SarabunIT๙" w:cs="TH SarabunIT๙"/>
          <w:sz w:val="32"/>
          <w:szCs w:val="32"/>
          <w:cs/>
        </w:rPr>
        <w:t>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BC089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มีผู้ป่วยที่เพิ่มมากขึ้นอย่างเห็นได้ชัด </w:t>
      </w:r>
      <w:r w:rsidR="00A6510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่วนการฆ่าตัวตายยังอยู่ในเกณฑ์</w:t>
      </w:r>
    </w:p>
    <w:p w14:paraId="371D87FA" w14:textId="4656C2E7" w:rsidR="00675FC9" w:rsidRDefault="00675FC9" w:rsidP="0055496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5A1187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กล่าวว่า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FA0116" w:rsidRPr="00FA011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งาน</w:t>
      </w:r>
      <w:r w:rsidR="00A6510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จิตเวชเรื่องที่</w:t>
      </w:r>
      <w:r w:rsidR="00A6510F" w:rsidRPr="00A6510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น่าเป็นห่วงและเฝ้าระวังมาก</w:t>
      </w:r>
      <w:r w:rsidR="00A6510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A6510F" w:rsidRPr="00A6510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คือ</w:t>
      </w:r>
      <w:r w:rsidR="00A6510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เรื่อง</w:t>
      </w:r>
      <w:r w:rsidR="00FA011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ของ</w:t>
      </w:r>
      <w:r w:rsidR="00A6510F" w:rsidRPr="00A6510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การฆ่าตัวตาย</w:t>
      </w:r>
      <w:r w:rsidR="00A6510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ซึ่งอำเภอคลองหอยโข่งสามารถควบคุมได้และอยู่ในเกณฑ์ ไม่ได้ติดอับดับการฆ่าตัวตาย</w:t>
      </w:r>
      <w:r w:rsidR="004D388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ูง</w:t>
      </w:r>
      <w:r w:rsidR="00A6510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ของจังหวัด</w:t>
      </w:r>
      <w:r w:rsidR="004D3886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3886" w:rsidRPr="004D388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เห็นควรให้เปลี่ยนเป็นเรื่องที่มีปัญหาก่อน</w:t>
      </w:r>
    </w:p>
    <w:p w14:paraId="399B4300" w14:textId="04FA1D5A" w:rsidR="004D3886" w:rsidRPr="00675FC9" w:rsidRDefault="004D3886" w:rsidP="004D388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 w:rsidRPr="00DF2AE8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งาน</w:t>
      </w:r>
      <w:r w:rsidR="00267E8A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4D3886">
        <w:rPr>
          <w:rFonts w:ascii="TH SarabunIT๙" w:hAnsi="TH SarabunIT๙" w:cs="TH SarabunIT๙"/>
          <w:b/>
          <w:bCs/>
          <w:sz w:val="32"/>
          <w:szCs w:val="32"/>
          <w:cs/>
        </w:rPr>
        <w:t>พชอ. การจัดการขยะ</w:t>
      </w:r>
      <w:r w:rsidRPr="007771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BE5DC4" w14:textId="24D1115E" w:rsidR="004D3886" w:rsidRPr="005F3FF0" w:rsidRDefault="004D3886" w:rsidP="0055496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</w:pPr>
      <w:r w:rsidRPr="005A1187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กล่าวว่า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พชอ.มีส่วนในการดำเนินงานอย่างไร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E2A2B">
        <w:rPr>
          <w:rFonts w:ascii="TH SarabunIT๙" w:hAnsi="TH SarabunIT๙" w:cs="TH SarabunIT๙" w:hint="cs"/>
          <w:sz w:val="32"/>
          <w:szCs w:val="32"/>
          <w:cs/>
        </w:rPr>
        <w:t>โรคไข้เลือดออก บูรณาการร่วมกับ พชอ.การจัดการขยะ</w:t>
      </w:r>
      <w:r w:rsidR="00134FFC">
        <w:rPr>
          <w:rFonts w:ascii="TH SarabunIT๙" w:hAnsi="TH SarabunIT๙" w:cs="TH SarabunIT๙" w:hint="cs"/>
          <w:sz w:val="32"/>
          <w:szCs w:val="32"/>
          <w:cs/>
        </w:rPr>
        <w:t>และให้เพิ่ม เรื่องวัณโรค เข้าไปแทน โดยจัดลำดับใหม่จากการวิเคราะห์</w:t>
      </w:r>
      <w:r w:rsidR="00F62148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823813">
        <w:rPr>
          <w:rFonts w:ascii="TH SarabunIT๙" w:hAnsi="TH SarabunIT๙" w:cs="TH SarabunIT๙" w:hint="cs"/>
          <w:sz w:val="32"/>
          <w:szCs w:val="32"/>
          <w:cs/>
        </w:rPr>
        <w:t xml:space="preserve"> ขนาด และความรุนแรง</w:t>
      </w:r>
      <w:r w:rsidR="00F6214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23813">
        <w:rPr>
          <w:rFonts w:ascii="TH SarabunIT๙" w:hAnsi="TH SarabunIT๙" w:cs="TH SarabunIT๙" w:hint="cs"/>
          <w:sz w:val="32"/>
          <w:szCs w:val="32"/>
          <w:cs/>
        </w:rPr>
        <w:t>โรค</w:t>
      </w:r>
    </w:p>
    <w:p w14:paraId="5F0A62FE" w14:textId="5AE85262" w:rsidR="004D3886" w:rsidRDefault="004D3886" w:rsidP="0055496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25E2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ปรับเพิ่มเติม เพื่อให้สัมพันธ์</w:t>
      </w:r>
      <w:r w:rsidR="007B0B45">
        <w:rPr>
          <w:rFonts w:ascii="TH SarabunIT๙" w:hAnsi="TH SarabunIT๙" w:cs="TH SarabunIT๙" w:hint="cs"/>
          <w:sz w:val="32"/>
          <w:szCs w:val="32"/>
          <w:cs/>
        </w:rPr>
        <w:t>กับบริบท</w:t>
      </w:r>
      <w:r>
        <w:rPr>
          <w:rFonts w:ascii="TH SarabunIT๙" w:hAnsi="TH SarabunIT๙" w:cs="TH SarabunIT๙" w:hint="cs"/>
          <w:sz w:val="32"/>
          <w:szCs w:val="32"/>
          <w:cs/>
        </w:rPr>
        <w:t>และจัด</w:t>
      </w:r>
      <w:r w:rsidR="008D435B">
        <w:rPr>
          <w:rFonts w:ascii="TH SarabunIT๙" w:hAnsi="TH SarabunIT๙" w:cs="TH SarabunIT๙" w:hint="cs"/>
          <w:sz w:val="32"/>
          <w:szCs w:val="32"/>
          <w:cs/>
        </w:rPr>
        <w:t>เรียง</w:t>
      </w:r>
      <w:r>
        <w:rPr>
          <w:rFonts w:ascii="TH SarabunIT๙" w:hAnsi="TH SarabunIT๙" w:cs="TH SarabunIT๙" w:hint="cs"/>
          <w:sz w:val="32"/>
          <w:szCs w:val="32"/>
          <w:cs/>
        </w:rPr>
        <w:t>ลำดับประเด็นจุดเน้นของพื้นที่อีกครั้ง  ดังนี้</w:t>
      </w:r>
      <w:r w:rsidR="00134F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561BC2" w14:textId="44DC55F8" w:rsidR="00585B7D" w:rsidRDefault="00585B7D" w:rsidP="00585B7D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585B7D">
        <w:rPr>
          <w:noProof/>
          <w:szCs w:val="24"/>
          <w:cs/>
        </w:rPr>
        <w:drawing>
          <wp:inline distT="0" distB="0" distL="0" distR="0" wp14:anchorId="62B8C07B" wp14:editId="0E8E4D50">
            <wp:extent cx="6189702" cy="1221638"/>
            <wp:effectExtent l="0" t="0" r="190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r="4051" b="16486"/>
                    <a:stretch/>
                  </pic:blipFill>
                  <pic:spPr bwMode="auto">
                    <a:xfrm>
                      <a:off x="0" y="0"/>
                      <a:ext cx="6214104" cy="12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9482" w14:textId="39891488" w:rsidR="004A282D" w:rsidRPr="004A282D" w:rsidRDefault="004A282D" w:rsidP="003C4C1A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1" w:name="_Hlk130368540"/>
      <w:bookmarkStart w:id="2" w:name="_Hlk130368488"/>
      <w:r w:rsidRPr="005F3F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วิเคราะห์ จุดแข็ง จุดอ่อ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อ.คลองหอยโข่ง</w:t>
      </w:r>
      <w:r w:rsidRPr="005F3F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ดยใช้เทคนิค </w:t>
      </w:r>
      <w:r w:rsidRPr="005F3FF0">
        <w:rPr>
          <w:rFonts w:ascii="TH SarabunIT๙" w:eastAsia="Calibri" w:hAnsi="TH SarabunIT๙" w:cs="TH SarabunIT๙"/>
          <w:b/>
          <w:bCs/>
          <w:sz w:val="32"/>
          <w:szCs w:val="32"/>
        </w:rPr>
        <w:t>SWOT Analysis</w:t>
      </w:r>
      <w:bookmarkEnd w:id="2"/>
      <w:r w:rsidRPr="005F3FF0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849499" w14:textId="0C34C37A" w:rsidR="004D3886" w:rsidRDefault="004D3886" w:rsidP="004D3886">
      <w:pPr>
        <w:rPr>
          <w:rFonts w:ascii="TH SarabunIT๙" w:hAnsi="TH SarabunIT๙" w:cs="TH SarabunIT๙" w:hint="cs"/>
          <w:sz w:val="32"/>
          <w:szCs w:val="32"/>
          <w:cs/>
        </w:rPr>
      </w:pPr>
      <w:r w:rsidRPr="0092284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8827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สุขภาพเข้มแข็งภาคีมีส่วนร่วม เน้นบริการเชิงรุก บุคลากรมีความสุข </w:t>
      </w:r>
      <w:r w:rsidR="00C7676E">
        <w:rPr>
          <w:rFonts w:ascii="TH SarabunIT๙" w:hAnsi="TH SarabunIT๙" w:cs="TH SarabunIT๙" w:hint="cs"/>
          <w:sz w:val="32"/>
          <w:szCs w:val="32"/>
          <w:cs/>
        </w:rPr>
        <w:t>ภายในปี 2570</w:t>
      </w:r>
    </w:p>
    <w:p w14:paraId="068FB098" w14:textId="2598055F" w:rsidR="004D3886" w:rsidRPr="00882769" w:rsidRDefault="004D3886" w:rsidP="00882769">
      <w:pPr>
        <w:ind w:right="-17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84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88276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ครือข่ายบริการสุขภาพให้มีความเข้มแข็งโดยการมีส่วนร่วมของภาคีเครือข่ายแบบไร้รอยต่อ</w:t>
      </w:r>
    </w:p>
    <w:p w14:paraId="517664D9" w14:textId="77777777" w:rsidR="004D3886" w:rsidRDefault="004D3886" w:rsidP="0088276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ุ่งเน้นระบบบริการสุขภาพเชิงรุกเข้ากับพื้น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อันดับแรก ได้แก่</w:t>
      </w:r>
    </w:p>
    <w:p w14:paraId="4607CA6C" w14:textId="77777777" w:rsidR="004D3886" w:rsidRPr="002E2A2B" w:rsidRDefault="004D3886" w:rsidP="0088276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r w:rsidRPr="002E2A2B">
        <w:rPr>
          <w:rFonts w:ascii="TH SarabunIT๙" w:hAnsi="TH SarabunIT๙" w:cs="TH SarabunIT๙" w:hint="cs"/>
          <w:sz w:val="32"/>
          <w:szCs w:val="32"/>
          <w:cs/>
        </w:rPr>
        <w:t>1 โรคเบาหวาน/โรคความดันโลหิตสูง</w:t>
      </w:r>
    </w:p>
    <w:p w14:paraId="33ED7929" w14:textId="77777777" w:rsidR="004D3886" w:rsidRPr="002E2A2B" w:rsidRDefault="004D3886" w:rsidP="0088276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r w:rsidRPr="002E2A2B">
        <w:rPr>
          <w:rFonts w:ascii="TH SarabunIT๙" w:hAnsi="TH SarabunIT๙" w:cs="TH SarabunIT๙" w:hint="cs"/>
          <w:sz w:val="32"/>
          <w:szCs w:val="32"/>
          <w:cs/>
        </w:rPr>
        <w:t>2 ผู้สูงอายุ</w:t>
      </w:r>
    </w:p>
    <w:p w14:paraId="384DF143" w14:textId="77777777" w:rsidR="004D3886" w:rsidRPr="002E2A2B" w:rsidRDefault="004D3886" w:rsidP="0088276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r w:rsidRPr="002E2A2B">
        <w:rPr>
          <w:rFonts w:ascii="TH SarabunIT๙" w:hAnsi="TH SarabunIT๙" w:cs="TH SarabunIT๙" w:hint="cs"/>
          <w:sz w:val="32"/>
          <w:szCs w:val="32"/>
          <w:cs/>
        </w:rPr>
        <w:t>3 โรคไข้เลือดออก บูรณาการร่วมกับ พชอ.การจัดการขยะ</w:t>
      </w:r>
    </w:p>
    <w:p w14:paraId="212D693D" w14:textId="77777777" w:rsidR="004D3886" w:rsidRPr="002E2A2B" w:rsidRDefault="004D3886" w:rsidP="0088276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r w:rsidRPr="002E2A2B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วัณโรค</w:t>
      </w:r>
    </w:p>
    <w:p w14:paraId="662B1117" w14:textId="77777777" w:rsidR="004D3886" w:rsidRPr="002E2A2B" w:rsidRDefault="004D3886" w:rsidP="0088276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r w:rsidRPr="002E2A2B">
        <w:rPr>
          <w:rFonts w:ascii="TH SarabunIT๙" w:hAnsi="TH SarabunIT๙" w:cs="TH SarabunIT๙" w:hint="cs"/>
          <w:sz w:val="32"/>
          <w:szCs w:val="32"/>
          <w:cs/>
        </w:rPr>
        <w:t xml:space="preserve">5 มะเร็งลำไส้ใหญ่ </w:t>
      </w:r>
    </w:p>
    <w:p w14:paraId="1D3B8795" w14:textId="77777777" w:rsidR="004D3886" w:rsidRPr="00E25E2A" w:rsidRDefault="004D3886" w:rsidP="0088276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มีความสามารถและทำงานอย่างมีความสุข</w:t>
      </w:r>
    </w:p>
    <w:p w14:paraId="4B14F404" w14:textId="3575C3C5" w:rsidR="00764468" w:rsidRDefault="004D3886" w:rsidP="00764468">
      <w:pPr>
        <w:rPr>
          <w:rFonts w:ascii="TH SarabunIT๙" w:hAnsi="TH SarabunIT๙" w:cs="TH SarabunIT๙"/>
          <w:sz w:val="32"/>
          <w:szCs w:val="32"/>
        </w:rPr>
      </w:pPr>
      <w:r w:rsidRPr="0092284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882769">
        <w:rPr>
          <w:rFonts w:ascii="TH SarabunIT๙" w:hAnsi="TH SarabunIT๙" w:cs="TH SarabunIT๙"/>
          <w:sz w:val="32"/>
          <w:szCs w:val="32"/>
        </w:rPr>
        <w:tab/>
      </w:r>
      <w:r w:rsidR="00764468" w:rsidRPr="00922842">
        <w:rPr>
          <w:rFonts w:ascii="TH SarabunIT๙" w:hAnsi="TH SarabunIT๙" w:cs="TH SarabunIT๙"/>
          <w:sz w:val="32"/>
          <w:szCs w:val="32"/>
          <w:cs/>
        </w:rPr>
        <w:t>1.มีเครือข่ายบริการสุขภาพที่มีคุณภาพ โดยการมีส่วนร่วมของภาคส่วน</w:t>
      </w:r>
    </w:p>
    <w:p w14:paraId="1477D083" w14:textId="01E41CEF" w:rsidR="004D3886" w:rsidRPr="00922842" w:rsidRDefault="00764468" w:rsidP="004D38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769">
        <w:rPr>
          <w:rFonts w:ascii="TH SarabunIT๙" w:hAnsi="TH SarabunIT๙" w:cs="TH SarabunIT๙"/>
          <w:sz w:val="32"/>
          <w:szCs w:val="32"/>
          <w:cs/>
        </w:rPr>
        <w:tab/>
      </w:r>
      <w:r w:rsidR="004D388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D3886">
        <w:rPr>
          <w:rFonts w:ascii="TH SarabunIT๙" w:hAnsi="TH SarabunIT๙" w:cs="TH SarabunIT๙"/>
          <w:sz w:val="32"/>
          <w:szCs w:val="32"/>
        </w:rPr>
        <w:t>.</w:t>
      </w:r>
      <w:r w:rsidR="004D3886" w:rsidRPr="00922842">
        <w:rPr>
          <w:rFonts w:ascii="TH SarabunIT๙" w:hAnsi="TH SarabunIT๙" w:cs="TH SarabunIT๙"/>
          <w:sz w:val="32"/>
          <w:szCs w:val="32"/>
          <w:cs/>
        </w:rPr>
        <w:t>ทีมสหวิชาชีพ ปฏิบัติงานเชิงรุกในการบริการสุขภาพ เกิดการปรับเปลี่ยนพฤติกรรม</w:t>
      </w:r>
    </w:p>
    <w:p w14:paraId="5386E55D" w14:textId="2736B16D" w:rsidR="004D3886" w:rsidRPr="00922842" w:rsidRDefault="00764468" w:rsidP="004D38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769">
        <w:rPr>
          <w:rFonts w:ascii="TH SarabunIT๙" w:hAnsi="TH SarabunIT๙" w:cs="TH SarabunIT๙"/>
          <w:sz w:val="32"/>
          <w:szCs w:val="32"/>
          <w:cs/>
        </w:rPr>
        <w:tab/>
      </w:r>
      <w:r w:rsidR="004D388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D3886">
        <w:rPr>
          <w:rFonts w:ascii="TH SarabunIT๙" w:hAnsi="TH SarabunIT๙" w:cs="TH SarabunIT๙"/>
          <w:sz w:val="32"/>
          <w:szCs w:val="32"/>
          <w:cs/>
        </w:rPr>
        <w:t xml:space="preserve">.บุคลากรมีความรู้ ความสามารถ </w:t>
      </w:r>
      <w:r w:rsidR="004D3886">
        <w:rPr>
          <w:rFonts w:ascii="TH SarabunIT๙" w:hAnsi="TH SarabunIT๙" w:cs="TH SarabunIT๙" w:hint="cs"/>
          <w:sz w:val="32"/>
          <w:szCs w:val="32"/>
          <w:cs/>
        </w:rPr>
        <w:t>มุ่งเน้น</w:t>
      </w:r>
      <w:r w:rsidR="004D3886" w:rsidRPr="00922842">
        <w:rPr>
          <w:rFonts w:ascii="TH SarabunIT๙" w:hAnsi="TH SarabunIT๙" w:cs="TH SarabunIT๙"/>
          <w:sz w:val="32"/>
          <w:szCs w:val="32"/>
          <w:cs/>
        </w:rPr>
        <w:t>ระบบบริการที่มีคุณภาพ และประชาชนเข้าถึงได้</w:t>
      </w:r>
    </w:p>
    <w:bookmarkEnd w:id="1"/>
    <w:p w14:paraId="791A0E54" w14:textId="5AE567A4" w:rsidR="004D3886" w:rsidRPr="00375858" w:rsidRDefault="004D3886" w:rsidP="004D3886">
      <w:pPr>
        <w:rPr>
          <w:rFonts w:ascii="TH SarabunIT๙" w:hAnsi="TH SarabunIT๙" w:cs="TH SarabunIT๙" w:hint="cs"/>
          <w:sz w:val="32"/>
          <w:szCs w:val="32"/>
          <w:cs/>
        </w:rPr>
      </w:pPr>
      <w:r w:rsidRPr="00E25E2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พิจารณาแล้วมีมติเห็นชอบตามที่เสนอ</w:t>
      </w:r>
      <w:r w:rsidR="004A28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08BD9E" w14:textId="120CFF2A" w:rsidR="000B74F8" w:rsidRDefault="000B74F8" w:rsidP="00D07556">
      <w:pPr>
        <w:autoSpaceDE w:val="0"/>
        <w:autoSpaceDN w:val="0"/>
        <w:adjustRightInd w:val="0"/>
        <w:spacing w:before="12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5F3FF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.จัดทำโครงการให้สอดคล้องกับปัญหาของพื้นที่</w:t>
      </w:r>
      <w:r w:rsidRPr="005F3FF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F3FF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(เพิ่มเติม) </w:t>
      </w:r>
    </w:p>
    <w:p w14:paraId="095F1A96" w14:textId="1605BBF7" w:rsidR="000B74F8" w:rsidRDefault="000B74F8" w:rsidP="0055496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569E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ประธาน กล่าวว่า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D8569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จากการวิเคราะห์ปัญหา 5 อันดับแล้ว ผู้รับผิดชอบแต่ละ</w:t>
      </w:r>
      <w:r w:rsidR="0055496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งาน</w:t>
      </w:r>
      <w:r w:rsidR="00D8569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ามารถเสนอ</w:t>
      </w:r>
      <w:r w:rsidR="0055496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ขอ</w:t>
      </w:r>
      <w:r w:rsidR="00D8569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งบประมาณ</w:t>
      </w:r>
      <w:r w:rsidR="0055496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เพื่อดำเนินกิจกรรม</w:t>
      </w:r>
      <w:r w:rsidR="00D8569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ได้ เนื่องจากอยู่ในรอบปรับแผน 6 เดือน </w:t>
      </w:r>
    </w:p>
    <w:p w14:paraId="575CFCA0" w14:textId="129FB7D6" w:rsidR="00D8569E" w:rsidRPr="009D6BD0" w:rsidRDefault="00D8569E" w:rsidP="000B74F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 w:rsidRPr="00D8569E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คุณณ</w:t>
      </w:r>
      <w:proofErr w:type="spellStart"/>
      <w:r w:rsidRPr="00D8569E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ฐวรร</w:t>
      </w:r>
      <w:proofErr w:type="spellEnd"/>
      <w:r w:rsidRPr="00D8569E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ณ</w:t>
      </w:r>
      <w:r w:rsidRPr="00D8569E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: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ขอสนับสนุนงบประมาณจำนวน </w:t>
      </w:r>
      <w:r w:rsidR="0076446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โครงการ ดังนี้</w:t>
      </w:r>
    </w:p>
    <w:p w14:paraId="6B8CF06D" w14:textId="77777777" w:rsidR="00C021E5" w:rsidRDefault="000B74F8" w:rsidP="00D8569E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Pr="00FC42D2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อบรมเชิงปฏิบัติการโรคมะเร็งสำไส้ใหญ่ในอาสาสมัครประจำหมู่บ้าน</w:t>
      </w:r>
      <w:r w:rsidRPr="00FC42D2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14:paraId="2933EB5E" w14:textId="151D1FD5" w:rsidR="000B74F8" w:rsidRDefault="00D8569E" w:rsidP="00C021E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ขอ</w:t>
      </w:r>
      <w:r w:rsidR="0055496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นุมัติ</w:t>
      </w:r>
      <w:r w:rsidR="000B74F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งบประมาณ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๕๐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</w:rPr>
        <w:t>,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๐๐๐ บาท </w:t>
      </w:r>
      <w:r w:rsidR="000B74F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เพื่อดำเนินการ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ดกรองประชาชนอายุ ๕๐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๗๐ ปี </w:t>
      </w:r>
      <w:r w:rsidR="000B74F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ให้ได้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ากกว่า ๕๐ %</w:t>
      </w:r>
    </w:p>
    <w:p w14:paraId="1246C74A" w14:textId="77777777" w:rsidR="00ED5E53" w:rsidRDefault="00ED5E53" w:rsidP="00C021E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14:paraId="195ADD10" w14:textId="6D773C07" w:rsidR="00764468" w:rsidRPr="00FC42D2" w:rsidRDefault="00764468" w:rsidP="00C021E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คุณสาระ</w:t>
      </w:r>
      <w:proofErr w:type="spellStart"/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ภี</w:t>
      </w:r>
      <w:proofErr w:type="spellEnd"/>
      <w:r w:rsidRPr="00D8569E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8569E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: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ขอสนับสนุนงบประมาณจำนวน 1 โครงการ ดังนี้</w:t>
      </w:r>
    </w:p>
    <w:p w14:paraId="724F7201" w14:textId="3085A88B" w:rsidR="00C021E5" w:rsidRDefault="00764468" w:rsidP="00D8569E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1</w:t>
      </w:r>
      <w:r w:rsidR="000B74F8" w:rsidRPr="00D8569E">
        <w:rPr>
          <w:rFonts w:ascii="TH SarabunIT๙" w:eastAsiaTheme="minorHAnsi" w:hAnsi="TH SarabunIT๙" w:cs="TH SarabunIT๙"/>
          <w:sz w:val="32"/>
          <w:szCs w:val="32"/>
        </w:rPr>
        <w:t>.</w:t>
      </w:r>
      <w:r w:rsidR="000B74F8" w:rsidRPr="00D8569E">
        <w:rPr>
          <w:rFonts w:ascii="TH SarabunIT๙" w:eastAsiaTheme="minorHAnsi" w:hAnsi="TH SarabunIT๙" w:cs="TH SarabunIT๙"/>
          <w:sz w:val="32"/>
          <w:szCs w:val="32"/>
          <w:cs/>
        </w:rPr>
        <w:t xml:space="preserve">โครงการควบคุมเยี่ยมบ้านกลุ่มป่วย </w:t>
      </w:r>
      <w:r w:rsidR="000B74F8" w:rsidRPr="00D8569E">
        <w:rPr>
          <w:rFonts w:ascii="TH SarabunIT๙" w:eastAsiaTheme="minorHAnsi" w:hAnsi="TH SarabunIT๙" w:cs="TH SarabunIT๙"/>
          <w:sz w:val="32"/>
          <w:szCs w:val="32"/>
        </w:rPr>
        <w:t>DM/HT</w:t>
      </w:r>
    </w:p>
    <w:p w14:paraId="760019DB" w14:textId="31624845" w:rsidR="000B74F8" w:rsidRDefault="00D8569E" w:rsidP="00C021E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ขอ</w:t>
      </w:r>
      <w:r w:rsidR="0055496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นุมัติ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งบประมาณ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๕๐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</w:rPr>
        <w:t>,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๐๐๐ บาท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เพื่อ</w:t>
      </w:r>
      <w:r w:rsidR="0055496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ดำเนินกิจกรรม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ให้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ผ่านเกณฑ์ 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NCD Plus 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๐% ขึ้นไป</w:t>
      </w:r>
    </w:p>
    <w:p w14:paraId="427C3054" w14:textId="5E9E7BCE" w:rsidR="00D8569E" w:rsidRPr="00FC42D2" w:rsidRDefault="00D8569E" w:rsidP="000B74F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 w:rsidRPr="00D8569E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คุณวลัยภรณ์ </w:t>
      </w:r>
      <w:r w:rsidRPr="00D8569E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: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ขอสนับสนุนงบประมาณจำนวน 1 โครงการ คือ</w:t>
      </w:r>
    </w:p>
    <w:p w14:paraId="55C7B710" w14:textId="77777777" w:rsidR="00C021E5" w:rsidRDefault="00D8569E" w:rsidP="00D8569E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1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โครงการเฝ้าระวัง ป้องกัน ควบคุม โรคไข้เลือดออก </w:t>
      </w:r>
    </w:p>
    <w:p w14:paraId="269461A4" w14:textId="20618A8D" w:rsidR="000B74F8" w:rsidRPr="00FC42D2" w:rsidRDefault="00D8569E" w:rsidP="00C021E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ขอ</w:t>
      </w:r>
      <w:r w:rsidR="0055496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นุมัติ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งบประมาณ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๔๐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</w:rPr>
        <w:t>,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๐๐๐ บาท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เพื่อ</w:t>
      </w:r>
      <w:r w:rsidR="00C021E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ใช้ในการ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ดำเนิน</w:t>
      </w:r>
      <w:r w:rsidR="00C021E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งาน </w:t>
      </w:r>
      <w:r w:rsidR="008774F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ป้องกัน ควบคุม</w:t>
      </w:r>
      <w:r w:rsidR="00853FA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โรค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ไม่ให้เกิด 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Gen </w:t>
      </w:r>
      <w:r w:rsidR="000B74F8" w:rsidRPr="00FC42D2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 ร้อยละ ๙๐</w:t>
      </w:r>
    </w:p>
    <w:p w14:paraId="22FDB035" w14:textId="2E183FF6" w:rsidR="00C021E5" w:rsidRPr="00C021E5" w:rsidRDefault="00D8569E" w:rsidP="004A282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รวมขอเพิ่มเติม 3 โครงการ</w:t>
      </w:r>
      <w:r w:rsidR="00C021E5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จำนวน 140,000 บาท</w:t>
      </w:r>
      <w:r w:rsidR="004A282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C021E5" w:rsidRPr="004A282D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 w:rsidR="00C021E5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021E5" w:rsidRPr="00C021E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นุมัติ</w:t>
      </w:r>
      <w:r w:rsidR="00C021E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/เห็นชอบ</w:t>
      </w:r>
      <w:r w:rsidR="00267E8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ั้ง 3 โครงการ</w:t>
      </w:r>
    </w:p>
    <w:p w14:paraId="49691923" w14:textId="77777777" w:rsidR="003918D2" w:rsidRDefault="005F3FF0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</w:p>
    <w:p w14:paraId="00670779" w14:textId="77777777" w:rsidR="003918D2" w:rsidRDefault="003918D2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20B9AE20" w14:textId="77777777" w:rsidR="003918D2" w:rsidRDefault="003918D2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22E11802" w14:textId="77777777" w:rsidR="003918D2" w:rsidRDefault="003918D2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56C15ECE" w14:textId="77777777" w:rsidR="003918D2" w:rsidRDefault="003918D2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7DA36599" w14:textId="77777777" w:rsidR="003918D2" w:rsidRDefault="003918D2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6E02199C" w14:textId="77777777" w:rsidR="003918D2" w:rsidRDefault="003918D2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6E10EE7E" w14:textId="77777777" w:rsidR="003918D2" w:rsidRDefault="003918D2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2C145BAD" w14:textId="77777777" w:rsidR="003918D2" w:rsidRDefault="003918D2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423BAD91" w14:textId="77777777" w:rsidR="003918D2" w:rsidRDefault="003918D2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3A141FF2" w14:textId="77777777" w:rsidR="003918D2" w:rsidRDefault="003918D2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5C4C3A4B" w14:textId="77777777" w:rsidR="003918D2" w:rsidRDefault="003918D2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266C35F5" w14:textId="311A62C7" w:rsidR="005F3FF0" w:rsidRPr="005F3FF0" w:rsidRDefault="005F3FF0" w:rsidP="00D0755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lastRenderedPageBreak/>
        <w:t>5.กระตุ้น รพ.สต./</w:t>
      </w:r>
      <w:r w:rsidRPr="005F3FF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PCU </w:t>
      </w:r>
      <w:r w:rsidRPr="005F3FF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ขอสนับสนุนงบประมาณจากองค์กรปกครองส่วนท้องถิ่น</w:t>
      </w:r>
    </w:p>
    <w:p w14:paraId="205EB1C7" w14:textId="50BFED22" w:rsidR="005F3FF0" w:rsidRPr="005F3FF0" w:rsidRDefault="00662D51" w:rsidP="005F3FF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662D51">
        <w:rPr>
          <w:rFonts w:eastAsiaTheme="minorHAnsi"/>
          <w:noProof/>
        </w:rPr>
        <w:drawing>
          <wp:inline distT="0" distB="0" distL="0" distR="0" wp14:anchorId="1B36FD6E" wp14:editId="62E63198">
            <wp:extent cx="5568863" cy="6510528"/>
            <wp:effectExtent l="0" t="0" r="0" b="508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13" cy="65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D47D" w14:textId="1D19A591" w:rsidR="005F3FF0" w:rsidRDefault="00485479" w:rsidP="0020382F">
      <w:pPr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662D5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รุปโครงการ</w:t>
      </w:r>
      <w:r w:rsidR="0020382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ี่</w:t>
      </w:r>
      <w:r w:rsidRPr="00662D5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ขอสนับสนุนงบประมาณจากกองทุนหลักประกันสุขภาพของแต่ละตำบล</w:t>
      </w:r>
      <w:r w:rsidR="00BC30D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/เทศบา</w:t>
      </w:r>
      <w:r w:rsidR="0020382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ล</w:t>
      </w:r>
      <w:r w:rsidR="007E704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ใช้งบประมาณทั้งสิ้น 663,190 บาท</w:t>
      </w:r>
      <w:r w:rsidR="00BC30D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20382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รวม</w:t>
      </w:r>
      <w:r w:rsidR="00BC30D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ั้งหมด 21 โครงการ แยก</w:t>
      </w:r>
      <w:r w:rsidR="00B6419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รายละเอียด</w:t>
      </w:r>
      <w:r w:rsidR="00BC30D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ดังนี้</w:t>
      </w:r>
    </w:p>
    <w:p w14:paraId="63A8C12D" w14:textId="57D6B766" w:rsidR="00BC30D8" w:rsidRDefault="006D0C29" w:rsidP="0020382F">
      <w:pPr>
        <w:pStyle w:val="a3"/>
        <w:numPr>
          <w:ilvl w:val="0"/>
          <w:numId w:val="17"/>
        </w:numPr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โครงการที่สอดคล้องกับปัญหาของพื้นที่ </w:t>
      </w:r>
      <w:r w:rsidR="0098641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ประเด็น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โรคเบาหวานและโรคความดัน</w:t>
      </w:r>
      <w:r w:rsidR="0020382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ทั้งหมด 7 โครงการ </w:t>
      </w:r>
      <w:r w:rsidR="0020382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ขอสนับสนุนงบประมาณทั้งสิ้น </w:t>
      </w:r>
      <w:r w:rsidR="0098641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267,780 บาท</w:t>
      </w:r>
    </w:p>
    <w:p w14:paraId="6B672266" w14:textId="3ECDAF77" w:rsidR="00986412" w:rsidRDefault="00986412" w:rsidP="0020382F">
      <w:pPr>
        <w:pStyle w:val="a3"/>
        <w:numPr>
          <w:ilvl w:val="0"/>
          <w:numId w:val="17"/>
        </w:numPr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โครงการที่สอดคล้องกับปัญหาของพื้นที่ ประเด็นผู้สูงอายุ </w:t>
      </w:r>
      <w:r w:rsidR="003A574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ั้งหมด 4 โครงการ ขอสนับสนุนงบประมาณทั้งสิ้น 72,330 บาท</w:t>
      </w:r>
    </w:p>
    <w:p w14:paraId="56951566" w14:textId="035B8CAD" w:rsidR="003A5741" w:rsidRDefault="003A5741" w:rsidP="0020382F">
      <w:pPr>
        <w:pStyle w:val="a3"/>
        <w:numPr>
          <w:ilvl w:val="0"/>
          <w:numId w:val="17"/>
        </w:numPr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โครงการที่สอดคล้องกับปัญหาของพื้นที่ ประเด็นโรคไข้เลือดออก บูรณาการร่วมกับ พชอ.การจัดการขยะ ทั้งหมด 1 โครงการ ขอสนับสนุนงบประมาณทั้งสิ้น 23,250 บาท</w:t>
      </w:r>
    </w:p>
    <w:p w14:paraId="73D13BFF" w14:textId="007705B5" w:rsidR="003A5741" w:rsidRDefault="003A5741" w:rsidP="0020382F">
      <w:pPr>
        <w:pStyle w:val="a3"/>
        <w:numPr>
          <w:ilvl w:val="0"/>
          <w:numId w:val="17"/>
        </w:numPr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โครงการที่สอดคล้องกับปัญหาของพื้นที่ ประเด็นมะเร็ง ทั้งหมด </w:t>
      </w:r>
      <w:r w:rsidR="007E704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โครงการ ขอสนับสนุนงบประมาณทั้งสิ้น </w:t>
      </w:r>
      <w:r w:rsidR="007E704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133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,</w:t>
      </w:r>
      <w:r w:rsidR="007E704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50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0 บาท</w:t>
      </w:r>
    </w:p>
    <w:p w14:paraId="7122AEA4" w14:textId="2426B63D" w:rsidR="003369C2" w:rsidRPr="003A5741" w:rsidRDefault="003369C2" w:rsidP="0020382F">
      <w:pPr>
        <w:pStyle w:val="a3"/>
        <w:numPr>
          <w:ilvl w:val="0"/>
          <w:numId w:val="17"/>
        </w:numPr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โครงการอื่น ๆ 6 โครงการ ขอสนับสนุนงบประมาณทั้งสิ้น 166,530 บาท</w:t>
      </w:r>
    </w:p>
    <w:p w14:paraId="2BA2BE44" w14:textId="050B6B5D" w:rsidR="005F3FF0" w:rsidRPr="005F3FF0" w:rsidRDefault="005F3FF0" w:rsidP="00ED5E53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เกี่ยวเนื่องที่ต้องแก้ไข จากการนิเทศครั้งที่ 2/2565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ประเด็นติดตาม 10 ข้อ</w:t>
      </w:r>
    </w:p>
    <w:p w14:paraId="1D69FE1D" w14:textId="71A73229" w:rsidR="005F3FF0" w:rsidRPr="005F3FF0" w:rsidRDefault="005F3FF0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u w:val="single"/>
          <w:cs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u w:val="single"/>
          <w:cs/>
        </w:rPr>
        <w:t xml:space="preserve">ข้อสรุปประเด็นสำคัญ/คำแนะนำ  </w:t>
      </w:r>
    </w:p>
    <w:p w14:paraId="064655FC" w14:textId="77777777" w:rsidR="005F3FF0" w:rsidRPr="005F3FF0" w:rsidRDefault="005F3FF0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>1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ผลงานต้องมีการ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Benchmark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กับอำเภออื่นหรือกับภาพรวมจังหวัด </w:t>
      </w:r>
    </w:p>
    <w:p w14:paraId="535D67E8" w14:textId="77777777" w:rsidR="005F3FF0" w:rsidRPr="005F3FF0" w:rsidRDefault="005F3FF0" w:rsidP="00EE4D6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>2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. อำเภออื่นๆมีความโดดเด่นเรื่องอะไรบ้าง อาจดูโครงการแก้ไขปัญหา ว่าเค้ามีการวางแผนการทำงาน</w:t>
      </w:r>
    </w:p>
    <w:p w14:paraId="4168146F" w14:textId="77777777" w:rsidR="005F3FF0" w:rsidRPr="005F3FF0" w:rsidRDefault="005F3FF0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ย่างไร ส่งผลให้มีความสำเร็จในการแก้ไขปัญหา</w:t>
      </w:r>
    </w:p>
    <w:p w14:paraId="50E4C868" w14:textId="77777777" w:rsidR="005F3FF0" w:rsidRPr="005F3FF0" w:rsidRDefault="005F3FF0" w:rsidP="005F3FF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. แผนยุทธศาสตร์ อำเภอต้องดูว่าใช้ของเดิมหรือไม่ ไม่อยากให้ใช้ของเดิม แต่ควรมีการปรับแผนให้สอดคล้องกับปัญหา</w:t>
      </w:r>
    </w:p>
    <w:p w14:paraId="73E90EB3" w14:textId="77777777" w:rsidR="005F3FF0" w:rsidRPr="005F3FF0" w:rsidRDefault="005F3FF0" w:rsidP="005F3FF0">
      <w:pPr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4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ทีมนิเทศต้องทราบว่าควรมีการ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Coaching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เรื่องอะไรบ้าง และทีมที่ควรได้รับการ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Coaching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ือใคร</w:t>
      </w:r>
    </w:p>
    <w:p w14:paraId="4EE5EFD3" w14:textId="77777777" w:rsidR="005F3FF0" w:rsidRPr="005F3FF0" w:rsidRDefault="005F3FF0" w:rsidP="00EE4D6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5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การนำเสนอ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ppt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ับนิเทศ เป็นแบบวิชาการ แต่ยังขาดความสอดคล้องกับการนิเทศแนวใหม่</w:t>
      </w:r>
    </w:p>
    <w:p w14:paraId="662E42CC" w14:textId="77777777" w:rsidR="005F3FF0" w:rsidRPr="005F3FF0" w:rsidRDefault="005F3FF0" w:rsidP="005F3FF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*ปัญหาอาจมี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5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เรื่อง ที่เป็น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Highlight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รียงลำดับตามความสำคัญ</w:t>
      </w:r>
    </w:p>
    <w:p w14:paraId="17C58173" w14:textId="77777777" w:rsidR="005F3FF0" w:rsidRPr="005F3FF0" w:rsidRDefault="005F3FF0" w:rsidP="00EE4D6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*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KPI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ที่ ผ่านเกณฑ์ ให้ลองดูว่า สำเร็จเพราะอะไร มีโครงการมาช่วย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support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ไม่ /ค้นหานวตกรรมใหม่ๆ</w:t>
      </w:r>
    </w:p>
    <w:p w14:paraId="0F03DD7D" w14:textId="77777777" w:rsidR="005F3FF0" w:rsidRPr="005F3FF0" w:rsidRDefault="005F3FF0" w:rsidP="005F3FF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  <w:t xml:space="preserve"> *ใช้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PDCA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เป็นแนวในการแก้ไขปัญหา :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C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= ใช้ประเด็น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ปลอดมาประเมินด้วย</w:t>
      </w:r>
    </w:p>
    <w:p w14:paraId="2254CD8B" w14:textId="77777777" w:rsidR="005F3FF0" w:rsidRPr="005F3FF0" w:rsidRDefault="005F3FF0" w:rsidP="00EE4D6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 xml:space="preserve"> 6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อยากให้มีการดึง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Best Practice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จาก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KPI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ที่ ผ่านเกณฑ์ สำหรับ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KPI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ที่ ไม่ผ่านเกณฑ์ ให้นำเสนอแนวทางแก้ไขปัญหาแบบเป็นรูปธรรม ไม่ต้องนำเสนอ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diagram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แต่ให้เป็น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action plan</w:t>
      </w:r>
    </w:p>
    <w:p w14:paraId="2A5E0BC3" w14:textId="77777777" w:rsidR="005F3FF0" w:rsidRPr="005F3FF0" w:rsidRDefault="005F3FF0" w:rsidP="00EE4D6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>7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การนิเทศวันนี้ช่วงเวลาที่ใช้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Discuss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้อยเกินไป รูปแบบนิเทศเพื่อพัฒนาต้องเน้นการคุยกัน</w:t>
      </w:r>
    </w:p>
    <w:p w14:paraId="74F60F81" w14:textId="77777777" w:rsidR="005F3FF0" w:rsidRPr="005F3FF0" w:rsidRDefault="005F3FF0" w:rsidP="00EE4D6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8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ประเด็น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TB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้องมีเป้าหมายที่ชัดเจนในการคัดกรองเพื่อหาผู้ป่วยใหม่มาขึ้นทะเบียน เพื่อจะได้ทราบว่าการค้นหา คัดกรอง ได้ตามเป้าแล้วหรือยัง</w:t>
      </w:r>
    </w:p>
    <w:p w14:paraId="1EBDB5A3" w14:textId="77777777" w:rsidR="005F3FF0" w:rsidRPr="005F3FF0" w:rsidRDefault="005F3FF0" w:rsidP="00EE4D6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>9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การคัดกรองผู้สูงอายุไม่แน่ใจว่าคัดกรองได้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100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% หรือไม่ ผลเป็นอย่างไร อยากให้เน้นคุณภาพชีวิตเช่น การตรวจฟัน ตรวจเข่า จากการดูข้อมูลที่ รพ.</w:t>
      </w:r>
      <w:proofErr w:type="gramStart"/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ต.โคกม่วง</w:t>
      </w:r>
      <w:proofErr w:type="gramEnd"/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ได้ลงผลการดำเนินการว่าคัดกรอง 100% แต่ไม่มีรายละเอียด ว่าคัดกรองด้านใดและผลการคัดกรองแต่ละด้านเป็นอย่างไร</w:t>
      </w:r>
    </w:p>
    <w:p w14:paraId="6EEDE5BC" w14:textId="2BDE8DE5" w:rsidR="005F3FF0" w:rsidRDefault="005F3FF0" w:rsidP="005F3FF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>10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. ประเด็นที่เป็นผลงานเด่นที่น่าจะต่อยอดได้ของ </w:t>
      </w:r>
      <w:proofErr w:type="spellStart"/>
      <w:proofErr w:type="gramStart"/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ป</w:t>
      </w:r>
      <w:proofErr w:type="spellEnd"/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อ.คลองหอยโข่ง</w:t>
      </w:r>
      <w:proofErr w:type="gramEnd"/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คือ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1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 สุขภาพจิต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2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Fam Med</w:t>
      </w:r>
    </w:p>
    <w:p w14:paraId="0FACDA6C" w14:textId="5C0FD696" w:rsidR="00DE3F55" w:rsidRDefault="00AA32F1" w:rsidP="00AA32F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ผู้รับผิดชอบงานของแต่ละประเด็น จากการสรุปผลการนิเทศ ที่เป็นประเด็นสำคัญทั้ง 10 ข้อรายงานความก้าวหน้าในที่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 ทุกครั้ง</w:t>
      </w:r>
    </w:p>
    <w:p w14:paraId="4FDB5BCA" w14:textId="4679ABEB" w:rsidR="00DE3F55" w:rsidRDefault="00AA32F1" w:rsidP="005F3FF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A32F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AB792E5" w14:textId="1F8B4511" w:rsidR="00DE3F55" w:rsidRDefault="00DE3F55" w:rsidP="005F3FF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CE569E7" w14:textId="481C9CC2" w:rsidR="00DE3F55" w:rsidRDefault="00DE3F55" w:rsidP="005F3FF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CB69027" w14:textId="52C4DB31" w:rsidR="00DE3F55" w:rsidRDefault="00DE3F55" w:rsidP="005F3FF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519DB63" w14:textId="2C025715" w:rsidR="00DE3F55" w:rsidRDefault="00DE3F55" w:rsidP="005F3FF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70D38C9B" w14:textId="7EC5F730" w:rsidR="00DE3F55" w:rsidRDefault="00DE3F55" w:rsidP="005F3FF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BA8E766" w14:textId="69C1EA60" w:rsidR="00DE3F55" w:rsidRDefault="00DE3F55" w:rsidP="005F3FF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4F49592A" w14:textId="4BEE7680" w:rsidR="00DE3F55" w:rsidRDefault="00DE3F55" w:rsidP="005F3FF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644E8F7" w14:textId="6CAA04C0" w:rsidR="00DE3F55" w:rsidRDefault="00DE3F55" w:rsidP="005F3FF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B675CD9" w14:textId="1761AA4E" w:rsidR="003918D2" w:rsidRDefault="003918D2" w:rsidP="003918D2">
      <w:pPr>
        <w:pStyle w:val="a3"/>
        <w:ind w:left="11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F3207" w14:textId="5FBEF927" w:rsidR="003918D2" w:rsidRDefault="003918D2" w:rsidP="003918D2">
      <w:pPr>
        <w:pStyle w:val="a3"/>
        <w:ind w:left="11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69395D" w14:textId="2BCA89B7" w:rsidR="003918D2" w:rsidRDefault="003918D2" w:rsidP="003918D2">
      <w:pPr>
        <w:pStyle w:val="a3"/>
        <w:ind w:left="11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1FEA9" w14:textId="11635052" w:rsidR="003918D2" w:rsidRDefault="003918D2" w:rsidP="003918D2">
      <w:pPr>
        <w:pStyle w:val="a3"/>
        <w:ind w:left="11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D12BC" w14:textId="529491EF" w:rsidR="003918D2" w:rsidRDefault="003918D2" w:rsidP="003918D2">
      <w:pPr>
        <w:pStyle w:val="a3"/>
        <w:ind w:left="11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AF5D49" w14:textId="6A9A7CBA" w:rsidR="003918D2" w:rsidRDefault="003918D2" w:rsidP="003918D2">
      <w:pPr>
        <w:pStyle w:val="a3"/>
        <w:ind w:left="11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AFE926" w14:textId="77777777" w:rsidR="003918D2" w:rsidRDefault="003918D2" w:rsidP="003918D2">
      <w:pPr>
        <w:pStyle w:val="a3"/>
        <w:ind w:left="1125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7934DFD" w14:textId="73652C74" w:rsidR="005F3FF0" w:rsidRDefault="005F3FF0" w:rsidP="00BC6F92">
      <w:pPr>
        <w:pStyle w:val="a3"/>
        <w:numPr>
          <w:ilvl w:val="1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6F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ติดตามตัวชี้วัดหลัก</w:t>
      </w:r>
      <w:r w:rsidRPr="00BC6F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F2C560" w14:textId="703DBD05" w:rsidR="00331CA6" w:rsidRPr="00331CA6" w:rsidRDefault="00331CA6" w:rsidP="00331CA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1CA6">
        <w:rPr>
          <w:noProof/>
        </w:rPr>
        <w:drawing>
          <wp:inline distT="0" distB="0" distL="0" distR="0" wp14:anchorId="5AFFC2EB" wp14:editId="1E08F222">
            <wp:extent cx="6102350" cy="7541260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75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1BE2" w14:textId="77777777" w:rsidR="001D5478" w:rsidRPr="001D5478" w:rsidRDefault="001D5478" w:rsidP="001D5478">
      <w:pPr>
        <w:pStyle w:val="a3"/>
        <w:autoSpaceDE w:val="0"/>
        <w:autoSpaceDN w:val="0"/>
        <w:adjustRightInd w:val="0"/>
        <w:ind w:left="1125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2923C3F2" w14:textId="598E84A2" w:rsidR="005F3FF0" w:rsidRPr="00EB1934" w:rsidRDefault="005F3FF0" w:rsidP="00CE6C75">
      <w:pPr>
        <w:pStyle w:val="a3"/>
        <w:numPr>
          <w:ilvl w:val="1"/>
          <w:numId w:val="9"/>
        </w:num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EB193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DID </w:t>
      </w:r>
      <w:r w:rsidRPr="00EB193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และ </w:t>
      </w:r>
      <w:r w:rsidRPr="00EB193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Telemedicine</w:t>
      </w:r>
      <w:r w:rsidRPr="00EB193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EB193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ำกัดกลุ่มเป้าหมายให้จำเพาะขึ้น เช่น กลุ่มโรคเรื้อรังรับยาเกิน 3 ชนิด</w:t>
      </w:r>
      <w:r w:rsidRPr="00EB193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14:paraId="4EB79FBA" w14:textId="03758163" w:rsidR="00EB1934" w:rsidRPr="00EB1934" w:rsidRDefault="00EB1934" w:rsidP="00EE4D6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  <w:szCs w:val="32"/>
          <w:cs/>
        </w:rPr>
      </w:pPr>
      <w:r w:rsidRPr="00CE6C75">
        <w:rPr>
          <w:rFonts w:ascii="TH SarabunIT๙" w:hAnsi="TH SarabunIT๙" w:cs="TH SarabunIT๙"/>
          <w:b/>
          <w:bCs/>
          <w:sz w:val="28"/>
          <w:szCs w:val="32"/>
          <w:cs/>
        </w:rPr>
        <w:t>คุณเอกชัย</w:t>
      </w:r>
      <w:r w:rsidRPr="00CE6C75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Pr="00CE6C75">
        <w:rPr>
          <w:rFonts w:ascii="TH SarabunIT๙" w:hAnsi="TH SarabunIT๙" w:cs="TH SarabunIT๙"/>
          <w:b/>
          <w:bCs/>
          <w:sz w:val="28"/>
          <w:szCs w:val="32"/>
        </w:rPr>
        <w:t>: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ในเรื่องของการเริ่มใช้งานระบบ </w:t>
      </w:r>
      <w:r w:rsidRPr="00CE6C75">
        <w:rPr>
          <w:rFonts w:ascii="TH SarabunIT๙" w:hAnsi="TH SarabunIT๙" w:cs="TH SarabunIT๙"/>
          <w:sz w:val="32"/>
          <w:szCs w:val="36"/>
        </w:rPr>
        <w:t>Telemedicine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เริ่มใช้แล้วที่ รพ.สต.ทุ่งลาน โดยเน้นกลุ่มเป้าหมายโรคเรื้อรังที่รับยา 3 ชนิดขึ้นไป แต่ทางทีมได้มีมติที่ประชุมออกมาแล้วว่า ในทุกวันที่มีผู้ป่วยจะเข้าระบบ</w:t>
      </w:r>
      <w:r w:rsidRPr="00CE6C75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 w:rsidRPr="00CE6C75">
        <w:rPr>
          <w:rFonts w:ascii="TH SarabunIT๙" w:hAnsi="TH SarabunIT๙" w:cs="TH SarabunIT๙"/>
          <w:sz w:val="32"/>
          <w:szCs w:val="36"/>
        </w:rPr>
        <w:t xml:space="preserve">telemedicine </w:t>
      </w:r>
      <w:r>
        <w:rPr>
          <w:rFonts w:ascii="TH SarabunIT๙" w:hAnsi="TH SarabunIT๙" w:cs="TH SarabunIT๙" w:hint="cs"/>
          <w:sz w:val="28"/>
          <w:szCs w:val="32"/>
          <w:cs/>
        </w:rPr>
        <w:t>ทุกรายที่มีการปรึกษา และเน้นกรณี</w:t>
      </w:r>
      <w:r w:rsidRPr="00EB193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ลุ่มโรคเรื้อรังรับยาเกิน 3 ชนิด</w:t>
      </w:r>
    </w:p>
    <w:p w14:paraId="4D4CD9A8" w14:textId="61CA9A98" w:rsidR="00331CA6" w:rsidRDefault="00331CA6" w:rsidP="00331CA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9F3A0E" wp14:editId="655281D9">
            <wp:extent cx="6207125" cy="3569818"/>
            <wp:effectExtent l="0" t="0" r="317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754" t="25974" r="16233" b="13753"/>
                    <a:stretch/>
                  </pic:blipFill>
                  <pic:spPr bwMode="auto">
                    <a:xfrm>
                      <a:off x="0" y="0"/>
                      <a:ext cx="6228532" cy="358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B02A" w14:textId="77777777" w:rsidR="004A282D" w:rsidRDefault="004A282D" w:rsidP="004A282D">
      <w:pPr>
        <w:autoSpaceDE w:val="0"/>
        <w:autoSpaceDN w:val="0"/>
        <w:adjustRightInd w:val="0"/>
        <w:spacing w:before="24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ในกรณีหมอพร้อม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DID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เน้นใน 2 กลุ่ม คือ กลุ่มประชาชนและกลุ่มเจ้าหน้าที่ </w:t>
      </w:r>
    </w:p>
    <w:p w14:paraId="2229E6DE" w14:textId="77777777" w:rsidR="004A282D" w:rsidRDefault="004A282D" w:rsidP="004A282D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กลุ่มเจ้าหน้าที่คิดเป็นร้อยละ 82.35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(ไม่ครบ 100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%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เนื่องจากมีการโยกย้าย)</w:t>
      </w:r>
    </w:p>
    <w:p w14:paraId="3C8AA18C" w14:textId="77777777" w:rsidR="004A282D" w:rsidRDefault="004A282D" w:rsidP="004A282D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กลุ่มประชาชนที่มารับบริการที รพ.สต. ให้หน่วยบริการขึ้นทะเบียนหมอพร้อมทุกราย เพียงแค่ผู้ป่วยมีเบอร์โทรติดต่อ ก็สามารถขึ้นทะเบียนได้</w:t>
      </w:r>
    </w:p>
    <w:p w14:paraId="2D645BF7" w14:textId="77777777" w:rsidR="004A282D" w:rsidRPr="004E7571" w:rsidRDefault="004A282D" w:rsidP="004A282D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เริ่มจาก </w:t>
      </w:r>
      <w:proofErr w:type="spellStart"/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ส</w:t>
      </w:r>
      <w:proofErr w:type="spellEnd"/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ม.ก่อน แต่การดำเนินงานต้องผ่านหน่วยบริการเท่านั้น</w:t>
      </w:r>
    </w:p>
    <w:p w14:paraId="3499AA36" w14:textId="77777777" w:rsidR="004A282D" w:rsidRDefault="004A282D" w:rsidP="00331CA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1F0DA9BE" w14:textId="1C3B6B6E" w:rsidR="00331CA6" w:rsidRDefault="00331CA6" w:rsidP="00331CA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EF8F3E7" wp14:editId="7A12987B">
            <wp:extent cx="6188659" cy="3591489"/>
            <wp:effectExtent l="0" t="0" r="3175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066" t="25641" r="15817" b="13920"/>
                    <a:stretch/>
                  </pic:blipFill>
                  <pic:spPr bwMode="auto">
                    <a:xfrm>
                      <a:off x="0" y="0"/>
                      <a:ext cx="6219331" cy="360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1CC0" w14:textId="297CB7A9" w:rsidR="003C4C1A" w:rsidRDefault="003C4C1A" w:rsidP="003C4C1A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09E93EE" w14:textId="4E9DDA84" w:rsidR="003C4C1A" w:rsidRDefault="003C4C1A" w:rsidP="003C4C1A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8D4D79E" w14:textId="38607DD3" w:rsidR="003C4C1A" w:rsidRDefault="003C4C1A" w:rsidP="003C4C1A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FAC06C8" w14:textId="77777777" w:rsidR="003C4C1A" w:rsidRPr="003C4C1A" w:rsidRDefault="003C4C1A" w:rsidP="003C4C1A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5CF2B3A2" w14:textId="5D3EA386" w:rsidR="00331CA6" w:rsidRDefault="00331CA6" w:rsidP="00331CA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AB7360D" wp14:editId="7A468F0C">
            <wp:extent cx="6250940" cy="3679545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274" t="25142" r="16441" b="14419"/>
                    <a:stretch/>
                  </pic:blipFill>
                  <pic:spPr bwMode="auto">
                    <a:xfrm>
                      <a:off x="0" y="0"/>
                      <a:ext cx="6269753" cy="369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421EC" w14:textId="4CAB98BA" w:rsidR="00B66F3A" w:rsidRDefault="00B66F3A" w:rsidP="00331CA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6E0EFE38" w14:textId="77777777" w:rsidR="003C4C1A" w:rsidRDefault="003C4C1A" w:rsidP="00331CA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14:paraId="27F5B7E1" w14:textId="7FEAC674" w:rsidR="00331CA6" w:rsidRDefault="00FA7AF2" w:rsidP="00331CA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31A3128" wp14:editId="444FC19D">
            <wp:extent cx="6257498" cy="3708806"/>
            <wp:effectExtent l="0" t="0" r="0" b="635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378" t="25474" r="16129" b="14086"/>
                    <a:stretch/>
                  </pic:blipFill>
                  <pic:spPr bwMode="auto">
                    <a:xfrm>
                      <a:off x="0" y="0"/>
                      <a:ext cx="6281037" cy="372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C3D29" w14:textId="725332D2" w:rsidR="003C4C1A" w:rsidRPr="003C4C1A" w:rsidRDefault="003C4C1A" w:rsidP="003C4C1A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CD195E6" w14:textId="0F70A340" w:rsidR="003C4C1A" w:rsidRPr="003C4C1A" w:rsidRDefault="003C4C1A" w:rsidP="003C4C1A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F338A1D" w14:textId="27467FC2" w:rsidR="003C4C1A" w:rsidRDefault="003C4C1A" w:rsidP="003C4C1A">
      <w:pPr>
        <w:rPr>
          <w:noProof/>
        </w:rPr>
      </w:pPr>
    </w:p>
    <w:p w14:paraId="56A00DD1" w14:textId="553EEAAF" w:rsidR="003C4C1A" w:rsidRDefault="003C4C1A" w:rsidP="003C4C1A">
      <w:pPr>
        <w:rPr>
          <w:noProof/>
        </w:rPr>
      </w:pPr>
    </w:p>
    <w:p w14:paraId="69BE1AA8" w14:textId="3D118C21" w:rsidR="003C4C1A" w:rsidRDefault="003C4C1A" w:rsidP="003C4C1A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15C5412" w14:textId="77777777" w:rsidR="003C4C1A" w:rsidRPr="003C4C1A" w:rsidRDefault="003C4C1A" w:rsidP="003C4C1A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5F7F933D" w14:textId="626E2490" w:rsidR="00FA7AF2" w:rsidRPr="00331CA6" w:rsidRDefault="00FA7AF2" w:rsidP="00331CA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367D842D" wp14:editId="1BC78B9C">
            <wp:extent cx="6321260" cy="3657600"/>
            <wp:effectExtent l="0" t="0" r="381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962" t="25475" r="15921" b="14252"/>
                    <a:stretch/>
                  </pic:blipFill>
                  <pic:spPr bwMode="auto">
                    <a:xfrm>
                      <a:off x="0" y="0"/>
                      <a:ext cx="6339685" cy="366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32FA" w14:textId="4D034AB9" w:rsidR="007A176A" w:rsidRDefault="007A176A" w:rsidP="00093A5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าร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7676E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7A176A"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  <w:r w:rsidR="0035020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76A">
        <w:rPr>
          <w:rFonts w:ascii="TH SarabunIT๙" w:hAnsi="TH SarabunIT๙" w:cs="TH SarabunIT๙" w:hint="cs"/>
          <w:sz w:val="32"/>
          <w:szCs w:val="32"/>
          <w:cs/>
        </w:rPr>
        <w:t>รับยาเกิน 3 ชนิดขึ้นไ</w:t>
      </w:r>
      <w:r w:rsidR="00E532B4">
        <w:rPr>
          <w:rFonts w:ascii="TH SarabunIT๙" w:hAnsi="TH SarabunIT๙" w:cs="TH SarabunIT๙" w:hint="cs"/>
          <w:sz w:val="32"/>
          <w:szCs w:val="32"/>
          <w:cs/>
        </w:rPr>
        <w:t xml:space="preserve">ป </w:t>
      </w:r>
      <w:r w:rsidR="00C7676E">
        <w:rPr>
          <w:rFonts w:ascii="TH SarabunIT๙" w:hAnsi="TH SarabunIT๙" w:cs="TH SarabunIT๙" w:hint="cs"/>
          <w:sz w:val="32"/>
          <w:szCs w:val="32"/>
          <w:cs/>
        </w:rPr>
        <w:t>ผู้ป่วยต้องมารับบริการที่โรงพยาบาลเท่านั้น</w:t>
      </w:r>
      <w:r w:rsidR="00350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76E"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="00E532B4">
        <w:rPr>
          <w:rFonts w:ascii="TH SarabunIT๙" w:hAnsi="TH SarabunIT๙" w:cs="TH SarabunIT๙" w:hint="cs"/>
          <w:sz w:val="32"/>
          <w:szCs w:val="32"/>
          <w:cs/>
        </w:rPr>
        <w:t xml:space="preserve">ให้ไม่มีบริการ </w:t>
      </w:r>
      <w:r w:rsidR="00E532B4">
        <w:rPr>
          <w:rFonts w:ascii="TH SarabunIT๙" w:hAnsi="TH SarabunIT๙" w:cs="TH SarabunIT๙"/>
          <w:sz w:val="32"/>
          <w:szCs w:val="32"/>
        </w:rPr>
        <w:t>telemedicine</w:t>
      </w:r>
    </w:p>
    <w:p w14:paraId="7149E914" w14:textId="2B96FCFF" w:rsidR="006E04B0" w:rsidRDefault="0039507E" w:rsidP="006E04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เอกชัย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9507E">
        <w:rPr>
          <w:rFonts w:ascii="TH SarabunIT๙" w:hAnsi="TH SarabunIT๙" w:cs="TH SarabunIT๙" w:hint="cs"/>
          <w:sz w:val="32"/>
          <w:szCs w:val="32"/>
          <w:cs/>
        </w:rPr>
        <w:t xml:space="preserve">บริบทของอำเภอคลองหอยโข่ง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ให้บริการตรวจรักษาผู้ป่วย</w:t>
      </w:r>
      <w:r w:rsidR="001F2CB5">
        <w:rPr>
          <w:rFonts w:ascii="TH SarabunIT๙" w:hAnsi="TH SarabunIT๙" w:cs="TH SarabunIT๙" w:hint="cs"/>
          <w:sz w:val="32"/>
          <w:szCs w:val="32"/>
          <w:cs/>
        </w:rPr>
        <w:t xml:space="preserve">โดยทีม สหวิชาชีพของแต่ละ </w:t>
      </w:r>
      <w:r>
        <w:rPr>
          <w:rFonts w:ascii="TH SarabunIT๙" w:hAnsi="TH SarabunIT๙" w:cs="TH SarabunIT๙" w:hint="cs"/>
          <w:sz w:val="32"/>
          <w:szCs w:val="32"/>
          <w:cs/>
        </w:rPr>
        <w:t>รพ.สต.</w:t>
      </w:r>
      <w:r w:rsidR="001F2CB5">
        <w:rPr>
          <w:rFonts w:ascii="TH SarabunIT๙" w:hAnsi="TH SarabunIT๙" w:cs="TH SarabunIT๙" w:hint="cs"/>
          <w:sz w:val="32"/>
          <w:szCs w:val="32"/>
          <w:cs/>
        </w:rPr>
        <w:t xml:space="preserve"> ทั้ง 4 รพ.ส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</w:t>
      </w:r>
      <w:r w:rsidR="001F2CB5">
        <w:rPr>
          <w:rFonts w:ascii="TH SarabunIT๙" w:hAnsi="TH SarabunIT๙" w:cs="TH SarabunIT๙" w:hint="cs"/>
          <w:sz w:val="32"/>
          <w:szCs w:val="32"/>
          <w:cs/>
        </w:rPr>
        <w:t>วันศุกร์</w:t>
      </w:r>
      <w:r w:rsidR="008605FD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8605FD" w:rsidRPr="008605FD">
        <w:rPr>
          <w:rFonts w:ascii="TH SarabunIT๙" w:hAnsi="TH SarabunIT๙" w:cs="TH SarabunIT๙" w:hint="cs"/>
          <w:sz w:val="32"/>
          <w:szCs w:val="32"/>
          <w:cs/>
        </w:rPr>
        <w:t>ลงเยี่ยมบ้านด้วย</w:t>
      </w:r>
      <w:r w:rsidR="006E04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57D2E5A" w14:textId="79F28A40" w:rsidR="001D5478" w:rsidRPr="001D5478" w:rsidRDefault="001D5478" w:rsidP="006E04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แจ้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มีแพทย์ลง</w:t>
      </w:r>
      <w:r w:rsidR="001F2CB5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จริง</w:t>
      </w:r>
      <w:r w:rsidR="001F2CB5">
        <w:rPr>
          <w:rFonts w:ascii="TH SarabunIT๙" w:hAnsi="TH SarabunIT๙" w:cs="TH SarabunIT๙"/>
          <w:sz w:val="32"/>
          <w:szCs w:val="32"/>
        </w:rPr>
        <w:t xml:space="preserve"> </w:t>
      </w:r>
      <w:r w:rsidR="001F2CB5">
        <w:rPr>
          <w:rFonts w:ascii="TH SarabunIT๙" w:hAnsi="TH SarabunIT๙" w:cs="TH SarabunIT๙" w:hint="cs"/>
          <w:sz w:val="32"/>
          <w:szCs w:val="32"/>
          <w:cs/>
        </w:rPr>
        <w:t>ควร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เสนอในด้านนี้</w:t>
      </w:r>
      <w:r w:rsidR="001F2CB5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ทีมนิเทศเห็นถึงบริบทของอำเภอ</w:t>
      </w:r>
      <w:r w:rsidR="001F2C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อยโข่ง</w:t>
      </w:r>
    </w:p>
    <w:p w14:paraId="72E53520" w14:textId="6A52F343" w:rsidR="005F3FF0" w:rsidRPr="005F3FF0" w:rsidRDefault="005F3FF0" w:rsidP="006E04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การประชุมที่ 2 </w:t>
      </w:r>
      <w:r w:rsidR="00E96D11" w:rsidRPr="00E96D11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F3FF0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14:paraId="06AA35ED" w14:textId="77777777" w:rsidR="00E96D11" w:rsidRDefault="005F3FF0" w:rsidP="005F3FF0">
      <w:pPr>
        <w:rPr>
          <w:rFonts w:ascii="TH SarabunIT๙" w:hAnsi="TH SarabunIT๙" w:cs="TH SarabunIT๙"/>
          <w:sz w:val="32"/>
          <w:szCs w:val="32"/>
        </w:rPr>
      </w:pPr>
      <w:r w:rsidRPr="005F3FF0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  <w:r w:rsidR="00E96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96D11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E96D11">
        <w:rPr>
          <w:rFonts w:ascii="TH SarabunIT๙" w:hAnsi="TH SarabunIT๙" w:cs="TH SarabunIT๙" w:hint="cs"/>
          <w:sz w:val="32"/>
          <w:szCs w:val="32"/>
          <w:cs/>
        </w:rPr>
        <w:t>สอ.ครั้งที่ 2/2566</w:t>
      </w:r>
    </w:p>
    <w:p w14:paraId="5E33FED0" w14:textId="2322B0FD" w:rsidR="005F3FF0" w:rsidRPr="005F3FF0" w:rsidRDefault="00E96D11" w:rsidP="00E96D1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F3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</w:p>
    <w:p w14:paraId="0BC36AE0" w14:textId="77777777" w:rsidR="005F3FF0" w:rsidRPr="005F3FF0" w:rsidRDefault="005F3FF0" w:rsidP="007A17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การประชุมที่ 3 </w:t>
      </w:r>
      <w:r w:rsidRPr="005F3FF0">
        <w:rPr>
          <w:rFonts w:ascii="TH SarabunIT๙" w:hAnsi="TH SarabunIT๙" w:cs="TH SarabunIT๙"/>
          <w:sz w:val="32"/>
          <w:szCs w:val="32"/>
          <w:cs/>
        </w:rPr>
        <w:t>เรื่องสืบเนื่องจากการประชุม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E7C9C5" w14:textId="77777777" w:rsidR="005F3FF0" w:rsidRPr="005F3FF0" w:rsidRDefault="005F3FF0" w:rsidP="005F3FF0">
      <w:pPr>
        <w:pStyle w:val="a3"/>
        <w:numPr>
          <w:ilvl w:val="1"/>
          <w:numId w:val="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จัดทำโครงการ/การเบิกจ่าย</w:t>
      </w:r>
    </w:p>
    <w:p w14:paraId="713485D2" w14:textId="12567679" w:rsidR="005F3FF0" w:rsidRDefault="005F3FF0" w:rsidP="005F3F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3FF0">
        <w:rPr>
          <w:rFonts w:ascii="TH SarabunIT๙" w:hAnsi="TH SarabunIT๙" w:cs="TH SarabunIT๙"/>
          <w:sz w:val="32"/>
          <w:szCs w:val="32"/>
          <w:cs/>
        </w:rPr>
        <w:t>โครงการประจำปีงบประมาณ 2566 ทั้งหมด 29 โครงการ อนุมัติทั้ง 29 โครงการ ร้อยละ 100 สามารถดำเนินกิจกรรมได้ตามแผน</w:t>
      </w:r>
    </w:p>
    <w:p w14:paraId="1A0BBC94" w14:textId="77777777" w:rsidR="00C7676E" w:rsidRPr="00C7676E" w:rsidRDefault="00C7676E" w:rsidP="005F3FF0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31"/>
        <w:tblW w:w="7414" w:type="dxa"/>
        <w:jc w:val="center"/>
        <w:tblLook w:val="04A0" w:firstRow="1" w:lastRow="0" w:firstColumn="1" w:lastColumn="0" w:noHBand="0" w:noVBand="1"/>
      </w:tblPr>
      <w:tblGrid>
        <w:gridCol w:w="1699"/>
        <w:gridCol w:w="1412"/>
        <w:gridCol w:w="1336"/>
        <w:gridCol w:w="1483"/>
        <w:gridCol w:w="1484"/>
      </w:tblGrid>
      <w:tr w:rsidR="005F3FF0" w:rsidRPr="005F3FF0" w14:paraId="2040EF13" w14:textId="77777777" w:rsidTr="009D3328">
        <w:trPr>
          <w:trHeight w:val="430"/>
          <w:jc w:val="center"/>
        </w:trPr>
        <w:tc>
          <w:tcPr>
            <w:tcW w:w="1699" w:type="dxa"/>
            <w:noWrap/>
            <w:hideMark/>
          </w:tcPr>
          <w:p w14:paraId="06FEC1C7" w14:textId="77777777" w:rsidR="005F3FF0" w:rsidRPr="005F3FF0" w:rsidRDefault="005F3FF0" w:rsidP="001656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D0CECE" w:themeFill="background2" w:themeFillShade="E6"/>
            <w:noWrap/>
            <w:hideMark/>
          </w:tcPr>
          <w:p w14:paraId="765CA5C3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บำรุง รพ.</w:t>
            </w:r>
          </w:p>
        </w:tc>
        <w:tc>
          <w:tcPr>
            <w:tcW w:w="1336" w:type="dxa"/>
            <w:noWrap/>
            <w:hideMark/>
          </w:tcPr>
          <w:p w14:paraId="5B502C10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83" w:type="dxa"/>
            <w:shd w:val="clear" w:color="auto" w:fill="F7CAAC" w:themeFill="accent2" w:themeFillTint="66"/>
            <w:noWrap/>
            <w:hideMark/>
          </w:tcPr>
          <w:p w14:paraId="2DB75654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3F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งินบำรุง </w:t>
            </w:r>
            <w:r w:rsidRPr="005F3F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CUP </w:t>
            </w:r>
          </w:p>
        </w:tc>
        <w:tc>
          <w:tcPr>
            <w:tcW w:w="1484" w:type="dxa"/>
            <w:noWrap/>
            <w:hideMark/>
          </w:tcPr>
          <w:p w14:paraId="6D77994C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5F3FF0" w:rsidRPr="005F3FF0" w14:paraId="68410362" w14:textId="77777777" w:rsidTr="009D3328">
        <w:trPr>
          <w:trHeight w:val="276"/>
          <w:jc w:val="center"/>
        </w:trPr>
        <w:tc>
          <w:tcPr>
            <w:tcW w:w="1699" w:type="dxa"/>
            <w:noWrap/>
            <w:hideMark/>
          </w:tcPr>
          <w:p w14:paraId="7620661E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412" w:type="dxa"/>
            <w:shd w:val="clear" w:color="auto" w:fill="D0CECE" w:themeFill="background2" w:themeFillShade="E6"/>
            <w:noWrap/>
            <w:hideMark/>
          </w:tcPr>
          <w:p w14:paraId="53FA9245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36" w:type="dxa"/>
            <w:noWrap/>
            <w:hideMark/>
          </w:tcPr>
          <w:p w14:paraId="4ECA4731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shd w:val="clear" w:color="auto" w:fill="F7CAAC" w:themeFill="accent2" w:themeFillTint="66"/>
            <w:noWrap/>
            <w:hideMark/>
          </w:tcPr>
          <w:p w14:paraId="411A12BE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84" w:type="dxa"/>
            <w:noWrap/>
            <w:hideMark/>
          </w:tcPr>
          <w:p w14:paraId="204DEB1A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F3FF0" w:rsidRPr="005F3FF0" w14:paraId="109DE164" w14:textId="77777777" w:rsidTr="009D3328">
        <w:trPr>
          <w:trHeight w:val="376"/>
          <w:jc w:val="center"/>
        </w:trPr>
        <w:tc>
          <w:tcPr>
            <w:tcW w:w="1699" w:type="dxa"/>
            <w:noWrap/>
            <w:hideMark/>
          </w:tcPr>
          <w:p w14:paraId="212BB69F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412" w:type="dxa"/>
            <w:shd w:val="clear" w:color="auto" w:fill="D0CECE" w:themeFill="background2" w:themeFillShade="E6"/>
            <w:noWrap/>
            <w:hideMark/>
          </w:tcPr>
          <w:p w14:paraId="2509BA72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36" w:type="dxa"/>
            <w:noWrap/>
            <w:hideMark/>
          </w:tcPr>
          <w:p w14:paraId="0142623D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.73</w:t>
            </w:r>
          </w:p>
        </w:tc>
        <w:tc>
          <w:tcPr>
            <w:tcW w:w="1483" w:type="dxa"/>
            <w:shd w:val="clear" w:color="auto" w:fill="F7CAAC" w:themeFill="accent2" w:themeFillTint="66"/>
            <w:noWrap/>
            <w:hideMark/>
          </w:tcPr>
          <w:p w14:paraId="6ABF61D3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84" w:type="dxa"/>
            <w:noWrap/>
            <w:hideMark/>
          </w:tcPr>
          <w:p w14:paraId="4B18C72D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.89</w:t>
            </w:r>
          </w:p>
        </w:tc>
      </w:tr>
      <w:tr w:rsidR="005F3FF0" w:rsidRPr="005F3FF0" w14:paraId="51D3343A" w14:textId="77777777" w:rsidTr="009D3328">
        <w:trPr>
          <w:trHeight w:val="416"/>
          <w:jc w:val="center"/>
        </w:trPr>
        <w:tc>
          <w:tcPr>
            <w:tcW w:w="1699" w:type="dxa"/>
            <w:noWrap/>
            <w:hideMark/>
          </w:tcPr>
          <w:p w14:paraId="13DC7D37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2" w:type="dxa"/>
            <w:shd w:val="clear" w:color="auto" w:fill="D0CECE" w:themeFill="background2" w:themeFillShade="E6"/>
            <w:noWrap/>
            <w:hideMark/>
          </w:tcPr>
          <w:p w14:paraId="0CBC7030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36" w:type="dxa"/>
            <w:noWrap/>
            <w:hideMark/>
          </w:tcPr>
          <w:p w14:paraId="3428A6AC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.27</w:t>
            </w:r>
          </w:p>
        </w:tc>
        <w:tc>
          <w:tcPr>
            <w:tcW w:w="1483" w:type="dxa"/>
            <w:shd w:val="clear" w:color="auto" w:fill="F7CAAC" w:themeFill="accent2" w:themeFillTint="66"/>
            <w:noWrap/>
            <w:hideMark/>
          </w:tcPr>
          <w:p w14:paraId="168EE808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484" w:type="dxa"/>
            <w:noWrap/>
            <w:hideMark/>
          </w:tcPr>
          <w:p w14:paraId="036842B1" w14:textId="77777777" w:rsidR="005F3FF0" w:rsidRPr="005F3FF0" w:rsidRDefault="005F3FF0" w:rsidP="001656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3F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.11</w:t>
            </w:r>
          </w:p>
        </w:tc>
      </w:tr>
    </w:tbl>
    <w:p w14:paraId="2E876A31" w14:textId="1E6FCD9E" w:rsidR="005F3FF0" w:rsidRDefault="005F3FF0" w:rsidP="005F3F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5F3FF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F3FF0">
        <w:rPr>
          <w:rFonts w:ascii="TH SarabunIT๙" w:hAnsi="TH SarabunIT๙" w:cs="TH SarabunIT๙"/>
          <w:sz w:val="32"/>
          <w:szCs w:val="32"/>
          <w:cs/>
        </w:rPr>
        <w:t>โครงการส่วนใหญ่จะดำเนินการในช่วง มีนาคม-มิถุนายน 2566</w:t>
      </w:r>
    </w:p>
    <w:p w14:paraId="422FD767" w14:textId="71FCFA7E" w:rsidR="00880D9E" w:rsidRDefault="00880D9E" w:rsidP="005F3FF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ฯ</w:t>
      </w:r>
      <w:r w:rsidR="003274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ุณกานต์</w:t>
      </w:r>
      <w:proofErr w:type="spellStart"/>
      <w:r w:rsidR="0032749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="00327494">
        <w:rPr>
          <w:rFonts w:ascii="TH SarabunIT๙" w:hAnsi="TH SarabunIT๙" w:cs="TH SarabunIT๙" w:hint="cs"/>
          <w:b/>
          <w:bCs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660182">
        <w:rPr>
          <w:rFonts w:ascii="TH SarabunIT๙" w:hAnsi="TH SarabunIT๙" w:cs="TH SarabunIT๙" w:hint="cs"/>
          <w:sz w:val="32"/>
          <w:szCs w:val="32"/>
          <w:cs/>
        </w:rPr>
        <w:t>เจ้าข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327494">
        <w:rPr>
          <w:rFonts w:ascii="TH SarabunIT๙" w:hAnsi="TH SarabunIT๙" w:cs="TH SarabunIT๙" w:hint="cs"/>
          <w:sz w:val="32"/>
          <w:szCs w:val="32"/>
          <w:cs/>
        </w:rPr>
        <w:t>กิจกรรมตาม</w:t>
      </w:r>
      <w:r w:rsidR="0044351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แล้วเสร็จภายใน</w:t>
      </w:r>
      <w:r w:rsidR="00327494">
        <w:rPr>
          <w:rFonts w:ascii="TH SarabunIT๙" w:hAnsi="TH SarabunIT๙" w:cs="TH SarabunIT๙" w:hint="cs"/>
          <w:sz w:val="32"/>
          <w:szCs w:val="32"/>
          <w:cs/>
        </w:rPr>
        <w:t xml:space="preserve"> 30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2566</w:t>
      </w:r>
    </w:p>
    <w:p w14:paraId="1122A3DF" w14:textId="09233677" w:rsidR="00D01C4A" w:rsidRPr="00880D9E" w:rsidRDefault="00D01C4A" w:rsidP="005F3F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 w:rsidRPr="00D01C4A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ทุกโครงการดำเนินการในห้วงระยะเวลาที่กำหนด</w:t>
      </w:r>
    </w:p>
    <w:p w14:paraId="617BC65B" w14:textId="77777777" w:rsidR="00B66F3A" w:rsidRDefault="00B66F3A" w:rsidP="005F3F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019A77" w14:textId="28C9D1A1" w:rsidR="005F3FF0" w:rsidRPr="005F3FF0" w:rsidRDefault="005F3FF0" w:rsidP="005F3FF0">
      <w:pPr>
        <w:rPr>
          <w:rFonts w:ascii="TH SarabunIT๙" w:hAnsi="TH SarabunIT๙" w:cs="TH SarabunIT๙"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การประชุมที่ 4 </w:t>
      </w:r>
      <w:r w:rsidRPr="005F3FF0">
        <w:rPr>
          <w:rFonts w:ascii="TH SarabunIT๙" w:hAnsi="TH SarabunIT๙" w:cs="TH SarabunIT๙"/>
          <w:sz w:val="32"/>
          <w:szCs w:val="32"/>
          <w:cs/>
        </w:rPr>
        <w:t>เรื่องเพื่อทราบ</w:t>
      </w:r>
    </w:p>
    <w:p w14:paraId="25270E27" w14:textId="65858AC6" w:rsidR="00880D9E" w:rsidRPr="00880D9E" w:rsidRDefault="005F3FF0" w:rsidP="002D5662">
      <w:pPr>
        <w:pStyle w:val="a3"/>
        <w:numPr>
          <w:ilvl w:val="1"/>
          <w:numId w:val="12"/>
        </w:numPr>
        <w:autoSpaceDE w:val="0"/>
        <w:autoSpaceDN w:val="0"/>
        <w:adjustRightInd w:val="0"/>
        <w:ind w:left="1134"/>
        <w:rPr>
          <w:rFonts w:ascii="TH SarabunIT๙" w:hAnsi="TH SarabunIT๙" w:cs="TH SarabunIT๙"/>
          <w:sz w:val="32"/>
          <w:szCs w:val="32"/>
          <w:u w:val="single"/>
        </w:rPr>
      </w:pPr>
      <w:r w:rsidRPr="00880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ประกวดผลงานวิชาการ </w:t>
      </w:r>
      <w:r w:rsidRPr="00880D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0D9E">
        <w:rPr>
          <w:rFonts w:ascii="TH SarabunIT๙" w:hAnsi="TH SarabunIT๙" w:cs="TH SarabunIT๙"/>
          <w:sz w:val="32"/>
          <w:szCs w:val="32"/>
          <w:cs/>
        </w:rPr>
        <w:t>(ระดับรพ./</w:t>
      </w:r>
      <w:proofErr w:type="spellStart"/>
      <w:r w:rsidRPr="00880D9E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880D9E">
        <w:rPr>
          <w:rFonts w:ascii="TH SarabunIT๙" w:hAnsi="TH SarabunIT๙" w:cs="TH SarabunIT๙"/>
          <w:sz w:val="32"/>
          <w:szCs w:val="32"/>
          <w:cs/>
        </w:rPr>
        <w:t xml:space="preserve">สอ.จัดประกวดช่วงกลางเดือนเมษายน66) </w:t>
      </w:r>
    </w:p>
    <w:p w14:paraId="13BBB161" w14:textId="1A5C4640" w:rsidR="005F3FF0" w:rsidRPr="00880D9E" w:rsidRDefault="005F3FF0" w:rsidP="00880D9E">
      <w:pPr>
        <w:pStyle w:val="a3"/>
        <w:autoSpaceDE w:val="0"/>
        <w:autoSpaceDN w:val="0"/>
        <w:adjustRightInd w:val="0"/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880D9E">
        <w:rPr>
          <w:rFonts w:ascii="TH SarabunIT๙" w:hAnsi="TH SarabunIT๙" w:cs="TH SarabunIT๙"/>
          <w:sz w:val="32"/>
          <w:szCs w:val="32"/>
          <w:u w:val="single"/>
          <w:cs/>
        </w:rPr>
        <w:t>กลุ่มรพช., สสอ,รพ.สต. ส่งผลงานประกวดแต่ละประเภท</w:t>
      </w:r>
      <w:r w:rsidR="004435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กวด</w:t>
      </w:r>
      <w:r w:rsidRPr="00880D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จังหวัด</w:t>
      </w:r>
      <w:r w:rsidRPr="00880D9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ได้กลุ่มละ 1 ผลงาน</w:t>
      </w:r>
      <w:r w:rsidRPr="00880D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9099AD" w14:textId="77777777" w:rsidR="005F3FF0" w:rsidRPr="005F3FF0" w:rsidRDefault="005F3FF0" w:rsidP="005F3FF0">
      <w:pPr>
        <w:ind w:firstLine="360"/>
        <w:rPr>
          <w:rFonts w:ascii="TH SarabunIT๙" w:hAnsi="TH SarabunIT๙" w:cs="TH SarabunIT๙"/>
          <w:sz w:val="32"/>
          <w:szCs w:val="32"/>
        </w:rPr>
      </w:pPr>
      <w:bookmarkStart w:id="3" w:name="_Hlk129682409"/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1.</w:t>
      </w:r>
      <w:r w:rsidRPr="005F3FF0">
        <w:rPr>
          <w:rFonts w:ascii="TH SarabunIT๙" w:hAnsi="TH SarabunIT๙" w:cs="TH SarabunIT๙"/>
          <w:spacing w:val="-12"/>
          <w:sz w:val="32"/>
          <w:szCs w:val="32"/>
          <w:cs/>
        </w:rPr>
        <w:t>ประเภท</w:t>
      </w:r>
      <w:r w:rsidRPr="005F3FF0">
        <w:rPr>
          <w:rFonts w:ascii="TH SarabunIT๙" w:hAnsi="TH SarabunIT๙" w:cs="TH SarabunIT๙"/>
          <w:spacing w:val="-12"/>
          <w:sz w:val="32"/>
          <w:szCs w:val="32"/>
        </w:rPr>
        <w:t xml:space="preserve"> Oral Presentation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  <w:r w:rsidRPr="005F3FF0">
        <w:rPr>
          <w:rFonts w:ascii="TH SarabunIT๙" w:hAnsi="TH SarabunIT๙" w:cs="TH SarabunIT๙"/>
          <w:sz w:val="32"/>
          <w:szCs w:val="32"/>
          <w:cs/>
        </w:rPr>
        <w:t>(</w:t>
      </w:r>
      <w:r w:rsidRPr="005F3FF0">
        <w:rPr>
          <w:rFonts w:ascii="TH SarabunIT๙" w:hAnsi="TH SarabunIT๙" w:cs="TH SarabunIT๙"/>
          <w:sz w:val="32"/>
          <w:szCs w:val="32"/>
        </w:rPr>
        <w:t xml:space="preserve">CQI non clinic, CQI clinic, R2R, </w:t>
      </w:r>
      <w:r w:rsidRPr="005F3FF0">
        <w:rPr>
          <w:rFonts w:ascii="TH SarabunIT๙" w:hAnsi="TH SarabunIT๙" w:cs="TH SarabunIT๙"/>
          <w:sz w:val="32"/>
          <w:szCs w:val="32"/>
          <w:cs/>
        </w:rPr>
        <w:t>วิจัย)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64479C" w14:textId="77777777" w:rsidR="005F3FF0" w:rsidRPr="005F3FF0" w:rsidRDefault="005F3FF0" w:rsidP="005F3FF0">
      <w:pPr>
        <w:ind w:firstLine="36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2.</w:t>
      </w:r>
      <w:r w:rsidRPr="005F3FF0">
        <w:rPr>
          <w:rFonts w:ascii="TH SarabunIT๙" w:hAnsi="TH SarabunIT๙" w:cs="TH SarabunIT๙"/>
          <w:spacing w:val="-12"/>
          <w:sz w:val="32"/>
          <w:szCs w:val="32"/>
          <w:cs/>
        </w:rPr>
        <w:t>ประเภท</w:t>
      </w:r>
      <w:r w:rsidRPr="005F3FF0">
        <w:rPr>
          <w:rFonts w:ascii="TH SarabunIT๙" w:hAnsi="TH SarabunIT๙" w:cs="TH SarabunIT๙"/>
          <w:spacing w:val="-12"/>
          <w:sz w:val="32"/>
          <w:szCs w:val="32"/>
        </w:rPr>
        <w:t xml:space="preserve"> Poster Presentation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  <w:r w:rsidRPr="005F3FF0">
        <w:rPr>
          <w:rFonts w:ascii="TH SarabunIT๙" w:hAnsi="TH SarabunIT๙" w:cs="TH SarabunIT๙"/>
          <w:sz w:val="32"/>
          <w:szCs w:val="32"/>
          <w:cs/>
        </w:rPr>
        <w:t>(นวัตกรรม/สิ่งประดิษฐ์,</w:t>
      </w:r>
      <w:r w:rsidRPr="005F3FF0">
        <w:rPr>
          <w:rFonts w:ascii="TH SarabunIT๙" w:hAnsi="TH SarabunIT๙" w:cs="TH SarabunIT๙"/>
          <w:sz w:val="32"/>
          <w:szCs w:val="32"/>
        </w:rPr>
        <w:t xml:space="preserve"> R2R, </w:t>
      </w:r>
      <w:r w:rsidRPr="005F3FF0">
        <w:rPr>
          <w:rFonts w:ascii="TH SarabunIT๙" w:hAnsi="TH SarabunIT๙" w:cs="TH SarabunIT๙"/>
          <w:sz w:val="32"/>
          <w:szCs w:val="32"/>
          <w:cs/>
        </w:rPr>
        <w:t>วิจัย)</w:t>
      </w:r>
    </w:p>
    <w:p w14:paraId="421BE345" w14:textId="77777777" w:rsidR="005F3FF0" w:rsidRPr="005F3FF0" w:rsidRDefault="005F3FF0" w:rsidP="005F3FF0">
      <w:pPr>
        <w:pStyle w:val="a3"/>
        <w:autoSpaceDE w:val="0"/>
        <w:autoSpaceDN w:val="0"/>
        <w:adjustRightInd w:val="0"/>
        <w:ind w:left="36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3.ประเภท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Photo Voice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สถานบริการ คือ ภาพที่เกิดขึ้นในสถานบริการ/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Photo Voice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ในชุมชน คือ ภาพที่เกิดขึ้นในชุมชน </w:t>
      </w:r>
    </w:p>
    <w:p w14:paraId="42EA9F5D" w14:textId="77777777" w:rsidR="005F3FF0" w:rsidRPr="005F3FF0" w:rsidRDefault="005F3FF0" w:rsidP="005F3FF0">
      <w:pPr>
        <w:pStyle w:val="a3"/>
        <w:autoSpaceDE w:val="0"/>
        <w:autoSpaceDN w:val="0"/>
        <w:adjustRightInd w:val="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>4.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  <w:r w:rsidRPr="005F3FF0">
        <w:rPr>
          <w:rFonts w:ascii="TH SarabunIT๙" w:hAnsi="TH SarabunIT๙" w:cs="TH SarabunIT๙"/>
          <w:sz w:val="32"/>
          <w:szCs w:val="32"/>
          <w:cs/>
        </w:rPr>
        <w:t>ประเภทหนังสั้น</w:t>
      </w:r>
    </w:p>
    <w:bookmarkEnd w:id="3"/>
    <w:p w14:paraId="3DF08FB2" w14:textId="77777777" w:rsidR="005F3FF0" w:rsidRPr="005F3FF0" w:rsidRDefault="005F3FF0" w:rsidP="005F3FF0">
      <w:pPr>
        <w:autoSpaceDE w:val="0"/>
        <w:autoSpaceDN w:val="0"/>
        <w:adjustRightInd w:val="0"/>
        <w:ind w:right="-426"/>
        <w:rPr>
          <w:rFonts w:ascii="TH SarabunIT๙" w:hAnsi="TH SarabunIT๙" w:cs="TH SarabunIT๙"/>
          <w:sz w:val="32"/>
          <w:szCs w:val="32"/>
        </w:rPr>
      </w:pPr>
      <w:r w:rsidRPr="005F3FF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มายเหตุ :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สสอ.ที่ต้องการส่งผลงาน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Photo Voice </w:t>
      </w:r>
      <w:r w:rsidRPr="005F3FF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สถานบริการ จะต้องมีการเปิดหน่วยบริการและเป็นภาพที่เกิดขึ้นในหน่วยบริการของตนเอง</w:t>
      </w:r>
    </w:p>
    <w:p w14:paraId="442C0C04" w14:textId="77777777" w:rsidR="005F3FF0" w:rsidRPr="005F3FF0" w:rsidRDefault="005F3FF0" w:rsidP="0076351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การประชุมที่ ๕ </w:t>
      </w:r>
      <w:r w:rsidRPr="005F3FF0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พิจารณา</w:t>
      </w:r>
    </w:p>
    <w:p w14:paraId="68D5D309" w14:textId="55744C0B" w:rsidR="005F3FF0" w:rsidRPr="005F3FF0" w:rsidRDefault="005F3FF0" w:rsidP="00D720BF">
      <w:pPr>
        <w:pStyle w:val="a3"/>
        <w:numPr>
          <w:ilvl w:val="1"/>
          <w:numId w:val="11"/>
        </w:numPr>
        <w:spacing w:before="120"/>
        <w:ind w:left="1134" w:hanging="357"/>
        <w:rPr>
          <w:rFonts w:ascii="TH SarabunIT๙" w:hAnsi="TH SarabunIT๙" w:cs="TH SarabunIT๙"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พัฒนาระบบปฐมภูมิอำเภอคลองหอยโข่ง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  <w:r w:rsidRPr="005F3FF0">
        <w:rPr>
          <w:rFonts w:ascii="TH SarabunIT๙" w:hAnsi="TH SarabunIT๙" w:cs="TH SarabunIT๙"/>
          <w:sz w:val="32"/>
          <w:szCs w:val="32"/>
          <w:cs/>
        </w:rPr>
        <w:t>(นำเสนอโดยคุณสิตารัตน์)</w:t>
      </w:r>
    </w:p>
    <w:p w14:paraId="30064144" w14:textId="48B54369" w:rsidR="00E75E09" w:rsidRDefault="00E75E09" w:rsidP="00E75E09">
      <w:pPr>
        <w:pStyle w:val="a3"/>
        <w:numPr>
          <w:ilvl w:val="0"/>
          <w:numId w:val="16"/>
        </w:numPr>
        <w:spacing w:before="12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ปริชาตินนท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พยาบาลคลองหอยโข่ง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14:paraId="22D8EE43" w14:textId="3ADB6F1C" w:rsidR="00E75E09" w:rsidRPr="00D14AB4" w:rsidRDefault="00E75E09" w:rsidP="00E75E09">
      <w:pPr>
        <w:pStyle w:val="a3"/>
        <w:numPr>
          <w:ilvl w:val="0"/>
          <w:numId w:val="16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ยวีระพงศ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จินะ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ดิษฐ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ab/>
        <w:t>สาธารณสุขอำเภอคลองหอยโข่ง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105C0C2C" w14:textId="366165DC" w:rsidR="00E75E09" w:rsidRPr="00763516" w:rsidRDefault="00E75E09" w:rsidP="00E75E09">
      <w:pPr>
        <w:pStyle w:val="a3"/>
        <w:numPr>
          <w:ilvl w:val="0"/>
          <w:numId w:val="16"/>
        </w:numPr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สุกิจ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นำสวัสดิ์ชัยกูล 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763516">
        <w:rPr>
          <w:rFonts w:ascii="TH SarabunIT๙" w:hAnsi="TH SarabunIT๙" w:cs="TH SarabunIT๙"/>
          <w:sz w:val="32"/>
          <w:szCs w:val="32"/>
          <w:cs/>
        </w:rPr>
        <w:t>แพทย์</w:t>
      </w:r>
      <w:r>
        <w:rPr>
          <w:rFonts w:ascii="TH SarabunIT๙" w:hAnsi="TH SarabunIT๙" w:cs="TH SarabunIT๙" w:hint="cs"/>
          <w:sz w:val="32"/>
          <w:szCs w:val="32"/>
          <w:cs/>
        </w:rPr>
        <w:t>เชี่ยวชาญ (</w:t>
      </w:r>
      <w:r w:rsidRPr="00763516">
        <w:rPr>
          <w:rFonts w:ascii="TH SarabunIT๙" w:hAnsi="TH SarabunIT๙" w:cs="TH SarabunIT๙"/>
          <w:sz w:val="32"/>
          <w:szCs w:val="32"/>
          <w:cs/>
        </w:rPr>
        <w:t>เวชศาสตร์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63516">
        <w:rPr>
          <w:rFonts w:ascii="TH SarabunIT๙" w:hAnsi="TH SarabunIT๙" w:cs="TH SarabunIT๙"/>
          <w:sz w:val="32"/>
          <w:szCs w:val="32"/>
          <w:cs/>
        </w:rPr>
        <w:t>รองประธาน</w:t>
      </w:r>
    </w:p>
    <w:p w14:paraId="6CE7E257" w14:textId="087B7208" w:rsidR="00E75E09" w:rsidRDefault="00E75E09" w:rsidP="00E75E09">
      <w:pPr>
        <w:pStyle w:val="a3"/>
        <w:numPr>
          <w:ilvl w:val="0"/>
          <w:numId w:val="16"/>
        </w:numPr>
        <w:spacing w:before="12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r w:rsidR="00874F7E" w:rsidRPr="00874F7E">
        <w:rPr>
          <w:rFonts w:ascii="TH SarabunIT๙" w:hAnsi="TH SarabunIT๙" w:cs="TH SarabunIT๙"/>
          <w:sz w:val="32"/>
          <w:szCs w:val="32"/>
          <w:cs/>
        </w:rPr>
        <w:t>พัฒนาระบบปฐมภูมิอำเภอคลองหอยโข่ง</w:t>
      </w:r>
      <w:r w:rsidR="00874F7E" w:rsidRPr="005F3FF0">
        <w:rPr>
          <w:rFonts w:ascii="TH SarabunIT๙" w:hAnsi="TH SarabunIT๙" w:cs="TH SarabunIT๙"/>
          <w:sz w:val="32"/>
          <w:szCs w:val="32"/>
        </w:rPr>
        <w:t xml:space="preserve"> </w:t>
      </w:r>
      <w:r w:rsidR="00874F7E">
        <w:rPr>
          <w:rFonts w:ascii="TH SarabunIT๙" w:hAnsi="TH SarabunIT๙" w:cs="TH SarabunIT๙" w:hint="cs"/>
          <w:sz w:val="32"/>
          <w:szCs w:val="32"/>
          <w:cs/>
        </w:rPr>
        <w:t xml:space="preserve"> ระดับ สสอ.</w:t>
      </w:r>
      <w:r w:rsidR="00874F7E">
        <w:rPr>
          <w:rFonts w:ascii="TH SarabunIT๙" w:hAnsi="TH SarabunIT๙" w:cs="TH SarabunIT๙"/>
          <w:sz w:val="32"/>
          <w:szCs w:val="32"/>
          <w:cs/>
        </w:rPr>
        <w:tab/>
      </w:r>
      <w:r w:rsidR="00874F7E">
        <w:rPr>
          <w:rFonts w:ascii="TH SarabunIT๙" w:hAnsi="TH SarabunIT๙" w:cs="TH SarabunIT๙"/>
          <w:sz w:val="32"/>
          <w:szCs w:val="32"/>
          <w:cs/>
        </w:rPr>
        <w:tab/>
      </w:r>
      <w:r w:rsidR="00874F7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F0D9540" w14:textId="0D42A15A" w:rsidR="00874F7E" w:rsidRDefault="00874F7E" w:rsidP="00874F7E">
      <w:pPr>
        <w:pStyle w:val="a3"/>
        <w:numPr>
          <w:ilvl w:val="0"/>
          <w:numId w:val="16"/>
        </w:numPr>
        <w:spacing w:before="12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r w:rsidRPr="00874F7E">
        <w:rPr>
          <w:rFonts w:ascii="TH SarabunIT๙" w:hAnsi="TH SarabunIT๙" w:cs="TH SarabunIT๙"/>
          <w:sz w:val="32"/>
          <w:szCs w:val="32"/>
          <w:cs/>
        </w:rPr>
        <w:t>พัฒนาระบบปฐมภูมิอำเภอคลองหอยโข่ง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พ.สต.ทุ่งล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034B736" w14:textId="762D7497" w:rsidR="00874F7E" w:rsidRDefault="00874F7E" w:rsidP="00874F7E">
      <w:pPr>
        <w:pStyle w:val="a3"/>
        <w:numPr>
          <w:ilvl w:val="0"/>
          <w:numId w:val="16"/>
        </w:numPr>
        <w:spacing w:before="12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r w:rsidRPr="00874F7E">
        <w:rPr>
          <w:rFonts w:ascii="TH SarabunIT๙" w:hAnsi="TH SarabunIT๙" w:cs="TH SarabunIT๙"/>
          <w:sz w:val="32"/>
          <w:szCs w:val="32"/>
          <w:cs/>
        </w:rPr>
        <w:t>พัฒนาระบบปฐมภูมิอำเภอคลองหอยโข่ง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พ.สต.ทุ่งเลีย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4DB5880" w14:textId="6B31F268" w:rsidR="00874F7E" w:rsidRDefault="00874F7E" w:rsidP="00874F7E">
      <w:pPr>
        <w:pStyle w:val="a3"/>
        <w:numPr>
          <w:ilvl w:val="0"/>
          <w:numId w:val="16"/>
        </w:numPr>
        <w:spacing w:before="12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r w:rsidRPr="00874F7E">
        <w:rPr>
          <w:rFonts w:ascii="TH SarabunIT๙" w:hAnsi="TH SarabunIT๙" w:cs="TH SarabunIT๙"/>
          <w:sz w:val="32"/>
          <w:szCs w:val="32"/>
          <w:cs/>
        </w:rPr>
        <w:t>พัฒนาระบบปฐมภูมิอำเภอคลองหอยโข่ง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พ.สต.คลองหอยโข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6BB4676" w14:textId="245EC40E" w:rsidR="00874F7E" w:rsidRDefault="00874F7E" w:rsidP="00874F7E">
      <w:pPr>
        <w:pStyle w:val="a3"/>
        <w:numPr>
          <w:ilvl w:val="0"/>
          <w:numId w:val="16"/>
        </w:numPr>
        <w:spacing w:before="12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r w:rsidRPr="00874F7E">
        <w:rPr>
          <w:rFonts w:ascii="TH SarabunIT๙" w:hAnsi="TH SarabunIT๙" w:cs="TH SarabunIT๙"/>
          <w:sz w:val="32"/>
          <w:szCs w:val="32"/>
          <w:cs/>
        </w:rPr>
        <w:t>พัฒนาระบบปฐมภูมิอำเภอคลองหอยโข่ง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พ.สต.โคกม่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456703C" w14:textId="536E2323" w:rsidR="00D720BF" w:rsidRDefault="00D720BF" w:rsidP="00D720BF">
      <w:pPr>
        <w:pStyle w:val="a3"/>
        <w:numPr>
          <w:ilvl w:val="0"/>
          <w:numId w:val="16"/>
        </w:numPr>
        <w:spacing w:before="12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r w:rsidRPr="00874F7E">
        <w:rPr>
          <w:rFonts w:ascii="TH SarabunIT๙" w:hAnsi="TH SarabunIT๙" w:cs="TH SarabunIT๙"/>
          <w:sz w:val="32"/>
          <w:szCs w:val="32"/>
          <w:cs/>
        </w:rPr>
        <w:t>พัฒนาระบบปฐมภูมิอำเภอคลองหอยโข่ง</w:t>
      </w:r>
      <w:r w:rsidRPr="005F3F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พ.คลองหอยโข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68BE613" w14:textId="6F036F69" w:rsidR="00E75E09" w:rsidRDefault="00D720BF" w:rsidP="00D720BF">
      <w:pPr>
        <w:pStyle w:val="a3"/>
        <w:numPr>
          <w:ilvl w:val="0"/>
          <w:numId w:val="16"/>
        </w:numPr>
        <w:spacing w:line="276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  <w:cs/>
        </w:rPr>
        <w:t>เลขานุการและผู้ช่วยเลขานุการ จากรพ.และสสอ.</w:t>
      </w:r>
      <w:r w:rsidRPr="00763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1D5FFE9" w14:textId="69B4B1BE" w:rsidR="00660182" w:rsidRPr="00660182" w:rsidRDefault="00660182" w:rsidP="00660182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660182">
        <w:rPr>
          <w:rFonts w:ascii="TH SarabunIT๙" w:hAnsi="TH SarabunIT๙" w:cs="TH SarabunIT๙" w:hint="cs"/>
          <w:sz w:val="32"/>
          <w:szCs w:val="32"/>
          <w:cs/>
        </w:rPr>
        <w:t>รายชื่อ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 ทาง</w:t>
      </w:r>
      <w:r w:rsidRPr="00660182">
        <w:rPr>
          <w:rFonts w:ascii="TH SarabunIT๙" w:hAnsi="TH SarabunIT๙" w:cs="TH SarabunIT๙" w:hint="cs"/>
          <w:sz w:val="32"/>
          <w:szCs w:val="32"/>
          <w:cs/>
        </w:rPr>
        <w:t>กลุ่มงานด้านปฐมภูมิและองค์รวมจะทำคำสั่งแจ้งเวียนเป็นหนังสือราชการอีกครั้ง</w:t>
      </w:r>
    </w:p>
    <w:p w14:paraId="29745C4C" w14:textId="2FEC5710" w:rsidR="005F3FF0" w:rsidRPr="005F3FF0" w:rsidRDefault="005F3FF0" w:rsidP="00660182">
      <w:pPr>
        <w:pStyle w:val="a3"/>
        <w:numPr>
          <w:ilvl w:val="1"/>
          <w:numId w:val="11"/>
        </w:numPr>
        <w:spacing w:before="120"/>
        <w:ind w:left="113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เกณฑ์คุณภาพมาตรฐานบริการสุขภาพปฐมภูมิ  พ.ศ.2566</w:t>
      </w:r>
    </w:p>
    <w:p w14:paraId="158AAB17" w14:textId="77777777" w:rsidR="00B25CA1" w:rsidRDefault="00763516" w:rsidP="00763516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  <w:cs/>
        </w:rPr>
        <w:t xml:space="preserve">โดยสำนักสนับสนุนระบบสุขภาพปฐมภูมิ (สสป.) การเชื่อมโยง </w:t>
      </w:r>
      <w:r w:rsidRPr="00763516">
        <w:rPr>
          <w:rFonts w:ascii="TH SarabunIT๙" w:hAnsi="TH SarabunIT๙" w:cs="TH SarabunIT๙"/>
          <w:sz w:val="32"/>
          <w:szCs w:val="32"/>
        </w:rPr>
        <w:t>3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ประเด็น </w:t>
      </w:r>
    </w:p>
    <w:p w14:paraId="74FDEE42" w14:textId="64330D1B" w:rsidR="00763516" w:rsidRPr="00763516" w:rsidRDefault="00763516" w:rsidP="00763516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</w:rPr>
        <w:t xml:space="preserve">1) 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เกณฑ์คุณภาพมาตรฐานบริการสุขภาพปฐมภูมิ พ.ศ. </w:t>
      </w:r>
      <w:r w:rsidRPr="00763516">
        <w:rPr>
          <w:rFonts w:ascii="TH SarabunIT๙" w:hAnsi="TH SarabunIT๙" w:cs="TH SarabunIT๙"/>
          <w:sz w:val="32"/>
          <w:szCs w:val="32"/>
        </w:rPr>
        <w:t>2556</w:t>
      </w:r>
    </w:p>
    <w:p w14:paraId="344E5510" w14:textId="2C343C49" w:rsidR="00B25CA1" w:rsidRDefault="00763516" w:rsidP="00B25CA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</w:rPr>
        <w:t>2)</w:t>
      </w:r>
      <w:r w:rsidR="00B25CA1">
        <w:rPr>
          <w:rFonts w:ascii="TH SarabunIT๙" w:hAnsi="TH SarabunIT๙" w:cs="TH SarabunIT๙"/>
          <w:sz w:val="32"/>
          <w:szCs w:val="32"/>
        </w:rPr>
        <w:t xml:space="preserve"> </w:t>
      </w:r>
      <w:r w:rsidRPr="00763516">
        <w:rPr>
          <w:rFonts w:ascii="TH SarabunIT๙" w:hAnsi="TH SarabunIT๙" w:cs="TH SarabunIT๙"/>
          <w:sz w:val="32"/>
          <w:szCs w:val="32"/>
          <w:cs/>
        </w:rPr>
        <w:t>การพัฒนาโรงพยาบาลส่งเสริมสุขภาพตำบลติดดาว (รพ.</w:t>
      </w:r>
      <w:proofErr w:type="gramStart"/>
      <w:r w:rsidRPr="00763516">
        <w:rPr>
          <w:rFonts w:ascii="TH SarabunIT๙" w:hAnsi="TH SarabunIT๙" w:cs="TH SarabunIT๙"/>
          <w:sz w:val="32"/>
          <w:szCs w:val="32"/>
          <w:cs/>
        </w:rPr>
        <w:t>สต.ติดดาว</w:t>
      </w:r>
      <w:proofErr w:type="gramEnd"/>
      <w:r w:rsidRPr="0076351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CAA584E" w14:textId="6AF98ECA" w:rsidR="00763516" w:rsidRPr="00763516" w:rsidRDefault="00763516" w:rsidP="00B25CA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</w:rPr>
        <w:t>3)</w:t>
      </w:r>
      <w:r w:rsidR="00B25CA1">
        <w:rPr>
          <w:rFonts w:ascii="TH SarabunIT๙" w:hAnsi="TH SarabunIT๙" w:cs="TH SarabunIT๙"/>
          <w:sz w:val="32"/>
          <w:szCs w:val="32"/>
        </w:rPr>
        <w:t xml:space="preserve"> </w:t>
      </w:r>
      <w:r w:rsidRPr="00763516">
        <w:rPr>
          <w:rFonts w:ascii="TH SarabunIT๙" w:hAnsi="TH SarabunIT๙" w:cs="TH SarabunIT๙"/>
          <w:sz w:val="32"/>
          <w:szCs w:val="32"/>
          <w:cs/>
        </w:rPr>
        <w:t>การขึ้นทะเบียนเป็นหน่วยบริการประจำหน่วยบริการปฐมภูมิ และหน่วยบริการร่วมให้บริการ</w:t>
      </w:r>
    </w:p>
    <w:p w14:paraId="35A0B977" w14:textId="002F2893" w:rsidR="00763516" w:rsidRPr="00763516" w:rsidRDefault="00763516" w:rsidP="00E75E09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  <w:cs/>
        </w:rPr>
        <w:t>เกณ</w:t>
      </w:r>
      <w:r w:rsidR="00B25CA1">
        <w:rPr>
          <w:rFonts w:ascii="TH SarabunIT๙" w:hAnsi="TH SarabunIT๙" w:cs="TH SarabunIT๙" w:hint="cs"/>
          <w:sz w:val="32"/>
          <w:szCs w:val="32"/>
          <w:cs/>
        </w:rPr>
        <w:t>ฑ์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การประเมิน โดยส่วนที่ </w:t>
      </w:r>
      <w:r w:rsidRPr="00763516">
        <w:rPr>
          <w:rFonts w:ascii="TH SarabunIT๙" w:hAnsi="TH SarabunIT๙" w:cs="TH SarabunIT๙"/>
          <w:sz w:val="32"/>
          <w:szCs w:val="32"/>
        </w:rPr>
        <w:t>1 – 4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ต้องมีครบตามเกณฑ์ทุกข้อ ส่วนที่ </w:t>
      </w:r>
      <w:r w:rsidRPr="00763516">
        <w:rPr>
          <w:rFonts w:ascii="TH SarabunIT๙" w:hAnsi="TH SarabunIT๙" w:cs="TH SarabunIT๙"/>
          <w:sz w:val="32"/>
          <w:szCs w:val="32"/>
        </w:rPr>
        <w:t>5 – 8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ต้องมีคะแนน ผ่าน </w:t>
      </w:r>
      <w:r w:rsidRPr="00763516">
        <w:rPr>
          <w:rFonts w:ascii="TH SarabunIT๙" w:hAnsi="TH SarabunIT๙" w:cs="TH SarabunIT๙"/>
          <w:sz w:val="32"/>
          <w:szCs w:val="32"/>
        </w:rPr>
        <w:t>80%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ของเกณฑ์เรื่องนั้นๆและต้องผ่านครบทั้ง </w:t>
      </w:r>
      <w:r w:rsidRPr="00763516">
        <w:rPr>
          <w:rFonts w:ascii="TH SarabunIT๙" w:hAnsi="TH SarabunIT๙" w:cs="TH SarabunIT๙"/>
          <w:sz w:val="32"/>
          <w:szCs w:val="32"/>
        </w:rPr>
        <w:t>4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ระบบ ส่วนที่ </w:t>
      </w:r>
      <w:r w:rsidRPr="00763516">
        <w:rPr>
          <w:rFonts w:ascii="TH SarabunIT๙" w:hAnsi="TH SarabunIT๙" w:cs="TH SarabunIT๙"/>
          <w:sz w:val="32"/>
          <w:szCs w:val="32"/>
        </w:rPr>
        <w:t>1 -8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ดังนี้</w:t>
      </w:r>
    </w:p>
    <w:p w14:paraId="71F7ED35" w14:textId="77777777" w:rsidR="00763516" w:rsidRPr="00763516" w:rsidRDefault="00763516" w:rsidP="002D566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763516">
        <w:rPr>
          <w:rFonts w:ascii="TH SarabunIT๙" w:hAnsi="TH SarabunIT๙" w:cs="TH SarabunIT๙"/>
          <w:sz w:val="32"/>
          <w:szCs w:val="32"/>
        </w:rPr>
        <w:t>1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ด้านระบบบริหารจัดการ</w:t>
      </w:r>
    </w:p>
    <w:p w14:paraId="4F54086F" w14:textId="77777777" w:rsidR="00763516" w:rsidRPr="00763516" w:rsidRDefault="00763516" w:rsidP="002D566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763516">
        <w:rPr>
          <w:rFonts w:ascii="TH SarabunIT๙" w:hAnsi="TH SarabunIT๙" w:cs="TH SarabunIT๙"/>
          <w:sz w:val="32"/>
          <w:szCs w:val="32"/>
        </w:rPr>
        <w:t>2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ด้านการจัดบุคลากรและศักยภาพในการให้บริการ</w:t>
      </w:r>
    </w:p>
    <w:p w14:paraId="65D45FAA" w14:textId="77777777" w:rsidR="00763516" w:rsidRPr="00763516" w:rsidRDefault="00763516" w:rsidP="002D566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763516">
        <w:rPr>
          <w:rFonts w:ascii="TH SarabunIT๙" w:hAnsi="TH SarabunIT๙" w:cs="TH SarabunIT๙"/>
          <w:sz w:val="32"/>
          <w:szCs w:val="32"/>
        </w:rPr>
        <w:t>3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ด้านสถานที่ตั้งหน่วยบริการ อาคาร สถานที่ และสิ่งแวดล้อม</w:t>
      </w:r>
    </w:p>
    <w:p w14:paraId="1F66F8B1" w14:textId="77777777" w:rsidR="00763516" w:rsidRPr="00763516" w:rsidRDefault="00763516" w:rsidP="002D566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763516">
        <w:rPr>
          <w:rFonts w:ascii="TH SarabunIT๙" w:hAnsi="TH SarabunIT๙" w:cs="TH SarabunIT๙"/>
          <w:sz w:val="32"/>
          <w:szCs w:val="32"/>
        </w:rPr>
        <w:t>4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ด้านระบบสารสนเทศ</w:t>
      </w:r>
    </w:p>
    <w:p w14:paraId="4C5F6269" w14:textId="77777777" w:rsidR="00763516" w:rsidRPr="00763516" w:rsidRDefault="00763516" w:rsidP="002D5662">
      <w:pPr>
        <w:pStyle w:val="a3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763516">
        <w:rPr>
          <w:rFonts w:ascii="TH SarabunIT๙" w:hAnsi="TH SarabunIT๙" w:cs="TH SarabunIT๙"/>
          <w:sz w:val="32"/>
          <w:szCs w:val="32"/>
        </w:rPr>
        <w:t>5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ด้านระบบบริการสุขภาพปฐมภูมิ</w:t>
      </w:r>
    </w:p>
    <w:p w14:paraId="024F3442" w14:textId="77777777" w:rsidR="00763516" w:rsidRPr="00763516" w:rsidRDefault="00763516" w:rsidP="002D566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763516">
        <w:rPr>
          <w:rFonts w:ascii="TH SarabunIT๙" w:hAnsi="TH SarabunIT๙" w:cs="TH SarabunIT๙"/>
          <w:sz w:val="32"/>
          <w:szCs w:val="32"/>
        </w:rPr>
        <w:t>6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ด้านระบบห้องปฏิบัติการด้านการแพทย์และสาธารณสุข </w:t>
      </w:r>
    </w:p>
    <w:p w14:paraId="339480D9" w14:textId="77777777" w:rsidR="00763516" w:rsidRPr="00763516" w:rsidRDefault="00763516" w:rsidP="002D566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763516">
        <w:rPr>
          <w:rFonts w:ascii="TH SarabunIT๙" w:hAnsi="TH SarabunIT๙" w:cs="TH SarabunIT๙"/>
          <w:sz w:val="32"/>
          <w:szCs w:val="32"/>
        </w:rPr>
        <w:t>7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ด้านการจัดบริการเภสัชกรรมและงานคุ้มครองผู้บริโภคด้านสุขภาพ(คบส.)</w:t>
      </w:r>
    </w:p>
    <w:p w14:paraId="631FD980" w14:textId="77777777" w:rsidR="00763516" w:rsidRPr="00763516" w:rsidRDefault="00763516" w:rsidP="002D566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763516">
        <w:rPr>
          <w:rFonts w:ascii="TH SarabunIT๙" w:hAnsi="TH SarabunIT๙" w:cs="TH SarabunIT๙"/>
          <w:sz w:val="32"/>
          <w:szCs w:val="32"/>
        </w:rPr>
        <w:t>8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ด้านระบบการป้องกันและควบคุมการติดเชื้อ</w:t>
      </w:r>
    </w:p>
    <w:p w14:paraId="57E7FE15" w14:textId="77777777" w:rsidR="00763516" w:rsidRPr="002D5662" w:rsidRDefault="00763516" w:rsidP="002D5662">
      <w:pPr>
        <w:rPr>
          <w:rFonts w:ascii="TH SarabunIT๙" w:hAnsi="TH SarabunIT๙" w:cs="TH SarabunIT๙"/>
          <w:sz w:val="32"/>
          <w:szCs w:val="32"/>
        </w:rPr>
      </w:pPr>
      <w:r w:rsidRPr="002D566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มวดที่ </w:t>
      </w:r>
      <w:r w:rsidRPr="002D5662">
        <w:rPr>
          <w:rFonts w:ascii="TH SarabunIT๙" w:hAnsi="TH SarabunIT๙" w:cs="TH SarabunIT๙"/>
          <w:sz w:val="32"/>
          <w:szCs w:val="32"/>
        </w:rPr>
        <w:t>2</w:t>
      </w:r>
      <w:r w:rsidRPr="002D5662">
        <w:rPr>
          <w:rFonts w:ascii="TH SarabunIT๙" w:hAnsi="TH SarabunIT๙" w:cs="TH SarabunIT๙"/>
          <w:sz w:val="32"/>
          <w:szCs w:val="32"/>
          <w:cs/>
        </w:rPr>
        <w:t xml:space="preserve"> มาตรการควบคุมคุณภาพและมาตรฐานในการให้ บริการสุขภาพปฐมภูมิ</w:t>
      </w:r>
    </w:p>
    <w:p w14:paraId="1F96A840" w14:textId="6191823A" w:rsidR="005F3FF0" w:rsidRDefault="00763516" w:rsidP="00E75E09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63516">
        <w:rPr>
          <w:rFonts w:ascii="TH SarabunIT๙" w:hAnsi="TH SarabunIT๙" w:cs="TH SarabunIT๙"/>
          <w:sz w:val="32"/>
          <w:szCs w:val="32"/>
          <w:cs/>
        </w:rPr>
        <w:t xml:space="preserve">หมวดที่ </w:t>
      </w:r>
      <w:r w:rsidRPr="00763516">
        <w:rPr>
          <w:rFonts w:ascii="TH SarabunIT๙" w:hAnsi="TH SarabunIT๙" w:cs="TH SarabunIT๙"/>
          <w:sz w:val="32"/>
          <w:szCs w:val="32"/>
        </w:rPr>
        <w:t>3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แนวทางและรายละเอียดการแจ้งผลการตรวจสอบเพื่อควบคุมคุณภาพและมาตรฐานในการให้บริการสุขภาพ</w:t>
      </w:r>
      <w:r w:rsidR="002D5662">
        <w:rPr>
          <w:rFonts w:ascii="TH SarabunIT๙" w:hAnsi="TH SarabunIT๙" w:cs="TH SarabunIT๙"/>
          <w:sz w:val="32"/>
          <w:szCs w:val="32"/>
        </w:rPr>
        <w:t xml:space="preserve"> </w:t>
      </w:r>
      <w:r w:rsidRPr="00763516">
        <w:rPr>
          <w:rFonts w:ascii="TH SarabunIT๙" w:hAnsi="TH SarabunIT๙" w:cs="TH SarabunIT๙"/>
          <w:sz w:val="32"/>
          <w:szCs w:val="32"/>
        </w:rPr>
        <w:t xml:space="preserve">timeline </w:t>
      </w:r>
      <w:r w:rsidRPr="00763516">
        <w:rPr>
          <w:rFonts w:ascii="TH SarabunIT๙" w:hAnsi="TH SarabunIT๙" w:cs="TH SarabunIT๙"/>
          <w:sz w:val="32"/>
          <w:szCs w:val="32"/>
          <w:cs/>
        </w:rPr>
        <w:t>ของสสป. ขณะนี้รอให้เขตอบรมทีมพี่เลี้ยง และระบบให้แล้วเสร็จ  คาดว่าให้หน่วยบริการประเมินตนเอง</w:t>
      </w:r>
      <w:r w:rsidR="00472E84">
        <w:rPr>
          <w:rFonts w:ascii="TH SarabunIT๙" w:hAnsi="TH SarabunIT๙" w:cs="TH SarabunIT๙" w:hint="cs"/>
          <w:sz w:val="32"/>
          <w:szCs w:val="32"/>
          <w:cs/>
        </w:rPr>
        <w:t>ได้ใน</w:t>
      </w:r>
      <w:r w:rsidRPr="0076351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72E84">
        <w:rPr>
          <w:rFonts w:ascii="TH SarabunIT๙" w:hAnsi="TH SarabunIT๙" w:cs="TH SarabunIT๙" w:hint="cs"/>
          <w:sz w:val="32"/>
          <w:szCs w:val="32"/>
          <w:cs/>
        </w:rPr>
        <w:t>มิถุนายน 25</w:t>
      </w:r>
      <w:r w:rsidRPr="00763516">
        <w:rPr>
          <w:rFonts w:ascii="TH SarabunIT๙" w:hAnsi="TH SarabunIT๙" w:cs="TH SarabunIT๙"/>
          <w:sz w:val="32"/>
          <w:szCs w:val="32"/>
        </w:rPr>
        <w:t xml:space="preserve">66 </w:t>
      </w:r>
      <w:r w:rsidR="00472E84">
        <w:rPr>
          <w:rFonts w:ascii="TH SarabunIT๙" w:hAnsi="TH SarabunIT๙" w:cs="TH SarabunIT๙"/>
          <w:sz w:val="32"/>
          <w:szCs w:val="32"/>
        </w:rPr>
        <w:t>(</w:t>
      </w:r>
      <w:r w:rsidRPr="00763516">
        <w:rPr>
          <w:rFonts w:ascii="TH SarabunIT๙" w:hAnsi="TH SarabunIT๙" w:cs="TH SarabunIT๙"/>
          <w:sz w:val="32"/>
          <w:szCs w:val="32"/>
          <w:cs/>
        </w:rPr>
        <w:t>เป็นการทดลองใช้เกณฑ์</w:t>
      </w:r>
      <w:r w:rsidR="00472E8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63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2E84">
        <w:rPr>
          <w:rFonts w:ascii="TH SarabunIT๙" w:hAnsi="TH SarabunIT๙" w:cs="TH SarabunIT๙" w:hint="cs"/>
          <w:sz w:val="32"/>
          <w:szCs w:val="32"/>
          <w:cs/>
        </w:rPr>
        <w:t>และใน</w:t>
      </w:r>
      <w:r w:rsidRPr="00763516">
        <w:rPr>
          <w:rFonts w:ascii="TH SarabunIT๙" w:hAnsi="TH SarabunIT๙" w:cs="TH SarabunIT๙"/>
          <w:sz w:val="32"/>
          <w:szCs w:val="32"/>
          <w:cs/>
        </w:rPr>
        <w:t>ปี</w:t>
      </w:r>
      <w:r w:rsidRPr="00763516">
        <w:rPr>
          <w:rFonts w:ascii="TH SarabunIT๙" w:hAnsi="TH SarabunIT๙" w:cs="TH SarabunIT๙"/>
          <w:sz w:val="32"/>
          <w:szCs w:val="32"/>
        </w:rPr>
        <w:t xml:space="preserve">2567 </w:t>
      </w:r>
      <w:r w:rsidRPr="00763516">
        <w:rPr>
          <w:rFonts w:ascii="TH SarabunIT๙" w:hAnsi="TH SarabunIT๙" w:cs="TH SarabunIT๙"/>
          <w:sz w:val="32"/>
          <w:szCs w:val="32"/>
          <w:cs/>
        </w:rPr>
        <w:t>เริ่มประเมิน</w:t>
      </w:r>
      <w:r w:rsidR="00472E84">
        <w:rPr>
          <w:rFonts w:ascii="TH SarabunIT๙" w:hAnsi="TH SarabunIT๙" w:cs="TH SarabunIT๙" w:hint="cs"/>
          <w:sz w:val="32"/>
          <w:szCs w:val="32"/>
          <w:cs/>
        </w:rPr>
        <w:t>จริง</w:t>
      </w:r>
    </w:p>
    <w:p w14:paraId="71C16CCC" w14:textId="263DDA0A" w:rsidR="005F3FF0" w:rsidRDefault="005F3FF0" w:rsidP="00D720BF">
      <w:pPr>
        <w:pStyle w:val="a3"/>
        <w:numPr>
          <w:ilvl w:val="1"/>
          <w:numId w:val="11"/>
        </w:numPr>
        <w:spacing w:before="120"/>
        <w:ind w:left="1480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Pr="005F3FF0">
        <w:rPr>
          <w:rFonts w:ascii="TH SarabunIT๙" w:hAnsi="TH SarabunIT๙" w:cs="TH SarabunIT๙"/>
          <w:b/>
          <w:bCs/>
          <w:sz w:val="32"/>
          <w:szCs w:val="32"/>
        </w:rPr>
        <w:t xml:space="preserve">NCD </w:t>
      </w:r>
    </w:p>
    <w:p w14:paraId="2DE28BD9" w14:textId="1B5C7588" w:rsidR="00472E84" w:rsidRPr="00472E84" w:rsidRDefault="00472E84" w:rsidP="00C152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72E8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27494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472E84">
        <w:rPr>
          <w:rFonts w:ascii="TH SarabunIT๙" w:hAnsi="TH SarabunIT๙" w:cs="TH SarabunIT๙" w:hint="cs"/>
          <w:sz w:val="32"/>
          <w:szCs w:val="32"/>
          <w:cs/>
        </w:rPr>
        <w:t xml:space="preserve">คำสั่งคณะกรรมการโรคไม่ติดต่อระดับอำเภอ </w:t>
      </w:r>
      <w:r w:rsidR="00C152DD">
        <w:rPr>
          <w:rFonts w:ascii="TH SarabunIT๙" w:hAnsi="TH SarabunIT๙" w:cs="TH SarabunIT๙"/>
          <w:sz w:val="32"/>
          <w:szCs w:val="32"/>
        </w:rPr>
        <w:t>(NCD)</w:t>
      </w:r>
      <w:r w:rsidRPr="00472E84">
        <w:rPr>
          <w:rFonts w:ascii="TH SarabunIT๙" w:hAnsi="TH SarabunIT๙" w:cs="TH SarabunIT๙" w:hint="cs"/>
          <w:sz w:val="32"/>
          <w:szCs w:val="32"/>
          <w:cs/>
        </w:rPr>
        <w:t>เนื่องจากบุคลากรมีการโยกย้าย ดังนี้</w:t>
      </w:r>
    </w:p>
    <w:p w14:paraId="318CABB8" w14:textId="77777777" w:rsidR="002D5662" w:rsidRPr="00D14AB4" w:rsidRDefault="002D5662" w:rsidP="00472E84">
      <w:pPr>
        <w:pStyle w:val="a3"/>
        <w:numPr>
          <w:ilvl w:val="0"/>
          <w:numId w:val="13"/>
        </w:numPr>
        <w:ind w:left="113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ปริชาตินนท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พยาบาลคลองหอยโข่ง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14:paraId="7CA48E60" w14:textId="35DECE3E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ยวีระพงศ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จินะ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ดิษฐ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ab/>
        <w:t>สาธารณสุขอำเภอคลองหอยโข่ง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14:paraId="4FF70597" w14:textId="3F9AF0D9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พรรณพิไล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วิริยะ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พิเศษ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14:paraId="529E507D" w14:textId="361683E2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ิตารัตน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ริพันธ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14:paraId="1E82B510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ยภู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ริเน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ติ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</w:p>
    <w:p w14:paraId="1768DEA3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ยณัฐพงศ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ด้วนม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ผู้ช่วยสาธารณสุขอำเภอคลองหอยโข่ง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14:paraId="2D31D30E" w14:textId="18CE40C8" w:rsidR="002D5662" w:rsidRPr="00D14AB4" w:rsidRDefault="002D5662" w:rsidP="00D1435A">
      <w:pPr>
        <w:pStyle w:val="a3"/>
        <w:numPr>
          <w:ilvl w:val="0"/>
          <w:numId w:val="13"/>
        </w:numPr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ดร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สุขสำราญ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เภสัชกรชำนาญการพิเศษ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B7A90A2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จรัสศร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ถิรโสภี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80B7ACE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รินนภ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แก้วกัณห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B7316AA" w14:textId="3B97FDAA" w:rsidR="002D5662" w:rsidRPr="00D14AB4" w:rsidRDefault="002D5662" w:rsidP="00D1435A">
      <w:pPr>
        <w:pStyle w:val="a3"/>
        <w:numPr>
          <w:ilvl w:val="0"/>
          <w:numId w:val="13"/>
        </w:numPr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ก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ณ์การ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ชูศร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9394BD4" w14:textId="6C66B7B6" w:rsidR="002D5662" w:rsidRPr="00D14AB4" w:rsidRDefault="002D5662" w:rsidP="00D1435A">
      <w:pPr>
        <w:pStyle w:val="a3"/>
        <w:numPr>
          <w:ilvl w:val="0"/>
          <w:numId w:val="13"/>
        </w:numPr>
        <w:ind w:left="1134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กัลยาณ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ซุ้น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สุวรรณ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61ED636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ุไรน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แก้วอัมพ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80CB96C" w14:textId="69057067" w:rsidR="002D5662" w:rsidRPr="00D14AB4" w:rsidRDefault="002D5662" w:rsidP="00D1435A">
      <w:pPr>
        <w:pStyle w:val="a3"/>
        <w:numPr>
          <w:ilvl w:val="0"/>
          <w:numId w:val="13"/>
        </w:numPr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ยหะสัน             ดา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โห๊ะ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B323BFB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ุจาร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บุญเลิศ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133B433" w14:textId="10B60F5D" w:rsidR="002D5662" w:rsidRPr="00D14AB4" w:rsidRDefault="002D5662" w:rsidP="00D1435A">
      <w:pPr>
        <w:pStyle w:val="a3"/>
        <w:numPr>
          <w:ilvl w:val="0"/>
          <w:numId w:val="13"/>
        </w:numPr>
        <w:ind w:left="1134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รอฮาน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สีสา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794BBDA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ด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นุ่งอาหลี</w:t>
      </w:r>
      <w:r w:rsidRPr="00D14A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FF7844A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มารีน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รัชนาพันธ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นักเทคนิคการแพทย์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59B12E0" w14:textId="33782480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จีรวร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รณ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สุวรรณชาตร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9300F4A" w14:textId="231D0171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ทยิ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ด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ชูเชิด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3C763A7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ลด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โดบีมอ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346A203" w14:textId="2ACD15B5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ชุติม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ทวะกาญจน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7C2043D" w14:textId="18C68970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นาซอฟ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ฟะห์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 xml:space="preserve"> สาเมาะ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9296604" w14:textId="13934882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ณ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ัฏฐ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 xml:space="preserve">สิริ 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โอภาส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ภพ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ยะ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43B505E" w14:textId="14516D42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 xml:space="preserve">นางสาวธันวา   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ชุมภูประวิ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ปฏิบัติงาน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286E05E" w14:textId="12D94223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ธัญ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ภรณ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ก้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วนเผ่า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B5A5528" w14:textId="33CB054B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อรณิช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เขียวจู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381C5A8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ยนรินทร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ชาติประสิทธิ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488ADFA" w14:textId="4C3BBDB8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ชลลด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แก้วสองส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 xml:space="preserve">          กรรมการ</w:t>
      </w:r>
    </w:p>
    <w:p w14:paraId="0A871189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ยเอกชัย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ขวัญรัตน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ปฏิบัติ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AB873B5" w14:textId="2AEA147C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 xml:space="preserve">นางสาววนิดา 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จัง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กิ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นา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นักกายภาพบำบัดปฏิบัติ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13BD6C6" w14:textId="7120AE50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สุดารัตน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ศรีเพช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แพทย์แผนไทย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FAB32AF" w14:textId="0DCC2807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วิลาวัลย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จันวด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129266879"/>
      <w:r w:rsidRPr="00D14AB4">
        <w:rPr>
          <w:rFonts w:ascii="TH SarabunIT๙" w:hAnsi="TH SarabunIT๙" w:cs="TH SarabunIT๙"/>
          <w:sz w:val="32"/>
          <w:szCs w:val="32"/>
          <w:cs/>
        </w:rPr>
        <w:t>กรรมการ</w:t>
      </w:r>
      <w:bookmarkEnd w:id="4"/>
    </w:p>
    <w:p w14:paraId="25C44BBA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เบญ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ณ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ไชยศ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 xml:space="preserve">          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</w:rPr>
        <w:t xml:space="preserve">       </w:t>
      </w:r>
      <w:r w:rsidRPr="00D14AB4">
        <w:rPr>
          <w:rFonts w:ascii="TH SarabunIT๙" w:hAnsi="TH SarabunIT๙" w:cs="TH SarabunIT๙"/>
          <w:sz w:val="32"/>
          <w:szCs w:val="32"/>
          <w:cs/>
        </w:rPr>
        <w:t xml:space="preserve">             กรรมการ</w:t>
      </w:r>
    </w:p>
    <w:p w14:paraId="7699E47A" w14:textId="6C285CD9" w:rsidR="002D5662" w:rsidRPr="00D14AB4" w:rsidRDefault="002D5662" w:rsidP="00D1435A">
      <w:pPr>
        <w:pStyle w:val="a3"/>
        <w:numPr>
          <w:ilvl w:val="0"/>
          <w:numId w:val="13"/>
        </w:numPr>
        <w:ind w:left="1134" w:right="-284"/>
        <w:rPr>
          <w:rFonts w:ascii="TH SarabunIT๙" w:hAnsi="TH SarabunIT๙" w:cs="TH SarabunIT๙"/>
          <w:b/>
          <w:bCs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สาระ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ภี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ab/>
        <w:t>หนูพุ่ม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     เลขาฯ</w:t>
      </w:r>
      <w:r w:rsidRPr="00D14AB4">
        <w:rPr>
          <w:rFonts w:ascii="TH SarabunIT๙" w:hAnsi="TH SarabunIT๙" w:cs="TH SarabunIT๙"/>
          <w:sz w:val="32"/>
          <w:szCs w:val="32"/>
        </w:rPr>
        <w:t>Case Manager</w:t>
      </w:r>
    </w:p>
    <w:p w14:paraId="08DF0839" w14:textId="77777777" w:rsidR="002D5662" w:rsidRPr="00D14AB4" w:rsidRDefault="002D5662" w:rsidP="00D1435A">
      <w:pPr>
        <w:pStyle w:val="a3"/>
        <w:numPr>
          <w:ilvl w:val="0"/>
          <w:numId w:val="13"/>
        </w:numPr>
        <w:ind w:left="1134" w:right="-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lastRenderedPageBreak/>
        <w:t>นางอัจฉร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ลับกลาย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     เลขาฯ</w:t>
      </w:r>
      <w:r w:rsidRPr="00D14AB4">
        <w:rPr>
          <w:rFonts w:ascii="TH SarabunIT๙" w:hAnsi="TH SarabunIT๙" w:cs="TH SarabunIT๙"/>
          <w:sz w:val="32"/>
          <w:szCs w:val="32"/>
        </w:rPr>
        <w:t>System Manager</w:t>
      </w:r>
    </w:p>
    <w:p w14:paraId="6F4B1565" w14:textId="637ED589" w:rsidR="002D5662" w:rsidRPr="00D14AB4" w:rsidRDefault="002D5662" w:rsidP="00D1435A">
      <w:pPr>
        <w:pStyle w:val="a3"/>
        <w:numPr>
          <w:ilvl w:val="0"/>
          <w:numId w:val="13"/>
        </w:numPr>
        <w:ind w:left="1134" w:right="-472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ณ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ฐวรร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ณ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ขวัญรัตน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     เลขาฯ</w:t>
      </w:r>
      <w:r w:rsidRPr="00D14AB4">
        <w:rPr>
          <w:rFonts w:ascii="TH SarabunIT๙" w:hAnsi="TH SarabunIT๙" w:cs="TH SarabunIT๙"/>
          <w:sz w:val="32"/>
          <w:szCs w:val="32"/>
        </w:rPr>
        <w:t>System Manager</w:t>
      </w:r>
    </w:p>
    <w:p w14:paraId="2E80C7B7" w14:textId="17F98C15" w:rsidR="002D5662" w:rsidRPr="00D14AB4" w:rsidRDefault="002D5662" w:rsidP="002D566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4A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ณะกรรมการดำเนินงาน </w:t>
      </w:r>
      <w:r w:rsidRPr="00D14AB4">
        <w:rPr>
          <w:rFonts w:ascii="TH SarabunIT๙" w:hAnsi="TH SarabunIT๙" w:cs="TH SarabunIT๙"/>
          <w:b/>
          <w:bCs/>
          <w:sz w:val="32"/>
          <w:szCs w:val="32"/>
          <w:u w:val="single"/>
        </w:rPr>
        <w:t>CKD Clinic</w:t>
      </w:r>
    </w:p>
    <w:p w14:paraId="1D7A936B" w14:textId="77777777" w:rsidR="002D5662" w:rsidRPr="00D14AB4" w:rsidRDefault="002D5662" w:rsidP="002D566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ยภู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ริเน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ติ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027644D8" w14:textId="77777777" w:rsidR="002D5662" w:rsidRPr="00D14AB4" w:rsidRDefault="002D5662" w:rsidP="002D566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ดร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สุขสำราญ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เภสัชกรชำนาญการพิเศษ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E3BC533" w14:textId="77777777" w:rsidR="002D5662" w:rsidRPr="00D14AB4" w:rsidRDefault="002D5662" w:rsidP="002D566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อัจฉร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ลับกลาย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608E7E2" w14:textId="77777777" w:rsidR="002D5662" w:rsidRPr="00D14AB4" w:rsidRDefault="002D5662" w:rsidP="002D566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ุจาร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บุญเลิศ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EB495FA" w14:textId="77777777" w:rsidR="002D5662" w:rsidRPr="00D14AB4" w:rsidRDefault="002D5662" w:rsidP="002D566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จรัสศร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ถิรโสภ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0EA7F99" w14:textId="77777777" w:rsidR="002D5662" w:rsidRPr="00D14AB4" w:rsidRDefault="002D5662" w:rsidP="002D566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มารีนา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รัชนาพันธ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นักเทคนิคการแพทย์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F2DDA03" w14:textId="77777777" w:rsidR="002D5662" w:rsidRPr="00D14AB4" w:rsidRDefault="002D5662" w:rsidP="002D566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cs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จีรวร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รณ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สุวรรณชาตรี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0D117F3B" w14:textId="77777777" w:rsidR="002D5662" w:rsidRPr="00D14AB4" w:rsidRDefault="002D5662" w:rsidP="002D566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ทยิ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ด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ชูเชิด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34AC19D" w14:textId="77777777" w:rsidR="002D5662" w:rsidRPr="00D14AB4" w:rsidRDefault="002D5662" w:rsidP="002D566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ลด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โดบีมอ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5F2934E" w14:textId="77777777" w:rsidR="002D5662" w:rsidRPr="00D14AB4" w:rsidRDefault="002D5662" w:rsidP="002D566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 xml:space="preserve">นางสาวชุติมา  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ทวะกาญจน์</w:t>
      </w:r>
      <w:r w:rsidRPr="00D14AB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609E723" w14:textId="77777777" w:rsidR="002D5662" w:rsidRPr="00D14AB4" w:rsidRDefault="002D5662" w:rsidP="002D566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เบญ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ณ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ไชยศ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4F4EE5A" w14:textId="77777777" w:rsidR="002D5662" w:rsidRPr="00D14AB4" w:rsidRDefault="002D5662" w:rsidP="002D5662">
      <w:pPr>
        <w:pStyle w:val="a3"/>
        <w:numPr>
          <w:ilvl w:val="0"/>
          <w:numId w:val="14"/>
        </w:num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สาระ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ภี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ab/>
        <w:t>หนูพุ่ม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1368B4DC" w14:textId="77777777" w:rsidR="002D5662" w:rsidRPr="00D14AB4" w:rsidRDefault="002D5662" w:rsidP="002D5662">
      <w:pPr>
        <w:pStyle w:val="a3"/>
        <w:numPr>
          <w:ilvl w:val="0"/>
          <w:numId w:val="14"/>
        </w:numPr>
        <w:ind w:right="-1180"/>
        <w:rPr>
          <w:rFonts w:ascii="TH SarabunIT๙" w:hAnsi="TH SarabunIT๙" w:cs="TH SarabunIT๙"/>
          <w:b/>
          <w:bCs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อรสา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สาแหระ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นักโภชนาการ</w:t>
      </w:r>
      <w:r w:rsidRPr="00D14AB4">
        <w:rPr>
          <w:rFonts w:ascii="TH SarabunIT๙" w:hAnsi="TH SarabunIT๙" w:cs="TH SarabunIT๙"/>
          <w:sz w:val="32"/>
          <w:szCs w:val="32"/>
        </w:rPr>
        <w:tab/>
      </w:r>
      <w:r w:rsidRPr="00D14AB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14:paraId="32EF1E4F" w14:textId="4D0EA195" w:rsidR="002D5662" w:rsidRDefault="002D5662" w:rsidP="002D5662">
      <w:pPr>
        <w:pStyle w:val="a3"/>
        <w:numPr>
          <w:ilvl w:val="0"/>
          <w:numId w:val="14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D14AB4">
        <w:rPr>
          <w:rFonts w:ascii="TH SarabunIT๙" w:hAnsi="TH SarabunIT๙" w:cs="TH SarabunIT๙"/>
          <w:sz w:val="32"/>
          <w:szCs w:val="32"/>
          <w:cs/>
        </w:rPr>
        <w:t>นางสาวณ</w:t>
      </w:r>
      <w:proofErr w:type="spellStart"/>
      <w:r w:rsidRPr="00D14AB4">
        <w:rPr>
          <w:rFonts w:ascii="TH SarabunIT๙" w:hAnsi="TH SarabunIT๙" w:cs="TH SarabunIT๙"/>
          <w:sz w:val="32"/>
          <w:szCs w:val="32"/>
          <w:cs/>
        </w:rPr>
        <w:t>ฐวรร</w:t>
      </w:r>
      <w:proofErr w:type="spellEnd"/>
      <w:r w:rsidRPr="00D14AB4">
        <w:rPr>
          <w:rFonts w:ascii="TH SarabunIT๙" w:hAnsi="TH SarabunIT๙" w:cs="TH SarabunIT๙"/>
          <w:sz w:val="32"/>
          <w:szCs w:val="32"/>
          <w:cs/>
        </w:rPr>
        <w:t>ณ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>ขวัญรัตน์</w:t>
      </w:r>
      <w:r w:rsidRPr="00D14AB4">
        <w:rPr>
          <w:rFonts w:ascii="TH SarabunIT๙" w:hAnsi="TH SarabunIT๙" w:cs="TH SarabunIT๙"/>
          <w:sz w:val="32"/>
          <w:szCs w:val="32"/>
          <w:cs/>
        </w:rPr>
        <w:tab/>
        <w:t xml:space="preserve">พยาบาลวิชาชีพชำนาญการ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14AB4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14:paraId="4559C0B2" w14:textId="5E639F57" w:rsidR="00F97FEE" w:rsidRPr="00F97FEE" w:rsidRDefault="00F97FEE" w:rsidP="00C152DD">
      <w:pPr>
        <w:ind w:right="-29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ดำเนินงานจะประกอบไปด้วย </w:t>
      </w:r>
      <w:r w:rsidR="007204C1">
        <w:rPr>
          <w:rFonts w:ascii="TH SarabunIT๙" w:hAnsi="TH SarabunIT๙" w:cs="TH SarabunIT๙" w:hint="cs"/>
          <w:sz w:val="32"/>
          <w:szCs w:val="32"/>
          <w:cs/>
        </w:rPr>
        <w:t xml:space="preserve">งานควบคุมโรคไม่ติดต่อ งานปรับเปลี่ยนพฤติ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มสุขศึกษา </w:t>
      </w:r>
      <w:r w:rsidR="007521C5">
        <w:rPr>
          <w:rFonts w:ascii="TH SarabunIT๙" w:hAnsi="TH SarabunIT๙" w:cs="TH SarabunIT๙" w:hint="cs"/>
          <w:sz w:val="32"/>
          <w:szCs w:val="32"/>
          <w:cs/>
        </w:rPr>
        <w:t>ของแต่ละพื้นที่</w:t>
      </w:r>
      <w:r w:rsidR="007204C1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7521C5">
        <w:rPr>
          <w:rFonts w:ascii="TH SarabunIT๙" w:hAnsi="TH SarabunIT๙" w:cs="TH SarabunIT๙" w:hint="cs"/>
          <w:sz w:val="32"/>
          <w:szCs w:val="32"/>
          <w:cs/>
        </w:rPr>
        <w:t>ร่วมทำงาน</w:t>
      </w:r>
      <w:r w:rsidR="007204C1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2DDAEF9C" w14:textId="064CB2CE" w:rsidR="006648D6" w:rsidRDefault="00C152DD" w:rsidP="00B66F3A">
      <w:pPr>
        <w:pStyle w:val="a3"/>
        <w:numPr>
          <w:ilvl w:val="1"/>
          <w:numId w:val="11"/>
        </w:numPr>
        <w:spacing w:before="120"/>
        <w:ind w:left="1480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C152D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คณะกรรมการคัดกรองโรคมะเร็งระดับอำเภอ</w:t>
      </w:r>
    </w:p>
    <w:p w14:paraId="3CDE5D6F" w14:textId="6B262E1D" w:rsidR="00C152DD" w:rsidRDefault="009C65C7" w:rsidP="00C152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C7">
        <w:rPr>
          <w:rFonts w:ascii="TH SarabunIT๙" w:hAnsi="TH SarabunIT๙" w:cs="TH SarabunIT๙" w:hint="cs"/>
          <w:sz w:val="32"/>
          <w:szCs w:val="32"/>
          <w:cs/>
        </w:rPr>
        <w:t>คุณณ</w:t>
      </w:r>
      <w:proofErr w:type="spellStart"/>
      <w:r w:rsidRPr="009C65C7">
        <w:rPr>
          <w:rFonts w:ascii="TH SarabunIT๙" w:hAnsi="TH SarabunIT๙" w:cs="TH SarabunIT๙" w:hint="cs"/>
          <w:sz w:val="32"/>
          <w:szCs w:val="32"/>
          <w:cs/>
        </w:rPr>
        <w:t>ฐวรร</w:t>
      </w:r>
      <w:proofErr w:type="spellEnd"/>
      <w:r w:rsidRPr="009C65C7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9C65C7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หารือเรื่อง</w:t>
      </w:r>
      <w:r w:rsidRPr="009C65C7">
        <w:rPr>
          <w:rFonts w:ascii="TH SarabunIT๙" w:hAnsi="TH SarabunIT๙" w:cs="TH SarabunIT๙" w:hint="cs"/>
          <w:sz w:val="32"/>
          <w:szCs w:val="32"/>
          <w:cs/>
        </w:rPr>
        <w:t>คำสั่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คัดกรองโรคมะเร็ง</w:t>
      </w:r>
      <w:r w:rsidRPr="009C65C7">
        <w:rPr>
          <w:rFonts w:ascii="TH SarabunIT๙" w:hAnsi="TH SarabunIT๙" w:cs="TH SarabunIT๙" w:hint="cs"/>
          <w:sz w:val="32"/>
          <w:szCs w:val="32"/>
          <w:cs/>
        </w:rPr>
        <w:t>ระดับอำเภอ</w:t>
      </w:r>
      <w:r w:rsidR="00805EFB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</w:t>
      </w:r>
      <w:r w:rsidRPr="00C267E8">
        <w:rPr>
          <w:rFonts w:ascii="TH SarabunIT๙" w:hAnsi="TH SarabunIT๙" w:cs="TH SarabunIT๙"/>
          <w:sz w:val="32"/>
          <w:szCs w:val="32"/>
          <w:cs/>
        </w:rPr>
        <w:t>เพื่อการดำเนินงานมะเร็ง การเฝ้าระวัง</w:t>
      </w:r>
      <w:r w:rsidR="00AF6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7E8">
        <w:rPr>
          <w:rFonts w:ascii="TH SarabunIT๙" w:hAnsi="TH SarabunIT๙" w:cs="TH SarabunIT๙"/>
          <w:sz w:val="32"/>
          <w:szCs w:val="32"/>
          <w:cs/>
        </w:rPr>
        <w:t>ดูแลประชากรกลุ่มปกติ กลุ่มเสี่ยง กลุ่มป่วยและกลุ่มที่มีภาวะแทรกซ้อนในโรคมะเร็ง</w:t>
      </w:r>
      <w:r w:rsidR="00AF6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2D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A21C8CA" w14:textId="344618DC" w:rsidR="002D5662" w:rsidRPr="00C152DD" w:rsidRDefault="002D5662" w:rsidP="00C152DD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52DD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C152DD">
        <w:rPr>
          <w:rFonts w:ascii="TH SarabunIT๙" w:hAnsi="TH SarabunIT๙" w:cs="TH SarabunIT๙"/>
          <w:sz w:val="32"/>
          <w:szCs w:val="32"/>
          <w:cs/>
        </w:rPr>
        <w:tab/>
      </w:r>
      <w:r w:rsidRPr="00C152DD">
        <w:rPr>
          <w:rFonts w:ascii="TH SarabunIT๙" w:hAnsi="TH SarabunIT๙" w:cs="TH SarabunIT๙"/>
          <w:sz w:val="32"/>
          <w:szCs w:val="32"/>
          <w:cs/>
        </w:rPr>
        <w:tab/>
        <w:t>ปริชาตินนท์</w:t>
      </w:r>
      <w:r w:rsidRPr="00C152DD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พยาบาลคลองหอยโข่ง</w:t>
      </w:r>
      <w:r w:rsidRPr="00C152DD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14:paraId="5D20E544" w14:textId="60E7632E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ยวีระพงศ์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จินะ</w:t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ดิษฐ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ab/>
        <w:t>สาธารณสุขอำเภอคลองหอยโข่ง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14:paraId="52085385" w14:textId="07B58770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พรรณพิไล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วิริยะ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พิเศษ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14:paraId="2478EBC9" w14:textId="77777777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สิตารัตน์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>ริพันธ์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14:paraId="4DFA4906" w14:textId="77777777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ยภู</w:t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ริเน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>ติ์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</w:p>
    <w:p w14:paraId="15D03E34" w14:textId="77777777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ยณัฐพงศ์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ด้วนมี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ผู้ช่วยสาธารณสุขอำเภอคลองหอยโข่ง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14:paraId="70EF0E41" w14:textId="77777777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รินนภา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แก้วกัณหา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E02CAC0" w14:textId="77777777" w:rsidR="002D5662" w:rsidRPr="00C267E8" w:rsidRDefault="002D5662" w:rsidP="00D1435A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สุจารี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บุญเลิศ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C267E8">
        <w:rPr>
          <w:rFonts w:ascii="TH SarabunIT๙" w:hAnsi="TH SarabunIT๙" w:cs="TH SarabunIT๙"/>
          <w:sz w:val="32"/>
          <w:szCs w:val="32"/>
        </w:rPr>
        <w:tab/>
      </w:r>
      <w:r w:rsidRPr="00C267E8">
        <w:rPr>
          <w:rFonts w:ascii="TH SarabunIT๙" w:hAnsi="TH SarabunIT๙" w:cs="TH SarabunIT๙"/>
          <w:sz w:val="32"/>
          <w:szCs w:val="32"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C28FA65" w14:textId="77777777" w:rsidR="002D5662" w:rsidRPr="00C267E8" w:rsidRDefault="002D5662" w:rsidP="00D1435A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เบญ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>ณ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ไชยศ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B1ADBF0" w14:textId="77777777" w:rsidR="002D5662" w:rsidRPr="00C267E8" w:rsidRDefault="002D5662" w:rsidP="00D1435A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มารีนา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รัชนาพันธ์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นักเทคนิคการแพทย์ชำนาญกา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0749214" w14:textId="77777777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จีรวร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>รณ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สุวรรณชาตรี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314E7E7" w14:textId="0EFD5910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ทยิ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>ดา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ชูเชิด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4114C33" w14:textId="77777777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>ลดา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โดบีมอ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6A54513" w14:textId="284E6D9E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สาวชุติมา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ทวะกาญจน์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D57D02F" w14:textId="7BAA0D5A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สาวชลลดา        แก้วสองสี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กรรมการ</w:t>
      </w:r>
    </w:p>
    <w:p w14:paraId="4CDA4C3A" w14:textId="77777777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ยเอกชัย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ขวัญรัตน์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ปฏิบัติกา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DAB2CE7" w14:textId="45CF2C15" w:rsidR="002D5662" w:rsidRPr="00C267E8" w:rsidRDefault="002D5662" w:rsidP="00D1435A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สาววิลาวัลย์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จันวดี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AE67FF8" w14:textId="77777777" w:rsidR="002D5662" w:rsidRPr="00C267E8" w:rsidRDefault="002D5662" w:rsidP="00D1435A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นฐ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>กร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หนิแส</w:t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๊ะ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ปฏิบัติการ     เลขาฯ</w:t>
      </w:r>
      <w:r w:rsidRPr="00C267E8">
        <w:rPr>
          <w:rFonts w:ascii="TH SarabunIT๙" w:hAnsi="TH SarabunIT๙" w:cs="TH SarabunIT๙"/>
          <w:sz w:val="32"/>
          <w:szCs w:val="32"/>
        </w:rPr>
        <w:t>Case Manager</w:t>
      </w:r>
    </w:p>
    <w:p w14:paraId="57C83638" w14:textId="37DAFB2B" w:rsidR="002D5662" w:rsidRPr="00C267E8" w:rsidRDefault="002D5662" w:rsidP="00D1435A">
      <w:pPr>
        <w:pStyle w:val="a3"/>
        <w:numPr>
          <w:ilvl w:val="0"/>
          <w:numId w:val="15"/>
        </w:numPr>
        <w:ind w:right="-284"/>
        <w:rPr>
          <w:rFonts w:ascii="TH SarabunIT๙" w:hAnsi="TH SarabunIT๙" w:cs="TH SarabunIT๙"/>
          <w:b/>
          <w:bCs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lastRenderedPageBreak/>
        <w:t>นางสาวสาระ</w:t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ภี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ab/>
        <w:t>หนูพุ่ม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    ผู้ช่วยเลขาฯ</w:t>
      </w:r>
      <w:r w:rsidRPr="00C267E8">
        <w:rPr>
          <w:rFonts w:ascii="TH SarabunIT๙" w:hAnsi="TH SarabunIT๙" w:cs="TH SarabunIT๙"/>
          <w:sz w:val="32"/>
          <w:szCs w:val="32"/>
        </w:rPr>
        <w:t>Case Manager</w:t>
      </w:r>
    </w:p>
    <w:p w14:paraId="4A42228F" w14:textId="77777777" w:rsidR="00D1435A" w:rsidRDefault="002D5662" w:rsidP="00D1435A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C267E8">
        <w:rPr>
          <w:rFonts w:ascii="TH SarabunIT๙" w:hAnsi="TH SarabunIT๙" w:cs="TH SarabunIT๙"/>
          <w:sz w:val="32"/>
          <w:szCs w:val="32"/>
          <w:cs/>
        </w:rPr>
        <w:t>นางสาวณ</w:t>
      </w:r>
      <w:proofErr w:type="spellStart"/>
      <w:r w:rsidRPr="00C267E8">
        <w:rPr>
          <w:rFonts w:ascii="TH SarabunIT๙" w:hAnsi="TH SarabunIT๙" w:cs="TH SarabunIT๙"/>
          <w:sz w:val="32"/>
          <w:szCs w:val="32"/>
          <w:cs/>
        </w:rPr>
        <w:t>ฐวรร</w:t>
      </w:r>
      <w:proofErr w:type="spellEnd"/>
      <w:r w:rsidRPr="00C267E8">
        <w:rPr>
          <w:rFonts w:ascii="TH SarabunIT๙" w:hAnsi="TH SarabunIT๙" w:cs="TH SarabunIT๙"/>
          <w:sz w:val="32"/>
          <w:szCs w:val="32"/>
          <w:cs/>
        </w:rPr>
        <w:t>ณ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ขวัญรัตน์</w:t>
      </w:r>
      <w:r w:rsidRPr="00C267E8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    เลขาฯ</w:t>
      </w:r>
      <w:r w:rsidRPr="00C267E8">
        <w:rPr>
          <w:rFonts w:ascii="TH SarabunIT๙" w:hAnsi="TH SarabunIT๙" w:cs="TH SarabunIT๙"/>
          <w:sz w:val="32"/>
          <w:szCs w:val="32"/>
        </w:rPr>
        <w:t>System Manage</w:t>
      </w:r>
    </w:p>
    <w:p w14:paraId="43270D96" w14:textId="099260FC" w:rsidR="006648D6" w:rsidRDefault="002D5662" w:rsidP="00D1435A">
      <w:pPr>
        <w:pStyle w:val="a3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1435A">
        <w:rPr>
          <w:rFonts w:ascii="TH SarabunIT๙" w:hAnsi="TH SarabunIT๙" w:cs="TH SarabunIT๙"/>
          <w:sz w:val="32"/>
          <w:szCs w:val="32"/>
          <w:cs/>
        </w:rPr>
        <w:t>นางอัจฉรา</w:t>
      </w:r>
      <w:r w:rsidRPr="00D1435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D1435A">
        <w:rPr>
          <w:rFonts w:ascii="TH SarabunIT๙" w:hAnsi="TH SarabunIT๙" w:cs="TH SarabunIT๙"/>
          <w:sz w:val="32"/>
          <w:szCs w:val="32"/>
          <w:cs/>
        </w:rPr>
        <w:tab/>
        <w:t>กลับกลาย</w:t>
      </w:r>
      <w:r w:rsidRPr="00D1435A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    ผู้ช่วยเลขาฯ</w:t>
      </w:r>
      <w:r w:rsidRPr="00D1435A">
        <w:rPr>
          <w:rFonts w:ascii="TH SarabunIT๙" w:hAnsi="TH SarabunIT๙" w:cs="TH SarabunIT๙"/>
          <w:sz w:val="32"/>
          <w:szCs w:val="32"/>
        </w:rPr>
        <w:t>System Manager</w:t>
      </w:r>
    </w:p>
    <w:p w14:paraId="4F9F494F" w14:textId="0653F2F3" w:rsidR="00D1435A" w:rsidRPr="00C152DD" w:rsidRDefault="00C152DD" w:rsidP="00C152DD">
      <w:pPr>
        <w:rPr>
          <w:rFonts w:ascii="TH SarabunIT๙" w:hAnsi="TH SarabunIT๙" w:cs="TH SarabunIT๙"/>
          <w:sz w:val="32"/>
          <w:szCs w:val="32"/>
        </w:rPr>
      </w:pPr>
      <w:r w:rsidRPr="00C152DD">
        <w:rPr>
          <w:rFonts w:ascii="TH SarabunIT๙" w:hAnsi="TH SarabunIT๙" w:cs="TH SarabunIT๙" w:hint="cs"/>
          <w:sz w:val="32"/>
          <w:szCs w:val="32"/>
          <w:cs/>
        </w:rPr>
        <w:t>และมีบทบาทหน้าที่ดังนี้</w:t>
      </w:r>
    </w:p>
    <w:p w14:paraId="381F894B" w14:textId="77777777" w:rsidR="00C152DD" w:rsidRPr="00435E94" w:rsidRDefault="00C152DD" w:rsidP="00B66F3A">
      <w:pPr>
        <w:ind w:right="-2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5E94">
        <w:rPr>
          <w:rFonts w:ascii="TH SarabunIT๙" w:hAnsi="TH SarabunIT๙" w:cs="TH SarabunIT๙"/>
          <w:sz w:val="32"/>
          <w:szCs w:val="32"/>
          <w:cs/>
        </w:rPr>
        <w:t>1. วิเคราะห์สถานการณ์  สภาพปัญหาและโอกาสพัฒนาประสิทธิภาพการบริการจัดการระบบบริการสาขามะเร็ง</w:t>
      </w:r>
    </w:p>
    <w:p w14:paraId="2CE2C8E8" w14:textId="77777777" w:rsidR="00C152DD" w:rsidRPr="00435E94" w:rsidRDefault="00C152DD" w:rsidP="00C152DD">
      <w:pPr>
        <w:ind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5E94">
        <w:rPr>
          <w:rFonts w:ascii="TH SarabunIT๙" w:hAnsi="TH SarabunIT๙" w:cs="TH SarabunIT๙"/>
          <w:sz w:val="32"/>
          <w:szCs w:val="32"/>
          <w:cs/>
        </w:rPr>
        <w:t>2. จัดทำแผนพัฒนาระบบบริการสาขามะเร็ง</w:t>
      </w:r>
    </w:p>
    <w:p w14:paraId="13422AC6" w14:textId="77777777" w:rsidR="00C152DD" w:rsidRPr="00435E94" w:rsidRDefault="00C152DD" w:rsidP="00C152DD">
      <w:pPr>
        <w:ind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5E94">
        <w:rPr>
          <w:rFonts w:ascii="TH SarabunIT๙" w:hAnsi="TH SarabunIT๙" w:cs="TH SarabunIT๙"/>
          <w:sz w:val="32"/>
          <w:szCs w:val="32"/>
          <w:cs/>
        </w:rPr>
        <w:t>3. บริหารจัดการให้มีการดำเนินงานตามแผนปฏิบัติที่กำหนดไว้</w:t>
      </w:r>
    </w:p>
    <w:p w14:paraId="6C6FB423" w14:textId="77777777" w:rsidR="00C152DD" w:rsidRPr="00435E94" w:rsidRDefault="00C152DD" w:rsidP="00C152DD">
      <w:pPr>
        <w:ind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5E94">
        <w:rPr>
          <w:rFonts w:ascii="TH SarabunIT๙" w:hAnsi="TH SarabunIT๙" w:cs="TH SarabunIT๙"/>
          <w:sz w:val="32"/>
          <w:szCs w:val="32"/>
          <w:cs/>
        </w:rPr>
        <w:t>4. พัฒนาบุคลากรเพื่อสนับสนุนพัฒนาระบบบริการให้บรรลุผลสำเร็จ</w:t>
      </w:r>
    </w:p>
    <w:p w14:paraId="145E8420" w14:textId="77777777" w:rsidR="00C152DD" w:rsidRPr="00435E94" w:rsidRDefault="00C152DD" w:rsidP="00F9789A">
      <w:pPr>
        <w:ind w:right="-2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5E94">
        <w:rPr>
          <w:rFonts w:ascii="TH SarabunIT๙" w:hAnsi="TH SarabunIT๙" w:cs="TH SarabunIT๙"/>
          <w:sz w:val="32"/>
          <w:szCs w:val="32"/>
          <w:cs/>
        </w:rPr>
        <w:t>5. ศึกษา  ค้นคว้า  และพัฒนาแนวทางการดำเนินงานเพื่อเพิ่มประสิทธิภาพของกระบวนการพัฒนาระบบบริการสาขามะเร็ง</w:t>
      </w:r>
    </w:p>
    <w:p w14:paraId="08FF7833" w14:textId="77777777" w:rsidR="00C152DD" w:rsidRPr="00435E94" w:rsidRDefault="00C152DD" w:rsidP="00C152DD">
      <w:pPr>
        <w:ind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5E94">
        <w:rPr>
          <w:rFonts w:ascii="TH SarabunIT๙" w:hAnsi="TH SarabunIT๙" w:cs="TH SarabunIT๙"/>
          <w:sz w:val="32"/>
          <w:szCs w:val="32"/>
          <w:cs/>
        </w:rPr>
        <w:t>6. กำกับติดตามและประเมินผลการดำเนินงาน  ตามยุทธศาสตร์/</w:t>
      </w:r>
      <w:r w:rsidRPr="00435E94">
        <w:rPr>
          <w:rFonts w:ascii="TH SarabunIT๙" w:hAnsi="TH SarabunIT๙" w:cs="TH SarabunIT๙"/>
          <w:sz w:val="32"/>
          <w:szCs w:val="32"/>
        </w:rPr>
        <w:t xml:space="preserve">KPI  </w:t>
      </w:r>
      <w:r w:rsidRPr="00435E94">
        <w:rPr>
          <w:rFonts w:ascii="TH SarabunIT๙" w:hAnsi="TH SarabunIT๙" w:cs="TH SarabunIT๙"/>
          <w:sz w:val="32"/>
          <w:szCs w:val="32"/>
          <w:cs/>
        </w:rPr>
        <w:t>และแผนปฏิบัติการที่กำหนดไว้</w:t>
      </w:r>
    </w:p>
    <w:p w14:paraId="4BB2F553" w14:textId="77777777" w:rsidR="00C152DD" w:rsidRPr="00435E94" w:rsidRDefault="00C152DD" w:rsidP="00C152DD">
      <w:pPr>
        <w:ind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5E94">
        <w:rPr>
          <w:rFonts w:ascii="TH SarabunIT๙" w:hAnsi="TH SarabunIT๙" w:cs="TH SarabunIT๙"/>
          <w:sz w:val="32"/>
          <w:szCs w:val="32"/>
          <w:cs/>
        </w:rPr>
        <w:t>7. วิเคราะห์และสรุปผลการพัฒนาระบบบริการสาขามะเร็งเสนอต่อคณะกรรมการสาขาโรคมะเร็ง</w:t>
      </w:r>
    </w:p>
    <w:p w14:paraId="2B7A3EDB" w14:textId="77777777" w:rsidR="00C152DD" w:rsidRPr="00435E94" w:rsidRDefault="00C152DD" w:rsidP="00F9789A">
      <w:pPr>
        <w:ind w:right="-2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5E94">
        <w:rPr>
          <w:rFonts w:ascii="TH SarabunIT๙" w:hAnsi="TH SarabunIT๙" w:cs="TH SarabunIT๙"/>
          <w:sz w:val="32"/>
          <w:szCs w:val="32"/>
          <w:cs/>
        </w:rPr>
        <w:t>8. ประสานงานเพื่อการเข้าถึงและความทันเวลาของการวินิจฉัยการรักษา  รวมถึงติดตามผู้ป่วยให้ได้รับการรักษาตามแผนการรักษา</w:t>
      </w:r>
    </w:p>
    <w:p w14:paraId="0BCA18E6" w14:textId="77777777" w:rsidR="00C152DD" w:rsidRPr="00435E94" w:rsidRDefault="00C152DD" w:rsidP="00C152DD">
      <w:pPr>
        <w:ind w:right="-28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5E94">
        <w:rPr>
          <w:rFonts w:ascii="TH SarabunIT๙" w:hAnsi="TH SarabunIT๙" w:cs="TH SarabunIT๙"/>
          <w:sz w:val="32"/>
          <w:szCs w:val="32"/>
          <w:cs/>
        </w:rPr>
        <w:t>9. ประสานงานการดำเนินงานการระบบส่งต่อ  ที่มีอยู่ให้เป็นปัจจุบัน</w:t>
      </w:r>
    </w:p>
    <w:p w14:paraId="232FC504" w14:textId="5A4D8C48" w:rsidR="005F3FF0" w:rsidRDefault="005F3FF0" w:rsidP="00F9789A">
      <w:pPr>
        <w:pStyle w:val="a3"/>
        <w:numPr>
          <w:ilvl w:val="1"/>
          <w:numId w:val="11"/>
        </w:numPr>
        <w:spacing w:before="120"/>
        <w:ind w:left="113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D1435A">
        <w:rPr>
          <w:rFonts w:ascii="TH SarabunIT๙" w:hAnsi="TH SarabunIT๙" w:cs="TH SarabunIT๙"/>
          <w:b/>
          <w:bCs/>
          <w:sz w:val="32"/>
          <w:szCs w:val="32"/>
        </w:rPr>
        <w:t xml:space="preserve">Flow </w:t>
      </w:r>
      <w:r w:rsidRPr="00D143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ัดกรองมะเร็งลำไส้ใหญ่ </w:t>
      </w:r>
    </w:p>
    <w:p w14:paraId="6C0B8397" w14:textId="4831C42D" w:rsidR="00256BFF" w:rsidRPr="00256BFF" w:rsidRDefault="00256BFF" w:rsidP="007036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6BFF">
        <w:rPr>
          <w:rFonts w:ascii="TH SarabunIT๙" w:hAnsi="TH SarabunIT๙" w:cs="TH SarabunIT๙" w:hint="cs"/>
          <w:sz w:val="32"/>
          <w:szCs w:val="32"/>
          <w:cs/>
        </w:rPr>
        <w:t>คุณณ</w:t>
      </w:r>
      <w:proofErr w:type="spellStart"/>
      <w:r w:rsidRPr="00256BFF">
        <w:rPr>
          <w:rFonts w:ascii="TH SarabunIT๙" w:hAnsi="TH SarabunIT๙" w:cs="TH SarabunIT๙" w:hint="cs"/>
          <w:sz w:val="32"/>
          <w:szCs w:val="32"/>
          <w:cs/>
        </w:rPr>
        <w:t>ฐวรร</w:t>
      </w:r>
      <w:proofErr w:type="spellEnd"/>
      <w:r w:rsidRPr="00256BFF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256BFF">
        <w:rPr>
          <w:rFonts w:ascii="TH SarabunIT๙" w:hAnsi="TH SarabunIT๙" w:cs="TH SarabunIT๙"/>
          <w:sz w:val="32"/>
          <w:szCs w:val="32"/>
        </w:rPr>
        <w:t xml:space="preserve">: </w:t>
      </w:r>
      <w:r w:rsidRPr="00256BFF">
        <w:rPr>
          <w:rFonts w:ascii="TH SarabunIT๙" w:hAnsi="TH SarabunIT๙" w:cs="TH SarabunIT๙" w:hint="cs"/>
          <w:sz w:val="32"/>
          <w:szCs w:val="32"/>
          <w:cs/>
        </w:rPr>
        <w:t>ขอแจ้งแนวทางการตรวจคัดกรองมะเร็วลำไส้ของอำเภอคลองหอยโข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ริ่มจากพื้นที่ดำเนินการคัดกรองประชาชนช่วงอายุ 50-70 ปี ด้วยวิธี </w:t>
      </w:r>
      <w:r>
        <w:rPr>
          <w:rFonts w:ascii="TH SarabunIT๙" w:hAnsi="TH SarabunIT๙" w:cs="TH SarabunIT๙"/>
          <w:sz w:val="32"/>
          <w:szCs w:val="32"/>
        </w:rPr>
        <w:t xml:space="preserve">fit te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ับชุดตรวจจากห้อง </w:t>
      </w:r>
      <w:r>
        <w:rPr>
          <w:rFonts w:ascii="TH SarabunIT๙" w:hAnsi="TH SarabunIT๙" w:cs="TH SarabunIT๙"/>
          <w:sz w:val="32"/>
          <w:szCs w:val="32"/>
        </w:rPr>
        <w:t>LA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036A8">
        <w:rPr>
          <w:rFonts w:ascii="TH SarabunIT๙" w:hAnsi="TH SarabunIT๙" w:cs="TH SarabunIT๙" w:hint="cs"/>
          <w:sz w:val="32"/>
          <w:szCs w:val="32"/>
          <w:cs/>
        </w:rPr>
        <w:t xml:space="preserve">เมื่อผลการตรวจเป็น </w:t>
      </w:r>
      <w:r w:rsidR="007036A8">
        <w:rPr>
          <w:rFonts w:ascii="TH SarabunIT๙" w:hAnsi="TH SarabunIT๙" w:cs="TH SarabunIT๙"/>
          <w:sz w:val="32"/>
          <w:szCs w:val="32"/>
        </w:rPr>
        <w:t xml:space="preserve">Positive </w:t>
      </w:r>
      <w:r w:rsidR="007036A8">
        <w:rPr>
          <w:rFonts w:ascii="TH SarabunIT๙" w:hAnsi="TH SarabunIT๙" w:cs="TH SarabunIT๙" w:hint="cs"/>
          <w:sz w:val="32"/>
          <w:szCs w:val="32"/>
          <w:cs/>
        </w:rPr>
        <w:t>จะแนะนำส่งต่อเพื่อตรวจเพิ่มเติมที่โรงพยาบาลคลองหอยโข่ง ในช่วงบ่ายของทุกวันราชการ เพื่อนัดส่องกล้องโรงพยาบาลศูนย์</w:t>
      </w:r>
    </w:p>
    <w:p w14:paraId="2A9C819E" w14:textId="3CE26AFA" w:rsidR="00D1435A" w:rsidRPr="00D1435A" w:rsidRDefault="003638BE" w:rsidP="00D1435A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2ECBB1" wp14:editId="1BE7A179">
            <wp:extent cx="9193153" cy="5879512"/>
            <wp:effectExtent l="18415" t="19685" r="26670" b="266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947" t="18797" r="14889" b="7355"/>
                    <a:stretch/>
                  </pic:blipFill>
                  <pic:spPr bwMode="auto">
                    <a:xfrm rot="16200000">
                      <a:off x="0" y="0"/>
                      <a:ext cx="9233081" cy="5905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EF89" w14:textId="2836F39C" w:rsidR="005F3FF0" w:rsidRPr="005F3FF0" w:rsidRDefault="005F3FF0" w:rsidP="005F3FF0">
      <w:pPr>
        <w:spacing w:before="120"/>
        <w:rPr>
          <w:rFonts w:ascii="TH SarabunIT๙" w:hAnsi="TH SarabunIT๙" w:cs="TH SarabunIT๙"/>
          <w:i/>
          <w:iCs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การประชุมที่ ๖ </w:t>
      </w:r>
      <w:r w:rsidRPr="005F3FF0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14:paraId="4AE346BE" w14:textId="77777777" w:rsidR="005F3FF0" w:rsidRPr="005F3FF0" w:rsidRDefault="005F3FF0" w:rsidP="00F9789A">
      <w:pPr>
        <w:spacing w:before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F3FF0"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 w:rsidRPr="005F3FF0">
        <w:rPr>
          <w:rFonts w:ascii="TH SarabunIT๙" w:hAnsi="TH SarabunIT๙" w:cs="TH SarabunIT๙"/>
          <w:b/>
          <w:bCs/>
          <w:sz w:val="32"/>
          <w:szCs w:val="32"/>
          <w:cs/>
        </w:rPr>
        <w:t>ระบบยา</w:t>
      </w:r>
    </w:p>
    <w:p w14:paraId="0C1DB720" w14:textId="77777777" w:rsidR="005F3FF0" w:rsidRPr="005F3FF0" w:rsidRDefault="005F3FF0" w:rsidP="005F3FF0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F3FF0">
        <w:rPr>
          <w:rFonts w:ascii="TH SarabunIT๙" w:hAnsi="TH SarabunIT๙" w:cs="TH SarabunIT๙"/>
          <w:sz w:val="32"/>
          <w:szCs w:val="32"/>
          <w:u w:val="single"/>
          <w:cs/>
        </w:rPr>
        <w:t xml:space="preserve">1. วัคซีน </w:t>
      </w:r>
      <w:r w:rsidRPr="005F3FF0">
        <w:rPr>
          <w:rFonts w:ascii="TH SarabunIT๙" w:hAnsi="TH SarabunIT๙" w:cs="TH SarabunIT๙"/>
          <w:sz w:val="32"/>
          <w:szCs w:val="32"/>
          <w:u w:val="single"/>
        </w:rPr>
        <w:t>HPV</w:t>
      </w:r>
    </w:p>
    <w:p w14:paraId="6B0700C4" w14:textId="77777777" w:rsidR="005F3FF0" w:rsidRPr="005F3FF0" w:rsidRDefault="005F3FF0" w:rsidP="005F3FF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3FF0">
        <w:rPr>
          <w:rFonts w:ascii="TH SarabunIT๙" w:hAnsi="TH SarabunIT๙" w:cs="TH SarabunIT๙"/>
          <w:sz w:val="32"/>
          <w:szCs w:val="32"/>
          <w:cs/>
        </w:rPr>
        <w:t xml:space="preserve">ให้พื้นที่ แจ้งจำนวนของนักเรียนชั้น ป.5 ในปี 2562 (ปัจจุบันมัธยม) ที่มีความประสงค์จะฉีดวัคซีน </w:t>
      </w:r>
      <w:r w:rsidRPr="005F3FF0">
        <w:rPr>
          <w:rFonts w:ascii="TH SarabunIT๙" w:hAnsi="TH SarabunIT๙" w:cs="TH SarabunIT๙"/>
          <w:sz w:val="32"/>
          <w:szCs w:val="32"/>
        </w:rPr>
        <w:t xml:space="preserve">HPV </w:t>
      </w:r>
      <w:r w:rsidRPr="005F3FF0">
        <w:rPr>
          <w:rFonts w:ascii="TH SarabunIT๙" w:hAnsi="TH SarabunIT๙" w:cs="TH SarabunIT๙"/>
          <w:sz w:val="32"/>
          <w:szCs w:val="32"/>
          <w:cs/>
        </w:rPr>
        <w:t>ขอให้แจ้งจำนวนนักเรียนภายในวันที่ 10 มีนาคม 2566 ที่งานเภสัชกรรมโรงพยาบาลคลองหอยโข่ง</w:t>
      </w:r>
    </w:p>
    <w:p w14:paraId="06B55D9C" w14:textId="6F8DAFB9" w:rsidR="005F3FF0" w:rsidRPr="007A0681" w:rsidRDefault="005F3FF0" w:rsidP="00F9789A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068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7A068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A0681">
        <w:rPr>
          <w:rFonts w:ascii="TH SarabunIT๙" w:hAnsi="TH SarabunIT๙" w:cs="TH SarabunIT๙"/>
          <w:b/>
          <w:bCs/>
          <w:sz w:val="32"/>
          <w:szCs w:val="32"/>
          <w:cs/>
        </w:rPr>
        <w:t>๒ รายงานความก้าวหน้า</w:t>
      </w:r>
    </w:p>
    <w:p w14:paraId="3326981D" w14:textId="2BD1DA48" w:rsidR="00CB401E" w:rsidRPr="00983EB0" w:rsidRDefault="007A0681" w:rsidP="00CB40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แจ้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7A0681">
        <w:rPr>
          <w:rFonts w:ascii="TH SarabunIT๙" w:hAnsi="TH SarabunIT๙" w:cs="TH SarabunIT๙"/>
          <w:sz w:val="32"/>
          <w:szCs w:val="32"/>
          <w:cs/>
        </w:rPr>
        <w:t>รายงานความก้า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7A0681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="00FA3C5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C51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2B441B">
        <w:rPr>
          <w:rFonts w:ascii="TH SarabunIT๙" w:hAnsi="TH SarabunIT๙" w:cs="TH SarabunIT๙" w:hint="cs"/>
          <w:sz w:val="32"/>
          <w:szCs w:val="32"/>
          <w:cs/>
        </w:rPr>
        <w:t>ความก้าวหน้า</w:t>
      </w:r>
      <w:r w:rsidRPr="007A0681">
        <w:rPr>
          <w:rFonts w:ascii="TH SarabunIT๙" w:hAnsi="TH SarabunIT๙" w:cs="TH SarabunIT๙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มี</w:t>
      </w:r>
      <w:r w:rsidRPr="007A0681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="00983E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3EB0" w:rsidRPr="00983EB0">
        <w:rPr>
          <w:rFonts w:ascii="TH SarabunIT๙" w:hAnsi="TH SarabunIT๙" w:cs="TH SarabunIT๙" w:hint="cs"/>
          <w:sz w:val="32"/>
          <w:szCs w:val="32"/>
          <w:cs/>
        </w:rPr>
        <w:t>และเรื่องต่อเนื่องในการนิเทศ</w:t>
      </w:r>
      <w:r w:rsidR="002B441B">
        <w:rPr>
          <w:rFonts w:ascii="TH SarabunIT๙" w:hAnsi="TH SarabunIT๙" w:cs="TH SarabunIT๙" w:hint="cs"/>
          <w:sz w:val="32"/>
          <w:szCs w:val="32"/>
          <w:cs/>
        </w:rPr>
        <w:t>ที่ผ่านมา เพื่อเตรียมรับการนิเทศครั้งที่ 2/2566 ต่อไป</w:t>
      </w:r>
    </w:p>
    <w:p w14:paraId="6AA66701" w14:textId="77777777" w:rsidR="00CB401E" w:rsidRPr="00983EB0" w:rsidRDefault="00CB401E" w:rsidP="00CB40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5517F" w14:textId="0CCA735F" w:rsidR="008842E2" w:rsidRDefault="008842E2" w:rsidP="00CB40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04439" w14:textId="72DE58DD" w:rsidR="008C7311" w:rsidRPr="006B3372" w:rsidRDefault="008C7311" w:rsidP="00607501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๑๖.</w:t>
      </w:r>
      <w:r w:rsidR="001A6DA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6B3372">
        <w:rPr>
          <w:rFonts w:ascii="TH SarabunIT๙" w:hAnsi="TH SarabunIT๙" w:cs="TH SarabunIT๙"/>
          <w:sz w:val="32"/>
          <w:szCs w:val="32"/>
          <w:cs/>
        </w:rPr>
        <w:t xml:space="preserve"> น.  </w:t>
      </w:r>
    </w:p>
    <w:p w14:paraId="08361A59" w14:textId="77777777" w:rsidR="008C7311" w:rsidRPr="006B3372" w:rsidRDefault="008C7311" w:rsidP="0072394E">
      <w:pPr>
        <w:ind w:left="5760"/>
        <w:rPr>
          <w:rFonts w:ascii="TH SarabunIT๙" w:hAnsi="TH SarabunIT๙" w:cs="TH SarabunIT๙"/>
          <w:sz w:val="32"/>
          <w:szCs w:val="32"/>
        </w:rPr>
      </w:pPr>
      <w:r w:rsidRPr="006B33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</w:t>
      </w:r>
      <w:r w:rsidR="0072394E" w:rsidRPr="006B3372">
        <w:rPr>
          <w:rFonts w:ascii="TH SarabunIT๙" w:hAnsi="TH SarabunIT๙" w:cs="TH SarabunIT๙"/>
          <w:sz w:val="32"/>
          <w:szCs w:val="32"/>
          <w:cs/>
        </w:rPr>
        <w:t xml:space="preserve">    ................</w:t>
      </w:r>
      <w:r w:rsidRPr="006B3372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14:paraId="1E9D816E" w14:textId="590C0648" w:rsidR="008C7311" w:rsidRDefault="008C7311" w:rsidP="008C7311">
      <w:pPr>
        <w:jc w:val="center"/>
        <w:rPr>
          <w:rFonts w:ascii="TH SarabunIT๙" w:hAnsi="TH SarabunIT๙" w:cs="TH SarabunIT๙"/>
          <w:sz w:val="32"/>
          <w:szCs w:val="32"/>
        </w:rPr>
      </w:pP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  <w:t xml:space="preserve"> (นางสาวพุทธริยา  พุทธชาติ)</w:t>
      </w:r>
    </w:p>
    <w:p w14:paraId="3D59D96A" w14:textId="46386FC8" w:rsidR="00531D70" w:rsidRPr="006B3372" w:rsidRDefault="00531D70" w:rsidP="008C731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ธุรการ (ผู้ช่วยเลขานุ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)</w:t>
      </w:r>
    </w:p>
    <w:p w14:paraId="1B7B1C2D" w14:textId="45FD3727" w:rsidR="008C7311" w:rsidRPr="006B3372" w:rsidRDefault="0072394E" w:rsidP="008C7311">
      <w:pPr>
        <w:jc w:val="center"/>
        <w:rPr>
          <w:rFonts w:ascii="TH SarabunIT๙" w:hAnsi="TH SarabunIT๙" w:cs="TH SarabunIT๙"/>
          <w:sz w:val="32"/>
          <w:szCs w:val="32"/>
        </w:rPr>
      </w:pP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="008C7311" w:rsidRPr="006B33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3CA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C7311" w:rsidRPr="006B3372">
        <w:rPr>
          <w:rFonts w:ascii="TH SarabunIT๙" w:hAnsi="TH SarabunIT๙" w:cs="TH SarabunIT๙"/>
          <w:sz w:val="32"/>
          <w:szCs w:val="32"/>
          <w:cs/>
        </w:rPr>
        <w:t xml:space="preserve">บันทึกการประชุม    </w:t>
      </w:r>
    </w:p>
    <w:p w14:paraId="5CF49B33" w14:textId="77777777" w:rsidR="008C7311" w:rsidRPr="006B3372" w:rsidRDefault="008C7311" w:rsidP="0072394E">
      <w:pPr>
        <w:ind w:left="5103"/>
        <w:jc w:val="center"/>
        <w:rPr>
          <w:rFonts w:ascii="TH SarabunIT๙" w:hAnsi="TH SarabunIT๙" w:cs="TH SarabunIT๙"/>
          <w:sz w:val="32"/>
          <w:szCs w:val="32"/>
        </w:rPr>
      </w:pPr>
      <w:r w:rsidRPr="006B3372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6B33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</w:t>
      </w:r>
      <w:r w:rsidR="0072394E" w:rsidRPr="006B33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33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72394E" w:rsidRPr="006B3372">
        <w:rPr>
          <w:rFonts w:ascii="TH SarabunIT๙" w:hAnsi="TH SarabunIT๙" w:cs="TH SarabunIT๙"/>
          <w:sz w:val="32"/>
          <w:szCs w:val="32"/>
          <w:cs/>
        </w:rPr>
        <w:t>......</w:t>
      </w:r>
      <w:r w:rsidRPr="006B337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2EF2DDDA" w14:textId="4F4FE793" w:rsidR="008C7311" w:rsidRDefault="0072394E" w:rsidP="008C7311">
      <w:pPr>
        <w:jc w:val="center"/>
        <w:rPr>
          <w:rFonts w:ascii="TH SarabunIT๙" w:hAnsi="TH SarabunIT๙" w:cs="TH SarabunIT๙"/>
          <w:sz w:val="32"/>
          <w:szCs w:val="32"/>
        </w:rPr>
      </w:pP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C7311" w:rsidRPr="006B3372">
        <w:rPr>
          <w:rFonts w:ascii="TH SarabunIT๙" w:hAnsi="TH SarabunIT๙" w:cs="TH SarabunIT๙"/>
          <w:sz w:val="32"/>
          <w:szCs w:val="32"/>
          <w:cs/>
        </w:rPr>
        <w:t xml:space="preserve"> (นาง</w:t>
      </w:r>
      <w:r w:rsidR="00884E35" w:rsidRPr="006B3372">
        <w:rPr>
          <w:rFonts w:ascii="TH SarabunIT๙" w:hAnsi="TH SarabunIT๙" w:cs="TH SarabunIT๙"/>
          <w:sz w:val="32"/>
          <w:szCs w:val="32"/>
          <w:cs/>
        </w:rPr>
        <w:t>สาว</w:t>
      </w:r>
      <w:r w:rsidR="002306E8">
        <w:rPr>
          <w:rFonts w:ascii="TH SarabunIT๙" w:hAnsi="TH SarabunIT๙" w:cs="TH SarabunIT๙" w:hint="cs"/>
          <w:sz w:val="32"/>
          <w:szCs w:val="32"/>
          <w:cs/>
        </w:rPr>
        <w:t>อรพรรณ  นาคแก้ว</w:t>
      </w:r>
      <w:r w:rsidR="008C7311" w:rsidRPr="006B3372">
        <w:rPr>
          <w:rFonts w:ascii="TH SarabunIT๙" w:hAnsi="TH SarabunIT๙" w:cs="TH SarabunIT๙"/>
          <w:sz w:val="32"/>
          <w:szCs w:val="32"/>
          <w:cs/>
        </w:rPr>
        <w:t>)</w:t>
      </w:r>
    </w:p>
    <w:p w14:paraId="12C42078" w14:textId="173C4DF3" w:rsidR="00531D70" w:rsidRPr="006B3372" w:rsidRDefault="00531D70" w:rsidP="008C731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าธารณสุข (ผู้ช่วยเลขานุ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)</w:t>
      </w:r>
    </w:p>
    <w:p w14:paraId="3635C45F" w14:textId="7CCC383D" w:rsidR="008C7311" w:rsidRPr="006B3372" w:rsidRDefault="008C7311" w:rsidP="008C7311">
      <w:pPr>
        <w:jc w:val="center"/>
        <w:rPr>
          <w:rFonts w:ascii="TH SarabunIT๙" w:hAnsi="TH SarabunIT๙" w:cs="TH SarabunIT๙"/>
          <w:sz w:val="32"/>
          <w:szCs w:val="32"/>
        </w:rPr>
      </w:pP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="0072394E" w:rsidRPr="006B33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3372">
        <w:rPr>
          <w:rFonts w:ascii="TH SarabunIT๙" w:hAnsi="TH SarabunIT๙" w:cs="TH SarabunIT๙"/>
          <w:sz w:val="32"/>
          <w:szCs w:val="32"/>
          <w:cs/>
        </w:rPr>
        <w:t xml:space="preserve"> ผู้ตรวจทาน</w:t>
      </w:r>
      <w:r w:rsidR="00B935A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6B3372">
        <w:rPr>
          <w:rFonts w:ascii="TH SarabunIT๙" w:hAnsi="TH SarabunIT๙" w:cs="TH SarabunIT๙"/>
          <w:sz w:val="32"/>
          <w:szCs w:val="32"/>
          <w:cs/>
        </w:rPr>
        <w:t xml:space="preserve">การประชุม                                              </w:t>
      </w:r>
    </w:p>
    <w:p w14:paraId="51C01ECB" w14:textId="77777777" w:rsidR="00CB401E" w:rsidRDefault="00CB401E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9340F" w14:textId="53AC9429" w:rsidR="00B935A8" w:rsidRPr="006B3372" w:rsidRDefault="00B935A8" w:rsidP="00B935A8">
      <w:pPr>
        <w:ind w:left="510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33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14:paraId="535EEC6E" w14:textId="77777777" w:rsidR="00B935A8" w:rsidRPr="006B3372" w:rsidRDefault="00B935A8" w:rsidP="00B935A8">
      <w:pPr>
        <w:jc w:val="center"/>
        <w:rPr>
          <w:rFonts w:ascii="TH SarabunIT๙" w:hAnsi="TH SarabunIT๙" w:cs="TH SarabunIT๙"/>
          <w:sz w:val="32"/>
          <w:szCs w:val="32"/>
        </w:rPr>
      </w:pP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</w:r>
      <w:r w:rsidRPr="006B3372">
        <w:rPr>
          <w:rFonts w:ascii="TH SarabunIT๙" w:hAnsi="TH SarabunIT๙" w:cs="TH SarabunIT๙"/>
          <w:sz w:val="32"/>
          <w:szCs w:val="32"/>
          <w:cs/>
        </w:rPr>
        <w:tab/>
        <w:t xml:space="preserve">  (นางสาวกานต์</w:t>
      </w:r>
      <w:proofErr w:type="spellStart"/>
      <w:r w:rsidRPr="006B3372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B3372">
        <w:rPr>
          <w:rFonts w:ascii="TH SarabunIT๙" w:hAnsi="TH SarabunIT๙" w:cs="TH SarabunIT๙"/>
          <w:sz w:val="32"/>
          <w:szCs w:val="32"/>
          <w:cs/>
        </w:rPr>
        <w:t>รา  พรหมรักษา)</w:t>
      </w:r>
    </w:p>
    <w:p w14:paraId="794A2FA5" w14:textId="49E467D7" w:rsidR="00CB401E" w:rsidRDefault="00531D70" w:rsidP="00531D70">
      <w:pPr>
        <w:ind w:left="43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14:paraId="5A707EAB" w14:textId="356FAE53" w:rsidR="00531D70" w:rsidRPr="00531D70" w:rsidRDefault="00531D70" w:rsidP="00531D70">
      <w:pPr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31D70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  <w:proofErr w:type="spellStart"/>
      <w:r w:rsidRPr="00531D70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531D70">
        <w:rPr>
          <w:rFonts w:ascii="TH SarabunIT๙" w:hAnsi="TH SarabunIT๙" w:cs="TH SarabunIT๙" w:hint="cs"/>
          <w:sz w:val="32"/>
          <w:szCs w:val="32"/>
          <w:cs/>
        </w:rPr>
        <w:t>สอ.</w:t>
      </w:r>
    </w:p>
    <w:p w14:paraId="0FA5C868" w14:textId="5F40292F" w:rsidR="00CB401E" w:rsidRDefault="005D55B8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337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B3372">
        <w:rPr>
          <w:rFonts w:ascii="TH SarabunIT๙" w:hAnsi="TH SarabunIT๙" w:cs="TH SarabunIT๙"/>
          <w:sz w:val="32"/>
          <w:szCs w:val="32"/>
          <w:cs/>
        </w:rPr>
        <w:t>ผู้ตรวจทาน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6B3372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14:paraId="738CDD14" w14:textId="77777777" w:rsidR="00545AFF" w:rsidRDefault="00545AFF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FB3BCE" w14:textId="77777777" w:rsidR="00545AFF" w:rsidRDefault="00545AFF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805A3" w14:textId="77777777" w:rsidR="00545AFF" w:rsidRDefault="00545AFF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3AC3E" w14:textId="77777777" w:rsidR="00545AFF" w:rsidRDefault="00545AFF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13B86" w14:textId="77777777" w:rsidR="00545AFF" w:rsidRDefault="00545AFF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65A5F" w14:textId="77777777" w:rsidR="00545AFF" w:rsidRDefault="00545AFF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ACBF2" w14:textId="148CB5B8" w:rsidR="00545AFF" w:rsidRDefault="00545AFF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404B2" w14:textId="01D50AFE" w:rsidR="0006322D" w:rsidRDefault="0006322D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35C28" w14:textId="32C358FB" w:rsidR="0006322D" w:rsidRDefault="0006322D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3955A0" w14:textId="319696B2" w:rsidR="0006322D" w:rsidRDefault="0006322D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1FEDA6" w14:textId="58ECE1FA" w:rsidR="0006322D" w:rsidRDefault="0006322D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62A96" w14:textId="0BBC6C26" w:rsidR="0006322D" w:rsidRDefault="0006322D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DB55C" w14:textId="77777777" w:rsidR="0006322D" w:rsidRDefault="0006322D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B4F03" w14:textId="77777777" w:rsidR="002306E8" w:rsidRDefault="002306E8" w:rsidP="00395B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2B692" w14:textId="4773D190" w:rsidR="00395B25" w:rsidRDefault="00CC0E82" w:rsidP="00395B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กิจกรรมการประชุม </w:t>
      </w:r>
      <w:proofErr w:type="spellStart"/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395B25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หอยโข่ง</w:t>
      </w:r>
    </w:p>
    <w:p w14:paraId="221BF7F8" w14:textId="1D7678F9" w:rsidR="00CC0E82" w:rsidRDefault="00CC0E82" w:rsidP="00395B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0632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 w:rsidR="00CB401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B3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06322D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3A3648">
        <w:rPr>
          <w:rFonts w:ascii="TH SarabunIT๙" w:hAnsi="TH SarabunIT๙" w:cs="TH SarabunIT๙" w:hint="cs"/>
          <w:b/>
          <w:bCs/>
          <w:sz w:val="32"/>
          <w:szCs w:val="32"/>
          <w:cs/>
        </w:rPr>
        <w:t>ีนาคม</w:t>
      </w:r>
      <w:r w:rsidR="002306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49CE4651" w14:textId="77777777" w:rsidR="00AE0259" w:rsidRDefault="00AE0259" w:rsidP="00441A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C8683" w14:textId="6FCE7D7E" w:rsidR="00AE0259" w:rsidRPr="006B3372" w:rsidRDefault="00AE0259" w:rsidP="00441A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12CFB3A" wp14:editId="1D620803">
            <wp:extent cx="3868871" cy="547223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71" cy="54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AEE6" w14:textId="0E20065B" w:rsidR="00CC0E82" w:rsidRPr="006B3372" w:rsidRDefault="00CC0E82" w:rsidP="00CC0E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6842D" w14:textId="7DA08DAD" w:rsidR="00CC0E82" w:rsidRPr="006B3372" w:rsidRDefault="00A905A2" w:rsidP="004050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29CFC0D" wp14:editId="00371761">
            <wp:simplePos x="0" y="0"/>
            <wp:positionH relativeFrom="column">
              <wp:posOffset>129591</wp:posOffset>
            </wp:positionH>
            <wp:positionV relativeFrom="paragraph">
              <wp:posOffset>81585</wp:posOffset>
            </wp:positionV>
            <wp:extent cx="1299848" cy="974953"/>
            <wp:effectExtent l="247650" t="247650" r="243205" b="24447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8" cy="9749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1E">
        <w:rPr>
          <w:rFonts w:ascii="TH SarabunIT๙" w:hAnsi="TH SarabunIT๙" w:cs="TH SarabunIT๙"/>
          <w:sz w:val="32"/>
          <w:szCs w:val="32"/>
        </w:rPr>
        <w:tab/>
      </w:r>
      <w:r w:rsidR="0084251E">
        <w:rPr>
          <w:rFonts w:ascii="TH SarabunIT๙" w:hAnsi="TH SarabunIT๙" w:cs="TH SarabunIT๙"/>
          <w:sz w:val="32"/>
          <w:szCs w:val="32"/>
        </w:rPr>
        <w:tab/>
      </w:r>
      <w:r w:rsidR="0084251E">
        <w:rPr>
          <w:rFonts w:ascii="TH SarabunIT๙" w:hAnsi="TH SarabunIT๙" w:cs="TH SarabunIT๙"/>
          <w:sz w:val="32"/>
          <w:szCs w:val="32"/>
        </w:rPr>
        <w:tab/>
      </w:r>
    </w:p>
    <w:p w14:paraId="20F964ED" w14:textId="12371FC5" w:rsidR="00CC0E82" w:rsidRPr="006B3372" w:rsidRDefault="00CC0E82" w:rsidP="00CC0E8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A1A2E1" w14:textId="6F7D6527" w:rsidR="00CC0E82" w:rsidRPr="006B3372" w:rsidRDefault="00A905A2" w:rsidP="00CC0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7EB442E" wp14:editId="3D9820CA">
            <wp:simplePos x="0" y="0"/>
            <wp:positionH relativeFrom="column">
              <wp:posOffset>1591310</wp:posOffset>
            </wp:positionH>
            <wp:positionV relativeFrom="paragraph">
              <wp:posOffset>186766</wp:posOffset>
            </wp:positionV>
            <wp:extent cx="992333" cy="1040232"/>
            <wp:effectExtent l="228600" t="247650" r="246380" b="25527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5"/>
                    <a:stretch/>
                  </pic:blipFill>
                  <pic:spPr bwMode="auto">
                    <a:xfrm>
                      <a:off x="0" y="0"/>
                      <a:ext cx="992333" cy="104023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4FDB" w14:textId="2CF28115" w:rsidR="00CC0E82" w:rsidRPr="006B3372" w:rsidRDefault="00CC0E82" w:rsidP="00CC0E82">
      <w:pPr>
        <w:rPr>
          <w:rFonts w:ascii="TH SarabunIT๙" w:hAnsi="TH SarabunIT๙" w:cs="TH SarabunIT๙"/>
          <w:sz w:val="32"/>
          <w:szCs w:val="32"/>
        </w:rPr>
      </w:pPr>
    </w:p>
    <w:p w14:paraId="22CE0160" w14:textId="14D1EC96" w:rsidR="00AA3CCC" w:rsidRPr="006B3372" w:rsidRDefault="00A905A2" w:rsidP="00B20F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7F67C11" wp14:editId="16990D92">
            <wp:simplePos x="0" y="0"/>
            <wp:positionH relativeFrom="column">
              <wp:posOffset>2981402</wp:posOffset>
            </wp:positionH>
            <wp:positionV relativeFrom="paragraph">
              <wp:posOffset>68580</wp:posOffset>
            </wp:positionV>
            <wp:extent cx="1237336" cy="928082"/>
            <wp:effectExtent l="247650" t="247650" r="248920" b="25336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336" cy="9280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0871E" w14:textId="5FB13984" w:rsidR="00AA3CCC" w:rsidRPr="006B3372" w:rsidRDefault="00A905A2" w:rsidP="00B20F2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C20CBF2" wp14:editId="735A4A60">
            <wp:simplePos x="0" y="0"/>
            <wp:positionH relativeFrom="column">
              <wp:posOffset>-83032</wp:posOffset>
            </wp:positionH>
            <wp:positionV relativeFrom="paragraph">
              <wp:posOffset>674497</wp:posOffset>
            </wp:positionV>
            <wp:extent cx="1829867" cy="1260357"/>
            <wp:effectExtent l="247650" t="247650" r="247015" b="24511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82"/>
                    <a:stretch/>
                  </pic:blipFill>
                  <pic:spPr bwMode="auto">
                    <a:xfrm>
                      <a:off x="0" y="0"/>
                      <a:ext cx="1829867" cy="12603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51F9AE5" wp14:editId="16094A14">
            <wp:simplePos x="0" y="0"/>
            <wp:positionH relativeFrom="column">
              <wp:posOffset>4302277</wp:posOffset>
            </wp:positionH>
            <wp:positionV relativeFrom="paragraph">
              <wp:posOffset>601523</wp:posOffset>
            </wp:positionV>
            <wp:extent cx="1678883" cy="1259281"/>
            <wp:effectExtent l="247650" t="247650" r="245745" b="24574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883" cy="125928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3CCC" w:rsidRPr="006B3372" w:rsidSect="00ED5E53">
      <w:pgSz w:w="11906" w:h="16838"/>
      <w:pgMar w:top="1276" w:right="992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B8B"/>
    <w:multiLevelType w:val="multilevel"/>
    <w:tmpl w:val="A3709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none"/>
      </w:rPr>
    </w:lvl>
  </w:abstractNum>
  <w:abstractNum w:abstractNumId="1" w15:restartNumberingAfterBreak="0">
    <w:nsid w:val="13B401C9"/>
    <w:multiLevelType w:val="multilevel"/>
    <w:tmpl w:val="68C816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2" w15:restartNumberingAfterBreak="0">
    <w:nsid w:val="152D1262"/>
    <w:multiLevelType w:val="hybridMultilevel"/>
    <w:tmpl w:val="E6A62528"/>
    <w:lvl w:ilvl="0" w:tplc="D568B3F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27D5"/>
    <w:multiLevelType w:val="hybridMultilevel"/>
    <w:tmpl w:val="42680340"/>
    <w:lvl w:ilvl="0" w:tplc="B1A46634">
      <w:start w:val="10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50BBE"/>
    <w:multiLevelType w:val="hybridMultilevel"/>
    <w:tmpl w:val="D1089718"/>
    <w:lvl w:ilvl="0" w:tplc="16A6303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A03E4"/>
    <w:multiLevelType w:val="multilevel"/>
    <w:tmpl w:val="3EEC7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363351F"/>
    <w:multiLevelType w:val="multilevel"/>
    <w:tmpl w:val="585E9A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3D02DD4"/>
    <w:multiLevelType w:val="multilevel"/>
    <w:tmpl w:val="CB1C9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8" w15:restartNumberingAfterBreak="0">
    <w:nsid w:val="2BAC1BF6"/>
    <w:multiLevelType w:val="multilevel"/>
    <w:tmpl w:val="D0EED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1661A81"/>
    <w:multiLevelType w:val="multilevel"/>
    <w:tmpl w:val="93B06F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B163342"/>
    <w:multiLevelType w:val="hybridMultilevel"/>
    <w:tmpl w:val="C97AF9A8"/>
    <w:lvl w:ilvl="0" w:tplc="5976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A0914"/>
    <w:multiLevelType w:val="multilevel"/>
    <w:tmpl w:val="D6F02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6C4D01E5"/>
    <w:multiLevelType w:val="hybridMultilevel"/>
    <w:tmpl w:val="05C486CE"/>
    <w:lvl w:ilvl="0" w:tplc="F78685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218CD"/>
    <w:multiLevelType w:val="multilevel"/>
    <w:tmpl w:val="38DCB63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color w:val="auto"/>
      </w:rPr>
    </w:lvl>
  </w:abstractNum>
  <w:abstractNum w:abstractNumId="14" w15:restartNumberingAfterBreak="0">
    <w:nsid w:val="74681223"/>
    <w:multiLevelType w:val="multilevel"/>
    <w:tmpl w:val="D736EE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759474B2"/>
    <w:multiLevelType w:val="hybridMultilevel"/>
    <w:tmpl w:val="5BD4664E"/>
    <w:lvl w:ilvl="0" w:tplc="2608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10DE2"/>
    <w:multiLevelType w:val="multilevel"/>
    <w:tmpl w:val="EEA24F1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num w:numId="1" w16cid:durableId="1789426961">
    <w:abstractNumId w:val="16"/>
  </w:num>
  <w:num w:numId="2" w16cid:durableId="946039346">
    <w:abstractNumId w:val="14"/>
  </w:num>
  <w:num w:numId="3" w16cid:durableId="1445804090">
    <w:abstractNumId w:val="7"/>
  </w:num>
  <w:num w:numId="4" w16cid:durableId="440733280">
    <w:abstractNumId w:val="5"/>
  </w:num>
  <w:num w:numId="5" w16cid:durableId="1297174540">
    <w:abstractNumId w:val="11"/>
  </w:num>
  <w:num w:numId="6" w16cid:durableId="1830638478">
    <w:abstractNumId w:val="9"/>
  </w:num>
  <w:num w:numId="7" w16cid:durableId="1101536532">
    <w:abstractNumId w:val="8"/>
  </w:num>
  <w:num w:numId="8" w16cid:durableId="814301894">
    <w:abstractNumId w:val="13"/>
  </w:num>
  <w:num w:numId="9" w16cid:durableId="573668048">
    <w:abstractNumId w:val="6"/>
  </w:num>
  <w:num w:numId="10" w16cid:durableId="652955324">
    <w:abstractNumId w:val="3"/>
  </w:num>
  <w:num w:numId="11" w16cid:durableId="208029316">
    <w:abstractNumId w:val="1"/>
  </w:num>
  <w:num w:numId="12" w16cid:durableId="1448813806">
    <w:abstractNumId w:val="0"/>
  </w:num>
  <w:num w:numId="13" w16cid:durableId="2109495321">
    <w:abstractNumId w:val="2"/>
  </w:num>
  <w:num w:numId="14" w16cid:durableId="2042973757">
    <w:abstractNumId w:val="4"/>
  </w:num>
  <w:num w:numId="15" w16cid:durableId="909343174">
    <w:abstractNumId w:val="12"/>
  </w:num>
  <w:num w:numId="16" w16cid:durableId="125054772">
    <w:abstractNumId w:val="15"/>
  </w:num>
  <w:num w:numId="17" w16cid:durableId="150208857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EB"/>
    <w:rsid w:val="00003212"/>
    <w:rsid w:val="00004A41"/>
    <w:rsid w:val="000065E5"/>
    <w:rsid w:val="0000783D"/>
    <w:rsid w:val="00010495"/>
    <w:rsid w:val="000108BB"/>
    <w:rsid w:val="00012353"/>
    <w:rsid w:val="00012D33"/>
    <w:rsid w:val="00013F18"/>
    <w:rsid w:val="00013F3E"/>
    <w:rsid w:val="00014767"/>
    <w:rsid w:val="0001576B"/>
    <w:rsid w:val="00016189"/>
    <w:rsid w:val="00016781"/>
    <w:rsid w:val="00016814"/>
    <w:rsid w:val="000207B1"/>
    <w:rsid w:val="000215B6"/>
    <w:rsid w:val="00024820"/>
    <w:rsid w:val="000275D8"/>
    <w:rsid w:val="0003030B"/>
    <w:rsid w:val="00030D84"/>
    <w:rsid w:val="0003123A"/>
    <w:rsid w:val="000319C0"/>
    <w:rsid w:val="00032557"/>
    <w:rsid w:val="0003291C"/>
    <w:rsid w:val="00032AFF"/>
    <w:rsid w:val="00035469"/>
    <w:rsid w:val="000357A0"/>
    <w:rsid w:val="000362F4"/>
    <w:rsid w:val="00036676"/>
    <w:rsid w:val="00036E5B"/>
    <w:rsid w:val="00040A25"/>
    <w:rsid w:val="000418C7"/>
    <w:rsid w:val="0004309C"/>
    <w:rsid w:val="00044001"/>
    <w:rsid w:val="0004436D"/>
    <w:rsid w:val="00044F0F"/>
    <w:rsid w:val="0004676D"/>
    <w:rsid w:val="00046B9F"/>
    <w:rsid w:val="00046F8A"/>
    <w:rsid w:val="0004723A"/>
    <w:rsid w:val="00047371"/>
    <w:rsid w:val="00047456"/>
    <w:rsid w:val="000500A6"/>
    <w:rsid w:val="00052511"/>
    <w:rsid w:val="00052684"/>
    <w:rsid w:val="0005358E"/>
    <w:rsid w:val="00054622"/>
    <w:rsid w:val="0005521B"/>
    <w:rsid w:val="000563C3"/>
    <w:rsid w:val="00056DAE"/>
    <w:rsid w:val="00060019"/>
    <w:rsid w:val="0006055D"/>
    <w:rsid w:val="00060717"/>
    <w:rsid w:val="00061969"/>
    <w:rsid w:val="0006322D"/>
    <w:rsid w:val="00064E66"/>
    <w:rsid w:val="00070DCC"/>
    <w:rsid w:val="0007333A"/>
    <w:rsid w:val="00073361"/>
    <w:rsid w:val="00073C08"/>
    <w:rsid w:val="00073F18"/>
    <w:rsid w:val="00075B11"/>
    <w:rsid w:val="00076BD4"/>
    <w:rsid w:val="00080484"/>
    <w:rsid w:val="000808B4"/>
    <w:rsid w:val="000818D4"/>
    <w:rsid w:val="00082B15"/>
    <w:rsid w:val="0008474E"/>
    <w:rsid w:val="00084C7D"/>
    <w:rsid w:val="0008646D"/>
    <w:rsid w:val="00086988"/>
    <w:rsid w:val="00086C4A"/>
    <w:rsid w:val="00090FAF"/>
    <w:rsid w:val="0009229A"/>
    <w:rsid w:val="00092E3F"/>
    <w:rsid w:val="000930D4"/>
    <w:rsid w:val="00093A51"/>
    <w:rsid w:val="00095D55"/>
    <w:rsid w:val="000966EE"/>
    <w:rsid w:val="000A0876"/>
    <w:rsid w:val="000A16F5"/>
    <w:rsid w:val="000A285F"/>
    <w:rsid w:val="000A4310"/>
    <w:rsid w:val="000A5A5A"/>
    <w:rsid w:val="000A5A83"/>
    <w:rsid w:val="000A626F"/>
    <w:rsid w:val="000B07CE"/>
    <w:rsid w:val="000B0AB9"/>
    <w:rsid w:val="000B11C5"/>
    <w:rsid w:val="000B2B50"/>
    <w:rsid w:val="000B311C"/>
    <w:rsid w:val="000B36A0"/>
    <w:rsid w:val="000B388A"/>
    <w:rsid w:val="000B3EB9"/>
    <w:rsid w:val="000B4BF4"/>
    <w:rsid w:val="000B74F8"/>
    <w:rsid w:val="000B7648"/>
    <w:rsid w:val="000C1371"/>
    <w:rsid w:val="000C1D93"/>
    <w:rsid w:val="000C3196"/>
    <w:rsid w:val="000C3CD1"/>
    <w:rsid w:val="000C47C4"/>
    <w:rsid w:val="000C50B1"/>
    <w:rsid w:val="000C5E5C"/>
    <w:rsid w:val="000C6B4C"/>
    <w:rsid w:val="000C6C1E"/>
    <w:rsid w:val="000C713C"/>
    <w:rsid w:val="000C7754"/>
    <w:rsid w:val="000D06D5"/>
    <w:rsid w:val="000D1580"/>
    <w:rsid w:val="000D1D1A"/>
    <w:rsid w:val="000D1D57"/>
    <w:rsid w:val="000D2CEA"/>
    <w:rsid w:val="000D2E0F"/>
    <w:rsid w:val="000D3E24"/>
    <w:rsid w:val="000D5D91"/>
    <w:rsid w:val="000D6504"/>
    <w:rsid w:val="000E064B"/>
    <w:rsid w:val="000E11CD"/>
    <w:rsid w:val="000E1535"/>
    <w:rsid w:val="000E15CC"/>
    <w:rsid w:val="000E1779"/>
    <w:rsid w:val="000E2F38"/>
    <w:rsid w:val="000E3B47"/>
    <w:rsid w:val="000E6A8C"/>
    <w:rsid w:val="000E79A2"/>
    <w:rsid w:val="000F0767"/>
    <w:rsid w:val="000F3E78"/>
    <w:rsid w:val="000F4348"/>
    <w:rsid w:val="000F5040"/>
    <w:rsid w:val="000F516D"/>
    <w:rsid w:val="000F6134"/>
    <w:rsid w:val="000F6A7B"/>
    <w:rsid w:val="001004FB"/>
    <w:rsid w:val="0010055B"/>
    <w:rsid w:val="00101A97"/>
    <w:rsid w:val="00101C3D"/>
    <w:rsid w:val="00102B9F"/>
    <w:rsid w:val="00102E46"/>
    <w:rsid w:val="00103394"/>
    <w:rsid w:val="00103BCC"/>
    <w:rsid w:val="001041F4"/>
    <w:rsid w:val="00104A0C"/>
    <w:rsid w:val="00105695"/>
    <w:rsid w:val="00106F65"/>
    <w:rsid w:val="00107631"/>
    <w:rsid w:val="001077A3"/>
    <w:rsid w:val="001078D7"/>
    <w:rsid w:val="00111C33"/>
    <w:rsid w:val="00112B2C"/>
    <w:rsid w:val="001142C0"/>
    <w:rsid w:val="00114704"/>
    <w:rsid w:val="0011569D"/>
    <w:rsid w:val="00117148"/>
    <w:rsid w:val="00117D38"/>
    <w:rsid w:val="00120D90"/>
    <w:rsid w:val="00120EE9"/>
    <w:rsid w:val="0012104C"/>
    <w:rsid w:val="0012107B"/>
    <w:rsid w:val="00121376"/>
    <w:rsid w:val="00121D74"/>
    <w:rsid w:val="001249F3"/>
    <w:rsid w:val="00125008"/>
    <w:rsid w:val="001259B5"/>
    <w:rsid w:val="001267BC"/>
    <w:rsid w:val="00126CC8"/>
    <w:rsid w:val="00126CCB"/>
    <w:rsid w:val="00131B82"/>
    <w:rsid w:val="00132527"/>
    <w:rsid w:val="00132C28"/>
    <w:rsid w:val="0013404C"/>
    <w:rsid w:val="00134FFC"/>
    <w:rsid w:val="00136ABB"/>
    <w:rsid w:val="00136E38"/>
    <w:rsid w:val="001373FB"/>
    <w:rsid w:val="00137492"/>
    <w:rsid w:val="00140614"/>
    <w:rsid w:val="00140BB1"/>
    <w:rsid w:val="00140F69"/>
    <w:rsid w:val="00141096"/>
    <w:rsid w:val="0014144D"/>
    <w:rsid w:val="00142D95"/>
    <w:rsid w:val="00143B0D"/>
    <w:rsid w:val="001451DB"/>
    <w:rsid w:val="0014668A"/>
    <w:rsid w:val="00147137"/>
    <w:rsid w:val="0015356D"/>
    <w:rsid w:val="00153A11"/>
    <w:rsid w:val="00154754"/>
    <w:rsid w:val="00154CB9"/>
    <w:rsid w:val="001566E4"/>
    <w:rsid w:val="00160481"/>
    <w:rsid w:val="001620E2"/>
    <w:rsid w:val="00162E43"/>
    <w:rsid w:val="0016350C"/>
    <w:rsid w:val="00163EEA"/>
    <w:rsid w:val="00164601"/>
    <w:rsid w:val="00164EC0"/>
    <w:rsid w:val="001652A7"/>
    <w:rsid w:val="001653EC"/>
    <w:rsid w:val="00165E7C"/>
    <w:rsid w:val="00166818"/>
    <w:rsid w:val="00167EDD"/>
    <w:rsid w:val="00171DF6"/>
    <w:rsid w:val="00172006"/>
    <w:rsid w:val="00172368"/>
    <w:rsid w:val="001742E6"/>
    <w:rsid w:val="0017666B"/>
    <w:rsid w:val="00180D76"/>
    <w:rsid w:val="0018221D"/>
    <w:rsid w:val="001847B6"/>
    <w:rsid w:val="00185110"/>
    <w:rsid w:val="00187293"/>
    <w:rsid w:val="00187D31"/>
    <w:rsid w:val="00190D81"/>
    <w:rsid w:val="001914D6"/>
    <w:rsid w:val="0019451E"/>
    <w:rsid w:val="001957C2"/>
    <w:rsid w:val="00195BE2"/>
    <w:rsid w:val="001960B7"/>
    <w:rsid w:val="00197AC9"/>
    <w:rsid w:val="001A0F37"/>
    <w:rsid w:val="001A2DB6"/>
    <w:rsid w:val="001A2EC9"/>
    <w:rsid w:val="001A3133"/>
    <w:rsid w:val="001A32F8"/>
    <w:rsid w:val="001A33B9"/>
    <w:rsid w:val="001A5B01"/>
    <w:rsid w:val="001A6D12"/>
    <w:rsid w:val="001A6DA5"/>
    <w:rsid w:val="001A7063"/>
    <w:rsid w:val="001B158D"/>
    <w:rsid w:val="001B2382"/>
    <w:rsid w:val="001B2844"/>
    <w:rsid w:val="001B2BC3"/>
    <w:rsid w:val="001B44EB"/>
    <w:rsid w:val="001B4849"/>
    <w:rsid w:val="001B48C8"/>
    <w:rsid w:val="001B51A0"/>
    <w:rsid w:val="001B5D86"/>
    <w:rsid w:val="001B6A34"/>
    <w:rsid w:val="001B7592"/>
    <w:rsid w:val="001B79FC"/>
    <w:rsid w:val="001C045C"/>
    <w:rsid w:val="001C1C75"/>
    <w:rsid w:val="001C289E"/>
    <w:rsid w:val="001C30AF"/>
    <w:rsid w:val="001C44C7"/>
    <w:rsid w:val="001C49B2"/>
    <w:rsid w:val="001C75DE"/>
    <w:rsid w:val="001D0437"/>
    <w:rsid w:val="001D3A8E"/>
    <w:rsid w:val="001D4219"/>
    <w:rsid w:val="001D4C5F"/>
    <w:rsid w:val="001D5478"/>
    <w:rsid w:val="001D5B6F"/>
    <w:rsid w:val="001D5F41"/>
    <w:rsid w:val="001D76FD"/>
    <w:rsid w:val="001E23E6"/>
    <w:rsid w:val="001E3ACA"/>
    <w:rsid w:val="001E7F90"/>
    <w:rsid w:val="001F04AE"/>
    <w:rsid w:val="001F19BF"/>
    <w:rsid w:val="001F2B53"/>
    <w:rsid w:val="001F2CB5"/>
    <w:rsid w:val="001F3750"/>
    <w:rsid w:val="001F5542"/>
    <w:rsid w:val="001F5C84"/>
    <w:rsid w:val="001F6183"/>
    <w:rsid w:val="00200581"/>
    <w:rsid w:val="00201C7D"/>
    <w:rsid w:val="00201D7E"/>
    <w:rsid w:val="00202A5E"/>
    <w:rsid w:val="0020382F"/>
    <w:rsid w:val="00205ED2"/>
    <w:rsid w:val="002065F7"/>
    <w:rsid w:val="0021006F"/>
    <w:rsid w:val="00210145"/>
    <w:rsid w:val="00210480"/>
    <w:rsid w:val="0021116E"/>
    <w:rsid w:val="0021401E"/>
    <w:rsid w:val="00215218"/>
    <w:rsid w:val="00215A73"/>
    <w:rsid w:val="00216FEB"/>
    <w:rsid w:val="00220D4A"/>
    <w:rsid w:val="00221B8C"/>
    <w:rsid w:val="00221D6A"/>
    <w:rsid w:val="0022297D"/>
    <w:rsid w:val="00222C90"/>
    <w:rsid w:val="00222E5F"/>
    <w:rsid w:val="00223246"/>
    <w:rsid w:val="00224C28"/>
    <w:rsid w:val="00225929"/>
    <w:rsid w:val="00226DD9"/>
    <w:rsid w:val="00227509"/>
    <w:rsid w:val="0022791D"/>
    <w:rsid w:val="002306E8"/>
    <w:rsid w:val="00230CDA"/>
    <w:rsid w:val="00230D7A"/>
    <w:rsid w:val="002313E3"/>
    <w:rsid w:val="00232A79"/>
    <w:rsid w:val="002337D7"/>
    <w:rsid w:val="00236238"/>
    <w:rsid w:val="00240407"/>
    <w:rsid w:val="00241BCF"/>
    <w:rsid w:val="00242CE2"/>
    <w:rsid w:val="00242DAF"/>
    <w:rsid w:val="00244F2F"/>
    <w:rsid w:val="0024566B"/>
    <w:rsid w:val="00245F23"/>
    <w:rsid w:val="00247273"/>
    <w:rsid w:val="002502BD"/>
    <w:rsid w:val="0025064C"/>
    <w:rsid w:val="00251161"/>
    <w:rsid w:val="002519FA"/>
    <w:rsid w:val="00252C3F"/>
    <w:rsid w:val="00252F6E"/>
    <w:rsid w:val="00253DAF"/>
    <w:rsid w:val="002560A5"/>
    <w:rsid w:val="00256BFF"/>
    <w:rsid w:val="00257BF1"/>
    <w:rsid w:val="00257F5B"/>
    <w:rsid w:val="002620C3"/>
    <w:rsid w:val="0026479B"/>
    <w:rsid w:val="002671DD"/>
    <w:rsid w:val="00267783"/>
    <w:rsid w:val="00267C34"/>
    <w:rsid w:val="00267E8A"/>
    <w:rsid w:val="00272507"/>
    <w:rsid w:val="002731DC"/>
    <w:rsid w:val="00274A15"/>
    <w:rsid w:val="00275353"/>
    <w:rsid w:val="0027570B"/>
    <w:rsid w:val="00276866"/>
    <w:rsid w:val="002776C7"/>
    <w:rsid w:val="0027793F"/>
    <w:rsid w:val="002801B3"/>
    <w:rsid w:val="00280A0C"/>
    <w:rsid w:val="00281CC3"/>
    <w:rsid w:val="00282A0A"/>
    <w:rsid w:val="002831CE"/>
    <w:rsid w:val="00284D01"/>
    <w:rsid w:val="002853B7"/>
    <w:rsid w:val="00286B0D"/>
    <w:rsid w:val="00286B13"/>
    <w:rsid w:val="0028769F"/>
    <w:rsid w:val="00290EB2"/>
    <w:rsid w:val="002923AA"/>
    <w:rsid w:val="00295372"/>
    <w:rsid w:val="00295445"/>
    <w:rsid w:val="002A00F0"/>
    <w:rsid w:val="002A2001"/>
    <w:rsid w:val="002A41E0"/>
    <w:rsid w:val="002A5EE8"/>
    <w:rsid w:val="002A6ECB"/>
    <w:rsid w:val="002B2465"/>
    <w:rsid w:val="002B2CD3"/>
    <w:rsid w:val="002B441B"/>
    <w:rsid w:val="002B4726"/>
    <w:rsid w:val="002B4EBB"/>
    <w:rsid w:val="002B6146"/>
    <w:rsid w:val="002B77F6"/>
    <w:rsid w:val="002B7A27"/>
    <w:rsid w:val="002C0B40"/>
    <w:rsid w:val="002C0F6A"/>
    <w:rsid w:val="002C15F0"/>
    <w:rsid w:val="002C2FCB"/>
    <w:rsid w:val="002C651C"/>
    <w:rsid w:val="002C79E5"/>
    <w:rsid w:val="002C7DE5"/>
    <w:rsid w:val="002D045B"/>
    <w:rsid w:val="002D2411"/>
    <w:rsid w:val="002D2774"/>
    <w:rsid w:val="002D2C3F"/>
    <w:rsid w:val="002D41A5"/>
    <w:rsid w:val="002D4E25"/>
    <w:rsid w:val="002D5662"/>
    <w:rsid w:val="002D6214"/>
    <w:rsid w:val="002D6887"/>
    <w:rsid w:val="002E0BDE"/>
    <w:rsid w:val="002E2963"/>
    <w:rsid w:val="002E3848"/>
    <w:rsid w:val="002E3ECD"/>
    <w:rsid w:val="002E42A2"/>
    <w:rsid w:val="002F043B"/>
    <w:rsid w:val="002F11D0"/>
    <w:rsid w:val="002F17C3"/>
    <w:rsid w:val="002F1884"/>
    <w:rsid w:val="002F60F8"/>
    <w:rsid w:val="002F6580"/>
    <w:rsid w:val="002F6ED5"/>
    <w:rsid w:val="00301C4C"/>
    <w:rsid w:val="00302589"/>
    <w:rsid w:val="003047C2"/>
    <w:rsid w:val="003055DC"/>
    <w:rsid w:val="00305E22"/>
    <w:rsid w:val="0030750F"/>
    <w:rsid w:val="003124CE"/>
    <w:rsid w:val="00312E83"/>
    <w:rsid w:val="0031557B"/>
    <w:rsid w:val="003175D5"/>
    <w:rsid w:val="00317D09"/>
    <w:rsid w:val="0032166F"/>
    <w:rsid w:val="003234AB"/>
    <w:rsid w:val="0032396E"/>
    <w:rsid w:val="00323A2C"/>
    <w:rsid w:val="00324159"/>
    <w:rsid w:val="003244C1"/>
    <w:rsid w:val="00324A93"/>
    <w:rsid w:val="00324EEC"/>
    <w:rsid w:val="0032539C"/>
    <w:rsid w:val="00325F9F"/>
    <w:rsid w:val="0032678C"/>
    <w:rsid w:val="00327494"/>
    <w:rsid w:val="003307F0"/>
    <w:rsid w:val="00331CA6"/>
    <w:rsid w:val="00331E13"/>
    <w:rsid w:val="003325EB"/>
    <w:rsid w:val="003349BC"/>
    <w:rsid w:val="00334F35"/>
    <w:rsid w:val="00336558"/>
    <w:rsid w:val="003369C2"/>
    <w:rsid w:val="00336C5D"/>
    <w:rsid w:val="00337E8E"/>
    <w:rsid w:val="0034171C"/>
    <w:rsid w:val="0034196C"/>
    <w:rsid w:val="00342DDA"/>
    <w:rsid w:val="003433EF"/>
    <w:rsid w:val="00343B2D"/>
    <w:rsid w:val="00343F4F"/>
    <w:rsid w:val="00344110"/>
    <w:rsid w:val="00344802"/>
    <w:rsid w:val="003448D1"/>
    <w:rsid w:val="00345604"/>
    <w:rsid w:val="00346129"/>
    <w:rsid w:val="00350087"/>
    <w:rsid w:val="00350204"/>
    <w:rsid w:val="00350EE4"/>
    <w:rsid w:val="00352C5E"/>
    <w:rsid w:val="003533E0"/>
    <w:rsid w:val="00354840"/>
    <w:rsid w:val="00355707"/>
    <w:rsid w:val="003568E5"/>
    <w:rsid w:val="0036033C"/>
    <w:rsid w:val="003614EC"/>
    <w:rsid w:val="0036263B"/>
    <w:rsid w:val="00362AF4"/>
    <w:rsid w:val="00362FA1"/>
    <w:rsid w:val="003638BE"/>
    <w:rsid w:val="00363B21"/>
    <w:rsid w:val="00364B9E"/>
    <w:rsid w:val="00364C4C"/>
    <w:rsid w:val="0036515E"/>
    <w:rsid w:val="003652F6"/>
    <w:rsid w:val="0036683C"/>
    <w:rsid w:val="00370A4B"/>
    <w:rsid w:val="003731A1"/>
    <w:rsid w:val="00373517"/>
    <w:rsid w:val="00375690"/>
    <w:rsid w:val="00375858"/>
    <w:rsid w:val="00375898"/>
    <w:rsid w:val="003824AD"/>
    <w:rsid w:val="003829B4"/>
    <w:rsid w:val="00382C8F"/>
    <w:rsid w:val="00384711"/>
    <w:rsid w:val="00385F15"/>
    <w:rsid w:val="00386160"/>
    <w:rsid w:val="00386D17"/>
    <w:rsid w:val="0039013E"/>
    <w:rsid w:val="003918D2"/>
    <w:rsid w:val="00394303"/>
    <w:rsid w:val="0039507E"/>
    <w:rsid w:val="00395B25"/>
    <w:rsid w:val="00397920"/>
    <w:rsid w:val="00397FFA"/>
    <w:rsid w:val="003A2DA4"/>
    <w:rsid w:val="003A3100"/>
    <w:rsid w:val="003A3648"/>
    <w:rsid w:val="003A3699"/>
    <w:rsid w:val="003A3897"/>
    <w:rsid w:val="003A3A1C"/>
    <w:rsid w:val="003A400C"/>
    <w:rsid w:val="003A4025"/>
    <w:rsid w:val="003A429E"/>
    <w:rsid w:val="003A4405"/>
    <w:rsid w:val="003A4982"/>
    <w:rsid w:val="003A5741"/>
    <w:rsid w:val="003A6B85"/>
    <w:rsid w:val="003A7115"/>
    <w:rsid w:val="003A7AA3"/>
    <w:rsid w:val="003B174F"/>
    <w:rsid w:val="003B2767"/>
    <w:rsid w:val="003B428A"/>
    <w:rsid w:val="003B5D30"/>
    <w:rsid w:val="003C0647"/>
    <w:rsid w:val="003C072E"/>
    <w:rsid w:val="003C10A2"/>
    <w:rsid w:val="003C13D0"/>
    <w:rsid w:val="003C2A29"/>
    <w:rsid w:val="003C2BE1"/>
    <w:rsid w:val="003C32BE"/>
    <w:rsid w:val="003C387D"/>
    <w:rsid w:val="003C4C1A"/>
    <w:rsid w:val="003C7769"/>
    <w:rsid w:val="003D03F6"/>
    <w:rsid w:val="003D0764"/>
    <w:rsid w:val="003D1DA5"/>
    <w:rsid w:val="003D25F1"/>
    <w:rsid w:val="003D2B6F"/>
    <w:rsid w:val="003D3376"/>
    <w:rsid w:val="003D442E"/>
    <w:rsid w:val="003D49D4"/>
    <w:rsid w:val="003D78B8"/>
    <w:rsid w:val="003E0C45"/>
    <w:rsid w:val="003E29B1"/>
    <w:rsid w:val="003E4970"/>
    <w:rsid w:val="003E4F45"/>
    <w:rsid w:val="003E592E"/>
    <w:rsid w:val="003E60AB"/>
    <w:rsid w:val="003F05F6"/>
    <w:rsid w:val="003F0F71"/>
    <w:rsid w:val="003F1CE8"/>
    <w:rsid w:val="003F284A"/>
    <w:rsid w:val="003F3D35"/>
    <w:rsid w:val="003F3F40"/>
    <w:rsid w:val="003F6A96"/>
    <w:rsid w:val="003F78A1"/>
    <w:rsid w:val="00401CAA"/>
    <w:rsid w:val="00402569"/>
    <w:rsid w:val="004026C7"/>
    <w:rsid w:val="004038BD"/>
    <w:rsid w:val="00405026"/>
    <w:rsid w:val="004051CE"/>
    <w:rsid w:val="004051E0"/>
    <w:rsid w:val="00405230"/>
    <w:rsid w:val="00410CF3"/>
    <w:rsid w:val="00410E63"/>
    <w:rsid w:val="004138B4"/>
    <w:rsid w:val="004147D5"/>
    <w:rsid w:val="004150F8"/>
    <w:rsid w:val="00416C17"/>
    <w:rsid w:val="00424828"/>
    <w:rsid w:val="004248E3"/>
    <w:rsid w:val="00424F5B"/>
    <w:rsid w:val="00425B87"/>
    <w:rsid w:val="00425E47"/>
    <w:rsid w:val="00426ECB"/>
    <w:rsid w:val="0042734A"/>
    <w:rsid w:val="004306F6"/>
    <w:rsid w:val="00430E00"/>
    <w:rsid w:val="0043114F"/>
    <w:rsid w:val="00433313"/>
    <w:rsid w:val="00433DD9"/>
    <w:rsid w:val="00433F34"/>
    <w:rsid w:val="00435CF2"/>
    <w:rsid w:val="00435DCA"/>
    <w:rsid w:val="00436667"/>
    <w:rsid w:val="00437ADA"/>
    <w:rsid w:val="0044015D"/>
    <w:rsid w:val="00440A25"/>
    <w:rsid w:val="00441811"/>
    <w:rsid w:val="00441A01"/>
    <w:rsid w:val="00441A6E"/>
    <w:rsid w:val="0044317B"/>
    <w:rsid w:val="00443518"/>
    <w:rsid w:val="00443B2D"/>
    <w:rsid w:val="004440F8"/>
    <w:rsid w:val="00444D93"/>
    <w:rsid w:val="00445FD2"/>
    <w:rsid w:val="00446127"/>
    <w:rsid w:val="004462FA"/>
    <w:rsid w:val="0044687D"/>
    <w:rsid w:val="0045023C"/>
    <w:rsid w:val="00450B82"/>
    <w:rsid w:val="00451864"/>
    <w:rsid w:val="00453D3A"/>
    <w:rsid w:val="004542BE"/>
    <w:rsid w:val="00454A28"/>
    <w:rsid w:val="00457F3A"/>
    <w:rsid w:val="004611DD"/>
    <w:rsid w:val="0046128F"/>
    <w:rsid w:val="004619C3"/>
    <w:rsid w:val="00462A63"/>
    <w:rsid w:val="00463DDF"/>
    <w:rsid w:val="00464AE2"/>
    <w:rsid w:val="00465491"/>
    <w:rsid w:val="00466568"/>
    <w:rsid w:val="00470C7E"/>
    <w:rsid w:val="00470CB1"/>
    <w:rsid w:val="00471D7B"/>
    <w:rsid w:val="00472991"/>
    <w:rsid w:val="00472E84"/>
    <w:rsid w:val="0047390A"/>
    <w:rsid w:val="00473F6D"/>
    <w:rsid w:val="004765C3"/>
    <w:rsid w:val="004765C6"/>
    <w:rsid w:val="00477C16"/>
    <w:rsid w:val="0048079F"/>
    <w:rsid w:val="004807D7"/>
    <w:rsid w:val="00481316"/>
    <w:rsid w:val="0048213A"/>
    <w:rsid w:val="00482766"/>
    <w:rsid w:val="00482B70"/>
    <w:rsid w:val="00482D09"/>
    <w:rsid w:val="00483CF0"/>
    <w:rsid w:val="00483FB1"/>
    <w:rsid w:val="00484013"/>
    <w:rsid w:val="00485479"/>
    <w:rsid w:val="00485552"/>
    <w:rsid w:val="00487448"/>
    <w:rsid w:val="00490911"/>
    <w:rsid w:val="00491307"/>
    <w:rsid w:val="00491B8F"/>
    <w:rsid w:val="00496918"/>
    <w:rsid w:val="00496D5F"/>
    <w:rsid w:val="00496F67"/>
    <w:rsid w:val="004A0D90"/>
    <w:rsid w:val="004A131B"/>
    <w:rsid w:val="004A1579"/>
    <w:rsid w:val="004A1C95"/>
    <w:rsid w:val="004A282D"/>
    <w:rsid w:val="004A382A"/>
    <w:rsid w:val="004A3D8A"/>
    <w:rsid w:val="004A60DE"/>
    <w:rsid w:val="004A6C1F"/>
    <w:rsid w:val="004A6ED9"/>
    <w:rsid w:val="004A7C0C"/>
    <w:rsid w:val="004B0B1F"/>
    <w:rsid w:val="004B1ADE"/>
    <w:rsid w:val="004B1B85"/>
    <w:rsid w:val="004B2023"/>
    <w:rsid w:val="004B28FA"/>
    <w:rsid w:val="004B3502"/>
    <w:rsid w:val="004B39C8"/>
    <w:rsid w:val="004B4DBF"/>
    <w:rsid w:val="004B4FFA"/>
    <w:rsid w:val="004B61BC"/>
    <w:rsid w:val="004B7838"/>
    <w:rsid w:val="004C2524"/>
    <w:rsid w:val="004C414E"/>
    <w:rsid w:val="004C4E7E"/>
    <w:rsid w:val="004C50E3"/>
    <w:rsid w:val="004C6240"/>
    <w:rsid w:val="004D09AF"/>
    <w:rsid w:val="004D1453"/>
    <w:rsid w:val="004D1DEC"/>
    <w:rsid w:val="004D3886"/>
    <w:rsid w:val="004D57BE"/>
    <w:rsid w:val="004D5BD0"/>
    <w:rsid w:val="004D73FE"/>
    <w:rsid w:val="004D75E0"/>
    <w:rsid w:val="004D78CC"/>
    <w:rsid w:val="004D7BEB"/>
    <w:rsid w:val="004E0894"/>
    <w:rsid w:val="004E12E0"/>
    <w:rsid w:val="004E1CAA"/>
    <w:rsid w:val="004E27BF"/>
    <w:rsid w:val="004E298F"/>
    <w:rsid w:val="004E3547"/>
    <w:rsid w:val="004E3C81"/>
    <w:rsid w:val="004E5EA2"/>
    <w:rsid w:val="004E7571"/>
    <w:rsid w:val="004F18A3"/>
    <w:rsid w:val="004F23E0"/>
    <w:rsid w:val="004F6637"/>
    <w:rsid w:val="004F6DFB"/>
    <w:rsid w:val="005020D7"/>
    <w:rsid w:val="00502A6D"/>
    <w:rsid w:val="00504048"/>
    <w:rsid w:val="00504832"/>
    <w:rsid w:val="005053B9"/>
    <w:rsid w:val="00505B8F"/>
    <w:rsid w:val="00506957"/>
    <w:rsid w:val="00510781"/>
    <w:rsid w:val="00510A4E"/>
    <w:rsid w:val="00511317"/>
    <w:rsid w:val="0051241F"/>
    <w:rsid w:val="0051271E"/>
    <w:rsid w:val="005150C3"/>
    <w:rsid w:val="00515E81"/>
    <w:rsid w:val="0051691A"/>
    <w:rsid w:val="0052297E"/>
    <w:rsid w:val="00525C83"/>
    <w:rsid w:val="005267FF"/>
    <w:rsid w:val="005276E3"/>
    <w:rsid w:val="00530651"/>
    <w:rsid w:val="00531D70"/>
    <w:rsid w:val="00532487"/>
    <w:rsid w:val="0053284C"/>
    <w:rsid w:val="0053304B"/>
    <w:rsid w:val="00533A27"/>
    <w:rsid w:val="005356ED"/>
    <w:rsid w:val="005360B0"/>
    <w:rsid w:val="005365B9"/>
    <w:rsid w:val="005368F4"/>
    <w:rsid w:val="005369D0"/>
    <w:rsid w:val="00537C9C"/>
    <w:rsid w:val="0054058C"/>
    <w:rsid w:val="005405D2"/>
    <w:rsid w:val="00542351"/>
    <w:rsid w:val="00542C34"/>
    <w:rsid w:val="00543CD0"/>
    <w:rsid w:val="005456FC"/>
    <w:rsid w:val="00545AD1"/>
    <w:rsid w:val="00545AFF"/>
    <w:rsid w:val="005466D2"/>
    <w:rsid w:val="00546E1E"/>
    <w:rsid w:val="00547D76"/>
    <w:rsid w:val="005503E7"/>
    <w:rsid w:val="0055079C"/>
    <w:rsid w:val="00553B47"/>
    <w:rsid w:val="0055496E"/>
    <w:rsid w:val="00554B00"/>
    <w:rsid w:val="00554E5D"/>
    <w:rsid w:val="00555046"/>
    <w:rsid w:val="0055614C"/>
    <w:rsid w:val="0055709B"/>
    <w:rsid w:val="00560D34"/>
    <w:rsid w:val="00562FA6"/>
    <w:rsid w:val="00563573"/>
    <w:rsid w:val="00563B93"/>
    <w:rsid w:val="005653B9"/>
    <w:rsid w:val="0056544B"/>
    <w:rsid w:val="005659DA"/>
    <w:rsid w:val="00565A1B"/>
    <w:rsid w:val="005668E4"/>
    <w:rsid w:val="0056709F"/>
    <w:rsid w:val="0057313F"/>
    <w:rsid w:val="00573A7F"/>
    <w:rsid w:val="00573B49"/>
    <w:rsid w:val="005745C2"/>
    <w:rsid w:val="00575DDA"/>
    <w:rsid w:val="0058070D"/>
    <w:rsid w:val="00585722"/>
    <w:rsid w:val="00585B7D"/>
    <w:rsid w:val="005864AA"/>
    <w:rsid w:val="0058652D"/>
    <w:rsid w:val="005868E8"/>
    <w:rsid w:val="00586BEA"/>
    <w:rsid w:val="0059091D"/>
    <w:rsid w:val="00593ED1"/>
    <w:rsid w:val="00594375"/>
    <w:rsid w:val="00594A5E"/>
    <w:rsid w:val="005969D7"/>
    <w:rsid w:val="00596D8F"/>
    <w:rsid w:val="005A1038"/>
    <w:rsid w:val="005A1187"/>
    <w:rsid w:val="005A3440"/>
    <w:rsid w:val="005A3CB3"/>
    <w:rsid w:val="005A3ECF"/>
    <w:rsid w:val="005A5867"/>
    <w:rsid w:val="005A5A44"/>
    <w:rsid w:val="005B044B"/>
    <w:rsid w:val="005B0481"/>
    <w:rsid w:val="005B1F6C"/>
    <w:rsid w:val="005B3BE9"/>
    <w:rsid w:val="005B4716"/>
    <w:rsid w:val="005B677F"/>
    <w:rsid w:val="005C0C92"/>
    <w:rsid w:val="005C0F35"/>
    <w:rsid w:val="005C1C59"/>
    <w:rsid w:val="005C1E02"/>
    <w:rsid w:val="005C44CD"/>
    <w:rsid w:val="005C5F0F"/>
    <w:rsid w:val="005C6727"/>
    <w:rsid w:val="005D1089"/>
    <w:rsid w:val="005D1563"/>
    <w:rsid w:val="005D1D5D"/>
    <w:rsid w:val="005D2681"/>
    <w:rsid w:val="005D2688"/>
    <w:rsid w:val="005D3CA8"/>
    <w:rsid w:val="005D3F75"/>
    <w:rsid w:val="005D3F7C"/>
    <w:rsid w:val="005D4F9B"/>
    <w:rsid w:val="005D55B8"/>
    <w:rsid w:val="005D56D3"/>
    <w:rsid w:val="005D62A6"/>
    <w:rsid w:val="005D66EB"/>
    <w:rsid w:val="005D70C0"/>
    <w:rsid w:val="005D7486"/>
    <w:rsid w:val="005E0108"/>
    <w:rsid w:val="005E0A85"/>
    <w:rsid w:val="005E3652"/>
    <w:rsid w:val="005E3B72"/>
    <w:rsid w:val="005E3FB7"/>
    <w:rsid w:val="005E5876"/>
    <w:rsid w:val="005E5951"/>
    <w:rsid w:val="005E6333"/>
    <w:rsid w:val="005E6F56"/>
    <w:rsid w:val="005F3FF0"/>
    <w:rsid w:val="005F4420"/>
    <w:rsid w:val="005F6ED1"/>
    <w:rsid w:val="006014CB"/>
    <w:rsid w:val="00602C02"/>
    <w:rsid w:val="006031F2"/>
    <w:rsid w:val="00605ACD"/>
    <w:rsid w:val="00607501"/>
    <w:rsid w:val="00607C90"/>
    <w:rsid w:val="006108B2"/>
    <w:rsid w:val="00610B2C"/>
    <w:rsid w:val="00612055"/>
    <w:rsid w:val="006120EA"/>
    <w:rsid w:val="006147C7"/>
    <w:rsid w:val="00614A41"/>
    <w:rsid w:val="00614A7A"/>
    <w:rsid w:val="00614AE0"/>
    <w:rsid w:val="00614B47"/>
    <w:rsid w:val="00616921"/>
    <w:rsid w:val="00622372"/>
    <w:rsid w:val="00623202"/>
    <w:rsid w:val="00623BD2"/>
    <w:rsid w:val="006246A1"/>
    <w:rsid w:val="00624C42"/>
    <w:rsid w:val="00625C6D"/>
    <w:rsid w:val="00625FE6"/>
    <w:rsid w:val="00626252"/>
    <w:rsid w:val="006308EB"/>
    <w:rsid w:val="0063153A"/>
    <w:rsid w:val="00631B09"/>
    <w:rsid w:val="006341B6"/>
    <w:rsid w:val="00634BD3"/>
    <w:rsid w:val="00634FE9"/>
    <w:rsid w:val="0063544E"/>
    <w:rsid w:val="0063552F"/>
    <w:rsid w:val="00637435"/>
    <w:rsid w:val="00637966"/>
    <w:rsid w:val="00642109"/>
    <w:rsid w:val="006434E9"/>
    <w:rsid w:val="00650EB4"/>
    <w:rsid w:val="006515EC"/>
    <w:rsid w:val="00652D5F"/>
    <w:rsid w:val="00656855"/>
    <w:rsid w:val="00656C31"/>
    <w:rsid w:val="00660182"/>
    <w:rsid w:val="00660DBF"/>
    <w:rsid w:val="006610A7"/>
    <w:rsid w:val="0066164C"/>
    <w:rsid w:val="006624D6"/>
    <w:rsid w:val="00662D51"/>
    <w:rsid w:val="00663711"/>
    <w:rsid w:val="00663CE6"/>
    <w:rsid w:val="00664064"/>
    <w:rsid w:val="006648D6"/>
    <w:rsid w:val="00664CE7"/>
    <w:rsid w:val="00664EE6"/>
    <w:rsid w:val="0066546D"/>
    <w:rsid w:val="00666354"/>
    <w:rsid w:val="00666F52"/>
    <w:rsid w:val="00667C5C"/>
    <w:rsid w:val="006733DD"/>
    <w:rsid w:val="00673468"/>
    <w:rsid w:val="00675FC9"/>
    <w:rsid w:val="00677764"/>
    <w:rsid w:val="00677795"/>
    <w:rsid w:val="0068029D"/>
    <w:rsid w:val="006815BE"/>
    <w:rsid w:val="006846DF"/>
    <w:rsid w:val="00684917"/>
    <w:rsid w:val="006864C0"/>
    <w:rsid w:val="0069031E"/>
    <w:rsid w:val="00690842"/>
    <w:rsid w:val="006910ED"/>
    <w:rsid w:val="00691ADB"/>
    <w:rsid w:val="00692297"/>
    <w:rsid w:val="00692526"/>
    <w:rsid w:val="006931D1"/>
    <w:rsid w:val="006936D9"/>
    <w:rsid w:val="006939BA"/>
    <w:rsid w:val="00693F3E"/>
    <w:rsid w:val="00693FE5"/>
    <w:rsid w:val="006940CF"/>
    <w:rsid w:val="00695A40"/>
    <w:rsid w:val="0069649C"/>
    <w:rsid w:val="006974CF"/>
    <w:rsid w:val="00697A09"/>
    <w:rsid w:val="006A037E"/>
    <w:rsid w:val="006A0A94"/>
    <w:rsid w:val="006A167C"/>
    <w:rsid w:val="006A31B3"/>
    <w:rsid w:val="006A3FE5"/>
    <w:rsid w:val="006A41C0"/>
    <w:rsid w:val="006A433B"/>
    <w:rsid w:val="006A463D"/>
    <w:rsid w:val="006A564D"/>
    <w:rsid w:val="006A635F"/>
    <w:rsid w:val="006A64F1"/>
    <w:rsid w:val="006A7FD3"/>
    <w:rsid w:val="006B1D87"/>
    <w:rsid w:val="006B2290"/>
    <w:rsid w:val="006B3372"/>
    <w:rsid w:val="006B5481"/>
    <w:rsid w:val="006B5657"/>
    <w:rsid w:val="006C12F3"/>
    <w:rsid w:val="006C171A"/>
    <w:rsid w:val="006C2273"/>
    <w:rsid w:val="006C4384"/>
    <w:rsid w:val="006C60EC"/>
    <w:rsid w:val="006C6AA1"/>
    <w:rsid w:val="006C7E1D"/>
    <w:rsid w:val="006D03AA"/>
    <w:rsid w:val="006D0C29"/>
    <w:rsid w:val="006D100E"/>
    <w:rsid w:val="006D2175"/>
    <w:rsid w:val="006D3782"/>
    <w:rsid w:val="006D6C94"/>
    <w:rsid w:val="006D736E"/>
    <w:rsid w:val="006D73A1"/>
    <w:rsid w:val="006E04B0"/>
    <w:rsid w:val="006E09DF"/>
    <w:rsid w:val="006E2D41"/>
    <w:rsid w:val="006E4E1C"/>
    <w:rsid w:val="006E5617"/>
    <w:rsid w:val="006E588C"/>
    <w:rsid w:val="006E58C4"/>
    <w:rsid w:val="006E76F9"/>
    <w:rsid w:val="006E7AFB"/>
    <w:rsid w:val="006E7EFD"/>
    <w:rsid w:val="006F0068"/>
    <w:rsid w:val="006F14B7"/>
    <w:rsid w:val="006F2D2F"/>
    <w:rsid w:val="006F33FE"/>
    <w:rsid w:val="006F5F74"/>
    <w:rsid w:val="006F60AA"/>
    <w:rsid w:val="006F6E6F"/>
    <w:rsid w:val="006F7AAD"/>
    <w:rsid w:val="00700312"/>
    <w:rsid w:val="007005EB"/>
    <w:rsid w:val="0070068E"/>
    <w:rsid w:val="00700ACE"/>
    <w:rsid w:val="00701263"/>
    <w:rsid w:val="007018F6"/>
    <w:rsid w:val="007036A8"/>
    <w:rsid w:val="00704FFB"/>
    <w:rsid w:val="007121FC"/>
    <w:rsid w:val="0071399E"/>
    <w:rsid w:val="00713B38"/>
    <w:rsid w:val="00713F0A"/>
    <w:rsid w:val="0071526F"/>
    <w:rsid w:val="00716B4B"/>
    <w:rsid w:val="007204C1"/>
    <w:rsid w:val="00721877"/>
    <w:rsid w:val="007229C5"/>
    <w:rsid w:val="00722BE6"/>
    <w:rsid w:val="007230F4"/>
    <w:rsid w:val="0072394E"/>
    <w:rsid w:val="00724AB8"/>
    <w:rsid w:val="0072535A"/>
    <w:rsid w:val="007301A5"/>
    <w:rsid w:val="00730676"/>
    <w:rsid w:val="00731142"/>
    <w:rsid w:val="00732CAF"/>
    <w:rsid w:val="00733777"/>
    <w:rsid w:val="00733EE5"/>
    <w:rsid w:val="0073502A"/>
    <w:rsid w:val="00735C3E"/>
    <w:rsid w:val="00735F88"/>
    <w:rsid w:val="007361C0"/>
    <w:rsid w:val="00736F83"/>
    <w:rsid w:val="00741D0E"/>
    <w:rsid w:val="0074221D"/>
    <w:rsid w:val="00742300"/>
    <w:rsid w:val="0074329E"/>
    <w:rsid w:val="00744059"/>
    <w:rsid w:val="0074451D"/>
    <w:rsid w:val="00745953"/>
    <w:rsid w:val="00745CF7"/>
    <w:rsid w:val="00745FD7"/>
    <w:rsid w:val="00747CB3"/>
    <w:rsid w:val="0075012B"/>
    <w:rsid w:val="007507BD"/>
    <w:rsid w:val="00750886"/>
    <w:rsid w:val="007521C5"/>
    <w:rsid w:val="00755D07"/>
    <w:rsid w:val="00756480"/>
    <w:rsid w:val="007568AB"/>
    <w:rsid w:val="00756BE6"/>
    <w:rsid w:val="007605B7"/>
    <w:rsid w:val="00761EC3"/>
    <w:rsid w:val="007628DC"/>
    <w:rsid w:val="00763516"/>
    <w:rsid w:val="00763569"/>
    <w:rsid w:val="00763F7A"/>
    <w:rsid w:val="00764468"/>
    <w:rsid w:val="00772145"/>
    <w:rsid w:val="0077415C"/>
    <w:rsid w:val="007755F1"/>
    <w:rsid w:val="0077617C"/>
    <w:rsid w:val="007771BD"/>
    <w:rsid w:val="00777452"/>
    <w:rsid w:val="0077753F"/>
    <w:rsid w:val="007803AF"/>
    <w:rsid w:val="0078165A"/>
    <w:rsid w:val="0078168F"/>
    <w:rsid w:val="00781E1A"/>
    <w:rsid w:val="00782FD9"/>
    <w:rsid w:val="00785079"/>
    <w:rsid w:val="00787734"/>
    <w:rsid w:val="00787E2B"/>
    <w:rsid w:val="007907D4"/>
    <w:rsid w:val="007908C4"/>
    <w:rsid w:val="00790C7F"/>
    <w:rsid w:val="007926B1"/>
    <w:rsid w:val="007926E7"/>
    <w:rsid w:val="00792C9B"/>
    <w:rsid w:val="00793F98"/>
    <w:rsid w:val="007947FF"/>
    <w:rsid w:val="007957FC"/>
    <w:rsid w:val="00796D81"/>
    <w:rsid w:val="007A0681"/>
    <w:rsid w:val="007A1059"/>
    <w:rsid w:val="007A176A"/>
    <w:rsid w:val="007A294A"/>
    <w:rsid w:val="007A39A1"/>
    <w:rsid w:val="007A44B9"/>
    <w:rsid w:val="007A4D9F"/>
    <w:rsid w:val="007A7A0C"/>
    <w:rsid w:val="007A7BEB"/>
    <w:rsid w:val="007B07EA"/>
    <w:rsid w:val="007B0B45"/>
    <w:rsid w:val="007B196E"/>
    <w:rsid w:val="007B2648"/>
    <w:rsid w:val="007B2805"/>
    <w:rsid w:val="007B4EF9"/>
    <w:rsid w:val="007B502B"/>
    <w:rsid w:val="007B625E"/>
    <w:rsid w:val="007B7BEA"/>
    <w:rsid w:val="007C0B22"/>
    <w:rsid w:val="007C130A"/>
    <w:rsid w:val="007C1AA9"/>
    <w:rsid w:val="007C252D"/>
    <w:rsid w:val="007C4066"/>
    <w:rsid w:val="007C4121"/>
    <w:rsid w:val="007D041A"/>
    <w:rsid w:val="007D2FE9"/>
    <w:rsid w:val="007D3156"/>
    <w:rsid w:val="007D5447"/>
    <w:rsid w:val="007D795C"/>
    <w:rsid w:val="007E07D9"/>
    <w:rsid w:val="007E516F"/>
    <w:rsid w:val="007E704D"/>
    <w:rsid w:val="007F0A03"/>
    <w:rsid w:val="007F28FC"/>
    <w:rsid w:val="007F40B0"/>
    <w:rsid w:val="007F602B"/>
    <w:rsid w:val="007F7D3F"/>
    <w:rsid w:val="008017D4"/>
    <w:rsid w:val="008018DF"/>
    <w:rsid w:val="008019FB"/>
    <w:rsid w:val="008023A7"/>
    <w:rsid w:val="00802E6E"/>
    <w:rsid w:val="0080352D"/>
    <w:rsid w:val="00803B25"/>
    <w:rsid w:val="00803C17"/>
    <w:rsid w:val="00805EFB"/>
    <w:rsid w:val="00807546"/>
    <w:rsid w:val="0080779F"/>
    <w:rsid w:val="00810DB0"/>
    <w:rsid w:val="00811602"/>
    <w:rsid w:val="00811BD8"/>
    <w:rsid w:val="008138ED"/>
    <w:rsid w:val="00814AD0"/>
    <w:rsid w:val="00815ABE"/>
    <w:rsid w:val="00816686"/>
    <w:rsid w:val="00816AFD"/>
    <w:rsid w:val="00816D74"/>
    <w:rsid w:val="00817AED"/>
    <w:rsid w:val="00820060"/>
    <w:rsid w:val="008206E3"/>
    <w:rsid w:val="00820B3C"/>
    <w:rsid w:val="00820D07"/>
    <w:rsid w:val="00820DB6"/>
    <w:rsid w:val="00822EA3"/>
    <w:rsid w:val="00823412"/>
    <w:rsid w:val="00823813"/>
    <w:rsid w:val="00823C8C"/>
    <w:rsid w:val="00825418"/>
    <w:rsid w:val="008258E0"/>
    <w:rsid w:val="00825D34"/>
    <w:rsid w:val="00825FFA"/>
    <w:rsid w:val="0082720A"/>
    <w:rsid w:val="00827913"/>
    <w:rsid w:val="00827E3F"/>
    <w:rsid w:val="00832780"/>
    <w:rsid w:val="00833003"/>
    <w:rsid w:val="008345AC"/>
    <w:rsid w:val="008403FD"/>
    <w:rsid w:val="0084210F"/>
    <w:rsid w:val="0084251E"/>
    <w:rsid w:val="00843ED7"/>
    <w:rsid w:val="008441AB"/>
    <w:rsid w:val="00846BAF"/>
    <w:rsid w:val="00851F2B"/>
    <w:rsid w:val="00852C7D"/>
    <w:rsid w:val="00853CE8"/>
    <w:rsid w:val="00853FA9"/>
    <w:rsid w:val="0085432F"/>
    <w:rsid w:val="00854749"/>
    <w:rsid w:val="00855006"/>
    <w:rsid w:val="00856548"/>
    <w:rsid w:val="00857C03"/>
    <w:rsid w:val="008605FD"/>
    <w:rsid w:val="0086547B"/>
    <w:rsid w:val="008702B4"/>
    <w:rsid w:val="008705E5"/>
    <w:rsid w:val="00871213"/>
    <w:rsid w:val="008714FD"/>
    <w:rsid w:val="008717D3"/>
    <w:rsid w:val="008721C3"/>
    <w:rsid w:val="008726EB"/>
    <w:rsid w:val="00872F8A"/>
    <w:rsid w:val="00873A76"/>
    <w:rsid w:val="00873E23"/>
    <w:rsid w:val="00874F7E"/>
    <w:rsid w:val="0087520C"/>
    <w:rsid w:val="00876753"/>
    <w:rsid w:val="0087741E"/>
    <w:rsid w:val="008774FB"/>
    <w:rsid w:val="008779CA"/>
    <w:rsid w:val="00880D9E"/>
    <w:rsid w:val="00881B0C"/>
    <w:rsid w:val="0088255F"/>
    <w:rsid w:val="00882769"/>
    <w:rsid w:val="0088364F"/>
    <w:rsid w:val="00883B6C"/>
    <w:rsid w:val="008842E2"/>
    <w:rsid w:val="00884E35"/>
    <w:rsid w:val="00885872"/>
    <w:rsid w:val="008867E8"/>
    <w:rsid w:val="00886A75"/>
    <w:rsid w:val="00886FA3"/>
    <w:rsid w:val="008876B2"/>
    <w:rsid w:val="00887B08"/>
    <w:rsid w:val="008913AB"/>
    <w:rsid w:val="008936AD"/>
    <w:rsid w:val="00894C63"/>
    <w:rsid w:val="008A07BE"/>
    <w:rsid w:val="008A2025"/>
    <w:rsid w:val="008A4381"/>
    <w:rsid w:val="008A48ED"/>
    <w:rsid w:val="008A4BCF"/>
    <w:rsid w:val="008A4FD9"/>
    <w:rsid w:val="008A5033"/>
    <w:rsid w:val="008A56A3"/>
    <w:rsid w:val="008A7507"/>
    <w:rsid w:val="008A754C"/>
    <w:rsid w:val="008A7957"/>
    <w:rsid w:val="008B0C96"/>
    <w:rsid w:val="008B247F"/>
    <w:rsid w:val="008B3662"/>
    <w:rsid w:val="008B42CB"/>
    <w:rsid w:val="008B439A"/>
    <w:rsid w:val="008B60B5"/>
    <w:rsid w:val="008B66DC"/>
    <w:rsid w:val="008B6898"/>
    <w:rsid w:val="008B6A50"/>
    <w:rsid w:val="008B79CE"/>
    <w:rsid w:val="008B7AAD"/>
    <w:rsid w:val="008C0E50"/>
    <w:rsid w:val="008C1D14"/>
    <w:rsid w:val="008C2F02"/>
    <w:rsid w:val="008C3948"/>
    <w:rsid w:val="008C3B87"/>
    <w:rsid w:val="008C49B6"/>
    <w:rsid w:val="008C4A1A"/>
    <w:rsid w:val="008C55A5"/>
    <w:rsid w:val="008C7311"/>
    <w:rsid w:val="008C76EF"/>
    <w:rsid w:val="008D02AB"/>
    <w:rsid w:val="008D02EE"/>
    <w:rsid w:val="008D0D61"/>
    <w:rsid w:val="008D102E"/>
    <w:rsid w:val="008D187E"/>
    <w:rsid w:val="008D334F"/>
    <w:rsid w:val="008D39F1"/>
    <w:rsid w:val="008D435B"/>
    <w:rsid w:val="008D5BE6"/>
    <w:rsid w:val="008D6182"/>
    <w:rsid w:val="008D6AFF"/>
    <w:rsid w:val="008D74AE"/>
    <w:rsid w:val="008D7B42"/>
    <w:rsid w:val="008D7B7D"/>
    <w:rsid w:val="008E05D9"/>
    <w:rsid w:val="008E0C5F"/>
    <w:rsid w:val="008E0FBD"/>
    <w:rsid w:val="008E1C6C"/>
    <w:rsid w:val="008E20C2"/>
    <w:rsid w:val="008E2388"/>
    <w:rsid w:val="008E2A27"/>
    <w:rsid w:val="008E3A7B"/>
    <w:rsid w:val="008E4DC3"/>
    <w:rsid w:val="008E52FF"/>
    <w:rsid w:val="008F0940"/>
    <w:rsid w:val="008F0D45"/>
    <w:rsid w:val="008F1FAB"/>
    <w:rsid w:val="008F200C"/>
    <w:rsid w:val="008F26AD"/>
    <w:rsid w:val="008F313C"/>
    <w:rsid w:val="008F314A"/>
    <w:rsid w:val="008F3A64"/>
    <w:rsid w:val="008F3BC4"/>
    <w:rsid w:val="008F40D2"/>
    <w:rsid w:val="008F4C6B"/>
    <w:rsid w:val="008F5E8B"/>
    <w:rsid w:val="008F6189"/>
    <w:rsid w:val="008F7610"/>
    <w:rsid w:val="0090012C"/>
    <w:rsid w:val="0090248A"/>
    <w:rsid w:val="009033A0"/>
    <w:rsid w:val="00904EAD"/>
    <w:rsid w:val="009062C5"/>
    <w:rsid w:val="00907B13"/>
    <w:rsid w:val="00907B9A"/>
    <w:rsid w:val="00910ED1"/>
    <w:rsid w:val="009132BC"/>
    <w:rsid w:val="00913D18"/>
    <w:rsid w:val="00915C06"/>
    <w:rsid w:val="00921C67"/>
    <w:rsid w:val="00922314"/>
    <w:rsid w:val="00922352"/>
    <w:rsid w:val="00922394"/>
    <w:rsid w:val="0092264C"/>
    <w:rsid w:val="00923637"/>
    <w:rsid w:val="009238BF"/>
    <w:rsid w:val="00924E6B"/>
    <w:rsid w:val="009250CE"/>
    <w:rsid w:val="009264C2"/>
    <w:rsid w:val="009268DC"/>
    <w:rsid w:val="00934138"/>
    <w:rsid w:val="00934229"/>
    <w:rsid w:val="00934A77"/>
    <w:rsid w:val="00937123"/>
    <w:rsid w:val="00937583"/>
    <w:rsid w:val="00937807"/>
    <w:rsid w:val="00940DFE"/>
    <w:rsid w:val="00940EC0"/>
    <w:rsid w:val="0094213F"/>
    <w:rsid w:val="00943540"/>
    <w:rsid w:val="00943601"/>
    <w:rsid w:val="0094512C"/>
    <w:rsid w:val="00945760"/>
    <w:rsid w:val="0094606A"/>
    <w:rsid w:val="00946D4F"/>
    <w:rsid w:val="00947042"/>
    <w:rsid w:val="00947D3F"/>
    <w:rsid w:val="00950788"/>
    <w:rsid w:val="00950A7A"/>
    <w:rsid w:val="00950BA9"/>
    <w:rsid w:val="009513C5"/>
    <w:rsid w:val="00951D90"/>
    <w:rsid w:val="00952AE5"/>
    <w:rsid w:val="009538EC"/>
    <w:rsid w:val="00955289"/>
    <w:rsid w:val="00956641"/>
    <w:rsid w:val="00960EC1"/>
    <w:rsid w:val="0096103A"/>
    <w:rsid w:val="0096327A"/>
    <w:rsid w:val="00964931"/>
    <w:rsid w:val="00965386"/>
    <w:rsid w:val="00965636"/>
    <w:rsid w:val="00965933"/>
    <w:rsid w:val="00965F1F"/>
    <w:rsid w:val="00967325"/>
    <w:rsid w:val="009679B7"/>
    <w:rsid w:val="00967F25"/>
    <w:rsid w:val="00970698"/>
    <w:rsid w:val="00971E36"/>
    <w:rsid w:val="009723F9"/>
    <w:rsid w:val="00973335"/>
    <w:rsid w:val="009741DC"/>
    <w:rsid w:val="00974A96"/>
    <w:rsid w:val="00975B37"/>
    <w:rsid w:val="00975D74"/>
    <w:rsid w:val="009779CD"/>
    <w:rsid w:val="009829B0"/>
    <w:rsid w:val="00983627"/>
    <w:rsid w:val="00983EB0"/>
    <w:rsid w:val="009840EE"/>
    <w:rsid w:val="009843A5"/>
    <w:rsid w:val="00986412"/>
    <w:rsid w:val="00987046"/>
    <w:rsid w:val="0098733F"/>
    <w:rsid w:val="00987D01"/>
    <w:rsid w:val="00994071"/>
    <w:rsid w:val="00994D74"/>
    <w:rsid w:val="009952B8"/>
    <w:rsid w:val="009958DA"/>
    <w:rsid w:val="0099696D"/>
    <w:rsid w:val="00997EBC"/>
    <w:rsid w:val="009A0D9D"/>
    <w:rsid w:val="009A0E08"/>
    <w:rsid w:val="009A10B3"/>
    <w:rsid w:val="009A15E9"/>
    <w:rsid w:val="009A178A"/>
    <w:rsid w:val="009A1EA5"/>
    <w:rsid w:val="009A3101"/>
    <w:rsid w:val="009A5B0B"/>
    <w:rsid w:val="009A6BE1"/>
    <w:rsid w:val="009A6FF4"/>
    <w:rsid w:val="009A7B2E"/>
    <w:rsid w:val="009B13E1"/>
    <w:rsid w:val="009B36D6"/>
    <w:rsid w:val="009B4B0F"/>
    <w:rsid w:val="009C15AD"/>
    <w:rsid w:val="009C1DE9"/>
    <w:rsid w:val="009C576C"/>
    <w:rsid w:val="009C6044"/>
    <w:rsid w:val="009C65C7"/>
    <w:rsid w:val="009D0DA3"/>
    <w:rsid w:val="009D160A"/>
    <w:rsid w:val="009D2E0A"/>
    <w:rsid w:val="009D31EE"/>
    <w:rsid w:val="009D3328"/>
    <w:rsid w:val="009D3A5E"/>
    <w:rsid w:val="009D3D68"/>
    <w:rsid w:val="009D4B48"/>
    <w:rsid w:val="009D6BD0"/>
    <w:rsid w:val="009D79D9"/>
    <w:rsid w:val="009D7A74"/>
    <w:rsid w:val="009D7F75"/>
    <w:rsid w:val="009E21EE"/>
    <w:rsid w:val="009E3D90"/>
    <w:rsid w:val="009E40AB"/>
    <w:rsid w:val="009E5A23"/>
    <w:rsid w:val="009E5D37"/>
    <w:rsid w:val="009F04F0"/>
    <w:rsid w:val="009F0561"/>
    <w:rsid w:val="009F11E0"/>
    <w:rsid w:val="009F2767"/>
    <w:rsid w:val="009F2CFA"/>
    <w:rsid w:val="009F2EED"/>
    <w:rsid w:val="009F50FB"/>
    <w:rsid w:val="009F52BA"/>
    <w:rsid w:val="009F5CEC"/>
    <w:rsid w:val="009F623B"/>
    <w:rsid w:val="009F7CA1"/>
    <w:rsid w:val="00A000A8"/>
    <w:rsid w:val="00A01680"/>
    <w:rsid w:val="00A01872"/>
    <w:rsid w:val="00A02C87"/>
    <w:rsid w:val="00A03130"/>
    <w:rsid w:val="00A03D17"/>
    <w:rsid w:val="00A06026"/>
    <w:rsid w:val="00A06AFC"/>
    <w:rsid w:val="00A07E86"/>
    <w:rsid w:val="00A1079B"/>
    <w:rsid w:val="00A12398"/>
    <w:rsid w:val="00A13A0D"/>
    <w:rsid w:val="00A13C41"/>
    <w:rsid w:val="00A13CF7"/>
    <w:rsid w:val="00A14E3B"/>
    <w:rsid w:val="00A157B8"/>
    <w:rsid w:val="00A15820"/>
    <w:rsid w:val="00A20957"/>
    <w:rsid w:val="00A21D62"/>
    <w:rsid w:val="00A22A57"/>
    <w:rsid w:val="00A24467"/>
    <w:rsid w:val="00A24FAD"/>
    <w:rsid w:val="00A24FDC"/>
    <w:rsid w:val="00A26444"/>
    <w:rsid w:val="00A26A44"/>
    <w:rsid w:val="00A309A9"/>
    <w:rsid w:val="00A31C11"/>
    <w:rsid w:val="00A31F6B"/>
    <w:rsid w:val="00A3287D"/>
    <w:rsid w:val="00A32F9C"/>
    <w:rsid w:val="00A349B7"/>
    <w:rsid w:val="00A35024"/>
    <w:rsid w:val="00A35E8E"/>
    <w:rsid w:val="00A36B8C"/>
    <w:rsid w:val="00A371DE"/>
    <w:rsid w:val="00A40422"/>
    <w:rsid w:val="00A414CC"/>
    <w:rsid w:val="00A41D8E"/>
    <w:rsid w:val="00A432CE"/>
    <w:rsid w:val="00A43F56"/>
    <w:rsid w:val="00A44331"/>
    <w:rsid w:val="00A46675"/>
    <w:rsid w:val="00A46B9F"/>
    <w:rsid w:val="00A47E8D"/>
    <w:rsid w:val="00A50CC7"/>
    <w:rsid w:val="00A51534"/>
    <w:rsid w:val="00A52907"/>
    <w:rsid w:val="00A55FC9"/>
    <w:rsid w:val="00A561D1"/>
    <w:rsid w:val="00A5629D"/>
    <w:rsid w:val="00A562A6"/>
    <w:rsid w:val="00A56F58"/>
    <w:rsid w:val="00A60075"/>
    <w:rsid w:val="00A62439"/>
    <w:rsid w:val="00A62B6A"/>
    <w:rsid w:val="00A62E90"/>
    <w:rsid w:val="00A650E9"/>
    <w:rsid w:val="00A6510F"/>
    <w:rsid w:val="00A65D64"/>
    <w:rsid w:val="00A660CC"/>
    <w:rsid w:val="00A6716A"/>
    <w:rsid w:val="00A71DB8"/>
    <w:rsid w:val="00A71DE9"/>
    <w:rsid w:val="00A720FA"/>
    <w:rsid w:val="00A749A1"/>
    <w:rsid w:val="00A74F4F"/>
    <w:rsid w:val="00A75B37"/>
    <w:rsid w:val="00A75B90"/>
    <w:rsid w:val="00A77A87"/>
    <w:rsid w:val="00A80A55"/>
    <w:rsid w:val="00A827B8"/>
    <w:rsid w:val="00A8420E"/>
    <w:rsid w:val="00A844CB"/>
    <w:rsid w:val="00A84C68"/>
    <w:rsid w:val="00A8698F"/>
    <w:rsid w:val="00A90225"/>
    <w:rsid w:val="00A90270"/>
    <w:rsid w:val="00A905A2"/>
    <w:rsid w:val="00A90E72"/>
    <w:rsid w:val="00A9470F"/>
    <w:rsid w:val="00A94F55"/>
    <w:rsid w:val="00A96379"/>
    <w:rsid w:val="00A96B24"/>
    <w:rsid w:val="00A97063"/>
    <w:rsid w:val="00A9713C"/>
    <w:rsid w:val="00A9747E"/>
    <w:rsid w:val="00AA014A"/>
    <w:rsid w:val="00AA24FE"/>
    <w:rsid w:val="00AA32F1"/>
    <w:rsid w:val="00AA3AD3"/>
    <w:rsid w:val="00AA3CCC"/>
    <w:rsid w:val="00AA4517"/>
    <w:rsid w:val="00AA4F7D"/>
    <w:rsid w:val="00AA5305"/>
    <w:rsid w:val="00AA5FD6"/>
    <w:rsid w:val="00AA6598"/>
    <w:rsid w:val="00AA747E"/>
    <w:rsid w:val="00AB0DAB"/>
    <w:rsid w:val="00AB0E87"/>
    <w:rsid w:val="00AB1125"/>
    <w:rsid w:val="00AB1E44"/>
    <w:rsid w:val="00AB20B0"/>
    <w:rsid w:val="00AB401A"/>
    <w:rsid w:val="00AB4B91"/>
    <w:rsid w:val="00AB532F"/>
    <w:rsid w:val="00AB6494"/>
    <w:rsid w:val="00AB695F"/>
    <w:rsid w:val="00AB72A5"/>
    <w:rsid w:val="00AB7AB6"/>
    <w:rsid w:val="00AC0D1D"/>
    <w:rsid w:val="00AC1131"/>
    <w:rsid w:val="00AC1205"/>
    <w:rsid w:val="00AC1B26"/>
    <w:rsid w:val="00AC70BC"/>
    <w:rsid w:val="00AC7905"/>
    <w:rsid w:val="00AC7CDF"/>
    <w:rsid w:val="00AD1658"/>
    <w:rsid w:val="00AD1B33"/>
    <w:rsid w:val="00AD2392"/>
    <w:rsid w:val="00AD2BB4"/>
    <w:rsid w:val="00AD2E67"/>
    <w:rsid w:val="00AD3C69"/>
    <w:rsid w:val="00AD3F5B"/>
    <w:rsid w:val="00AD57B8"/>
    <w:rsid w:val="00AD64DF"/>
    <w:rsid w:val="00AD756A"/>
    <w:rsid w:val="00AD7866"/>
    <w:rsid w:val="00AD7F1E"/>
    <w:rsid w:val="00AE0259"/>
    <w:rsid w:val="00AE038B"/>
    <w:rsid w:val="00AE13EB"/>
    <w:rsid w:val="00AE1912"/>
    <w:rsid w:val="00AE2028"/>
    <w:rsid w:val="00AE2A0E"/>
    <w:rsid w:val="00AE33C1"/>
    <w:rsid w:val="00AE3531"/>
    <w:rsid w:val="00AE3B5C"/>
    <w:rsid w:val="00AE3C18"/>
    <w:rsid w:val="00AE4CA1"/>
    <w:rsid w:val="00AE6EB0"/>
    <w:rsid w:val="00AE6EF9"/>
    <w:rsid w:val="00AE71B2"/>
    <w:rsid w:val="00AE772F"/>
    <w:rsid w:val="00AF22F1"/>
    <w:rsid w:val="00AF4A14"/>
    <w:rsid w:val="00AF5E0A"/>
    <w:rsid w:val="00AF60B7"/>
    <w:rsid w:val="00AF643A"/>
    <w:rsid w:val="00AF6625"/>
    <w:rsid w:val="00AF7217"/>
    <w:rsid w:val="00AF7771"/>
    <w:rsid w:val="00AF7A3E"/>
    <w:rsid w:val="00AF7BB9"/>
    <w:rsid w:val="00B006F5"/>
    <w:rsid w:val="00B016B5"/>
    <w:rsid w:val="00B021F4"/>
    <w:rsid w:val="00B04ED8"/>
    <w:rsid w:val="00B069EC"/>
    <w:rsid w:val="00B07431"/>
    <w:rsid w:val="00B07B0F"/>
    <w:rsid w:val="00B07C07"/>
    <w:rsid w:val="00B11444"/>
    <w:rsid w:val="00B1263A"/>
    <w:rsid w:val="00B131E4"/>
    <w:rsid w:val="00B139AA"/>
    <w:rsid w:val="00B13D40"/>
    <w:rsid w:val="00B163FC"/>
    <w:rsid w:val="00B17057"/>
    <w:rsid w:val="00B20407"/>
    <w:rsid w:val="00B204CC"/>
    <w:rsid w:val="00B20F26"/>
    <w:rsid w:val="00B20FB5"/>
    <w:rsid w:val="00B22E9F"/>
    <w:rsid w:val="00B23CA1"/>
    <w:rsid w:val="00B23D79"/>
    <w:rsid w:val="00B23F0C"/>
    <w:rsid w:val="00B23FAE"/>
    <w:rsid w:val="00B24D6F"/>
    <w:rsid w:val="00B25500"/>
    <w:rsid w:val="00B25CA1"/>
    <w:rsid w:val="00B26DE5"/>
    <w:rsid w:val="00B27659"/>
    <w:rsid w:val="00B27A83"/>
    <w:rsid w:val="00B27CF3"/>
    <w:rsid w:val="00B30262"/>
    <w:rsid w:val="00B30A77"/>
    <w:rsid w:val="00B32CD7"/>
    <w:rsid w:val="00B3402D"/>
    <w:rsid w:val="00B345FF"/>
    <w:rsid w:val="00B359CC"/>
    <w:rsid w:val="00B365E5"/>
    <w:rsid w:val="00B403E5"/>
    <w:rsid w:val="00B4051C"/>
    <w:rsid w:val="00B40F77"/>
    <w:rsid w:val="00B42D1B"/>
    <w:rsid w:val="00B4356F"/>
    <w:rsid w:val="00B43724"/>
    <w:rsid w:val="00B44061"/>
    <w:rsid w:val="00B46099"/>
    <w:rsid w:val="00B464FC"/>
    <w:rsid w:val="00B46DDC"/>
    <w:rsid w:val="00B50598"/>
    <w:rsid w:val="00B5249E"/>
    <w:rsid w:val="00B53EA9"/>
    <w:rsid w:val="00B53F52"/>
    <w:rsid w:val="00B54998"/>
    <w:rsid w:val="00B55A61"/>
    <w:rsid w:val="00B569FA"/>
    <w:rsid w:val="00B60B24"/>
    <w:rsid w:val="00B613F2"/>
    <w:rsid w:val="00B620ED"/>
    <w:rsid w:val="00B64191"/>
    <w:rsid w:val="00B64356"/>
    <w:rsid w:val="00B6647C"/>
    <w:rsid w:val="00B66F3A"/>
    <w:rsid w:val="00B67241"/>
    <w:rsid w:val="00B67BC8"/>
    <w:rsid w:val="00B70794"/>
    <w:rsid w:val="00B7307C"/>
    <w:rsid w:val="00B73383"/>
    <w:rsid w:val="00B73DF0"/>
    <w:rsid w:val="00B7461F"/>
    <w:rsid w:val="00B7494A"/>
    <w:rsid w:val="00B75E80"/>
    <w:rsid w:val="00B761E3"/>
    <w:rsid w:val="00B80A29"/>
    <w:rsid w:val="00B82E47"/>
    <w:rsid w:val="00B8387E"/>
    <w:rsid w:val="00B845A5"/>
    <w:rsid w:val="00B84B32"/>
    <w:rsid w:val="00B8562B"/>
    <w:rsid w:val="00B8612A"/>
    <w:rsid w:val="00B86A1B"/>
    <w:rsid w:val="00B90062"/>
    <w:rsid w:val="00B903A9"/>
    <w:rsid w:val="00B9052E"/>
    <w:rsid w:val="00B90CC0"/>
    <w:rsid w:val="00B921A0"/>
    <w:rsid w:val="00B9243E"/>
    <w:rsid w:val="00B93257"/>
    <w:rsid w:val="00B935A8"/>
    <w:rsid w:val="00B9387E"/>
    <w:rsid w:val="00B9429B"/>
    <w:rsid w:val="00B97E6A"/>
    <w:rsid w:val="00BA1B47"/>
    <w:rsid w:val="00BA2167"/>
    <w:rsid w:val="00BA2704"/>
    <w:rsid w:val="00BA33DF"/>
    <w:rsid w:val="00BA37E0"/>
    <w:rsid w:val="00BA461F"/>
    <w:rsid w:val="00BA51CB"/>
    <w:rsid w:val="00BA6722"/>
    <w:rsid w:val="00BB19EE"/>
    <w:rsid w:val="00BB1A13"/>
    <w:rsid w:val="00BB2116"/>
    <w:rsid w:val="00BB2556"/>
    <w:rsid w:val="00BB31DB"/>
    <w:rsid w:val="00BB3200"/>
    <w:rsid w:val="00BB4809"/>
    <w:rsid w:val="00BB518D"/>
    <w:rsid w:val="00BB667D"/>
    <w:rsid w:val="00BB68E5"/>
    <w:rsid w:val="00BB700D"/>
    <w:rsid w:val="00BC01AD"/>
    <w:rsid w:val="00BC0896"/>
    <w:rsid w:val="00BC18A5"/>
    <w:rsid w:val="00BC201D"/>
    <w:rsid w:val="00BC30D8"/>
    <w:rsid w:val="00BC3493"/>
    <w:rsid w:val="00BC372A"/>
    <w:rsid w:val="00BC3A71"/>
    <w:rsid w:val="00BC42B0"/>
    <w:rsid w:val="00BC4517"/>
    <w:rsid w:val="00BC45EA"/>
    <w:rsid w:val="00BC5551"/>
    <w:rsid w:val="00BC5FE9"/>
    <w:rsid w:val="00BC6F92"/>
    <w:rsid w:val="00BC79F8"/>
    <w:rsid w:val="00BD0E4C"/>
    <w:rsid w:val="00BD2DC2"/>
    <w:rsid w:val="00BD2FD2"/>
    <w:rsid w:val="00BD3510"/>
    <w:rsid w:val="00BD453D"/>
    <w:rsid w:val="00BD4866"/>
    <w:rsid w:val="00BD4A0B"/>
    <w:rsid w:val="00BD5A29"/>
    <w:rsid w:val="00BD6599"/>
    <w:rsid w:val="00BD7EA4"/>
    <w:rsid w:val="00BE05D7"/>
    <w:rsid w:val="00BE1AA6"/>
    <w:rsid w:val="00BE2701"/>
    <w:rsid w:val="00BE2C17"/>
    <w:rsid w:val="00BE3379"/>
    <w:rsid w:val="00BE592C"/>
    <w:rsid w:val="00BE6879"/>
    <w:rsid w:val="00BE77C6"/>
    <w:rsid w:val="00BF0ACC"/>
    <w:rsid w:val="00BF18FD"/>
    <w:rsid w:val="00BF2DF8"/>
    <w:rsid w:val="00BF41BB"/>
    <w:rsid w:val="00BF5ED6"/>
    <w:rsid w:val="00BF63D2"/>
    <w:rsid w:val="00C004C0"/>
    <w:rsid w:val="00C00C54"/>
    <w:rsid w:val="00C016CE"/>
    <w:rsid w:val="00C01894"/>
    <w:rsid w:val="00C01EEF"/>
    <w:rsid w:val="00C021E5"/>
    <w:rsid w:val="00C0268E"/>
    <w:rsid w:val="00C03003"/>
    <w:rsid w:val="00C03F2B"/>
    <w:rsid w:val="00C0426F"/>
    <w:rsid w:val="00C042AA"/>
    <w:rsid w:val="00C05267"/>
    <w:rsid w:val="00C07029"/>
    <w:rsid w:val="00C10F5A"/>
    <w:rsid w:val="00C11D5C"/>
    <w:rsid w:val="00C137B8"/>
    <w:rsid w:val="00C14EEF"/>
    <w:rsid w:val="00C14F3C"/>
    <w:rsid w:val="00C152DD"/>
    <w:rsid w:val="00C21D4F"/>
    <w:rsid w:val="00C22F5E"/>
    <w:rsid w:val="00C2307C"/>
    <w:rsid w:val="00C23DCC"/>
    <w:rsid w:val="00C24058"/>
    <w:rsid w:val="00C24566"/>
    <w:rsid w:val="00C2730C"/>
    <w:rsid w:val="00C301EC"/>
    <w:rsid w:val="00C306BA"/>
    <w:rsid w:val="00C31806"/>
    <w:rsid w:val="00C31EFF"/>
    <w:rsid w:val="00C32849"/>
    <w:rsid w:val="00C33763"/>
    <w:rsid w:val="00C34BCB"/>
    <w:rsid w:val="00C378F9"/>
    <w:rsid w:val="00C401FE"/>
    <w:rsid w:val="00C41336"/>
    <w:rsid w:val="00C45CFA"/>
    <w:rsid w:val="00C461F7"/>
    <w:rsid w:val="00C47A27"/>
    <w:rsid w:val="00C5052C"/>
    <w:rsid w:val="00C51250"/>
    <w:rsid w:val="00C518C5"/>
    <w:rsid w:val="00C51B06"/>
    <w:rsid w:val="00C51EFC"/>
    <w:rsid w:val="00C51FCB"/>
    <w:rsid w:val="00C523D0"/>
    <w:rsid w:val="00C525CA"/>
    <w:rsid w:val="00C533BA"/>
    <w:rsid w:val="00C54200"/>
    <w:rsid w:val="00C55427"/>
    <w:rsid w:val="00C600E3"/>
    <w:rsid w:val="00C618FA"/>
    <w:rsid w:val="00C66FE5"/>
    <w:rsid w:val="00C67859"/>
    <w:rsid w:val="00C727C1"/>
    <w:rsid w:val="00C72DF0"/>
    <w:rsid w:val="00C74797"/>
    <w:rsid w:val="00C74E53"/>
    <w:rsid w:val="00C757E9"/>
    <w:rsid w:val="00C7676E"/>
    <w:rsid w:val="00C77EEC"/>
    <w:rsid w:val="00C80EDD"/>
    <w:rsid w:val="00C815E1"/>
    <w:rsid w:val="00C82C83"/>
    <w:rsid w:val="00C83AD8"/>
    <w:rsid w:val="00C841F0"/>
    <w:rsid w:val="00C84C01"/>
    <w:rsid w:val="00C86615"/>
    <w:rsid w:val="00C86A8A"/>
    <w:rsid w:val="00C919E0"/>
    <w:rsid w:val="00C92B9D"/>
    <w:rsid w:val="00C92BFD"/>
    <w:rsid w:val="00C93274"/>
    <w:rsid w:val="00C93808"/>
    <w:rsid w:val="00C9559A"/>
    <w:rsid w:val="00C955B6"/>
    <w:rsid w:val="00C96661"/>
    <w:rsid w:val="00C974FC"/>
    <w:rsid w:val="00CA3865"/>
    <w:rsid w:val="00CB1278"/>
    <w:rsid w:val="00CB19FF"/>
    <w:rsid w:val="00CB401E"/>
    <w:rsid w:val="00CB4383"/>
    <w:rsid w:val="00CB47C8"/>
    <w:rsid w:val="00CB516B"/>
    <w:rsid w:val="00CB51C7"/>
    <w:rsid w:val="00CB65FF"/>
    <w:rsid w:val="00CB68DA"/>
    <w:rsid w:val="00CB6B72"/>
    <w:rsid w:val="00CC0E82"/>
    <w:rsid w:val="00CC110A"/>
    <w:rsid w:val="00CC1CF3"/>
    <w:rsid w:val="00CC2785"/>
    <w:rsid w:val="00CC285E"/>
    <w:rsid w:val="00CC3A4D"/>
    <w:rsid w:val="00CC3E9B"/>
    <w:rsid w:val="00CC3FF1"/>
    <w:rsid w:val="00CC4324"/>
    <w:rsid w:val="00CC5C4B"/>
    <w:rsid w:val="00CC5CD7"/>
    <w:rsid w:val="00CC6388"/>
    <w:rsid w:val="00CC7C28"/>
    <w:rsid w:val="00CD0227"/>
    <w:rsid w:val="00CD0A26"/>
    <w:rsid w:val="00CD0A78"/>
    <w:rsid w:val="00CD15C2"/>
    <w:rsid w:val="00CD16BA"/>
    <w:rsid w:val="00CD2E88"/>
    <w:rsid w:val="00CD3298"/>
    <w:rsid w:val="00CD3469"/>
    <w:rsid w:val="00CD4B53"/>
    <w:rsid w:val="00CE02AF"/>
    <w:rsid w:val="00CE087E"/>
    <w:rsid w:val="00CE0E47"/>
    <w:rsid w:val="00CE0FBD"/>
    <w:rsid w:val="00CE16E0"/>
    <w:rsid w:val="00CE37E2"/>
    <w:rsid w:val="00CE3852"/>
    <w:rsid w:val="00CE485E"/>
    <w:rsid w:val="00CE5B0C"/>
    <w:rsid w:val="00CE6C75"/>
    <w:rsid w:val="00CE7FC6"/>
    <w:rsid w:val="00CF0C2B"/>
    <w:rsid w:val="00CF0E7A"/>
    <w:rsid w:val="00CF1CA0"/>
    <w:rsid w:val="00CF207E"/>
    <w:rsid w:val="00CF2706"/>
    <w:rsid w:val="00CF2854"/>
    <w:rsid w:val="00CF3A4C"/>
    <w:rsid w:val="00CF4E1D"/>
    <w:rsid w:val="00CF4FD1"/>
    <w:rsid w:val="00CF50AA"/>
    <w:rsid w:val="00CF6058"/>
    <w:rsid w:val="00CF63C9"/>
    <w:rsid w:val="00CF694C"/>
    <w:rsid w:val="00CF6F3E"/>
    <w:rsid w:val="00D0081E"/>
    <w:rsid w:val="00D01C4A"/>
    <w:rsid w:val="00D01D08"/>
    <w:rsid w:val="00D0432D"/>
    <w:rsid w:val="00D046EC"/>
    <w:rsid w:val="00D05463"/>
    <w:rsid w:val="00D05F79"/>
    <w:rsid w:val="00D06E7B"/>
    <w:rsid w:val="00D07556"/>
    <w:rsid w:val="00D107DF"/>
    <w:rsid w:val="00D1154F"/>
    <w:rsid w:val="00D11F92"/>
    <w:rsid w:val="00D126CC"/>
    <w:rsid w:val="00D1282A"/>
    <w:rsid w:val="00D14335"/>
    <w:rsid w:val="00D1435A"/>
    <w:rsid w:val="00D14754"/>
    <w:rsid w:val="00D15F10"/>
    <w:rsid w:val="00D215CA"/>
    <w:rsid w:val="00D21C0E"/>
    <w:rsid w:val="00D22CC5"/>
    <w:rsid w:val="00D24166"/>
    <w:rsid w:val="00D24DAD"/>
    <w:rsid w:val="00D250F8"/>
    <w:rsid w:val="00D2592F"/>
    <w:rsid w:val="00D26BEB"/>
    <w:rsid w:val="00D2714B"/>
    <w:rsid w:val="00D30DF2"/>
    <w:rsid w:val="00D32796"/>
    <w:rsid w:val="00D32CBF"/>
    <w:rsid w:val="00D352B7"/>
    <w:rsid w:val="00D36FA2"/>
    <w:rsid w:val="00D37325"/>
    <w:rsid w:val="00D40C2C"/>
    <w:rsid w:val="00D41F6E"/>
    <w:rsid w:val="00D41FBF"/>
    <w:rsid w:val="00D4225C"/>
    <w:rsid w:val="00D423B2"/>
    <w:rsid w:val="00D43A71"/>
    <w:rsid w:val="00D43BC0"/>
    <w:rsid w:val="00D44821"/>
    <w:rsid w:val="00D46274"/>
    <w:rsid w:val="00D47DC6"/>
    <w:rsid w:val="00D50012"/>
    <w:rsid w:val="00D51482"/>
    <w:rsid w:val="00D52009"/>
    <w:rsid w:val="00D520CB"/>
    <w:rsid w:val="00D521AA"/>
    <w:rsid w:val="00D52E02"/>
    <w:rsid w:val="00D5303A"/>
    <w:rsid w:val="00D53645"/>
    <w:rsid w:val="00D541FD"/>
    <w:rsid w:val="00D54A92"/>
    <w:rsid w:val="00D552D5"/>
    <w:rsid w:val="00D554EC"/>
    <w:rsid w:val="00D55C84"/>
    <w:rsid w:val="00D56C90"/>
    <w:rsid w:val="00D57248"/>
    <w:rsid w:val="00D57B9F"/>
    <w:rsid w:val="00D6004A"/>
    <w:rsid w:val="00D6227C"/>
    <w:rsid w:val="00D62F7E"/>
    <w:rsid w:val="00D63459"/>
    <w:rsid w:val="00D63E5D"/>
    <w:rsid w:val="00D65E63"/>
    <w:rsid w:val="00D6622E"/>
    <w:rsid w:val="00D67FF8"/>
    <w:rsid w:val="00D70173"/>
    <w:rsid w:val="00D70823"/>
    <w:rsid w:val="00D7117A"/>
    <w:rsid w:val="00D720BF"/>
    <w:rsid w:val="00D741E8"/>
    <w:rsid w:val="00D76117"/>
    <w:rsid w:val="00D8034B"/>
    <w:rsid w:val="00D80B1C"/>
    <w:rsid w:val="00D8110E"/>
    <w:rsid w:val="00D81FB3"/>
    <w:rsid w:val="00D8205D"/>
    <w:rsid w:val="00D83080"/>
    <w:rsid w:val="00D838AC"/>
    <w:rsid w:val="00D8425F"/>
    <w:rsid w:val="00D84293"/>
    <w:rsid w:val="00D8552B"/>
    <w:rsid w:val="00D8569E"/>
    <w:rsid w:val="00D85E3F"/>
    <w:rsid w:val="00D90572"/>
    <w:rsid w:val="00D90F85"/>
    <w:rsid w:val="00D911AC"/>
    <w:rsid w:val="00D923D5"/>
    <w:rsid w:val="00D92A89"/>
    <w:rsid w:val="00D92ABF"/>
    <w:rsid w:val="00D92C87"/>
    <w:rsid w:val="00D92EF6"/>
    <w:rsid w:val="00D93563"/>
    <w:rsid w:val="00D9583B"/>
    <w:rsid w:val="00D95B16"/>
    <w:rsid w:val="00D96237"/>
    <w:rsid w:val="00D964C9"/>
    <w:rsid w:val="00D97C58"/>
    <w:rsid w:val="00DA09E7"/>
    <w:rsid w:val="00DA16DE"/>
    <w:rsid w:val="00DA23DC"/>
    <w:rsid w:val="00DA2916"/>
    <w:rsid w:val="00DA2959"/>
    <w:rsid w:val="00DA3037"/>
    <w:rsid w:val="00DA3352"/>
    <w:rsid w:val="00DA37AB"/>
    <w:rsid w:val="00DA3DD6"/>
    <w:rsid w:val="00DA3F3A"/>
    <w:rsid w:val="00DA4381"/>
    <w:rsid w:val="00DA49B6"/>
    <w:rsid w:val="00DA56E0"/>
    <w:rsid w:val="00DA58DA"/>
    <w:rsid w:val="00DA5954"/>
    <w:rsid w:val="00DA5F58"/>
    <w:rsid w:val="00DA6776"/>
    <w:rsid w:val="00DA6D6B"/>
    <w:rsid w:val="00DA732D"/>
    <w:rsid w:val="00DB0B36"/>
    <w:rsid w:val="00DB10FD"/>
    <w:rsid w:val="00DB1CA5"/>
    <w:rsid w:val="00DB1DEA"/>
    <w:rsid w:val="00DB3713"/>
    <w:rsid w:val="00DB4775"/>
    <w:rsid w:val="00DB4A27"/>
    <w:rsid w:val="00DB5640"/>
    <w:rsid w:val="00DB661E"/>
    <w:rsid w:val="00DB6AAA"/>
    <w:rsid w:val="00DB6F32"/>
    <w:rsid w:val="00DC0342"/>
    <w:rsid w:val="00DC136E"/>
    <w:rsid w:val="00DC1926"/>
    <w:rsid w:val="00DC37ED"/>
    <w:rsid w:val="00DC3CAB"/>
    <w:rsid w:val="00DC4CEC"/>
    <w:rsid w:val="00DC4E09"/>
    <w:rsid w:val="00DD0024"/>
    <w:rsid w:val="00DD1DD1"/>
    <w:rsid w:val="00DD4364"/>
    <w:rsid w:val="00DD7820"/>
    <w:rsid w:val="00DE05AC"/>
    <w:rsid w:val="00DE1111"/>
    <w:rsid w:val="00DE18B2"/>
    <w:rsid w:val="00DE3F55"/>
    <w:rsid w:val="00DE45A5"/>
    <w:rsid w:val="00DE4A8C"/>
    <w:rsid w:val="00DE50C6"/>
    <w:rsid w:val="00DE5438"/>
    <w:rsid w:val="00DE546A"/>
    <w:rsid w:val="00DE54BE"/>
    <w:rsid w:val="00DE6886"/>
    <w:rsid w:val="00DE7390"/>
    <w:rsid w:val="00DE7545"/>
    <w:rsid w:val="00DE77D8"/>
    <w:rsid w:val="00DE7886"/>
    <w:rsid w:val="00DE7D53"/>
    <w:rsid w:val="00DF2AE8"/>
    <w:rsid w:val="00DF368E"/>
    <w:rsid w:val="00DF38FD"/>
    <w:rsid w:val="00DF50AE"/>
    <w:rsid w:val="00DF553D"/>
    <w:rsid w:val="00DF5B21"/>
    <w:rsid w:val="00DF7A68"/>
    <w:rsid w:val="00E000B2"/>
    <w:rsid w:val="00E0014E"/>
    <w:rsid w:val="00E0034F"/>
    <w:rsid w:val="00E00624"/>
    <w:rsid w:val="00E0177F"/>
    <w:rsid w:val="00E02E95"/>
    <w:rsid w:val="00E03BBE"/>
    <w:rsid w:val="00E03F0B"/>
    <w:rsid w:val="00E0743C"/>
    <w:rsid w:val="00E07EF2"/>
    <w:rsid w:val="00E105C5"/>
    <w:rsid w:val="00E10705"/>
    <w:rsid w:val="00E10A23"/>
    <w:rsid w:val="00E125DA"/>
    <w:rsid w:val="00E126D5"/>
    <w:rsid w:val="00E129D4"/>
    <w:rsid w:val="00E12D66"/>
    <w:rsid w:val="00E1330D"/>
    <w:rsid w:val="00E15403"/>
    <w:rsid w:val="00E16ED0"/>
    <w:rsid w:val="00E20990"/>
    <w:rsid w:val="00E21341"/>
    <w:rsid w:val="00E21B70"/>
    <w:rsid w:val="00E21E31"/>
    <w:rsid w:val="00E22BA0"/>
    <w:rsid w:val="00E23625"/>
    <w:rsid w:val="00E24DB9"/>
    <w:rsid w:val="00E25E2A"/>
    <w:rsid w:val="00E2658A"/>
    <w:rsid w:val="00E27413"/>
    <w:rsid w:val="00E30107"/>
    <w:rsid w:val="00E301ED"/>
    <w:rsid w:val="00E33696"/>
    <w:rsid w:val="00E417B7"/>
    <w:rsid w:val="00E41850"/>
    <w:rsid w:val="00E42605"/>
    <w:rsid w:val="00E42672"/>
    <w:rsid w:val="00E444E5"/>
    <w:rsid w:val="00E45450"/>
    <w:rsid w:val="00E45834"/>
    <w:rsid w:val="00E45E87"/>
    <w:rsid w:val="00E46BEE"/>
    <w:rsid w:val="00E471B7"/>
    <w:rsid w:val="00E47431"/>
    <w:rsid w:val="00E47A6F"/>
    <w:rsid w:val="00E502CB"/>
    <w:rsid w:val="00E505B4"/>
    <w:rsid w:val="00E50E9D"/>
    <w:rsid w:val="00E519BA"/>
    <w:rsid w:val="00E52B0E"/>
    <w:rsid w:val="00E532B4"/>
    <w:rsid w:val="00E53D0E"/>
    <w:rsid w:val="00E53FD9"/>
    <w:rsid w:val="00E548A7"/>
    <w:rsid w:val="00E5540A"/>
    <w:rsid w:val="00E56475"/>
    <w:rsid w:val="00E56981"/>
    <w:rsid w:val="00E570AE"/>
    <w:rsid w:val="00E57D11"/>
    <w:rsid w:val="00E6006C"/>
    <w:rsid w:val="00E60415"/>
    <w:rsid w:val="00E6042D"/>
    <w:rsid w:val="00E61987"/>
    <w:rsid w:val="00E61EB1"/>
    <w:rsid w:val="00E623CF"/>
    <w:rsid w:val="00E672E4"/>
    <w:rsid w:val="00E67306"/>
    <w:rsid w:val="00E718BB"/>
    <w:rsid w:val="00E71A55"/>
    <w:rsid w:val="00E72139"/>
    <w:rsid w:val="00E72210"/>
    <w:rsid w:val="00E724F5"/>
    <w:rsid w:val="00E7272A"/>
    <w:rsid w:val="00E74149"/>
    <w:rsid w:val="00E74BF7"/>
    <w:rsid w:val="00E75E09"/>
    <w:rsid w:val="00E803D1"/>
    <w:rsid w:val="00E810AF"/>
    <w:rsid w:val="00E8119F"/>
    <w:rsid w:val="00E8126C"/>
    <w:rsid w:val="00E83F52"/>
    <w:rsid w:val="00E84638"/>
    <w:rsid w:val="00E849F2"/>
    <w:rsid w:val="00E8673C"/>
    <w:rsid w:val="00E874C0"/>
    <w:rsid w:val="00E877C1"/>
    <w:rsid w:val="00E904C3"/>
    <w:rsid w:val="00E9094B"/>
    <w:rsid w:val="00E916FB"/>
    <w:rsid w:val="00E91F60"/>
    <w:rsid w:val="00E92D43"/>
    <w:rsid w:val="00E93836"/>
    <w:rsid w:val="00E94878"/>
    <w:rsid w:val="00E957E3"/>
    <w:rsid w:val="00E96D11"/>
    <w:rsid w:val="00EA0099"/>
    <w:rsid w:val="00EA03F8"/>
    <w:rsid w:val="00EA1028"/>
    <w:rsid w:val="00EA3E78"/>
    <w:rsid w:val="00EA3F2C"/>
    <w:rsid w:val="00EA46E2"/>
    <w:rsid w:val="00EA69B9"/>
    <w:rsid w:val="00EB1934"/>
    <w:rsid w:val="00EB20DB"/>
    <w:rsid w:val="00EB3240"/>
    <w:rsid w:val="00EB3C3B"/>
    <w:rsid w:val="00EB41D9"/>
    <w:rsid w:val="00EB4F92"/>
    <w:rsid w:val="00EC0330"/>
    <w:rsid w:val="00EC1EC2"/>
    <w:rsid w:val="00EC23DA"/>
    <w:rsid w:val="00EC2551"/>
    <w:rsid w:val="00EC263E"/>
    <w:rsid w:val="00EC27A2"/>
    <w:rsid w:val="00EC28AE"/>
    <w:rsid w:val="00EC4A75"/>
    <w:rsid w:val="00EC5854"/>
    <w:rsid w:val="00EC6DF2"/>
    <w:rsid w:val="00EC7B7C"/>
    <w:rsid w:val="00ED0863"/>
    <w:rsid w:val="00ED13D3"/>
    <w:rsid w:val="00ED2010"/>
    <w:rsid w:val="00ED2944"/>
    <w:rsid w:val="00ED30C0"/>
    <w:rsid w:val="00ED3808"/>
    <w:rsid w:val="00ED3C5E"/>
    <w:rsid w:val="00ED3E19"/>
    <w:rsid w:val="00ED525A"/>
    <w:rsid w:val="00ED5E53"/>
    <w:rsid w:val="00ED60A1"/>
    <w:rsid w:val="00EE1D56"/>
    <w:rsid w:val="00EE3624"/>
    <w:rsid w:val="00EE48D2"/>
    <w:rsid w:val="00EE4D63"/>
    <w:rsid w:val="00EE695A"/>
    <w:rsid w:val="00EE6A31"/>
    <w:rsid w:val="00EE6B8C"/>
    <w:rsid w:val="00EE6E0F"/>
    <w:rsid w:val="00EE74BF"/>
    <w:rsid w:val="00EF06BE"/>
    <w:rsid w:val="00EF103C"/>
    <w:rsid w:val="00EF2829"/>
    <w:rsid w:val="00EF375E"/>
    <w:rsid w:val="00EF40D9"/>
    <w:rsid w:val="00EF422B"/>
    <w:rsid w:val="00EF69EF"/>
    <w:rsid w:val="00EF6E82"/>
    <w:rsid w:val="00EF7356"/>
    <w:rsid w:val="00EF757C"/>
    <w:rsid w:val="00EF7A89"/>
    <w:rsid w:val="00F001DE"/>
    <w:rsid w:val="00F00CFA"/>
    <w:rsid w:val="00F01437"/>
    <w:rsid w:val="00F01DAB"/>
    <w:rsid w:val="00F01E25"/>
    <w:rsid w:val="00F02297"/>
    <w:rsid w:val="00F02448"/>
    <w:rsid w:val="00F0342B"/>
    <w:rsid w:val="00F04383"/>
    <w:rsid w:val="00F047A7"/>
    <w:rsid w:val="00F06407"/>
    <w:rsid w:val="00F069A1"/>
    <w:rsid w:val="00F10041"/>
    <w:rsid w:val="00F104E6"/>
    <w:rsid w:val="00F10922"/>
    <w:rsid w:val="00F119F9"/>
    <w:rsid w:val="00F11BAE"/>
    <w:rsid w:val="00F1207E"/>
    <w:rsid w:val="00F12298"/>
    <w:rsid w:val="00F139C6"/>
    <w:rsid w:val="00F13AD1"/>
    <w:rsid w:val="00F16098"/>
    <w:rsid w:val="00F167C9"/>
    <w:rsid w:val="00F17A9D"/>
    <w:rsid w:val="00F17E81"/>
    <w:rsid w:val="00F202BD"/>
    <w:rsid w:val="00F211CA"/>
    <w:rsid w:val="00F21C8E"/>
    <w:rsid w:val="00F220D6"/>
    <w:rsid w:val="00F23295"/>
    <w:rsid w:val="00F25F3D"/>
    <w:rsid w:val="00F31261"/>
    <w:rsid w:val="00F3348C"/>
    <w:rsid w:val="00F3408A"/>
    <w:rsid w:val="00F34531"/>
    <w:rsid w:val="00F35C4B"/>
    <w:rsid w:val="00F35CCA"/>
    <w:rsid w:val="00F362C5"/>
    <w:rsid w:val="00F36623"/>
    <w:rsid w:val="00F367CF"/>
    <w:rsid w:val="00F369C1"/>
    <w:rsid w:val="00F424F5"/>
    <w:rsid w:val="00F45531"/>
    <w:rsid w:val="00F45991"/>
    <w:rsid w:val="00F45A5B"/>
    <w:rsid w:val="00F45DA5"/>
    <w:rsid w:val="00F461F5"/>
    <w:rsid w:val="00F463DF"/>
    <w:rsid w:val="00F46B8E"/>
    <w:rsid w:val="00F47D1B"/>
    <w:rsid w:val="00F53255"/>
    <w:rsid w:val="00F53E4C"/>
    <w:rsid w:val="00F54D8C"/>
    <w:rsid w:val="00F55246"/>
    <w:rsid w:val="00F5545F"/>
    <w:rsid w:val="00F55B4A"/>
    <w:rsid w:val="00F56C88"/>
    <w:rsid w:val="00F56D6A"/>
    <w:rsid w:val="00F577A5"/>
    <w:rsid w:val="00F57D78"/>
    <w:rsid w:val="00F6056D"/>
    <w:rsid w:val="00F62148"/>
    <w:rsid w:val="00F6287E"/>
    <w:rsid w:val="00F62999"/>
    <w:rsid w:val="00F6340B"/>
    <w:rsid w:val="00F644A8"/>
    <w:rsid w:val="00F67411"/>
    <w:rsid w:val="00F70C15"/>
    <w:rsid w:val="00F7196F"/>
    <w:rsid w:val="00F7219A"/>
    <w:rsid w:val="00F73547"/>
    <w:rsid w:val="00F741CE"/>
    <w:rsid w:val="00F75ACB"/>
    <w:rsid w:val="00F75D2F"/>
    <w:rsid w:val="00F76409"/>
    <w:rsid w:val="00F837F3"/>
    <w:rsid w:val="00F86221"/>
    <w:rsid w:val="00F86796"/>
    <w:rsid w:val="00F905D2"/>
    <w:rsid w:val="00F90987"/>
    <w:rsid w:val="00F92849"/>
    <w:rsid w:val="00F92EE7"/>
    <w:rsid w:val="00F94FEB"/>
    <w:rsid w:val="00F96DEF"/>
    <w:rsid w:val="00F97014"/>
    <w:rsid w:val="00F9789A"/>
    <w:rsid w:val="00F97FEE"/>
    <w:rsid w:val="00FA0116"/>
    <w:rsid w:val="00FA1D12"/>
    <w:rsid w:val="00FA3504"/>
    <w:rsid w:val="00FA3C51"/>
    <w:rsid w:val="00FA4550"/>
    <w:rsid w:val="00FA578B"/>
    <w:rsid w:val="00FA5C89"/>
    <w:rsid w:val="00FA628E"/>
    <w:rsid w:val="00FA6ED1"/>
    <w:rsid w:val="00FA6FC2"/>
    <w:rsid w:val="00FA7215"/>
    <w:rsid w:val="00FA7A1D"/>
    <w:rsid w:val="00FA7AF2"/>
    <w:rsid w:val="00FB009F"/>
    <w:rsid w:val="00FB0137"/>
    <w:rsid w:val="00FB061D"/>
    <w:rsid w:val="00FB0A2A"/>
    <w:rsid w:val="00FB16A1"/>
    <w:rsid w:val="00FB396D"/>
    <w:rsid w:val="00FB56FC"/>
    <w:rsid w:val="00FB60D8"/>
    <w:rsid w:val="00FB6EB8"/>
    <w:rsid w:val="00FB72AA"/>
    <w:rsid w:val="00FB7DF5"/>
    <w:rsid w:val="00FC04EC"/>
    <w:rsid w:val="00FC0C2B"/>
    <w:rsid w:val="00FC0E45"/>
    <w:rsid w:val="00FC18BA"/>
    <w:rsid w:val="00FC2807"/>
    <w:rsid w:val="00FC32E0"/>
    <w:rsid w:val="00FC42D2"/>
    <w:rsid w:val="00FC4E4D"/>
    <w:rsid w:val="00FC530C"/>
    <w:rsid w:val="00FC5458"/>
    <w:rsid w:val="00FC5FF9"/>
    <w:rsid w:val="00FC6382"/>
    <w:rsid w:val="00FC782A"/>
    <w:rsid w:val="00FD087F"/>
    <w:rsid w:val="00FD10BF"/>
    <w:rsid w:val="00FD115B"/>
    <w:rsid w:val="00FD341B"/>
    <w:rsid w:val="00FD3717"/>
    <w:rsid w:val="00FD386C"/>
    <w:rsid w:val="00FD39D3"/>
    <w:rsid w:val="00FD434D"/>
    <w:rsid w:val="00FD722A"/>
    <w:rsid w:val="00FE10D4"/>
    <w:rsid w:val="00FE10EF"/>
    <w:rsid w:val="00FE170E"/>
    <w:rsid w:val="00FE3681"/>
    <w:rsid w:val="00FE3E6E"/>
    <w:rsid w:val="00FE4B3C"/>
    <w:rsid w:val="00FE6CD1"/>
    <w:rsid w:val="00FF0ADF"/>
    <w:rsid w:val="00FF2F3D"/>
    <w:rsid w:val="00FF3171"/>
    <w:rsid w:val="00FF403D"/>
    <w:rsid w:val="00FF47E3"/>
    <w:rsid w:val="00FF5424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7B13"/>
  <w15:docId w15:val="{ABE6B20D-20AC-46A3-B371-8E077E88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5E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link w:val="30"/>
    <w:uiPriority w:val="9"/>
    <w:qFormat/>
    <w:rsid w:val="00BC5FE9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BC5FE9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List Paragraph"/>
    <w:aliases w:val="Table Heading"/>
    <w:basedOn w:val="a"/>
    <w:link w:val="a4"/>
    <w:uiPriority w:val="34"/>
    <w:qFormat/>
    <w:rsid w:val="007005EB"/>
    <w:pPr>
      <w:ind w:left="720"/>
      <w:contextualSpacing/>
    </w:p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6940CF"/>
    <w:rPr>
      <w:rFonts w:ascii="Times New Roman" w:eastAsia="Times New Roman" w:hAnsi="Times New Roman" w:cs="Angsana New"/>
      <w:sz w:val="24"/>
    </w:rPr>
  </w:style>
  <w:style w:type="table" w:styleId="a5">
    <w:name w:val="Table Grid"/>
    <w:basedOn w:val="a1"/>
    <w:uiPriority w:val="59"/>
    <w:rsid w:val="0070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95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20957"/>
    <w:rPr>
      <w:rFonts w:ascii="Tahoma" w:eastAsia="Times New Roman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BC5FE9"/>
    <w:rPr>
      <w:color w:val="0000FF"/>
      <w:u w:val="single"/>
    </w:rPr>
  </w:style>
  <w:style w:type="paragraph" w:customStyle="1" w:styleId="Default">
    <w:name w:val="Default"/>
    <w:rsid w:val="00DA23D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4737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FollowedHyperlink"/>
    <w:basedOn w:val="a0"/>
    <w:uiPriority w:val="99"/>
    <w:semiHidden/>
    <w:unhideWhenUsed/>
    <w:rsid w:val="00D37325"/>
    <w:rPr>
      <w:color w:val="954F72" w:themeColor="followedHyperlink"/>
      <w:u w:val="single"/>
    </w:rPr>
  </w:style>
  <w:style w:type="paragraph" w:styleId="ab">
    <w:name w:val="Title"/>
    <w:basedOn w:val="a"/>
    <w:link w:val="ac"/>
    <w:qFormat/>
    <w:rsid w:val="00884E35"/>
    <w:pPr>
      <w:jc w:val="center"/>
    </w:pPr>
    <w:rPr>
      <w:rFonts w:ascii="Angsana New" w:hAnsi="Angsana New"/>
      <w:b/>
      <w:bCs/>
      <w:sz w:val="48"/>
      <w:szCs w:val="48"/>
    </w:rPr>
  </w:style>
  <w:style w:type="character" w:customStyle="1" w:styleId="ac">
    <w:name w:val="ชื่อเรื่อง อักขระ"/>
    <w:basedOn w:val="a0"/>
    <w:link w:val="ab"/>
    <w:rsid w:val="00884E35"/>
    <w:rPr>
      <w:rFonts w:ascii="Angsana New" w:eastAsia="Times New Roman" w:hAnsi="Angsana New" w:cs="Angsana New"/>
      <w:b/>
      <w:bCs/>
      <w:sz w:val="48"/>
      <w:szCs w:val="48"/>
    </w:rPr>
  </w:style>
  <w:style w:type="character" w:styleId="ad">
    <w:name w:val="Unresolved Mention"/>
    <w:basedOn w:val="a0"/>
    <w:uiPriority w:val="99"/>
    <w:semiHidden/>
    <w:unhideWhenUsed/>
    <w:rsid w:val="009F5CEC"/>
    <w:rPr>
      <w:color w:val="605E5C"/>
      <w:shd w:val="clear" w:color="auto" w:fill="E1DFDD"/>
    </w:rPr>
  </w:style>
  <w:style w:type="table" w:customStyle="1" w:styleId="31">
    <w:name w:val="เส้นตาราง3"/>
    <w:basedOn w:val="a1"/>
    <w:next w:val="a5"/>
    <w:uiPriority w:val="39"/>
    <w:rsid w:val="004D7B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85AA-A43D-4E8C-98FD-971E51A7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5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</dc:creator>
  <cp:lastModifiedBy>MyCom</cp:lastModifiedBy>
  <cp:revision>131</cp:revision>
  <cp:lastPrinted>2023-03-22T03:46:00Z</cp:lastPrinted>
  <dcterms:created xsi:type="dcterms:W3CDTF">2023-03-08T01:43:00Z</dcterms:created>
  <dcterms:modified xsi:type="dcterms:W3CDTF">2023-03-22T03:47:00Z</dcterms:modified>
</cp:coreProperties>
</file>